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1A94" w14:textId="77777777" w:rsidR="00F63B24" w:rsidRDefault="00F63B24" w:rsidP="006D2B28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1D2F8512" w14:textId="77777777" w:rsidR="00F63B24" w:rsidRDefault="00F63B24" w:rsidP="006D2B28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4310CD32" w14:textId="77777777" w:rsidR="00F63B24" w:rsidRDefault="00F63B24" w:rsidP="006D2B28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769CBFD7" w14:textId="77777777" w:rsidR="00F63B24" w:rsidRDefault="00F63B24" w:rsidP="006D2B28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7678A2A6" w14:textId="77777777" w:rsidR="00F63B24" w:rsidRDefault="00F63B24" w:rsidP="006D2B28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0D04AAC7" w14:textId="77777777" w:rsidR="00F63B24" w:rsidRDefault="00F63B2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07183A23" w14:textId="77777777" w:rsidR="00F63B24" w:rsidRDefault="00F63B2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477AF9C7" w14:textId="77777777" w:rsidR="00F63B24" w:rsidRDefault="00F63B2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53CD0F73" w14:textId="77777777" w:rsidR="006466A4" w:rsidRDefault="006466A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7CD6858A" w14:textId="77777777" w:rsidR="006466A4" w:rsidRDefault="006466A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4CCE0C5F" w14:textId="77777777" w:rsidR="00F63B24" w:rsidRDefault="00F63B2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17BD817D" w14:textId="77777777" w:rsidR="00F63B24" w:rsidRDefault="00F63B2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0"/>
        </w:rPr>
      </w:pPr>
    </w:p>
    <w:p w14:paraId="5C1D5E3E" w14:textId="77777777" w:rsidR="00F63B24" w:rsidRDefault="00F63B2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6DB55573" w14:textId="1ACC629C" w:rsidR="006D2B28" w:rsidRDefault="00703B8A" w:rsidP="00703B8A">
      <w:pPr>
        <w:spacing w:before="120" w:after="120" w:line="357" w:lineRule="auto"/>
        <w:ind w:left="2445" w:right="567" w:hanging="1878"/>
        <w:jc w:val="both"/>
        <w:rPr>
          <w:rFonts w:ascii="Times New Roman" w:eastAsia="Times New Roman" w:hAnsi="Times New Roman" w:cs="Times New Roman"/>
          <w:b/>
          <w:spacing w:val="-107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Podklady k rozpočtovníctvu a účtovníctvu pre v</w:t>
      </w:r>
      <w:r w:rsidR="00113147">
        <w:rPr>
          <w:rFonts w:ascii="Times New Roman" w:eastAsia="Times New Roman" w:hAnsi="Times New Roman" w:cs="Times New Roman"/>
          <w:b/>
          <w:sz w:val="44"/>
        </w:rPr>
        <w:t>ýročn</w:t>
      </w:r>
      <w:r>
        <w:rPr>
          <w:rFonts w:ascii="Times New Roman" w:eastAsia="Times New Roman" w:hAnsi="Times New Roman" w:cs="Times New Roman"/>
          <w:b/>
          <w:sz w:val="44"/>
        </w:rPr>
        <w:t xml:space="preserve">ú správu </w:t>
      </w:r>
      <w:r w:rsidR="00113147"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A10EAA">
        <w:rPr>
          <w:rFonts w:ascii="Times New Roman" w:eastAsia="Times New Roman" w:hAnsi="Times New Roman" w:cs="Times New Roman"/>
          <w:b/>
          <w:sz w:val="44"/>
        </w:rPr>
        <w:t>Obce</w:t>
      </w:r>
      <w:r w:rsidR="006D2B28">
        <w:rPr>
          <w:rFonts w:ascii="Times New Roman" w:eastAsia="Times New Roman" w:hAnsi="Times New Roman" w:cs="Times New Roman"/>
          <w:b/>
          <w:sz w:val="44"/>
        </w:rPr>
        <w:t xml:space="preserve"> Kvakovce</w:t>
      </w:r>
      <w:r>
        <w:rPr>
          <w:rFonts w:ascii="Times New Roman" w:eastAsia="Times New Roman" w:hAnsi="Times New Roman" w:cs="Times New Roman"/>
          <w:b/>
          <w:sz w:val="44"/>
        </w:rPr>
        <w:t xml:space="preserve"> za rok 2022</w:t>
      </w:r>
    </w:p>
    <w:p w14:paraId="609C1051" w14:textId="579C1ED3" w:rsidR="00F63B24" w:rsidRPr="00D02334" w:rsidRDefault="00F63B24" w:rsidP="00703B8A">
      <w:pPr>
        <w:spacing w:before="120" w:after="120" w:line="357" w:lineRule="auto"/>
        <w:ind w:left="2445" w:right="567" w:hanging="1878"/>
        <w:jc w:val="both"/>
        <w:rPr>
          <w:rFonts w:ascii="Times New Roman" w:eastAsia="Times New Roman" w:hAnsi="Times New Roman" w:cs="Times New Roman"/>
          <w:b/>
          <w:spacing w:val="-107"/>
          <w:sz w:val="44"/>
        </w:rPr>
      </w:pPr>
    </w:p>
    <w:p w14:paraId="5E2AD0DC" w14:textId="77777777" w:rsidR="00F63B24" w:rsidRDefault="00F63B24" w:rsidP="00703B8A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sz w:val="48"/>
        </w:rPr>
      </w:pPr>
    </w:p>
    <w:p w14:paraId="2B9B752B" w14:textId="77777777" w:rsidR="006466A4" w:rsidRDefault="006466A4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453C2CB6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09F6D93B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1E1C6CF4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04549FF3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44D2F86D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1D1ADD9A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5C0BACB2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0D01A67D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675FA6CA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06EBFCBD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3BD61E87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4D2167CB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7AA59666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1AC659D1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5F575271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646208A0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18C498E5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76DBC178" w14:textId="77777777" w:rsidR="00113147" w:rsidRDefault="00113147" w:rsidP="006D2B28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1E24A497" w14:textId="2532E963" w:rsidR="00F63B24" w:rsidRDefault="00D02334" w:rsidP="00D02334">
      <w:pPr>
        <w:tabs>
          <w:tab w:val="left" w:pos="958"/>
        </w:tabs>
        <w:spacing w:before="120" w:after="120" w:line="317" w:lineRule="auto"/>
        <w:ind w:left="567" w:right="567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</w:t>
      </w:r>
      <w:r w:rsidR="00113147">
        <w:rPr>
          <w:rFonts w:ascii="Times New Roman" w:eastAsia="Times New Roman" w:hAnsi="Times New Roman" w:cs="Times New Roman"/>
          <w:b/>
          <w:sz w:val="32"/>
        </w:rPr>
        <w:t xml:space="preserve">Výročná správa </w:t>
      </w:r>
      <w:r>
        <w:rPr>
          <w:rFonts w:ascii="Times New Roman" w:eastAsia="Times New Roman" w:hAnsi="Times New Roman" w:cs="Times New Roman"/>
          <w:b/>
          <w:sz w:val="32"/>
        </w:rPr>
        <w:t>obce</w:t>
      </w:r>
      <w:r w:rsidR="0073169C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za</w:t>
      </w:r>
      <w:r w:rsidR="0073169C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rok</w:t>
      </w:r>
      <w:r w:rsidR="0073169C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2022</w:t>
      </w:r>
    </w:p>
    <w:p w14:paraId="7ECAE9AD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9739439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8AD61F3" w14:textId="77777777" w:rsidR="00CD5BFC" w:rsidRDefault="00CD5BFC" w:rsidP="00CD5BFC">
      <w:pPr>
        <w:pStyle w:val="Zkladntext"/>
        <w:spacing w:before="2"/>
        <w:rPr>
          <w:b/>
        </w:rPr>
      </w:pPr>
    </w:p>
    <w:p w14:paraId="0E93980C" w14:textId="77777777" w:rsidR="00CD5BFC" w:rsidRDefault="00CD5BFC" w:rsidP="00CD5BFC">
      <w:pPr>
        <w:pStyle w:val="Nadpis2"/>
        <w:spacing w:before="90"/>
      </w:pPr>
      <w:r>
        <w:t>OBSAH</w:t>
      </w:r>
      <w:r>
        <w:rPr>
          <w:spacing w:val="-1"/>
        </w:rPr>
        <w:t xml:space="preserve"> </w:t>
      </w:r>
      <w:r>
        <w:t>:</w:t>
      </w:r>
    </w:p>
    <w:p w14:paraId="4F3CC5FF" w14:textId="77777777" w:rsidR="00CD5BFC" w:rsidRDefault="00CD5BFC" w:rsidP="00CD5BFC">
      <w:pPr>
        <w:pStyle w:val="Zkladntext"/>
        <w:spacing w:before="7"/>
        <w:rPr>
          <w:b/>
          <w:sz w:val="23"/>
        </w:rPr>
      </w:pPr>
    </w:p>
    <w:p w14:paraId="6984A5F8" w14:textId="77777777" w:rsidR="00CD5BFC" w:rsidRDefault="00CD5BFC" w:rsidP="00CD5BFC">
      <w:pPr>
        <w:pStyle w:val="Odsekzoznamu"/>
        <w:widowControl w:val="0"/>
        <w:numPr>
          <w:ilvl w:val="0"/>
          <w:numId w:val="34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ind w:hanging="429"/>
        <w:contextualSpacing w:val="0"/>
        <w:rPr>
          <w:sz w:val="24"/>
        </w:rPr>
      </w:pPr>
      <w:r>
        <w:rPr>
          <w:sz w:val="24"/>
        </w:rPr>
        <w:t xml:space="preserve">Informácie o vývoji obce z pohľadu rozpočtovníctva </w:t>
      </w:r>
    </w:p>
    <w:p w14:paraId="20E00F3C" w14:textId="77777777" w:rsidR="00CD5BFC" w:rsidRDefault="00CD5BFC" w:rsidP="00CD5BFC">
      <w:pPr>
        <w:pStyle w:val="Odsekzoznamu"/>
        <w:widowControl w:val="0"/>
        <w:numPr>
          <w:ilvl w:val="0"/>
          <w:numId w:val="35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ozbor plnenia príjmov</w:t>
      </w:r>
    </w:p>
    <w:p w14:paraId="4EB5391A" w14:textId="77777777" w:rsidR="00CD5BFC" w:rsidRDefault="00CD5BFC" w:rsidP="00CD5BFC">
      <w:pPr>
        <w:pStyle w:val="Odsekzoznamu"/>
        <w:widowControl w:val="0"/>
        <w:numPr>
          <w:ilvl w:val="0"/>
          <w:numId w:val="35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ozbor čerpania výdavkov</w:t>
      </w:r>
    </w:p>
    <w:p w14:paraId="195C7F27" w14:textId="77777777" w:rsidR="00CD5BFC" w:rsidRDefault="00CD5BFC" w:rsidP="00CD5BFC">
      <w:pPr>
        <w:pStyle w:val="Odsekzoznamu"/>
        <w:widowControl w:val="0"/>
        <w:numPr>
          <w:ilvl w:val="0"/>
          <w:numId w:val="35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rebytok / schodok rozpočtového hospodárenia</w:t>
      </w:r>
    </w:p>
    <w:p w14:paraId="0C86B371" w14:textId="77777777" w:rsidR="00CD5BFC" w:rsidRPr="008D4001" w:rsidRDefault="00CD5BFC" w:rsidP="00CD5BFC">
      <w:pPr>
        <w:pStyle w:val="Odsekzoznamu"/>
        <w:widowControl w:val="0"/>
        <w:numPr>
          <w:ilvl w:val="0"/>
          <w:numId w:val="35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vorba a použitie peňažných fondov a iných fondov</w:t>
      </w:r>
    </w:p>
    <w:p w14:paraId="269EB957" w14:textId="77777777" w:rsidR="00CD5BFC" w:rsidRDefault="00CD5BFC" w:rsidP="00CD5BFC">
      <w:pPr>
        <w:pStyle w:val="Zkladntext"/>
      </w:pPr>
    </w:p>
    <w:p w14:paraId="3238F66E" w14:textId="77777777" w:rsidR="00CD5BFC" w:rsidRDefault="00CD5BFC" w:rsidP="00CD5BFC">
      <w:pPr>
        <w:pStyle w:val="Odsekzoznamu"/>
        <w:widowControl w:val="0"/>
        <w:numPr>
          <w:ilvl w:val="0"/>
          <w:numId w:val="34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ind w:hanging="429"/>
        <w:contextualSpacing w:val="0"/>
        <w:rPr>
          <w:sz w:val="24"/>
        </w:rPr>
      </w:pPr>
      <w:r>
        <w:rPr>
          <w:sz w:val="24"/>
        </w:rPr>
        <w:t xml:space="preserve">Informácie o vývoji obce z pohľadu účtovníctva </w:t>
      </w:r>
    </w:p>
    <w:p w14:paraId="4E5299CD" w14:textId="77777777" w:rsidR="00CD5BFC" w:rsidRDefault="00CD5BFC" w:rsidP="00CD5BFC">
      <w:pPr>
        <w:pStyle w:val="Odsekzoznamu"/>
        <w:widowControl w:val="0"/>
        <w:numPr>
          <w:ilvl w:val="0"/>
          <w:numId w:val="36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Bilancia 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</w:t>
      </w:r>
      <w:r>
        <w:rPr>
          <w:spacing w:val="-1"/>
          <w:sz w:val="24"/>
        </w:rPr>
        <w:t xml:space="preserve"> </w:t>
      </w:r>
      <w:r>
        <w:rPr>
          <w:sz w:val="24"/>
        </w:rPr>
        <w:t>k 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14:paraId="51E31E05" w14:textId="77777777" w:rsidR="00CD5BFC" w:rsidRDefault="00CD5BFC" w:rsidP="00CD5BFC">
      <w:pPr>
        <w:pStyle w:val="Odsekzoznamu"/>
        <w:widowControl w:val="0"/>
        <w:numPr>
          <w:ilvl w:val="0"/>
          <w:numId w:val="36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rehľad nákladov a výnosov</w:t>
      </w:r>
    </w:p>
    <w:p w14:paraId="110389C6" w14:textId="77777777" w:rsidR="00CD5BFC" w:rsidRDefault="00CD5BFC" w:rsidP="00CD5BFC">
      <w:pPr>
        <w:pStyle w:val="Odsekzoznamu"/>
        <w:widowControl w:val="0"/>
        <w:numPr>
          <w:ilvl w:val="0"/>
          <w:numId w:val="36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rehľad o stave a vývoji dlhu</w:t>
      </w:r>
    </w:p>
    <w:p w14:paraId="4FC9303E" w14:textId="77777777" w:rsidR="00CD5BFC" w:rsidRDefault="00CD5BFC" w:rsidP="00CD5BFC">
      <w:pPr>
        <w:pStyle w:val="Odsekzoznamu"/>
        <w:widowControl w:val="0"/>
        <w:numPr>
          <w:ilvl w:val="0"/>
          <w:numId w:val="36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Údaje o hospodárení príspevkových organizácii</w:t>
      </w:r>
    </w:p>
    <w:p w14:paraId="744CA704" w14:textId="77777777" w:rsidR="00CD5BFC" w:rsidRDefault="00CD5BFC" w:rsidP="00CD5BFC">
      <w:pPr>
        <w:pStyle w:val="Odsekzoznamu"/>
        <w:widowControl w:val="0"/>
        <w:numPr>
          <w:ilvl w:val="0"/>
          <w:numId w:val="36"/>
        </w:numPr>
        <w:tabs>
          <w:tab w:val="left" w:pos="645"/>
          <w:tab w:val="left" w:pos="647"/>
        </w:tabs>
        <w:autoSpaceDE w:val="0"/>
        <w:autoSpaceDN w:val="0"/>
        <w:spacing w:after="0" w:line="240" w:lineRule="auto"/>
        <w:ind w:right="836"/>
        <w:contextualSpacing w:val="0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7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14:paraId="3BB04541" w14:textId="77777777" w:rsidR="00CD5BFC" w:rsidRDefault="00CD5BFC" w:rsidP="00CD5BFC">
      <w:pPr>
        <w:pStyle w:val="Odsekzoznamu"/>
        <w:widowControl w:val="0"/>
        <w:numPr>
          <w:ilvl w:val="0"/>
          <w:numId w:val="36"/>
        </w:numPr>
        <w:tabs>
          <w:tab w:val="left" w:pos="64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Úda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áklado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14:paraId="745DB1BE" w14:textId="77777777" w:rsidR="00CD5BFC" w:rsidRDefault="00CD5BFC" w:rsidP="00CD5BFC">
      <w:pPr>
        <w:pStyle w:val="Zkladntext"/>
      </w:pPr>
    </w:p>
    <w:p w14:paraId="4978ABC7" w14:textId="77777777" w:rsidR="00CD5BFC" w:rsidRDefault="00CD5BFC" w:rsidP="00CD5BFC">
      <w:pPr>
        <w:pStyle w:val="Odsekzoznamu"/>
        <w:widowControl w:val="0"/>
        <w:numPr>
          <w:ilvl w:val="0"/>
          <w:numId w:val="34"/>
        </w:numPr>
        <w:tabs>
          <w:tab w:val="left" w:pos="647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Finančné</w:t>
      </w:r>
      <w:r>
        <w:rPr>
          <w:spacing w:val="-3"/>
          <w:sz w:val="24"/>
        </w:rPr>
        <w:t xml:space="preserve"> </w:t>
      </w:r>
      <w:r>
        <w:rPr>
          <w:sz w:val="24"/>
        </w:rPr>
        <w:t>usporiadanie</w:t>
      </w:r>
      <w:r>
        <w:rPr>
          <w:spacing w:val="-3"/>
          <w:sz w:val="24"/>
        </w:rPr>
        <w:t xml:space="preserve"> </w:t>
      </w:r>
      <w:r>
        <w:rPr>
          <w:sz w:val="24"/>
        </w:rPr>
        <w:t>finančných</w:t>
      </w:r>
      <w:r>
        <w:rPr>
          <w:spacing w:val="-2"/>
          <w:sz w:val="24"/>
        </w:rPr>
        <w:t xml:space="preserve"> </w:t>
      </w:r>
      <w:r>
        <w:rPr>
          <w:sz w:val="24"/>
        </w:rPr>
        <w:t>vzťahov</w:t>
      </w:r>
      <w:r>
        <w:rPr>
          <w:spacing w:val="-3"/>
          <w:sz w:val="24"/>
        </w:rPr>
        <w:t xml:space="preserve"> </w:t>
      </w:r>
      <w:r>
        <w:rPr>
          <w:sz w:val="24"/>
        </w:rPr>
        <w:t>voči:</w:t>
      </w:r>
    </w:p>
    <w:p w14:paraId="3562BE8C" w14:textId="77777777" w:rsidR="00CD5BFC" w:rsidRDefault="00CD5BFC" w:rsidP="00CD5BFC">
      <w:pPr>
        <w:pStyle w:val="Odsekzoznamu"/>
        <w:widowControl w:val="0"/>
        <w:numPr>
          <w:ilvl w:val="1"/>
          <w:numId w:val="34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 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2834BEC0" w14:textId="77777777" w:rsidR="00CD5BFC" w:rsidRDefault="00CD5BFC" w:rsidP="00CD5BFC">
      <w:pPr>
        <w:pStyle w:val="Odsekzoznamu"/>
        <w:widowControl w:val="0"/>
        <w:numPr>
          <w:ilvl w:val="1"/>
          <w:numId w:val="34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štátnemu</w:t>
      </w:r>
      <w:r>
        <w:rPr>
          <w:spacing w:val="-3"/>
          <w:sz w:val="24"/>
        </w:rPr>
        <w:t xml:space="preserve"> </w:t>
      </w:r>
      <w:r>
        <w:rPr>
          <w:sz w:val="24"/>
        </w:rPr>
        <w:t>rozpočtu</w:t>
      </w:r>
    </w:p>
    <w:p w14:paraId="0A86A6F1" w14:textId="77777777" w:rsidR="00CD5BFC" w:rsidRDefault="00CD5BFC" w:rsidP="00CD5BFC">
      <w:pPr>
        <w:pStyle w:val="Odsekzoznamu"/>
        <w:widowControl w:val="0"/>
        <w:numPr>
          <w:ilvl w:val="1"/>
          <w:numId w:val="34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6ABF2132" w14:textId="77777777" w:rsidR="00CD5BFC" w:rsidRDefault="00CD5BFC" w:rsidP="00CD5BFC">
      <w:pPr>
        <w:pStyle w:val="Odsekzoznamu"/>
        <w:widowControl w:val="0"/>
        <w:numPr>
          <w:ilvl w:val="1"/>
          <w:numId w:val="34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41697D77" w14:textId="77777777" w:rsidR="00CD5BFC" w:rsidRDefault="00CD5BFC" w:rsidP="00CD5BFC">
      <w:pPr>
        <w:pStyle w:val="Odsekzoznamu"/>
        <w:widowControl w:val="0"/>
        <w:numPr>
          <w:ilvl w:val="1"/>
          <w:numId w:val="34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30F47013" w14:textId="77777777" w:rsidR="00211DE4" w:rsidRDefault="00211DE4">
      <w:pPr>
        <w:spacing w:before="64" w:after="0" w:line="240" w:lineRule="auto"/>
        <w:ind w:left="2118" w:right="260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2C7C4F7C" w14:textId="77777777" w:rsidR="00211DE4" w:rsidRDefault="00211DE4">
      <w:pPr>
        <w:spacing w:before="64" w:after="0" w:line="240" w:lineRule="auto"/>
        <w:ind w:left="2118" w:right="260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7367A4E" w14:textId="77777777" w:rsidR="00CD5BFC" w:rsidRDefault="00CD5BFC">
      <w:pPr>
        <w:spacing w:before="64" w:after="0" w:line="240" w:lineRule="auto"/>
        <w:ind w:left="2118" w:right="260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41A0500" w14:textId="77777777" w:rsidR="00CD5BFC" w:rsidRDefault="00CD5BFC">
      <w:pPr>
        <w:spacing w:before="64" w:after="0" w:line="240" w:lineRule="auto"/>
        <w:ind w:left="2118" w:right="260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28870B1" w14:textId="77777777" w:rsidR="00CD5BFC" w:rsidRDefault="00CD5BFC">
      <w:pPr>
        <w:spacing w:before="64" w:after="0" w:line="240" w:lineRule="auto"/>
        <w:ind w:left="2118" w:right="260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B05DA45" w14:textId="77777777" w:rsidR="008D3205" w:rsidRDefault="008D3205">
      <w:pPr>
        <w:spacing w:before="64" w:after="0" w:line="240" w:lineRule="auto"/>
        <w:ind w:left="2118" w:right="260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001B597" w14:textId="77777777" w:rsidR="008D3205" w:rsidRDefault="008D3205">
      <w:pPr>
        <w:spacing w:before="64" w:after="0" w:line="240" w:lineRule="auto"/>
        <w:ind w:left="2118" w:right="260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5CC3F21" w14:textId="77777777" w:rsidR="008D3205" w:rsidRDefault="008D3205">
      <w:pPr>
        <w:spacing w:before="64" w:after="0" w:line="240" w:lineRule="auto"/>
        <w:ind w:left="2118" w:right="260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914251B" w14:textId="7D3C2F6F" w:rsidR="00F63B24" w:rsidRPr="00703B8A" w:rsidRDefault="008D3205">
      <w:pPr>
        <w:pStyle w:val="Odsekzoznamu"/>
        <w:numPr>
          <w:ilvl w:val="0"/>
          <w:numId w:val="26"/>
        </w:numPr>
        <w:tabs>
          <w:tab w:val="left" w:pos="520"/>
        </w:tabs>
        <w:spacing w:before="89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lastRenderedPageBreak/>
        <w:t>Informácie o vývoji obce z pohľadu rozpočtovníctva</w:t>
      </w:r>
    </w:p>
    <w:p w14:paraId="54E04FC1" w14:textId="77777777" w:rsidR="00F63B24" w:rsidRDefault="00F63B24">
      <w:pPr>
        <w:spacing w:before="7" w:after="0" w:line="240" w:lineRule="auto"/>
        <w:rPr>
          <w:rFonts w:ascii="Times New Roman" w:eastAsia="Times New Roman" w:hAnsi="Times New Roman" w:cs="Times New Roman"/>
          <w:b/>
          <w:sz w:val="19"/>
        </w:rPr>
      </w:pPr>
    </w:p>
    <w:p w14:paraId="6D09C520" w14:textId="44289EBF" w:rsidR="0008129B" w:rsidRDefault="00211DE4" w:rsidP="000812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08129B">
        <w:rPr>
          <w:rFonts w:ascii="Times-Roman" w:hAnsi="Times-Roman" w:cs="Times-Roman"/>
          <w:kern w:val="0"/>
          <w:sz w:val="24"/>
          <w:szCs w:val="24"/>
        </w:rPr>
        <w:t>Rozpo</w:t>
      </w:r>
      <w:r w:rsidR="0008129B">
        <w:rPr>
          <w:rFonts w:ascii="TimesNewRoman" w:hAnsi="TimesNewRoman" w:cs="TimesNewRoman"/>
          <w:kern w:val="0"/>
          <w:sz w:val="24"/>
          <w:szCs w:val="24"/>
        </w:rPr>
        <w:t>č</w:t>
      </w:r>
      <w:r w:rsidR="0008129B">
        <w:rPr>
          <w:rFonts w:ascii="Times-Roman" w:hAnsi="Times-Roman" w:cs="Times-Roman"/>
          <w:kern w:val="0"/>
          <w:sz w:val="24"/>
          <w:szCs w:val="24"/>
        </w:rPr>
        <w:t>et obce je základným nástrojom finan</w:t>
      </w:r>
      <w:r w:rsidR="0008129B">
        <w:rPr>
          <w:rFonts w:ascii="TimesNewRoman" w:hAnsi="TimesNewRoman" w:cs="TimesNewRoman"/>
          <w:kern w:val="0"/>
          <w:sz w:val="24"/>
          <w:szCs w:val="24"/>
        </w:rPr>
        <w:t>č</w:t>
      </w:r>
      <w:r w:rsidR="0008129B">
        <w:rPr>
          <w:rFonts w:ascii="Times-Roman" w:hAnsi="Times-Roman" w:cs="Times-Roman"/>
          <w:kern w:val="0"/>
          <w:sz w:val="24"/>
          <w:szCs w:val="24"/>
        </w:rPr>
        <w:t>ného hospodárenia v príslušnom roku, ktorým sa riadi financovanie úloh a funkcií obce. Rozpo</w:t>
      </w:r>
      <w:r w:rsidR="0008129B">
        <w:rPr>
          <w:rFonts w:ascii="TimesNewRoman" w:hAnsi="TimesNewRoman" w:cs="TimesNewRoman"/>
          <w:kern w:val="0"/>
          <w:sz w:val="24"/>
          <w:szCs w:val="24"/>
        </w:rPr>
        <w:t>č</w:t>
      </w:r>
      <w:r w:rsidR="0008129B">
        <w:rPr>
          <w:rFonts w:ascii="Times-Roman" w:hAnsi="Times-Roman" w:cs="Times-Roman"/>
          <w:kern w:val="0"/>
          <w:sz w:val="24"/>
          <w:szCs w:val="24"/>
        </w:rPr>
        <w:t>et obce je sú</w:t>
      </w:r>
      <w:r w:rsidR="0008129B">
        <w:rPr>
          <w:rFonts w:ascii="TimesNewRoman" w:hAnsi="TimesNewRoman" w:cs="TimesNewRoman"/>
          <w:kern w:val="0"/>
          <w:sz w:val="24"/>
          <w:szCs w:val="24"/>
        </w:rPr>
        <w:t>č</w:t>
      </w:r>
      <w:r w:rsidR="0008129B">
        <w:rPr>
          <w:rFonts w:ascii="Times-Roman" w:hAnsi="Times-Roman" w:cs="Times-Roman"/>
          <w:kern w:val="0"/>
          <w:sz w:val="24"/>
          <w:szCs w:val="24"/>
        </w:rPr>
        <w:t>as</w:t>
      </w:r>
      <w:r w:rsidR="0008129B">
        <w:rPr>
          <w:rFonts w:ascii="TimesNewRoman" w:hAnsi="TimesNewRoman" w:cs="TimesNewRoman"/>
          <w:kern w:val="0"/>
          <w:sz w:val="24"/>
          <w:szCs w:val="24"/>
        </w:rPr>
        <w:t>ť</w:t>
      </w:r>
      <w:r w:rsidR="0008129B">
        <w:rPr>
          <w:rFonts w:ascii="Times-Roman" w:hAnsi="Times-Roman" w:cs="Times-Roman"/>
          <w:kern w:val="0"/>
          <w:sz w:val="24"/>
          <w:szCs w:val="24"/>
        </w:rPr>
        <w:t>ou rozpo</w:t>
      </w:r>
      <w:r w:rsidR="0008129B">
        <w:rPr>
          <w:rFonts w:ascii="TimesNewRoman" w:hAnsi="TimesNewRoman" w:cs="TimesNewRoman"/>
          <w:kern w:val="0"/>
          <w:sz w:val="24"/>
          <w:szCs w:val="24"/>
        </w:rPr>
        <w:t>č</w:t>
      </w:r>
      <w:r w:rsidR="0008129B">
        <w:rPr>
          <w:rFonts w:ascii="Times-Roman" w:hAnsi="Times-Roman" w:cs="Times-Roman"/>
          <w:kern w:val="0"/>
          <w:sz w:val="24"/>
          <w:szCs w:val="24"/>
        </w:rPr>
        <w:t>tu verejnej</w:t>
      </w:r>
    </w:p>
    <w:p w14:paraId="5C7D1544" w14:textId="5CF89B5C" w:rsidR="00F63B24" w:rsidRPr="007A0B49" w:rsidRDefault="0008129B" w:rsidP="00AC391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0"/>
          <w:sz w:val="24"/>
          <w:szCs w:val="24"/>
        </w:rPr>
      </w:pPr>
      <w:r>
        <w:rPr>
          <w:rFonts w:ascii="Times-Roman" w:hAnsi="Times-Roman" w:cs="Times-Roman"/>
          <w:kern w:val="0"/>
          <w:sz w:val="24"/>
          <w:szCs w:val="24"/>
        </w:rPr>
        <w:t>správy.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tový rok je zhodný s kalendárnym rokom.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et vyjadruje samostatnos</w:t>
      </w:r>
      <w:r>
        <w:rPr>
          <w:rFonts w:ascii="TimesNewRoman" w:hAnsi="TimesNewRoman" w:cs="TimesNewRoman"/>
          <w:kern w:val="0"/>
          <w:sz w:val="24"/>
          <w:szCs w:val="24"/>
        </w:rPr>
        <w:t xml:space="preserve">ť </w:t>
      </w:r>
      <w:r>
        <w:rPr>
          <w:rFonts w:ascii="Times-Roman" w:hAnsi="Times-Roman" w:cs="Times-Roman"/>
          <w:kern w:val="0"/>
          <w:sz w:val="24"/>
          <w:szCs w:val="24"/>
        </w:rPr>
        <w:t>hospodárenia obce, obsahuje príjmy a výdavky, v</w:t>
      </w:r>
      <w:r w:rsidR="007A0B49">
        <w:rPr>
          <w:rFonts w:ascii="Times-Roman" w:hAnsi="Times-Roman" w:cs="Times-Roman"/>
          <w:kern w:val="0"/>
          <w:sz w:val="24"/>
          <w:szCs w:val="24"/>
        </w:rPr>
        <w:t> </w:t>
      </w:r>
      <w:r>
        <w:rPr>
          <w:rFonts w:ascii="Times-Roman" w:hAnsi="Times-Roman" w:cs="Times-Roman"/>
          <w:kern w:val="0"/>
          <w:sz w:val="24"/>
          <w:szCs w:val="24"/>
        </w:rPr>
        <w:t>ktorých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sú vyjadrené finan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né vz</w:t>
      </w:r>
      <w:r>
        <w:rPr>
          <w:rFonts w:ascii="TimesNewRoman" w:hAnsi="TimesNewRoman" w:cs="TimesNewRoman"/>
          <w:kern w:val="0"/>
          <w:sz w:val="24"/>
          <w:szCs w:val="24"/>
        </w:rPr>
        <w:t>ť</w:t>
      </w:r>
      <w:r>
        <w:rPr>
          <w:rFonts w:ascii="Times-Roman" w:hAnsi="Times-Roman" w:cs="Times-Roman"/>
          <w:kern w:val="0"/>
          <w:sz w:val="24"/>
          <w:szCs w:val="24"/>
        </w:rPr>
        <w:t>ahy k PO a FO pôsobiacim v obci a mimo nej na základe platných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zmluvných vz</w:t>
      </w:r>
      <w:r>
        <w:rPr>
          <w:rFonts w:ascii="TimesNewRoman" w:hAnsi="TimesNewRoman" w:cs="TimesNewRoman"/>
          <w:kern w:val="0"/>
          <w:sz w:val="24"/>
          <w:szCs w:val="24"/>
        </w:rPr>
        <w:t>ť</w:t>
      </w:r>
      <w:r>
        <w:rPr>
          <w:rFonts w:ascii="Times-Roman" w:hAnsi="Times-Roman" w:cs="Times-Roman"/>
          <w:kern w:val="0"/>
          <w:sz w:val="24"/>
          <w:szCs w:val="24"/>
        </w:rPr>
        <w:t>ahov a dohôd, vz</w:t>
      </w:r>
      <w:r>
        <w:rPr>
          <w:rFonts w:ascii="TimesNewRoman" w:hAnsi="TimesNewRoman" w:cs="TimesNewRoman"/>
          <w:kern w:val="0"/>
          <w:sz w:val="24"/>
          <w:szCs w:val="24"/>
        </w:rPr>
        <w:t>ť</w:t>
      </w:r>
      <w:r>
        <w:rPr>
          <w:rFonts w:ascii="Times-Roman" w:hAnsi="Times-Roman" w:cs="Times-Roman"/>
          <w:kern w:val="0"/>
          <w:sz w:val="24"/>
          <w:szCs w:val="24"/>
        </w:rPr>
        <w:t>ahy k obyvate</w:t>
      </w:r>
      <w:r>
        <w:rPr>
          <w:rFonts w:ascii="TimesNewRoman" w:hAnsi="TimesNewRoman" w:cs="TimesNewRoman"/>
          <w:kern w:val="0"/>
          <w:sz w:val="24"/>
          <w:szCs w:val="24"/>
        </w:rPr>
        <w:t>ľ</w:t>
      </w:r>
      <w:r>
        <w:rPr>
          <w:rFonts w:ascii="Times-Roman" w:hAnsi="Times-Roman" w:cs="Times-Roman"/>
          <w:kern w:val="0"/>
          <w:sz w:val="24"/>
          <w:szCs w:val="24"/>
        </w:rPr>
        <w:t>om a osobám žijúcim na území obce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vyplývajúce zo zákonov a všeobecne záväzných právnych predpisov, z VZN obce a</w:t>
      </w:r>
      <w:r w:rsidR="007A0B49">
        <w:rPr>
          <w:rFonts w:ascii="Times-Roman" w:hAnsi="Times-Roman" w:cs="Times-Roman"/>
          <w:kern w:val="0"/>
          <w:sz w:val="24"/>
          <w:szCs w:val="24"/>
        </w:rPr>
        <w:t> </w:t>
      </w:r>
      <w:r>
        <w:rPr>
          <w:rFonts w:ascii="Times-Roman" w:hAnsi="Times-Roman" w:cs="Times-Roman"/>
          <w:kern w:val="0"/>
          <w:sz w:val="24"/>
          <w:szCs w:val="24"/>
        </w:rPr>
        <w:t>ostatných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zmluvných vz</w:t>
      </w:r>
      <w:r>
        <w:rPr>
          <w:rFonts w:ascii="TimesNewRoman" w:hAnsi="TimesNewRoman" w:cs="TimesNewRoman"/>
          <w:kern w:val="0"/>
          <w:sz w:val="24"/>
          <w:szCs w:val="24"/>
        </w:rPr>
        <w:t>ť</w:t>
      </w:r>
      <w:r>
        <w:rPr>
          <w:rFonts w:ascii="Times-Roman" w:hAnsi="Times-Roman" w:cs="Times-Roman"/>
          <w:kern w:val="0"/>
          <w:sz w:val="24"/>
          <w:szCs w:val="24"/>
        </w:rPr>
        <w:t>ahov.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et zah</w:t>
      </w:r>
      <w:r>
        <w:rPr>
          <w:rFonts w:ascii="TimesNewRoman" w:hAnsi="TimesNewRoman" w:cs="TimesNewRoman"/>
          <w:kern w:val="0"/>
          <w:sz w:val="24"/>
          <w:szCs w:val="24"/>
        </w:rPr>
        <w:t>ŕň</w:t>
      </w:r>
      <w:r>
        <w:rPr>
          <w:rFonts w:ascii="Times-Roman" w:hAnsi="Times-Roman" w:cs="Times-Roman"/>
          <w:kern w:val="0"/>
          <w:sz w:val="24"/>
          <w:szCs w:val="24"/>
        </w:rPr>
        <w:t>a aj finan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né vz</w:t>
      </w:r>
      <w:r>
        <w:rPr>
          <w:rFonts w:ascii="TimesNewRoman" w:hAnsi="TimesNewRoman" w:cs="TimesNewRoman"/>
          <w:kern w:val="0"/>
          <w:sz w:val="24"/>
          <w:szCs w:val="24"/>
        </w:rPr>
        <w:t>ť</w:t>
      </w:r>
      <w:r>
        <w:rPr>
          <w:rFonts w:ascii="Times-Roman" w:hAnsi="Times-Roman" w:cs="Times-Roman"/>
          <w:kern w:val="0"/>
          <w:sz w:val="24"/>
          <w:szCs w:val="24"/>
        </w:rPr>
        <w:t>ahy štátu k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tom obcí sú to dotácie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v súlade zo zákonom o štátnom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te na príslušný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tový rok. V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te obce sa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uplat</w:t>
      </w:r>
      <w:r>
        <w:rPr>
          <w:rFonts w:ascii="TimesNewRoman" w:hAnsi="TimesNewRoman" w:cs="TimesNewRoman"/>
          <w:kern w:val="0"/>
          <w:sz w:val="24"/>
          <w:szCs w:val="24"/>
        </w:rPr>
        <w:t>ň</w:t>
      </w:r>
      <w:r>
        <w:rPr>
          <w:rFonts w:ascii="Times-Roman" w:hAnsi="Times-Roman" w:cs="Times-Roman"/>
          <w:kern w:val="0"/>
          <w:sz w:val="24"/>
          <w:szCs w:val="24"/>
        </w:rPr>
        <w:t>uje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tová klasifikácia v súlade s osobitným predpisom.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et obce bol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 xml:space="preserve">zostavený v súlade s ustanovením § 10 zákona 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 xml:space="preserve">. 583/2004 </w:t>
      </w:r>
      <w:proofErr w:type="spellStart"/>
      <w:r>
        <w:rPr>
          <w:rFonts w:ascii="Times-Roman" w:hAnsi="Times-Roman" w:cs="Times-Roman"/>
          <w:kern w:val="0"/>
          <w:sz w:val="24"/>
          <w:szCs w:val="24"/>
        </w:rPr>
        <w:t>Z.z</w:t>
      </w:r>
      <w:proofErr w:type="spellEnd"/>
      <w:r>
        <w:rPr>
          <w:rFonts w:ascii="Times-Roman" w:hAnsi="Times-Roman" w:cs="Times-Roman"/>
          <w:kern w:val="0"/>
          <w:sz w:val="24"/>
          <w:szCs w:val="24"/>
        </w:rPr>
        <w:t>. o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tových pravidlách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územnej samosprávy a o zmene a doplnení niektorých zákonov v znení neskorších predpisov.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 xml:space="preserve">et sa vnútorne 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lení na kapitálové príjmy a výdavky (</w:t>
      </w:r>
      <w:r>
        <w:rPr>
          <w:rFonts w:ascii="TimesNewRoman" w:hAnsi="TimesNewRoman" w:cs="TimesNewRoman"/>
          <w:kern w:val="0"/>
          <w:sz w:val="24"/>
          <w:szCs w:val="24"/>
        </w:rPr>
        <w:t>ď</w:t>
      </w:r>
      <w:r>
        <w:rPr>
          <w:rFonts w:ascii="Times-Roman" w:hAnsi="Times-Roman" w:cs="Times-Roman"/>
          <w:kern w:val="0"/>
          <w:sz w:val="24"/>
          <w:szCs w:val="24"/>
        </w:rPr>
        <w:t>alej len kapitálový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et)</w:t>
      </w:r>
      <w:r w:rsidR="007A0B49">
        <w:rPr>
          <w:rFonts w:ascii="Times-Roman" w:hAnsi="Times-Roman" w:cs="Times-Roman"/>
          <w:kern w:val="0"/>
          <w:sz w:val="24"/>
          <w:szCs w:val="24"/>
        </w:rPr>
        <w:t xml:space="preserve"> </w:t>
      </w:r>
      <w:r>
        <w:rPr>
          <w:rFonts w:ascii="Times-Roman" w:hAnsi="Times-Roman" w:cs="Times-Roman"/>
          <w:kern w:val="0"/>
          <w:sz w:val="24"/>
          <w:szCs w:val="24"/>
        </w:rPr>
        <w:t>finan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>né operácie a bežné príjmy a výdavky (</w:t>
      </w:r>
      <w:r>
        <w:rPr>
          <w:rFonts w:ascii="TimesNewRoman" w:hAnsi="TimesNewRoman" w:cs="TimesNewRoman"/>
          <w:kern w:val="0"/>
          <w:sz w:val="24"/>
          <w:szCs w:val="24"/>
        </w:rPr>
        <w:t>ď</w:t>
      </w:r>
      <w:r>
        <w:rPr>
          <w:rFonts w:ascii="Times-Roman" w:hAnsi="Times-Roman" w:cs="Times-Roman"/>
          <w:kern w:val="0"/>
          <w:sz w:val="24"/>
          <w:szCs w:val="24"/>
        </w:rPr>
        <w:t>alej len bežný rozpo</w:t>
      </w:r>
      <w:r>
        <w:rPr>
          <w:rFonts w:ascii="TimesNewRoman" w:hAnsi="TimesNewRoman" w:cs="TimesNewRoman"/>
          <w:kern w:val="0"/>
          <w:sz w:val="24"/>
          <w:szCs w:val="24"/>
        </w:rPr>
        <w:t>č</w:t>
      </w:r>
      <w:r>
        <w:rPr>
          <w:rFonts w:ascii="Times-Roman" w:hAnsi="Times-Roman" w:cs="Times-Roman"/>
          <w:kern w:val="0"/>
          <w:sz w:val="24"/>
          <w:szCs w:val="24"/>
        </w:rPr>
        <w:t xml:space="preserve">et). </w:t>
      </w:r>
    </w:p>
    <w:p w14:paraId="45A5CA30" w14:textId="77777777" w:rsidR="00F63B24" w:rsidRDefault="0055539D" w:rsidP="00211DE4">
      <w:pPr>
        <w:spacing w:after="0" w:line="240" w:lineRule="auto"/>
        <w:ind w:left="567" w:right="567" w:firstLine="719"/>
        <w:jc w:val="both"/>
        <w:rPr>
          <w:rFonts w:ascii="Times New Roman" w:eastAsia="Times New Roman" w:hAnsi="Times New Roman" w:cs="Times New Roman"/>
          <w:sz w:val="24"/>
        </w:rPr>
      </w:pPr>
      <w:r w:rsidRPr="0085376A">
        <w:rPr>
          <w:rFonts w:ascii="Times New Roman" w:eastAsia="Times New Roman" w:hAnsi="Times New Roman" w:cs="Times New Roman"/>
          <w:sz w:val="24"/>
        </w:rPr>
        <w:t>Rozpočet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obce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na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rok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202</w:t>
      </w:r>
      <w:r w:rsidR="0001442E" w:rsidRPr="0085376A">
        <w:rPr>
          <w:rFonts w:ascii="Times New Roman" w:eastAsia="Times New Roman" w:hAnsi="Times New Roman" w:cs="Times New Roman"/>
          <w:sz w:val="24"/>
        </w:rPr>
        <w:t>2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bol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zostavený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ako</w:t>
      </w:r>
      <w:r w:rsidR="0073169C">
        <w:rPr>
          <w:rFonts w:ascii="Times New Roman" w:eastAsia="Times New Roman" w:hAnsi="Times New Roman" w:cs="Times New Roman"/>
          <w:sz w:val="24"/>
        </w:rPr>
        <w:t xml:space="preserve">  </w:t>
      </w:r>
      <w:r w:rsidRPr="0085376A">
        <w:rPr>
          <w:rFonts w:ascii="Times New Roman" w:eastAsia="Times New Roman" w:hAnsi="Times New Roman" w:cs="Times New Roman"/>
          <w:sz w:val="24"/>
        </w:rPr>
        <w:t>prebytkový.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Bežný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rozpočet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bol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zostavený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ako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prebytkový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a</w:t>
      </w:r>
      <w:r w:rsidR="0073169C">
        <w:rPr>
          <w:rFonts w:ascii="Times New Roman" w:eastAsia="Times New Roman" w:hAnsi="Times New Roman" w:cs="Times New Roman"/>
          <w:sz w:val="24"/>
        </w:rPr>
        <w:t> </w:t>
      </w:r>
      <w:r w:rsidRPr="0085376A">
        <w:rPr>
          <w:rFonts w:ascii="Times New Roman" w:eastAsia="Times New Roman" w:hAnsi="Times New Roman" w:cs="Times New Roman"/>
          <w:sz w:val="24"/>
        </w:rPr>
        <w:t>kapitálový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rozpočet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5376A">
        <w:rPr>
          <w:rFonts w:ascii="Times New Roman" w:eastAsia="Times New Roman" w:hAnsi="Times New Roman" w:cs="Times New Roman"/>
          <w:sz w:val="24"/>
        </w:rPr>
        <w:t>ako  schodkový.</w:t>
      </w:r>
    </w:p>
    <w:p w14:paraId="36C2094B" w14:textId="77777777" w:rsidR="00F63B24" w:rsidRDefault="0055539D" w:rsidP="0001442E">
      <w:pPr>
        <w:spacing w:before="1" w:after="0" w:line="240" w:lineRule="auto"/>
        <w:ind w:left="1145" w:right="567" w:firstLine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spodárenie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bce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iadilo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ľa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chváleného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u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k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</w:t>
      </w:r>
      <w:r w:rsidR="0001442E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CEB503F" w14:textId="77777777" w:rsidR="0085376A" w:rsidRDefault="0055539D" w:rsidP="00211DE4">
      <w:pPr>
        <w:spacing w:after="0" w:line="240" w:lineRule="auto"/>
        <w:ind w:left="567" w:right="567"/>
        <w:jc w:val="both"/>
        <w:rPr>
          <w:rFonts w:ascii="Times New Roman" w:hAnsi="Times New Roman" w:cs="Times New Roman"/>
        </w:rPr>
      </w:pPr>
      <w:r w:rsidRPr="008F39B4">
        <w:rPr>
          <w:rFonts w:ascii="Times New Roman" w:eastAsia="Times New Roman" w:hAnsi="Times New Roman" w:cs="Times New Roman"/>
          <w:sz w:val="24"/>
        </w:rPr>
        <w:t>Rozpočet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F39B4">
        <w:rPr>
          <w:rFonts w:ascii="Times New Roman" w:eastAsia="Times New Roman" w:hAnsi="Times New Roman" w:cs="Times New Roman"/>
          <w:sz w:val="24"/>
        </w:rPr>
        <w:t>obce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F39B4">
        <w:rPr>
          <w:rFonts w:ascii="Times New Roman" w:eastAsia="Times New Roman" w:hAnsi="Times New Roman" w:cs="Times New Roman"/>
          <w:sz w:val="24"/>
        </w:rPr>
        <w:t>bol schválený</w:t>
      </w:r>
      <w:r w:rsidR="0073169C">
        <w:rPr>
          <w:rFonts w:ascii="Times New Roman" w:eastAsia="Times New Roman" w:hAnsi="Times New Roman" w:cs="Times New Roman"/>
          <w:sz w:val="24"/>
        </w:rPr>
        <w:t xml:space="preserve"> obecným za</w:t>
      </w:r>
      <w:r w:rsidRPr="008F39B4">
        <w:rPr>
          <w:rFonts w:ascii="Times New Roman" w:eastAsia="Times New Roman" w:hAnsi="Times New Roman" w:cs="Times New Roman"/>
          <w:sz w:val="24"/>
        </w:rPr>
        <w:t>stupiteľstvom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Pr="008F39B4">
        <w:rPr>
          <w:rFonts w:ascii="Times New Roman" w:eastAsia="Times New Roman" w:hAnsi="Times New Roman" w:cs="Times New Roman"/>
          <w:sz w:val="24"/>
        </w:rPr>
        <w:t>dňa</w:t>
      </w:r>
      <w:r w:rsidR="0073169C">
        <w:rPr>
          <w:rFonts w:ascii="Times New Roman" w:eastAsia="Times New Roman" w:hAnsi="Times New Roman" w:cs="Times New Roman"/>
          <w:sz w:val="24"/>
        </w:rPr>
        <w:t xml:space="preserve"> </w:t>
      </w:r>
      <w:r w:rsidR="0085376A" w:rsidRPr="008F39B4">
        <w:rPr>
          <w:rFonts w:ascii="Times New Roman" w:hAnsi="Times New Roman" w:cs="Times New Roman"/>
        </w:rPr>
        <w:t>20. 12. 2021 uznesením č. 496/2021.</w:t>
      </w:r>
    </w:p>
    <w:p w14:paraId="7A725E18" w14:textId="77777777" w:rsidR="0085376A" w:rsidRDefault="0085376A" w:rsidP="00211DE4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</w:rPr>
      </w:pPr>
    </w:p>
    <w:p w14:paraId="1090BD6D" w14:textId="16E9ACEC" w:rsidR="00F63B24" w:rsidRPr="0001442E" w:rsidRDefault="0055539D" w:rsidP="00211DE4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01442E">
        <w:rPr>
          <w:rFonts w:ascii="Times New Roman" w:eastAsia="Times New Roman" w:hAnsi="Times New Roman" w:cs="Times New Roman"/>
          <w:b/>
          <w:bCs/>
          <w:sz w:val="24"/>
        </w:rPr>
        <w:t>Zmeny</w:t>
      </w:r>
      <w:r w:rsidR="007A0B49"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Pr="0001442E">
        <w:rPr>
          <w:rFonts w:ascii="Times New Roman" w:eastAsia="Times New Roman" w:hAnsi="Times New Roman" w:cs="Times New Roman"/>
          <w:b/>
          <w:bCs/>
          <w:sz w:val="24"/>
        </w:rPr>
        <w:t>rozpočtu:</w:t>
      </w:r>
    </w:p>
    <w:p w14:paraId="1BBFB812" w14:textId="77777777" w:rsidR="00F63B24" w:rsidRPr="003F635E" w:rsidRDefault="00B131E7">
      <w:pPr>
        <w:numPr>
          <w:ilvl w:val="0"/>
          <w:numId w:val="1"/>
        </w:numPr>
        <w:tabs>
          <w:tab w:val="left" w:pos="1175"/>
        </w:tabs>
        <w:spacing w:before="2" w:after="0" w:line="293" w:lineRule="auto"/>
        <w:ind w:left="567" w:right="567" w:hanging="229"/>
        <w:jc w:val="both"/>
        <w:rPr>
          <w:rFonts w:ascii="Times New Roman" w:eastAsia="Times New Roman" w:hAnsi="Times New Roman" w:cs="Times New Roman"/>
          <w:sz w:val="24"/>
        </w:rPr>
      </w:pPr>
      <w:r w:rsidRPr="003F635E">
        <w:rPr>
          <w:rFonts w:ascii="Times New Roman" w:eastAsia="Times New Roman" w:hAnsi="Times New Roman" w:cs="Times New Roman"/>
          <w:sz w:val="24"/>
        </w:rPr>
        <w:t>p</w:t>
      </w:r>
      <w:r w:rsidR="0055539D" w:rsidRPr="003F635E">
        <w:rPr>
          <w:rFonts w:ascii="Times New Roman" w:eastAsia="Times New Roman" w:hAnsi="Times New Roman" w:cs="Times New Roman"/>
          <w:sz w:val="24"/>
        </w:rPr>
        <w:t>rvá</w:t>
      </w:r>
      <w:r w:rsidRPr="003F635E">
        <w:rPr>
          <w:rFonts w:ascii="Times New Roman" w:eastAsia="Times New Roman" w:hAnsi="Times New Roman" w:cs="Times New Roman"/>
          <w:sz w:val="24"/>
        </w:rPr>
        <w:t xml:space="preserve"> </w:t>
      </w:r>
      <w:r w:rsidR="0055539D" w:rsidRPr="003F635E">
        <w:rPr>
          <w:rFonts w:ascii="Times New Roman" w:eastAsia="Times New Roman" w:hAnsi="Times New Roman" w:cs="Times New Roman"/>
          <w:sz w:val="24"/>
        </w:rPr>
        <w:t>zmena</w:t>
      </w:r>
      <w:r w:rsidRPr="003F635E">
        <w:rPr>
          <w:rFonts w:ascii="Times New Roman" w:eastAsia="Times New Roman" w:hAnsi="Times New Roman" w:cs="Times New Roman"/>
          <w:sz w:val="24"/>
        </w:rPr>
        <w:t xml:space="preserve"> </w:t>
      </w:r>
      <w:r w:rsidR="0055539D" w:rsidRPr="003F635E">
        <w:rPr>
          <w:rFonts w:ascii="Times New Roman" w:eastAsia="Times New Roman" w:hAnsi="Times New Roman" w:cs="Times New Roman"/>
          <w:sz w:val="24"/>
        </w:rPr>
        <w:t>schválená</w:t>
      </w:r>
      <w:r w:rsidRPr="003F635E">
        <w:rPr>
          <w:rFonts w:ascii="Times New Roman" w:eastAsia="Times New Roman" w:hAnsi="Times New Roman" w:cs="Times New Roman"/>
          <w:sz w:val="24"/>
        </w:rPr>
        <w:t xml:space="preserve"> </w:t>
      </w:r>
      <w:r w:rsidR="0055539D" w:rsidRPr="003F635E">
        <w:rPr>
          <w:rFonts w:ascii="Times New Roman" w:eastAsia="Times New Roman" w:hAnsi="Times New Roman" w:cs="Times New Roman"/>
          <w:sz w:val="24"/>
        </w:rPr>
        <w:t>dňa 1</w:t>
      </w:r>
      <w:r w:rsidR="00AC28BC" w:rsidRPr="003F635E">
        <w:rPr>
          <w:rFonts w:ascii="Times New Roman" w:eastAsia="Times New Roman" w:hAnsi="Times New Roman" w:cs="Times New Roman"/>
          <w:sz w:val="24"/>
        </w:rPr>
        <w:t>0</w:t>
      </w:r>
      <w:r w:rsidR="0055539D" w:rsidRPr="003F635E">
        <w:rPr>
          <w:rFonts w:ascii="Times New Roman" w:eastAsia="Times New Roman" w:hAnsi="Times New Roman" w:cs="Times New Roman"/>
          <w:sz w:val="24"/>
        </w:rPr>
        <w:t>.0</w:t>
      </w:r>
      <w:r w:rsidR="00AC28BC" w:rsidRPr="003F635E">
        <w:rPr>
          <w:rFonts w:ascii="Times New Roman" w:eastAsia="Times New Roman" w:hAnsi="Times New Roman" w:cs="Times New Roman"/>
          <w:sz w:val="24"/>
        </w:rPr>
        <w:t>5</w:t>
      </w:r>
      <w:r w:rsidR="009B444B" w:rsidRPr="003F635E">
        <w:rPr>
          <w:rFonts w:ascii="Times New Roman" w:eastAsia="Times New Roman" w:hAnsi="Times New Roman" w:cs="Times New Roman"/>
          <w:sz w:val="24"/>
        </w:rPr>
        <w:t>.</w:t>
      </w:r>
      <w:r w:rsidR="0055539D" w:rsidRPr="003F635E">
        <w:rPr>
          <w:rFonts w:ascii="Times New Roman" w:eastAsia="Times New Roman" w:hAnsi="Times New Roman" w:cs="Times New Roman"/>
          <w:sz w:val="24"/>
        </w:rPr>
        <w:t>202</w:t>
      </w:r>
      <w:r w:rsidR="00AC28BC" w:rsidRPr="003F635E">
        <w:rPr>
          <w:rFonts w:ascii="Times New Roman" w:eastAsia="Times New Roman" w:hAnsi="Times New Roman" w:cs="Times New Roman"/>
          <w:sz w:val="24"/>
        </w:rPr>
        <w:t>2</w:t>
      </w:r>
      <w:r w:rsidRPr="003F635E">
        <w:rPr>
          <w:rFonts w:ascii="Times New Roman" w:eastAsia="Times New Roman" w:hAnsi="Times New Roman" w:cs="Times New Roman"/>
          <w:sz w:val="24"/>
        </w:rPr>
        <w:t xml:space="preserve"> </w:t>
      </w:r>
      <w:r w:rsidR="0055539D" w:rsidRPr="003F635E">
        <w:rPr>
          <w:rFonts w:ascii="Times New Roman" w:eastAsia="Times New Roman" w:hAnsi="Times New Roman" w:cs="Times New Roman"/>
          <w:sz w:val="24"/>
        </w:rPr>
        <w:t xml:space="preserve">uznesením č. </w:t>
      </w:r>
      <w:r w:rsidR="00AC28BC" w:rsidRPr="003F635E">
        <w:rPr>
          <w:rFonts w:ascii="Times New Roman" w:eastAsia="Times New Roman" w:hAnsi="Times New Roman" w:cs="Times New Roman"/>
          <w:sz w:val="24"/>
        </w:rPr>
        <w:t>522</w:t>
      </w:r>
      <w:r w:rsidR="0055539D" w:rsidRPr="003F635E">
        <w:rPr>
          <w:rFonts w:ascii="Times New Roman" w:eastAsia="Times New Roman" w:hAnsi="Times New Roman" w:cs="Times New Roman"/>
          <w:sz w:val="24"/>
        </w:rPr>
        <w:t>/202</w:t>
      </w:r>
      <w:r w:rsidR="0001442E" w:rsidRPr="003F635E">
        <w:rPr>
          <w:rFonts w:ascii="Times New Roman" w:eastAsia="Times New Roman" w:hAnsi="Times New Roman" w:cs="Times New Roman"/>
          <w:sz w:val="24"/>
        </w:rPr>
        <w:t>2</w:t>
      </w:r>
    </w:p>
    <w:p w14:paraId="25054A3B" w14:textId="77777777" w:rsidR="00F63B24" w:rsidRPr="003F635E" w:rsidRDefault="0055539D">
      <w:pPr>
        <w:numPr>
          <w:ilvl w:val="0"/>
          <w:numId w:val="1"/>
        </w:numPr>
        <w:tabs>
          <w:tab w:val="left" w:pos="1175"/>
        </w:tabs>
        <w:spacing w:after="0" w:line="293" w:lineRule="auto"/>
        <w:ind w:left="567" w:right="567" w:hanging="229"/>
        <w:jc w:val="both"/>
        <w:rPr>
          <w:rFonts w:ascii="Times New Roman" w:eastAsia="Times New Roman" w:hAnsi="Times New Roman" w:cs="Times New Roman"/>
          <w:sz w:val="24"/>
        </w:rPr>
      </w:pPr>
      <w:r w:rsidRPr="003F635E">
        <w:rPr>
          <w:rFonts w:ascii="Times New Roman" w:eastAsia="Times New Roman" w:hAnsi="Times New Roman" w:cs="Times New Roman"/>
          <w:sz w:val="24"/>
        </w:rPr>
        <w:t>druhá</w:t>
      </w:r>
      <w:r w:rsidR="00AC28BC" w:rsidRPr="003F635E">
        <w:rPr>
          <w:rFonts w:ascii="Times New Roman" w:eastAsia="Times New Roman" w:hAnsi="Times New Roman" w:cs="Times New Roman"/>
          <w:sz w:val="24"/>
        </w:rPr>
        <w:t xml:space="preserve"> </w:t>
      </w:r>
      <w:r w:rsidRPr="003F635E">
        <w:rPr>
          <w:rFonts w:ascii="Times New Roman" w:eastAsia="Times New Roman" w:hAnsi="Times New Roman" w:cs="Times New Roman"/>
          <w:sz w:val="24"/>
        </w:rPr>
        <w:t>zmena</w:t>
      </w:r>
      <w:r w:rsidR="00AC28BC" w:rsidRPr="003F635E">
        <w:rPr>
          <w:rFonts w:ascii="Times New Roman" w:eastAsia="Times New Roman" w:hAnsi="Times New Roman" w:cs="Times New Roman"/>
          <w:sz w:val="24"/>
        </w:rPr>
        <w:t xml:space="preserve"> </w:t>
      </w:r>
      <w:r w:rsidRPr="003F635E">
        <w:rPr>
          <w:rFonts w:ascii="Times New Roman" w:eastAsia="Times New Roman" w:hAnsi="Times New Roman" w:cs="Times New Roman"/>
          <w:sz w:val="24"/>
        </w:rPr>
        <w:t>schválená</w:t>
      </w:r>
      <w:r w:rsidR="00AC28BC" w:rsidRPr="003F635E">
        <w:rPr>
          <w:rFonts w:ascii="Times New Roman" w:eastAsia="Times New Roman" w:hAnsi="Times New Roman" w:cs="Times New Roman"/>
          <w:sz w:val="24"/>
        </w:rPr>
        <w:t xml:space="preserve"> </w:t>
      </w:r>
      <w:r w:rsidRPr="003F635E">
        <w:rPr>
          <w:rFonts w:ascii="Times New Roman" w:eastAsia="Times New Roman" w:hAnsi="Times New Roman" w:cs="Times New Roman"/>
          <w:sz w:val="24"/>
        </w:rPr>
        <w:t>dňa 1</w:t>
      </w:r>
      <w:r w:rsidR="00AC28BC" w:rsidRPr="003F635E">
        <w:rPr>
          <w:rFonts w:ascii="Times New Roman" w:eastAsia="Times New Roman" w:hAnsi="Times New Roman" w:cs="Times New Roman"/>
          <w:sz w:val="24"/>
        </w:rPr>
        <w:t xml:space="preserve">3.12.2022 </w:t>
      </w:r>
      <w:r w:rsidRPr="003F635E">
        <w:rPr>
          <w:rFonts w:ascii="Times New Roman" w:eastAsia="Times New Roman" w:hAnsi="Times New Roman" w:cs="Times New Roman"/>
          <w:sz w:val="24"/>
        </w:rPr>
        <w:t>uznesením č.</w:t>
      </w:r>
      <w:r w:rsidR="00AC28BC" w:rsidRPr="003F635E">
        <w:rPr>
          <w:rFonts w:ascii="Times New Roman" w:eastAsia="Times New Roman" w:hAnsi="Times New Roman" w:cs="Times New Roman"/>
          <w:sz w:val="24"/>
        </w:rPr>
        <w:t xml:space="preserve"> 106</w:t>
      </w:r>
      <w:r w:rsidRPr="003F635E">
        <w:rPr>
          <w:rFonts w:ascii="Times New Roman" w:eastAsia="Times New Roman" w:hAnsi="Times New Roman" w:cs="Times New Roman"/>
          <w:sz w:val="24"/>
        </w:rPr>
        <w:t>/202</w:t>
      </w:r>
      <w:r w:rsidR="0001442E" w:rsidRPr="003F635E">
        <w:rPr>
          <w:rFonts w:ascii="Times New Roman" w:eastAsia="Times New Roman" w:hAnsi="Times New Roman" w:cs="Times New Roman"/>
          <w:sz w:val="24"/>
        </w:rPr>
        <w:t>2</w:t>
      </w:r>
    </w:p>
    <w:p w14:paraId="558C9E31" w14:textId="77777777" w:rsidR="00F63B24" w:rsidRPr="0001442E" w:rsidRDefault="0055539D" w:rsidP="00211DE4">
      <w:pPr>
        <w:spacing w:before="231"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055">
        <w:rPr>
          <w:rFonts w:ascii="Times New Roman" w:eastAsia="Times New Roman" w:hAnsi="Times New Roman" w:cs="Times New Roman"/>
          <w:b/>
          <w:sz w:val="28"/>
          <w:szCs w:val="28"/>
        </w:rPr>
        <w:t>Rozpočet</w:t>
      </w:r>
      <w:r w:rsidR="007316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055">
        <w:rPr>
          <w:rFonts w:ascii="Times New Roman" w:eastAsia="Times New Roman" w:hAnsi="Times New Roman" w:cs="Times New Roman"/>
          <w:b/>
          <w:sz w:val="28"/>
          <w:szCs w:val="28"/>
        </w:rPr>
        <w:t>obce</w:t>
      </w:r>
      <w:r w:rsidR="007316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055">
        <w:rPr>
          <w:rFonts w:ascii="Times New Roman" w:eastAsia="Times New Roman" w:hAnsi="Times New Roman" w:cs="Times New Roman"/>
          <w:b/>
          <w:sz w:val="28"/>
          <w:szCs w:val="28"/>
        </w:rPr>
        <w:t>k 31.12. 202</w:t>
      </w:r>
      <w:r w:rsidR="0001442E" w:rsidRPr="00110055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E9DA2BC" w14:textId="77777777" w:rsidR="00110055" w:rsidRDefault="00110055" w:rsidP="00110055">
      <w:pPr>
        <w:spacing w:before="3" w:after="1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2835"/>
        <w:gridCol w:w="2688"/>
      </w:tblGrid>
      <w:tr w:rsidR="00110055" w14:paraId="449F2E45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5078AD1C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4095E875" w14:textId="77777777" w:rsidR="00110055" w:rsidRDefault="00110055" w:rsidP="0073169C">
            <w:pP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5203AFD0" w14:textId="77777777" w:rsidR="00110055" w:rsidRDefault="00110055" w:rsidP="0073169C">
            <w:pPr>
              <w:spacing w:after="0" w:line="240" w:lineRule="auto"/>
              <w:ind w:left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727C9A32" w14:textId="77777777" w:rsidR="00110055" w:rsidRDefault="00110055" w:rsidP="0073169C">
            <w:pPr>
              <w:spacing w:before="112" w:after="0" w:line="240" w:lineRule="auto"/>
              <w:ind w:left="293" w:right="278" w:firstLine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 rozpočet po</w:t>
            </w:r>
            <w:r w:rsidR="007316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73169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313475FD" w14:textId="77777777" w:rsidR="00110055" w:rsidRDefault="00110055" w:rsidP="0073169C">
            <w:pPr>
              <w:spacing w:before="112" w:after="0" w:line="240" w:lineRule="auto"/>
              <w:ind w:left="293" w:right="278" w:firstLine="9"/>
              <w:jc w:val="center"/>
            </w:pPr>
          </w:p>
        </w:tc>
      </w:tr>
      <w:tr w:rsidR="00110055" w14:paraId="6E884CBF" w14:textId="77777777" w:rsidTr="00110055">
        <w:tc>
          <w:tcPr>
            <w:tcW w:w="326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29BEF239" w14:textId="77777777" w:rsidR="00110055" w:rsidRDefault="00110055" w:rsidP="0073169C">
            <w:pPr>
              <w:spacing w:before="29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íjmy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elkom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1D5F306D" w14:textId="77777777" w:rsidR="00110055" w:rsidRDefault="00110055" w:rsidP="0073169C">
            <w:pPr>
              <w:spacing w:before="29" w:after="0" w:line="240" w:lineRule="auto"/>
              <w:ind w:left="55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1 901,00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67D19685" w14:textId="77777777" w:rsidR="00110055" w:rsidRDefault="00110055" w:rsidP="0073169C">
            <w:pPr>
              <w:spacing w:before="29" w:after="0" w:line="240" w:lineRule="auto"/>
              <w:ind w:right="73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10 101,00</w:t>
            </w:r>
          </w:p>
        </w:tc>
      </w:tr>
      <w:tr w:rsidR="00110055" w14:paraId="6EA9697A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532D2" w14:textId="77777777" w:rsidR="00110055" w:rsidRDefault="001C5E25" w:rsidP="0073169C">
            <w:pPr>
              <w:spacing w:before="23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</w:t>
            </w:r>
            <w:r w:rsidR="00110055">
              <w:rPr>
                <w:rFonts w:ascii="Times New Roman" w:eastAsia="Times New Roman" w:hAnsi="Times New Roman" w:cs="Times New Roman"/>
                <w:sz w:val="24"/>
              </w:rPr>
              <w:t>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B90CF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DF2C0A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0055" w14:paraId="35A0AEC4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05219" w14:textId="77777777" w:rsidR="00110055" w:rsidRDefault="00110055" w:rsidP="0073169C">
            <w:pPr>
              <w:spacing w:before="23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Bežné príjm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9A6EC2" w14:textId="77777777" w:rsidR="00110055" w:rsidRDefault="00110055" w:rsidP="0073169C">
            <w:pPr>
              <w:spacing w:before="23" w:after="0" w:line="240" w:lineRule="auto"/>
              <w:ind w:left="552"/>
            </w:pPr>
            <w:r>
              <w:rPr>
                <w:rFonts w:ascii="Times New Roman" w:eastAsia="Times New Roman" w:hAnsi="Times New Roman" w:cs="Times New Roman"/>
                <w:sz w:val="24"/>
              </w:rPr>
              <w:t>488 701,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7F50C" w14:textId="77777777" w:rsidR="00110055" w:rsidRDefault="00110055" w:rsidP="0073169C">
            <w:pPr>
              <w:spacing w:before="23" w:after="0" w:line="240" w:lineRule="auto"/>
              <w:ind w:right="73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16 901,00</w:t>
            </w:r>
          </w:p>
        </w:tc>
      </w:tr>
      <w:tr w:rsidR="00110055" w14:paraId="711D0C57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D7422" w14:textId="77777777" w:rsidR="00110055" w:rsidRDefault="00110055" w:rsidP="0073169C">
            <w:pPr>
              <w:spacing w:before="23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Kapitálové</w:t>
            </w:r>
            <w:r w:rsidR="001C5E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íjm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D41E0" w14:textId="77777777" w:rsidR="00110055" w:rsidRDefault="00110055" w:rsidP="0073169C">
            <w:pPr>
              <w:spacing w:before="23" w:after="0" w:line="240" w:lineRule="auto"/>
              <w:ind w:left="552"/>
            </w:pPr>
            <w:r>
              <w:rPr>
                <w:rFonts w:ascii="Times New Roman" w:eastAsia="Times New Roman" w:hAnsi="Times New Roman" w:cs="Times New Roman"/>
                <w:sz w:val="24"/>
              </w:rPr>
              <w:t>193 200,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14FC39" w14:textId="77777777" w:rsidR="00110055" w:rsidRDefault="00110055" w:rsidP="0073169C">
            <w:pPr>
              <w:spacing w:before="23" w:after="0" w:line="240" w:lineRule="auto"/>
              <w:ind w:right="73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93 200,00</w:t>
            </w:r>
          </w:p>
        </w:tc>
      </w:tr>
      <w:tr w:rsidR="00110055" w14:paraId="1E9BA3C7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6F6C8E" w14:textId="77777777" w:rsidR="00110055" w:rsidRDefault="00110055" w:rsidP="0073169C">
            <w:pPr>
              <w:spacing w:before="25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Finančné</w:t>
            </w:r>
            <w:r w:rsidR="001C5E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íjm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A43C4F" w14:textId="77777777" w:rsidR="00110055" w:rsidRDefault="00110055" w:rsidP="00110055">
            <w:pPr>
              <w:spacing w:before="25" w:after="0" w:line="240" w:lineRule="auto"/>
              <w:ind w:left="1192" w:right="888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A696F" w14:textId="77777777" w:rsidR="00110055" w:rsidRDefault="00110055" w:rsidP="0073169C">
            <w:pPr>
              <w:spacing w:before="25" w:after="0" w:line="240" w:lineRule="auto"/>
              <w:ind w:right="73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110055" w14:paraId="7B6780E7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E6D964" w14:textId="502F0E0D" w:rsidR="00110055" w:rsidRDefault="00110055" w:rsidP="0073169C">
            <w:pPr>
              <w:spacing w:before="25" w:after="0" w:line="240" w:lineRule="auto"/>
              <w:ind w:left="105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EB1D6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6936C8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0055" w14:paraId="4F48E715" w14:textId="77777777" w:rsidTr="00110055">
        <w:tc>
          <w:tcPr>
            <w:tcW w:w="326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4CC90D7C" w14:textId="77777777" w:rsidR="00110055" w:rsidRDefault="00110055" w:rsidP="0073169C">
            <w:pPr>
              <w:spacing w:before="29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ýdavky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elkom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581739B8" w14:textId="77777777" w:rsidR="00110055" w:rsidRDefault="00110055" w:rsidP="0073169C">
            <w:pPr>
              <w:spacing w:before="29" w:after="0" w:line="240" w:lineRule="auto"/>
              <w:ind w:left="55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77 594,00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0E0E225C" w14:textId="77777777" w:rsidR="00110055" w:rsidRDefault="00110055" w:rsidP="0073169C">
            <w:pPr>
              <w:spacing w:before="29" w:after="0" w:line="240" w:lineRule="auto"/>
              <w:ind w:right="73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5 794,00</w:t>
            </w:r>
          </w:p>
        </w:tc>
      </w:tr>
      <w:tr w:rsidR="00110055" w14:paraId="20B8022D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5EB4B" w14:textId="77777777" w:rsidR="00110055" w:rsidRDefault="001C5E25" w:rsidP="0073169C">
            <w:pPr>
              <w:spacing w:before="26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 </w:t>
            </w:r>
            <w:r w:rsidR="00110055">
              <w:rPr>
                <w:rFonts w:ascii="Times New Roman" w:eastAsia="Times New Roman" w:hAnsi="Times New Roman" w:cs="Times New Roman"/>
                <w:sz w:val="24"/>
              </w:rPr>
              <w:t>toho 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B06DD8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72C9E3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0055" w14:paraId="61D02F9B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843CD" w14:textId="77777777" w:rsidR="00110055" w:rsidRDefault="00110055" w:rsidP="0073169C">
            <w:pPr>
              <w:spacing w:before="25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Bežné</w:t>
            </w:r>
            <w:r w:rsidR="001C5E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výda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8DE5F0" w14:textId="77777777" w:rsidR="00110055" w:rsidRDefault="00110055" w:rsidP="0073169C">
            <w:pPr>
              <w:spacing w:before="25" w:after="0" w:line="240" w:lineRule="auto"/>
              <w:ind w:left="552"/>
            </w:pPr>
            <w:r>
              <w:rPr>
                <w:rFonts w:ascii="Times New Roman" w:eastAsia="Times New Roman" w:hAnsi="Times New Roman" w:cs="Times New Roman"/>
                <w:sz w:val="24"/>
              </w:rPr>
              <w:t>350 614,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BB198D" w14:textId="77777777" w:rsidR="00110055" w:rsidRDefault="00110055" w:rsidP="0073169C">
            <w:pPr>
              <w:spacing w:before="25" w:after="0" w:line="240" w:lineRule="auto"/>
              <w:ind w:right="73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78 814,00</w:t>
            </w:r>
          </w:p>
        </w:tc>
      </w:tr>
      <w:tr w:rsidR="00110055" w14:paraId="222A0A1C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BF310B" w14:textId="77777777" w:rsidR="00110055" w:rsidRDefault="00110055" w:rsidP="0073169C">
            <w:pPr>
              <w:spacing w:before="23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Kapitálové</w:t>
            </w:r>
            <w:r w:rsidR="001C5E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výda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91D67" w14:textId="77777777" w:rsidR="00110055" w:rsidRDefault="00110055" w:rsidP="0073169C">
            <w:pPr>
              <w:spacing w:before="23" w:after="0" w:line="240" w:lineRule="auto"/>
              <w:ind w:left="552"/>
            </w:pPr>
            <w:r>
              <w:rPr>
                <w:rFonts w:ascii="Times New Roman" w:eastAsia="Times New Roman" w:hAnsi="Times New Roman" w:cs="Times New Roman"/>
                <w:sz w:val="24"/>
              </w:rPr>
              <w:t>323 200,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9F147" w14:textId="77777777" w:rsidR="00110055" w:rsidRDefault="00110055" w:rsidP="0073169C">
            <w:pPr>
              <w:spacing w:before="23" w:after="0" w:line="240" w:lineRule="auto"/>
              <w:ind w:right="73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23 200,00</w:t>
            </w:r>
          </w:p>
        </w:tc>
      </w:tr>
      <w:tr w:rsidR="00110055" w14:paraId="15C84760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29B6E" w14:textId="77777777" w:rsidR="00110055" w:rsidRDefault="00110055" w:rsidP="0073169C">
            <w:pPr>
              <w:spacing w:before="23" w:after="0" w:line="240" w:lineRule="auto"/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Finančné</w:t>
            </w:r>
            <w:r w:rsidR="001C5E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výda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A19AD6" w14:textId="77777777" w:rsidR="00110055" w:rsidRDefault="00110055" w:rsidP="0073169C">
            <w:pPr>
              <w:spacing w:before="23" w:after="0" w:line="240" w:lineRule="auto"/>
              <w:ind w:left="792"/>
            </w:pPr>
            <w:r>
              <w:rPr>
                <w:rFonts w:ascii="Times New Roman" w:eastAsia="Times New Roman" w:hAnsi="Times New Roman" w:cs="Times New Roman"/>
                <w:sz w:val="24"/>
              </w:rPr>
              <w:t>3 780,0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DCF59" w14:textId="77777777" w:rsidR="00110055" w:rsidRDefault="00110055" w:rsidP="0073169C">
            <w:pPr>
              <w:spacing w:before="23" w:after="0" w:line="240" w:lineRule="auto"/>
              <w:ind w:right="73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 780,00</w:t>
            </w:r>
          </w:p>
        </w:tc>
      </w:tr>
      <w:tr w:rsidR="00110055" w14:paraId="093BDBCD" w14:textId="77777777" w:rsidTr="00110055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66F0A3" w14:textId="2422FEBD" w:rsidR="00110055" w:rsidRDefault="00110055" w:rsidP="00AC391A">
            <w:pPr>
              <w:spacing w:before="23"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2A70FB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3D503B" w14:textId="77777777" w:rsidR="00110055" w:rsidRDefault="0011005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0055" w14:paraId="3B0A1379" w14:textId="77777777" w:rsidTr="00110055">
        <w:tc>
          <w:tcPr>
            <w:tcW w:w="326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586BFE52" w14:textId="77777777" w:rsidR="00110055" w:rsidRDefault="00110055" w:rsidP="001C5E25">
            <w:pPr>
              <w:spacing w:before="29" w:after="0" w:line="240" w:lineRule="auto"/>
              <w:ind w:lef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tové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ospodárenie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bce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42086821" w14:textId="77777777" w:rsidR="00110055" w:rsidRDefault="00110055" w:rsidP="0085376A">
            <w:pPr>
              <w:pStyle w:val="Odsekzoznamu"/>
              <w:numPr>
                <w:ilvl w:val="0"/>
                <w:numId w:val="31"/>
              </w:numPr>
              <w:spacing w:before="29" w:after="0" w:line="240" w:lineRule="auto"/>
            </w:pPr>
            <w:r w:rsidRPr="0085376A">
              <w:rPr>
                <w:rFonts w:ascii="Times New Roman" w:eastAsia="Times New Roman" w:hAnsi="Times New Roman" w:cs="Times New Roman"/>
                <w:b/>
                <w:sz w:val="24"/>
              </w:rPr>
              <w:t>307,00</w:t>
            </w:r>
          </w:p>
        </w:tc>
        <w:tc>
          <w:tcPr>
            <w:tcW w:w="268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0" w:type="dxa"/>
              <w:right w:w="0" w:type="dxa"/>
            </w:tcMar>
          </w:tcPr>
          <w:p w14:paraId="578F99BF" w14:textId="77777777" w:rsidR="00110055" w:rsidRDefault="0085376A" w:rsidP="0085376A">
            <w:pPr>
              <w:pStyle w:val="Odsekzoznamu"/>
              <w:spacing w:before="29" w:after="0" w:line="240" w:lineRule="auto"/>
              <w:ind w:right="7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  <w:r w:rsidR="00110055" w:rsidRPr="00135FAB">
              <w:rPr>
                <w:rFonts w:ascii="Times New Roman" w:eastAsia="Times New Roman" w:hAnsi="Times New Roman" w:cs="Times New Roman"/>
                <w:b/>
                <w:sz w:val="24"/>
              </w:rPr>
              <w:t>307,00</w:t>
            </w:r>
          </w:p>
        </w:tc>
      </w:tr>
    </w:tbl>
    <w:p w14:paraId="2C964D37" w14:textId="77777777" w:rsidR="00703B8A" w:rsidRPr="00703B8A" w:rsidRDefault="00703B8A" w:rsidP="00703B8A">
      <w:pPr>
        <w:pStyle w:val="Odsekzoznamu"/>
        <w:tabs>
          <w:tab w:val="left" w:pos="520"/>
        </w:tabs>
        <w:spacing w:before="63" w:after="0" w:line="240" w:lineRule="auto"/>
        <w:ind w:left="879"/>
        <w:rPr>
          <w:rFonts w:ascii="Times New Roman" w:eastAsia="Times New Roman" w:hAnsi="Times New Roman" w:cs="Times New Roman"/>
          <w:b/>
          <w:sz w:val="28"/>
        </w:rPr>
      </w:pPr>
    </w:p>
    <w:p w14:paraId="7AFC296C" w14:textId="77777777" w:rsidR="00703B8A" w:rsidRPr="00703B8A" w:rsidRDefault="00703B8A" w:rsidP="00703B8A">
      <w:pPr>
        <w:pStyle w:val="Odsekzoznamu"/>
        <w:tabs>
          <w:tab w:val="left" w:pos="520"/>
        </w:tabs>
        <w:spacing w:before="63" w:after="0" w:line="240" w:lineRule="auto"/>
        <w:ind w:left="879"/>
        <w:rPr>
          <w:rFonts w:ascii="Times New Roman" w:eastAsia="Times New Roman" w:hAnsi="Times New Roman" w:cs="Times New Roman"/>
          <w:b/>
          <w:sz w:val="28"/>
        </w:rPr>
      </w:pPr>
    </w:p>
    <w:p w14:paraId="3128C0EE" w14:textId="1D1CF553" w:rsidR="00F63B24" w:rsidRPr="0003650A" w:rsidRDefault="00135FAB" w:rsidP="0003650A">
      <w:pPr>
        <w:pStyle w:val="Odsekzoznamu"/>
        <w:numPr>
          <w:ilvl w:val="0"/>
          <w:numId w:val="37"/>
        </w:numPr>
        <w:tabs>
          <w:tab w:val="left" w:pos="520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lastRenderedPageBreak/>
        <w:t xml:space="preserve"> Rozbor</w:t>
      </w:r>
      <w:r w:rsidR="001C5E25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lnenia</w:t>
      </w:r>
      <w:r w:rsidR="001C5E25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ríjmov</w:t>
      </w:r>
      <w:r w:rsidR="001C5E25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za</w:t>
      </w:r>
      <w:r w:rsidR="001C5E25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rok</w:t>
      </w:r>
      <w:r w:rsidR="001C5E25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202</w:t>
      </w:r>
      <w:r w:rsidR="00DF696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2</w:t>
      </w:r>
    </w:p>
    <w:p w14:paraId="037E25E2" w14:textId="77777777" w:rsidR="00F63B24" w:rsidRDefault="00F63B24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9"/>
        <w:gridCol w:w="2943"/>
        <w:gridCol w:w="3320"/>
      </w:tblGrid>
      <w:tr w:rsidR="00DF696D" w14:paraId="3FBE850E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800427" w14:textId="77777777" w:rsidR="00DF696D" w:rsidRDefault="00FE7261" w:rsidP="001C5E25">
            <w:pPr>
              <w:spacing w:before="64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k 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5F2C16B8" w14:textId="77777777" w:rsidR="00F63B24" w:rsidRDefault="00F63B24" w:rsidP="00DF696D">
            <w:pPr>
              <w:spacing w:before="64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7086C8" w14:textId="77777777" w:rsidR="00DF696D" w:rsidRDefault="0055539D" w:rsidP="00DF696D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2CEF7CC0" w14:textId="77777777" w:rsidR="00F63B24" w:rsidRDefault="0055539D" w:rsidP="00DF696D">
            <w:pPr>
              <w:spacing w:before="203" w:after="0" w:line="240" w:lineRule="auto"/>
              <w:ind w:left="199" w:righ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</w:t>
            </w:r>
            <w:r w:rsidR="00DF696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91A046" w14:textId="77777777" w:rsidR="00F63B24" w:rsidRDefault="0055539D" w:rsidP="00DF696D">
            <w:pPr>
              <w:spacing w:before="203" w:after="0" w:line="240" w:lineRule="auto"/>
              <w:ind w:left="1062" w:right="10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lnenia</w:t>
            </w:r>
          </w:p>
        </w:tc>
      </w:tr>
      <w:tr w:rsidR="00DF696D" w14:paraId="16D78D21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34C05" w14:textId="77777777" w:rsidR="00F63B24" w:rsidRPr="00DF696D" w:rsidRDefault="0055539D">
            <w:pPr>
              <w:spacing w:after="0" w:line="256" w:lineRule="auto"/>
              <w:ind w:left="940"/>
              <w:rPr>
                <w:iCs/>
              </w:rPr>
            </w:pPr>
            <w:r w:rsidRPr="00DF696D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8</w:t>
            </w:r>
            <w:r w:rsidR="00DF696D" w:rsidRPr="00DF696D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10 101</w:t>
            </w:r>
            <w:r w:rsidRPr="00DF696D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881ECE" w14:textId="77777777" w:rsidR="00F63B24" w:rsidRDefault="00DF696D">
            <w:pPr>
              <w:spacing w:after="0" w:line="256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145 010,4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128726" w14:textId="77777777" w:rsidR="00F63B24" w:rsidRDefault="00DF696D">
            <w:pPr>
              <w:spacing w:after="0" w:line="256" w:lineRule="auto"/>
              <w:ind w:left="1065" w:right="10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4 %</w:t>
            </w:r>
          </w:p>
        </w:tc>
      </w:tr>
    </w:tbl>
    <w:p w14:paraId="664DFA09" w14:textId="77777777" w:rsidR="00F63B24" w:rsidRPr="00DF696D" w:rsidRDefault="0055539D" w:rsidP="001C5E25">
      <w:pPr>
        <w:spacing w:before="268" w:after="0" w:line="240" w:lineRule="auto"/>
        <w:ind w:left="238" w:right="733" w:firstLine="71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Z rozpočtovaných    celkových    príjmov    8</w:t>
      </w:r>
      <w:r w:rsidR="00DF696D">
        <w:rPr>
          <w:rFonts w:ascii="Times New Roman" w:eastAsia="Times New Roman" w:hAnsi="Times New Roman" w:cs="Times New Roman"/>
          <w:sz w:val="24"/>
        </w:rPr>
        <w:t>10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 w:rsidR="00DF696D">
        <w:rPr>
          <w:rFonts w:ascii="Times New Roman" w:eastAsia="Times New Roman" w:hAnsi="Times New Roman" w:cs="Times New Roman"/>
          <w:sz w:val="24"/>
        </w:rPr>
        <w:t>10</w:t>
      </w:r>
      <w:r w:rsidR="001C5E25">
        <w:rPr>
          <w:rFonts w:ascii="Times New Roman" w:eastAsia="Times New Roman" w:hAnsi="Times New Roman" w:cs="Times New Roman"/>
          <w:sz w:val="24"/>
        </w:rPr>
        <w:t xml:space="preserve">1,00 </w:t>
      </w:r>
      <w:r>
        <w:rPr>
          <w:rFonts w:ascii="Times New Roman" w:eastAsia="Times New Roman" w:hAnsi="Times New Roman" w:cs="Times New Roman"/>
          <w:sz w:val="24"/>
        </w:rPr>
        <w:t>EUR    bol    skutočný príjem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 12. 202</w:t>
      </w:r>
      <w:r w:rsidR="00DF696D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v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 w:rsidR="00DF696D">
        <w:rPr>
          <w:rFonts w:ascii="Times New Roman" w:eastAsia="Times New Roman" w:hAnsi="Times New Roman" w:cs="Times New Roman"/>
          <w:spacing w:val="-1"/>
          <w:sz w:val="24"/>
        </w:rPr>
        <w:t>1 145 010</w:t>
      </w:r>
      <w:r>
        <w:rPr>
          <w:rFonts w:ascii="Times New Roman" w:eastAsia="Times New Roman" w:hAnsi="Times New Roman" w:cs="Times New Roman"/>
          <w:sz w:val="24"/>
        </w:rPr>
        <w:t>,</w:t>
      </w:r>
      <w:r w:rsidR="00DF696D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3 EUR, čo predstavuje</w:t>
      </w:r>
      <w:r w:rsidR="00135FAB">
        <w:rPr>
          <w:rFonts w:ascii="Times New Roman" w:eastAsia="Times New Roman" w:hAnsi="Times New Roman" w:cs="Times New Roman"/>
          <w:b/>
          <w:bCs/>
          <w:sz w:val="24"/>
        </w:rPr>
        <w:t xml:space="preserve"> 141,34 % plnenie.</w:t>
      </w:r>
    </w:p>
    <w:p w14:paraId="587E1D4F" w14:textId="77777777" w:rsidR="00F63B24" w:rsidRPr="00DF696D" w:rsidRDefault="00F63B24" w:rsidP="001C5E25">
      <w:pPr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79374B11" w14:textId="77777777" w:rsidR="00F63B24" w:rsidRDefault="0055539D">
      <w:pPr>
        <w:numPr>
          <w:ilvl w:val="0"/>
          <w:numId w:val="2"/>
        </w:numPr>
        <w:tabs>
          <w:tab w:val="left" w:pos="523"/>
        </w:tabs>
        <w:spacing w:before="1" w:after="0" w:line="240" w:lineRule="auto"/>
        <w:ind w:left="522" w:hanging="2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ežné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íjmy</w:t>
      </w:r>
    </w:p>
    <w:p w14:paraId="5947D68B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2969"/>
        <w:gridCol w:w="3264"/>
      </w:tblGrid>
      <w:tr w:rsidR="00F63B24" w14:paraId="518D8BCE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FE66A4" w14:textId="77777777" w:rsidR="00F63B24" w:rsidRDefault="00FE7261" w:rsidP="001C5E25">
            <w:pPr>
              <w:spacing w:before="90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41B47ABE" w14:textId="77777777" w:rsidR="00FE7261" w:rsidRDefault="00FE7261">
            <w:pPr>
              <w:spacing w:before="90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D5AAB5" w14:textId="77777777" w:rsidR="00FE7261" w:rsidRDefault="0055539D">
            <w:pPr>
              <w:spacing w:before="229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7702B9DE" w14:textId="77777777" w:rsidR="00F63B24" w:rsidRDefault="0055539D">
            <w:pPr>
              <w:spacing w:before="229" w:after="0" w:line="240" w:lineRule="auto"/>
              <w:ind w:left="199" w:righ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</w:t>
            </w:r>
            <w:r w:rsidR="00FE7261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A16ADE" w14:textId="77777777" w:rsidR="00F63B24" w:rsidRDefault="0055539D">
            <w:pPr>
              <w:spacing w:before="229" w:after="0" w:line="240" w:lineRule="auto"/>
              <w:ind w:left="1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lnenia</w:t>
            </w:r>
          </w:p>
        </w:tc>
      </w:tr>
      <w:tr w:rsidR="00F63B24" w14:paraId="113E6DE9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3950C7" w14:textId="77777777" w:rsidR="00F63B24" w:rsidRDefault="00FE7261">
            <w:pPr>
              <w:spacing w:after="0" w:line="256" w:lineRule="auto"/>
              <w:ind w:left="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16 901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DCAE32" w14:textId="77777777" w:rsidR="00F63B24" w:rsidRDefault="00FE7261">
            <w:pPr>
              <w:spacing w:after="0" w:line="256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6 658,10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138E14" w14:textId="77777777" w:rsidR="00F63B24" w:rsidRDefault="0055539D">
            <w:pPr>
              <w:spacing w:after="0" w:line="256" w:lineRule="auto"/>
              <w:ind w:left="122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E726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E7261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8913F3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</w:tbl>
    <w:p w14:paraId="230B328D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7F9F19D2" w14:textId="77777777" w:rsidR="00F63B24" w:rsidRDefault="0055539D">
      <w:pPr>
        <w:spacing w:after="0" w:line="240" w:lineRule="auto"/>
        <w:ind w:left="238" w:right="728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žných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mov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 w:rsidR="00FE7261">
        <w:rPr>
          <w:rFonts w:ascii="Times New Roman" w:eastAsia="Times New Roman" w:hAnsi="Times New Roman" w:cs="Times New Roman"/>
          <w:spacing w:val="13"/>
          <w:sz w:val="24"/>
        </w:rPr>
        <w:t>516 901</w:t>
      </w:r>
      <w:r>
        <w:rPr>
          <w:rFonts w:ascii="Times New Roman" w:eastAsia="Times New Roman" w:hAnsi="Times New Roman" w:cs="Times New Roman"/>
          <w:sz w:val="24"/>
        </w:rPr>
        <w:t>,00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ý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12.202</w:t>
      </w:r>
      <w:r w:rsidR="00FE7261">
        <w:rPr>
          <w:rFonts w:ascii="Times New Roman" w:eastAsia="Times New Roman" w:hAnsi="Times New Roman" w:cs="Times New Roman"/>
          <w:sz w:val="24"/>
        </w:rPr>
        <w:t xml:space="preserve">2 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 w:rsidR="00FE7261">
        <w:rPr>
          <w:rFonts w:ascii="Times New Roman" w:eastAsia="Times New Roman" w:hAnsi="Times New Roman" w:cs="Times New Roman"/>
          <w:spacing w:val="-1"/>
          <w:sz w:val="24"/>
        </w:rPr>
        <w:t>56</w:t>
      </w:r>
      <w:r>
        <w:rPr>
          <w:rFonts w:ascii="Times New Roman" w:eastAsia="Times New Roman" w:hAnsi="Times New Roman" w:cs="Times New Roman"/>
          <w:sz w:val="24"/>
        </w:rPr>
        <w:t>6</w:t>
      </w:r>
      <w:r w:rsidR="00FE7261">
        <w:rPr>
          <w:rFonts w:ascii="Times New Roman" w:eastAsia="Times New Roman" w:hAnsi="Times New Roman" w:cs="Times New Roman"/>
          <w:sz w:val="24"/>
        </w:rPr>
        <w:t> 65</w:t>
      </w:r>
      <w:r>
        <w:rPr>
          <w:rFonts w:ascii="Times New Roman" w:eastAsia="Times New Roman" w:hAnsi="Times New Roman" w:cs="Times New Roman"/>
          <w:sz w:val="24"/>
        </w:rPr>
        <w:t>8</w:t>
      </w:r>
      <w:r w:rsidR="00FE7261">
        <w:rPr>
          <w:rFonts w:ascii="Times New Roman" w:eastAsia="Times New Roman" w:hAnsi="Times New Roman" w:cs="Times New Roman"/>
          <w:sz w:val="24"/>
        </w:rPr>
        <w:t>,10</w:t>
      </w:r>
      <w:r>
        <w:rPr>
          <w:rFonts w:ascii="Times New Roman" w:eastAsia="Times New Roman" w:hAnsi="Times New Roman" w:cs="Times New Roman"/>
          <w:sz w:val="24"/>
        </w:rPr>
        <w:t xml:space="preserve"> EUR, čo predstavuj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 w:rsidR="00FE7261">
        <w:rPr>
          <w:rFonts w:ascii="Times New Roman" w:eastAsia="Times New Roman" w:hAnsi="Times New Roman" w:cs="Times New Roman"/>
          <w:sz w:val="24"/>
        </w:rPr>
        <w:t>09</w:t>
      </w:r>
      <w:r>
        <w:rPr>
          <w:rFonts w:ascii="Times New Roman" w:eastAsia="Times New Roman" w:hAnsi="Times New Roman" w:cs="Times New Roman"/>
          <w:sz w:val="24"/>
        </w:rPr>
        <w:t>,</w:t>
      </w:r>
      <w:r w:rsidR="00FE7261">
        <w:rPr>
          <w:rFonts w:ascii="Times New Roman" w:eastAsia="Times New Roman" w:hAnsi="Times New Roman" w:cs="Times New Roman"/>
          <w:sz w:val="24"/>
        </w:rPr>
        <w:t>6</w:t>
      </w:r>
      <w:r w:rsidR="008913F3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%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.</w:t>
      </w:r>
    </w:p>
    <w:p w14:paraId="15AE7BE3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1D36AD6" w14:textId="77777777" w:rsidR="00F63B24" w:rsidRPr="00091AF8" w:rsidRDefault="00FE7261">
      <w:pPr>
        <w:pStyle w:val="Odsekzoznamu"/>
        <w:numPr>
          <w:ilvl w:val="0"/>
          <w:numId w:val="25"/>
        </w:numPr>
        <w:tabs>
          <w:tab w:val="left" w:pos="5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91AF8">
        <w:rPr>
          <w:rFonts w:ascii="Times New Roman" w:eastAsia="Times New Roman" w:hAnsi="Times New Roman" w:cs="Times New Roman"/>
          <w:b/>
          <w:sz w:val="24"/>
        </w:rPr>
        <w:t>Daňové</w:t>
      </w:r>
      <w:r w:rsidR="00AC28B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91AF8">
        <w:rPr>
          <w:rFonts w:ascii="Times New Roman" w:eastAsia="Times New Roman" w:hAnsi="Times New Roman" w:cs="Times New Roman"/>
          <w:b/>
          <w:sz w:val="24"/>
        </w:rPr>
        <w:t>príjmy</w:t>
      </w:r>
    </w:p>
    <w:p w14:paraId="06B67680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2969"/>
        <w:gridCol w:w="3264"/>
      </w:tblGrid>
      <w:tr w:rsidR="00F63B24" w14:paraId="6DBB1E2D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ECCF6A" w14:textId="77777777" w:rsidR="00F63B24" w:rsidRDefault="00FE7261" w:rsidP="001C5E25">
            <w:pPr>
              <w:spacing w:before="87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1C5E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37DDD0DA" w14:textId="77777777" w:rsidR="00FE7261" w:rsidRDefault="00FE7261">
            <w:pPr>
              <w:spacing w:before="87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A20FA3" w14:textId="77777777" w:rsidR="00FE7261" w:rsidRDefault="0055539D">
            <w:pPr>
              <w:spacing w:before="227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0B3ED542" w14:textId="77777777" w:rsidR="00F63B24" w:rsidRDefault="0055539D">
            <w:pPr>
              <w:spacing w:before="227" w:after="0" w:line="240" w:lineRule="auto"/>
              <w:ind w:left="199" w:righ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</w:t>
            </w:r>
            <w:r w:rsidR="00FE7261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87EDD1" w14:textId="77777777" w:rsidR="00F63B24" w:rsidRDefault="0055539D">
            <w:pPr>
              <w:spacing w:before="227" w:after="0" w:line="240" w:lineRule="auto"/>
              <w:ind w:left="1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lnenia</w:t>
            </w:r>
          </w:p>
        </w:tc>
      </w:tr>
      <w:tr w:rsidR="00F63B24" w14:paraId="02177593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81877A" w14:textId="77777777" w:rsidR="00F63B24" w:rsidRDefault="0055539D">
            <w:pPr>
              <w:spacing w:after="0" w:line="258" w:lineRule="auto"/>
              <w:ind w:left="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  <w:r w:rsidR="00091AF8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8</w:t>
            </w:r>
            <w:r w:rsidR="00091AF8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373927" w14:textId="77777777" w:rsidR="00F63B24" w:rsidRDefault="0055539D">
            <w:pPr>
              <w:spacing w:after="0" w:line="258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="00091AF8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8</w:t>
            </w:r>
            <w:r w:rsidR="00091AF8">
              <w:rPr>
                <w:rFonts w:ascii="Times New Roman" w:eastAsia="Times New Roman" w:hAnsi="Times New Roman" w:cs="Times New Roman"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91AF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83AE1" w14:textId="77777777" w:rsidR="00F63B24" w:rsidRDefault="0055539D">
            <w:pPr>
              <w:spacing w:after="0" w:line="258" w:lineRule="auto"/>
              <w:ind w:left="1221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091AF8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91AF8">
              <w:rPr>
                <w:rFonts w:ascii="Times New Roman" w:eastAsia="Times New Roman" w:hAnsi="Times New Roman" w:cs="Times New Roman"/>
                <w:sz w:val="24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</w:tbl>
    <w:p w14:paraId="590645D8" w14:textId="77777777" w:rsidR="00F63B24" w:rsidRDefault="00F63B24">
      <w:pPr>
        <w:spacing w:before="8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60B24736" w14:textId="77777777" w:rsidR="00F63B24" w:rsidRDefault="0055539D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ýnos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ane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</w:t>
      </w:r>
      <w:r w:rsidR="001C5E25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príjmov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ukázaný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územnej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amospráve</w:t>
      </w:r>
    </w:p>
    <w:p w14:paraId="3262C7FF" w14:textId="77777777" w:rsidR="00F63B24" w:rsidRDefault="0055539D">
      <w:pPr>
        <w:spacing w:before="132" w:after="0" w:line="240" w:lineRule="auto"/>
        <w:ind w:left="238" w:right="728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redpokladanej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ej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iastky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</w:t>
      </w:r>
      <w:r w:rsidR="00091AF8">
        <w:rPr>
          <w:rFonts w:ascii="Times New Roman" w:eastAsia="Times New Roman" w:hAnsi="Times New Roman" w:cs="Times New Roman"/>
          <w:sz w:val="24"/>
        </w:rPr>
        <w:t>9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 w:rsidR="00091AF8">
        <w:rPr>
          <w:rFonts w:ascii="Times New Roman" w:eastAsia="Times New Roman" w:hAnsi="Times New Roman" w:cs="Times New Roman"/>
          <w:spacing w:val="1"/>
          <w:sz w:val="24"/>
        </w:rPr>
        <w:t>000</w:t>
      </w:r>
      <w:r>
        <w:rPr>
          <w:rFonts w:ascii="Times New Roman" w:eastAsia="Times New Roman" w:hAnsi="Times New Roman" w:cs="Times New Roman"/>
          <w:sz w:val="24"/>
        </w:rPr>
        <w:t>,00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výnosu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n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 w:rsidR="001C5E25">
        <w:rPr>
          <w:rFonts w:ascii="Times New Roman" w:eastAsia="Times New Roman" w:hAnsi="Times New Roman" w:cs="Times New Roman"/>
          <w:spacing w:val="3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ríjmov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i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 31.12.202</w:t>
      </w:r>
      <w:r w:rsidR="00091AF8">
        <w:rPr>
          <w:rFonts w:ascii="Times New Roman" w:eastAsia="Times New Roman" w:hAnsi="Times New Roman" w:cs="Times New Roman"/>
          <w:sz w:val="24"/>
        </w:rPr>
        <w:t>2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ukázané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é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striedky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o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ŠR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</w:t>
      </w:r>
      <w:r w:rsidR="00091AF8">
        <w:rPr>
          <w:rFonts w:ascii="Times New Roman" w:eastAsia="Times New Roman" w:hAnsi="Times New Roman" w:cs="Times New Roman"/>
          <w:sz w:val="24"/>
        </w:rPr>
        <w:t>0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 w:rsidR="00091AF8">
        <w:rPr>
          <w:rFonts w:ascii="Times New Roman" w:eastAsia="Times New Roman" w:hAnsi="Times New Roman" w:cs="Times New Roman"/>
          <w:sz w:val="24"/>
        </w:rPr>
        <w:t>087</w:t>
      </w:r>
      <w:r>
        <w:rPr>
          <w:rFonts w:ascii="Times New Roman" w:eastAsia="Times New Roman" w:hAnsi="Times New Roman" w:cs="Times New Roman"/>
          <w:sz w:val="24"/>
        </w:rPr>
        <w:t>,4</w:t>
      </w:r>
      <w:r w:rsidR="00091AF8">
        <w:rPr>
          <w:rFonts w:ascii="Times New Roman" w:eastAsia="Times New Roman" w:hAnsi="Times New Roman" w:cs="Times New Roman"/>
          <w:sz w:val="24"/>
        </w:rPr>
        <w:t>0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,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o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dstavuje plneni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 w:rsidR="00091AF8">
        <w:rPr>
          <w:rFonts w:ascii="Times New Roman" w:eastAsia="Times New Roman" w:hAnsi="Times New Roman" w:cs="Times New Roman"/>
          <w:spacing w:val="-1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1,</w:t>
      </w:r>
      <w:r w:rsidR="00091AF8">
        <w:rPr>
          <w:rFonts w:ascii="Times New Roman" w:eastAsia="Times New Roman" w:hAnsi="Times New Roman" w:cs="Times New Roman"/>
          <w:sz w:val="24"/>
        </w:rPr>
        <w:t>82</w:t>
      </w:r>
      <w:r>
        <w:rPr>
          <w:rFonts w:ascii="Times New Roman" w:eastAsia="Times New Roman" w:hAnsi="Times New Roman" w:cs="Times New Roman"/>
          <w:sz w:val="24"/>
        </w:rPr>
        <w:t xml:space="preserve"> %.</w:t>
      </w:r>
    </w:p>
    <w:p w14:paraId="129F5243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52398E7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ň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ehnuteľností</w:t>
      </w:r>
    </w:p>
    <w:p w14:paraId="41AD911D" w14:textId="77777777" w:rsidR="00F63B24" w:rsidRDefault="0055539D" w:rsidP="00091AF8">
      <w:pPr>
        <w:spacing w:before="135" w:after="0" w:line="240" w:lineRule="auto"/>
        <w:ind w:left="238" w:right="725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 w:rsidR="00091AF8">
        <w:rPr>
          <w:rFonts w:ascii="Times New Roman" w:eastAsia="Times New Roman" w:hAnsi="Times New Roman" w:cs="Times New Roman"/>
          <w:sz w:val="24"/>
        </w:rPr>
        <w:t>32</w:t>
      </w:r>
      <w:r>
        <w:rPr>
          <w:rFonts w:ascii="Times New Roman" w:eastAsia="Times New Roman" w:hAnsi="Times New Roman" w:cs="Times New Roman"/>
          <w:sz w:val="24"/>
        </w:rPr>
        <w:t xml:space="preserve"> 700,00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ý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12.202</w:t>
      </w:r>
      <w:r w:rsidR="00091AF8">
        <w:rPr>
          <w:rFonts w:ascii="Times New Roman" w:eastAsia="Times New Roman" w:hAnsi="Times New Roman" w:cs="Times New Roman"/>
          <w:sz w:val="24"/>
        </w:rPr>
        <w:t>2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4</w:t>
      </w:r>
      <w:r w:rsidR="00091AF8">
        <w:rPr>
          <w:rFonts w:ascii="Times New Roman" w:eastAsia="Times New Roman" w:hAnsi="Times New Roman" w:cs="Times New Roman"/>
          <w:sz w:val="24"/>
        </w:rPr>
        <w:t>3 203,17</w:t>
      </w:r>
      <w:r>
        <w:rPr>
          <w:rFonts w:ascii="Times New Roman" w:eastAsia="Times New Roman" w:hAnsi="Times New Roman" w:cs="Times New Roman"/>
          <w:sz w:val="24"/>
        </w:rPr>
        <w:t xml:space="preserve"> EUR, čo predstavuj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 na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 w:rsidR="00091AF8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,</w:t>
      </w:r>
      <w:r w:rsidR="00091AF8">
        <w:rPr>
          <w:rFonts w:ascii="Times New Roman" w:eastAsia="Times New Roman" w:hAnsi="Times New Roman" w:cs="Times New Roman"/>
          <w:sz w:val="24"/>
        </w:rPr>
        <w:t>91</w:t>
      </w:r>
      <w:r>
        <w:rPr>
          <w:rFonts w:ascii="Times New Roman" w:eastAsia="Times New Roman" w:hAnsi="Times New Roman" w:cs="Times New Roman"/>
          <w:sz w:val="24"/>
        </w:rPr>
        <w:t>%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.</w:t>
      </w:r>
    </w:p>
    <w:p w14:paraId="3AA4CC0B" w14:textId="77777777" w:rsidR="00F63B24" w:rsidRDefault="0055539D" w:rsidP="00091AF8">
      <w:pPr>
        <w:spacing w:after="0" w:line="240" w:lineRule="auto"/>
        <w:ind w:left="238" w:right="725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íjmy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n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ozemkov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i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  <w:r w:rsidR="00091AF8">
        <w:rPr>
          <w:rFonts w:ascii="Times New Roman" w:eastAsia="Times New Roman" w:hAnsi="Times New Roman" w:cs="Times New Roman"/>
          <w:sz w:val="24"/>
        </w:rPr>
        <w:t>8</w:t>
      </w:r>
      <w:r w:rsidR="00091AF8">
        <w:rPr>
          <w:rFonts w:ascii="Times New Roman" w:eastAsia="Times New Roman" w:hAnsi="Times New Roman" w:cs="Times New Roman"/>
          <w:spacing w:val="-1"/>
          <w:sz w:val="24"/>
        </w:rPr>
        <w:t> 7</w:t>
      </w:r>
      <w:r>
        <w:rPr>
          <w:rFonts w:ascii="Times New Roman" w:eastAsia="Times New Roman" w:hAnsi="Times New Roman" w:cs="Times New Roman"/>
          <w:sz w:val="24"/>
        </w:rPr>
        <w:t>9</w:t>
      </w:r>
      <w:r w:rsidR="00091AF8">
        <w:rPr>
          <w:rFonts w:ascii="Times New Roman" w:eastAsia="Times New Roman" w:hAnsi="Times New Roman" w:cs="Times New Roman"/>
          <w:sz w:val="24"/>
        </w:rPr>
        <w:t>8,</w:t>
      </w:r>
      <w:r w:rsidR="00D10510">
        <w:rPr>
          <w:rFonts w:ascii="Times New Roman" w:eastAsia="Times New Roman" w:hAnsi="Times New Roman" w:cs="Times New Roman"/>
          <w:sz w:val="24"/>
        </w:rPr>
        <w:t>9</w:t>
      </w:r>
      <w:r w:rsidR="00091AF8">
        <w:rPr>
          <w:rFonts w:ascii="Times New Roman" w:eastAsia="Times New Roman" w:hAnsi="Times New Roman" w:cs="Times New Roman"/>
          <w:sz w:val="24"/>
        </w:rPr>
        <w:t>4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,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my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ne zo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vieb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i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</w:t>
      </w:r>
      <w:r w:rsidR="00091AF8">
        <w:rPr>
          <w:rFonts w:ascii="Times New Roman" w:eastAsia="Times New Roman" w:hAnsi="Times New Roman" w:cs="Times New Roman"/>
          <w:sz w:val="24"/>
        </w:rPr>
        <w:t>4 404</w:t>
      </w:r>
      <w:r>
        <w:rPr>
          <w:rFonts w:ascii="Times New Roman" w:eastAsia="Times New Roman" w:hAnsi="Times New Roman" w:cs="Times New Roman"/>
          <w:sz w:val="24"/>
        </w:rPr>
        <w:t>,</w:t>
      </w:r>
      <w:r w:rsidR="00091AF8">
        <w:rPr>
          <w:rFonts w:ascii="Times New Roman" w:eastAsia="Times New Roman" w:hAnsi="Times New Roman" w:cs="Times New Roman"/>
          <w:sz w:val="24"/>
        </w:rPr>
        <w:t>23</w:t>
      </w:r>
      <w:r>
        <w:rPr>
          <w:rFonts w:ascii="Times New Roman" w:eastAsia="Times New Roman" w:hAnsi="Times New Roman" w:cs="Times New Roman"/>
          <w:sz w:val="24"/>
        </w:rPr>
        <w:t xml:space="preserve"> EUR a</w:t>
      </w:r>
      <w:r w:rsidR="001C5E2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ríjmy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ane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 w:rsidR="001C5E2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ytov boli v sume 0 EUR.</w:t>
      </w:r>
    </w:p>
    <w:p w14:paraId="5F3498E9" w14:textId="77777777" w:rsidR="007D3AFC" w:rsidRDefault="007D3AFC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</w:p>
    <w:p w14:paraId="7FDB1774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ň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a psa</w:t>
      </w:r>
      <w:r w:rsidR="001C5E2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91AF8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t>,00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€</w:t>
      </w:r>
    </w:p>
    <w:p w14:paraId="131FC42A" w14:textId="77777777" w:rsidR="00F63B24" w:rsidRDefault="0055539D">
      <w:pPr>
        <w:spacing w:before="137"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platok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a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komunálny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dpad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A7653B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drobný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tavebný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dpad </w:t>
      </w:r>
      <w:r>
        <w:rPr>
          <w:rFonts w:ascii="Times New Roman" w:eastAsia="Times New Roman" w:hAnsi="Times New Roman" w:cs="Times New Roman"/>
          <w:sz w:val="24"/>
        </w:rPr>
        <w:t>2</w:t>
      </w:r>
      <w:r w:rsidR="00091AF8">
        <w:rPr>
          <w:rFonts w:ascii="Times New Roman" w:eastAsia="Times New Roman" w:hAnsi="Times New Roman" w:cs="Times New Roman"/>
          <w:sz w:val="24"/>
        </w:rPr>
        <w:t>0 460,58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€</w:t>
      </w:r>
    </w:p>
    <w:p w14:paraId="44B53F06" w14:textId="77777777" w:rsidR="00F63B24" w:rsidRDefault="0055539D">
      <w:pPr>
        <w:spacing w:before="137"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ň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a ubytovanie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 7</w:t>
      </w:r>
      <w:r w:rsidR="00CC2DEF">
        <w:rPr>
          <w:rFonts w:ascii="Times New Roman" w:eastAsia="Times New Roman" w:hAnsi="Times New Roman" w:cs="Times New Roman"/>
          <w:sz w:val="24"/>
        </w:rPr>
        <w:t>64</w:t>
      </w:r>
      <w:r>
        <w:rPr>
          <w:rFonts w:ascii="Times New Roman" w:eastAsia="Times New Roman" w:hAnsi="Times New Roman" w:cs="Times New Roman"/>
          <w:sz w:val="24"/>
        </w:rPr>
        <w:t>,00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€</w:t>
      </w:r>
    </w:p>
    <w:p w14:paraId="783F92C2" w14:textId="77777777" w:rsidR="00110055" w:rsidRDefault="00110055" w:rsidP="007F73CF">
      <w:pPr>
        <w:pStyle w:val="Odsekzoznamu"/>
        <w:tabs>
          <w:tab w:val="left" w:pos="520"/>
        </w:tabs>
        <w:spacing w:before="6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9EE048D" w14:textId="77777777" w:rsidR="00AC28BC" w:rsidRDefault="00AC28BC" w:rsidP="007F73CF">
      <w:pPr>
        <w:pStyle w:val="Odsekzoznamu"/>
        <w:tabs>
          <w:tab w:val="left" w:pos="520"/>
        </w:tabs>
        <w:spacing w:before="6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B317A99" w14:textId="36CDFDE2" w:rsidR="00F63B24" w:rsidRPr="00CC2DEF" w:rsidRDefault="00CC2DEF">
      <w:pPr>
        <w:pStyle w:val="Odsekzoznamu"/>
        <w:numPr>
          <w:ilvl w:val="0"/>
          <w:numId w:val="25"/>
        </w:numPr>
        <w:tabs>
          <w:tab w:val="left" w:pos="520"/>
        </w:tabs>
        <w:spacing w:before="62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N</w:t>
      </w:r>
      <w:r w:rsidRPr="00CC2DEF">
        <w:rPr>
          <w:rFonts w:ascii="Times New Roman" w:eastAsia="Times New Roman" w:hAnsi="Times New Roman" w:cs="Times New Roman"/>
          <w:b/>
          <w:sz w:val="24"/>
        </w:rPr>
        <w:t>edaňové</w:t>
      </w:r>
      <w:r w:rsidR="00703B8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C2DEF">
        <w:rPr>
          <w:rFonts w:ascii="Times New Roman" w:eastAsia="Times New Roman" w:hAnsi="Times New Roman" w:cs="Times New Roman"/>
          <w:b/>
          <w:sz w:val="24"/>
        </w:rPr>
        <w:t>príjmy</w:t>
      </w:r>
    </w:p>
    <w:p w14:paraId="34393692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2969"/>
        <w:gridCol w:w="3264"/>
      </w:tblGrid>
      <w:tr w:rsidR="00F63B24" w14:paraId="75B23FE0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EF439A" w14:textId="77777777" w:rsidR="00CC2DEF" w:rsidRDefault="00CC2DEF" w:rsidP="00A7653B">
            <w:pPr>
              <w:spacing w:before="87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23012624" w14:textId="77777777" w:rsidR="00F63B24" w:rsidRDefault="00F63B24">
            <w:pPr>
              <w:spacing w:before="83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20F995" w14:textId="77777777" w:rsidR="00CC2DEF" w:rsidRDefault="00CC2DEF" w:rsidP="00CC2DEF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5213C669" w14:textId="77777777" w:rsidR="00F63B24" w:rsidRDefault="00CC2DEF" w:rsidP="00CC2DEF">
            <w:pPr>
              <w:spacing w:before="222" w:after="0" w:line="240" w:lineRule="auto"/>
              <w:ind w:left="199" w:righ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AF7898" w14:textId="77777777" w:rsidR="00F63B24" w:rsidRDefault="0055539D">
            <w:pPr>
              <w:spacing w:before="222" w:after="0" w:line="240" w:lineRule="auto"/>
              <w:ind w:left="1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lnenia</w:t>
            </w:r>
          </w:p>
        </w:tc>
      </w:tr>
      <w:tr w:rsidR="00F63B24" w14:paraId="469CE56A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495A5A" w14:textId="77777777" w:rsidR="00F63B24" w:rsidRDefault="00D10510">
            <w:pPr>
              <w:spacing w:after="0" w:line="258" w:lineRule="auto"/>
              <w:ind w:left="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2 816</w:t>
            </w:r>
            <w:r w:rsidR="00CC2DEF">
              <w:rPr>
                <w:rFonts w:ascii="Times New Roman" w:eastAsia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1C10C6" w14:textId="77777777" w:rsidR="00F63B24" w:rsidRDefault="00D10510">
            <w:pPr>
              <w:spacing w:after="0" w:line="258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5 954,30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C7337" w14:textId="77777777" w:rsidR="00F63B24" w:rsidRDefault="00D10510">
            <w:pPr>
              <w:spacing w:after="0" w:line="258" w:lineRule="auto"/>
              <w:ind w:left="1221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C2DEF">
              <w:rPr>
                <w:rFonts w:ascii="Times New Roman" w:eastAsia="Times New Roman" w:hAnsi="Times New Roman" w:cs="Times New Roman"/>
                <w:sz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</w:rPr>
              <w:t>76 %</w:t>
            </w:r>
          </w:p>
        </w:tc>
      </w:tr>
    </w:tbl>
    <w:p w14:paraId="0C19E495" w14:textId="77777777" w:rsidR="00F63B24" w:rsidRDefault="00F63B24">
      <w:pPr>
        <w:spacing w:before="8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5862F022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íjmy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</w:t>
      </w:r>
      <w:r w:rsidR="00A7653B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podnikania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A7653B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z</w:t>
      </w:r>
      <w:r w:rsidR="00A7653B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vlastníctva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majetku</w:t>
      </w:r>
    </w:p>
    <w:p w14:paraId="66A3378B" w14:textId="77777777" w:rsidR="00F63B24" w:rsidRPr="00D76B1C" w:rsidRDefault="0055539D" w:rsidP="007F73CF">
      <w:pPr>
        <w:spacing w:before="132" w:after="0" w:line="240" w:lineRule="auto"/>
        <w:ind w:left="238" w:right="725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7653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11,00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 w:rsidR="00856E00">
        <w:rPr>
          <w:rFonts w:ascii="Times New Roman" w:eastAsia="Times New Roman" w:hAnsi="Times New Roman" w:cs="Times New Roman"/>
          <w:spacing w:val="9"/>
          <w:sz w:val="24"/>
        </w:rPr>
        <w:t xml:space="preserve">EUR </w:t>
      </w:r>
      <w:r>
        <w:rPr>
          <w:rFonts w:ascii="Times New Roman" w:eastAsia="Times New Roman" w:hAnsi="Times New Roman" w:cs="Times New Roman"/>
          <w:sz w:val="24"/>
        </w:rPr>
        <w:t>bol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ý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12.202</w:t>
      </w:r>
      <w:r w:rsidR="00856E00">
        <w:rPr>
          <w:rFonts w:ascii="Times New Roman" w:eastAsia="Times New Roman" w:hAnsi="Times New Roman" w:cs="Times New Roman"/>
          <w:sz w:val="24"/>
        </w:rPr>
        <w:t>2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A7653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 w:rsidR="00856E00">
        <w:rPr>
          <w:rFonts w:ascii="Times New Roman" w:eastAsia="Times New Roman" w:hAnsi="Times New Roman" w:cs="Times New Roman"/>
          <w:sz w:val="24"/>
        </w:rPr>
        <w:t>7 467,67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,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o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%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.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vedený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dstavuje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 w:rsidR="00A7653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renajatých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udov,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iestorov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D76B1C">
        <w:rPr>
          <w:rFonts w:ascii="Times New Roman" w:eastAsia="Times New Roman" w:hAnsi="Times New Roman" w:cs="Times New Roman"/>
          <w:spacing w:val="1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objektov</w:t>
      </w:r>
      <w:r w:rsidR="00D76B1C">
        <w:rPr>
          <w:rFonts w:ascii="Times New Roman" w:eastAsia="Times New Roman" w:hAnsi="Times New Roman" w:cs="Times New Roman"/>
          <w:spacing w:val="38"/>
          <w:sz w:val="24"/>
        </w:rPr>
        <w:t>.</w:t>
      </w:r>
    </w:p>
    <w:p w14:paraId="1E96BE9E" w14:textId="77777777" w:rsidR="007F73CF" w:rsidRDefault="007F73CF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</w:p>
    <w:p w14:paraId="181B7530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ministratívne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platky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A7653B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iné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platky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 platby</w:t>
      </w:r>
    </w:p>
    <w:p w14:paraId="706B7858" w14:textId="77777777" w:rsidR="00F63B24" w:rsidRDefault="007F73CF" w:rsidP="007F73CF">
      <w:pPr>
        <w:spacing w:before="13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dministratívne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platky</w:t>
      </w:r>
    </w:p>
    <w:p w14:paraId="65F4B3DD" w14:textId="77777777" w:rsidR="00F63B24" w:rsidRDefault="0055539D" w:rsidP="00D76B1C">
      <w:pPr>
        <w:tabs>
          <w:tab w:val="left" w:pos="2845"/>
          <w:tab w:val="left" w:pos="4153"/>
          <w:tab w:val="left" w:pos="4499"/>
          <w:tab w:val="left" w:pos="5031"/>
          <w:tab w:val="left" w:pos="6118"/>
          <w:tab w:val="left" w:pos="6971"/>
          <w:tab w:val="left" w:pos="7677"/>
          <w:tab w:val="left" w:pos="8202"/>
          <w:tab w:val="left" w:pos="8909"/>
        </w:tabs>
        <w:spacing w:before="139" w:after="0" w:line="240" w:lineRule="auto"/>
        <w:ind w:left="88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ovaných</w:t>
      </w:r>
      <w:r>
        <w:rPr>
          <w:rFonts w:ascii="Times New Roman" w:eastAsia="Times New Roman" w:hAnsi="Times New Roman" w:cs="Times New Roman"/>
          <w:sz w:val="24"/>
        </w:rPr>
        <w:tab/>
        <w:t>22</w:t>
      </w:r>
      <w:r w:rsidR="00D76B1C">
        <w:rPr>
          <w:rFonts w:ascii="Times New Roman" w:eastAsia="Times New Roman" w:hAnsi="Times New Roman" w:cs="Times New Roman"/>
          <w:sz w:val="24"/>
        </w:rPr>
        <w:t>6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 w:rsidR="00D76B1C">
        <w:rPr>
          <w:rFonts w:ascii="Times New Roman" w:eastAsia="Times New Roman" w:hAnsi="Times New Roman" w:cs="Times New Roman"/>
          <w:spacing w:val="2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00,00</w:t>
      </w:r>
      <w:r>
        <w:rPr>
          <w:rFonts w:ascii="Times New Roman" w:eastAsia="Times New Roman" w:hAnsi="Times New Roman" w:cs="Times New Roman"/>
          <w:sz w:val="24"/>
        </w:rPr>
        <w:tab/>
      </w:r>
      <w:r w:rsidR="00D76B1C">
        <w:rPr>
          <w:rFonts w:ascii="Times New Roman" w:eastAsia="Times New Roman" w:hAnsi="Times New Roman" w:cs="Times New Roman"/>
          <w:sz w:val="24"/>
        </w:rPr>
        <w:t>EUR bol skutočný príjem k 31.12.2</w:t>
      </w:r>
      <w:r w:rsidR="00B179EA">
        <w:rPr>
          <w:rFonts w:ascii="Times New Roman" w:eastAsia="Times New Roman" w:hAnsi="Times New Roman" w:cs="Times New Roman"/>
          <w:sz w:val="24"/>
        </w:rPr>
        <w:t>0</w:t>
      </w:r>
      <w:r w:rsidR="00D76B1C">
        <w:rPr>
          <w:rFonts w:ascii="Times New Roman" w:eastAsia="Times New Roman" w:hAnsi="Times New Roman" w:cs="Times New Roman"/>
          <w:sz w:val="24"/>
        </w:rPr>
        <w:t xml:space="preserve">22 v sume 192 610,88 Eur, čo je </w:t>
      </w:r>
      <w:r w:rsidR="00B179EA">
        <w:rPr>
          <w:rFonts w:ascii="Times New Roman" w:eastAsia="Times New Roman" w:hAnsi="Times New Roman" w:cs="Times New Roman"/>
          <w:sz w:val="24"/>
        </w:rPr>
        <w:t>8</w:t>
      </w:r>
      <w:r w:rsidR="00D76B1C">
        <w:rPr>
          <w:rFonts w:ascii="Times New Roman" w:eastAsia="Times New Roman" w:hAnsi="Times New Roman" w:cs="Times New Roman"/>
          <w:sz w:val="24"/>
        </w:rPr>
        <w:t>4,</w:t>
      </w:r>
      <w:r w:rsidR="00B179EA">
        <w:rPr>
          <w:rFonts w:ascii="Times New Roman" w:eastAsia="Times New Roman" w:hAnsi="Times New Roman" w:cs="Times New Roman"/>
          <w:sz w:val="24"/>
        </w:rPr>
        <w:t>96</w:t>
      </w:r>
      <w:r w:rsidR="00D76B1C">
        <w:rPr>
          <w:rFonts w:ascii="Times New Roman" w:eastAsia="Times New Roman" w:hAnsi="Times New Roman" w:cs="Times New Roman"/>
          <w:sz w:val="24"/>
        </w:rPr>
        <w:t xml:space="preserve"> % plnenie.</w:t>
      </w:r>
    </w:p>
    <w:p w14:paraId="77A514B3" w14:textId="77777777" w:rsidR="00F63B24" w:rsidRDefault="00F63B24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181B0E" w14:textId="77777777" w:rsidR="00F63B24" w:rsidRPr="002F5026" w:rsidRDefault="00B179EA" w:rsidP="002F5026">
      <w:pPr>
        <w:pStyle w:val="Odsekzoznamu"/>
        <w:numPr>
          <w:ilvl w:val="0"/>
          <w:numId w:val="25"/>
        </w:numPr>
        <w:tabs>
          <w:tab w:val="left" w:pos="491"/>
        </w:tabs>
        <w:spacing w:before="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5026">
        <w:rPr>
          <w:rFonts w:ascii="Times New Roman" w:eastAsia="Times New Roman" w:hAnsi="Times New Roman" w:cs="Times New Roman"/>
          <w:b/>
          <w:sz w:val="24"/>
        </w:rPr>
        <w:t>I</w:t>
      </w:r>
      <w:r w:rsidR="00367E8B" w:rsidRPr="002F5026">
        <w:rPr>
          <w:rFonts w:ascii="Times New Roman" w:eastAsia="Times New Roman" w:hAnsi="Times New Roman" w:cs="Times New Roman"/>
          <w:b/>
          <w:sz w:val="24"/>
        </w:rPr>
        <w:t>né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7E8B" w:rsidRPr="002F5026">
        <w:rPr>
          <w:rFonts w:ascii="Times New Roman" w:eastAsia="Times New Roman" w:hAnsi="Times New Roman" w:cs="Times New Roman"/>
          <w:b/>
          <w:sz w:val="24"/>
        </w:rPr>
        <w:t>nedaňové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7E8B" w:rsidRPr="002F5026">
        <w:rPr>
          <w:rFonts w:ascii="Times New Roman" w:eastAsia="Times New Roman" w:hAnsi="Times New Roman" w:cs="Times New Roman"/>
          <w:b/>
          <w:sz w:val="24"/>
        </w:rPr>
        <w:t>príjmy</w:t>
      </w:r>
    </w:p>
    <w:p w14:paraId="1ED29DA9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2"/>
        <w:gridCol w:w="2560"/>
        <w:gridCol w:w="3200"/>
      </w:tblGrid>
      <w:tr w:rsidR="00367E8B" w14:paraId="6CF509CE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F7315E" w14:textId="77777777" w:rsidR="00CC2DEF" w:rsidRDefault="00CC2DEF" w:rsidP="00CC2DEF">
            <w:pPr>
              <w:spacing w:before="87" w:after="0" w:line="240" w:lineRule="auto"/>
              <w:ind w:left="211" w:right="113" w:hanging="89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762D95DF" w14:textId="77777777" w:rsidR="00F63B24" w:rsidRDefault="00F63B24">
            <w:pPr>
              <w:spacing w:before="61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DB8B17" w14:textId="77777777" w:rsidR="00CC2DEF" w:rsidRDefault="00CC2DEF" w:rsidP="00CC2DEF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7A73CD97" w14:textId="77777777" w:rsidR="00F63B24" w:rsidRDefault="00CC2DEF" w:rsidP="00CC2DEF">
            <w:pPr>
              <w:spacing w:before="198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</w:p>
          <w:p w14:paraId="47A30AB3" w14:textId="77777777" w:rsidR="00CC2DEF" w:rsidRDefault="00CC2DEF" w:rsidP="00CC2DEF">
            <w:pPr>
              <w:spacing w:before="198" w:after="0" w:line="240" w:lineRule="auto"/>
              <w:ind w:left="199" w:right="192"/>
              <w:jc w:val="center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DE3DC8" w14:textId="77777777" w:rsidR="00F63B24" w:rsidRDefault="0055539D">
            <w:pPr>
              <w:spacing w:before="198" w:after="0" w:line="240" w:lineRule="auto"/>
              <w:ind w:left="1063" w:right="10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lnenia</w:t>
            </w:r>
          </w:p>
        </w:tc>
      </w:tr>
      <w:tr w:rsidR="00367E8B" w14:paraId="5BC448E9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6101C" w14:textId="77777777" w:rsidR="00367E8B" w:rsidRDefault="00B179EA" w:rsidP="00367E8B">
            <w:pPr>
              <w:spacing w:after="0" w:line="256" w:lineRule="auto"/>
              <w:ind w:left="1249" w:right="124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367E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 000,00                 </w:t>
            </w:r>
          </w:p>
          <w:p w14:paraId="2524C7C8" w14:textId="77777777" w:rsidR="00F63B24" w:rsidRDefault="00F63B24" w:rsidP="00367E8B">
            <w:pPr>
              <w:spacing w:after="0" w:line="256" w:lineRule="auto"/>
              <w:ind w:left="1249" w:right="1243"/>
              <w:jc w:val="both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1113AF" w14:textId="77777777" w:rsidR="00F63B24" w:rsidRDefault="00367E8B">
            <w:pPr>
              <w:spacing w:after="0" w:line="256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 868,10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2CD3C1" w14:textId="77777777" w:rsidR="00F63B24" w:rsidRDefault="00367E8B">
            <w:pPr>
              <w:spacing w:after="0" w:line="256" w:lineRule="auto"/>
              <w:ind w:left="1061" w:right="10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7,80%</w:t>
            </w:r>
          </w:p>
        </w:tc>
      </w:tr>
    </w:tbl>
    <w:p w14:paraId="142DFC85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433D470B" w14:textId="77777777" w:rsidR="007F73CF" w:rsidRDefault="0055539D" w:rsidP="007F73CF">
      <w:pPr>
        <w:spacing w:before="4" w:after="0" w:line="240" w:lineRule="auto"/>
        <w:ind w:firstLine="708"/>
        <w:rPr>
          <w:rFonts w:ascii="Times New Roman" w:eastAsia="Times New Roman" w:hAnsi="Times New Roman" w:cs="Times New Roman"/>
          <w:spacing w:val="24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7653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ých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daňových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mov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 w:rsidR="007F73CF">
        <w:rPr>
          <w:rFonts w:ascii="Times New Roman" w:eastAsia="Times New Roman" w:hAnsi="Times New Roman" w:cs="Times New Roman"/>
          <w:sz w:val="24"/>
        </w:rPr>
        <w:t>6 000,00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,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ý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</w:p>
    <w:p w14:paraId="20DB4AD6" w14:textId="77777777" w:rsidR="00F63B24" w:rsidRPr="007F73CF" w:rsidRDefault="00A7653B" w:rsidP="007F73CF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7F73CF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F73CF">
        <w:rPr>
          <w:rFonts w:ascii="Times New Roman" w:eastAsia="Times New Roman" w:hAnsi="Times New Roman" w:cs="Times New Roman"/>
          <w:sz w:val="24"/>
        </w:rPr>
        <w:t>výšk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7E8B">
        <w:rPr>
          <w:rFonts w:ascii="Times New Roman" w:eastAsia="Times New Roman" w:hAnsi="Times New Roman" w:cs="Times New Roman"/>
          <w:sz w:val="24"/>
        </w:rPr>
        <w:t>5 868</w:t>
      </w:r>
      <w:r w:rsidR="007F73CF">
        <w:rPr>
          <w:rFonts w:ascii="Times New Roman" w:eastAsia="Times New Roman" w:hAnsi="Times New Roman" w:cs="Times New Roman"/>
          <w:sz w:val="24"/>
        </w:rPr>
        <w:t>,</w:t>
      </w:r>
      <w:r w:rsidR="00367E8B">
        <w:rPr>
          <w:rFonts w:ascii="Times New Roman" w:eastAsia="Times New Roman" w:hAnsi="Times New Roman" w:cs="Times New Roman"/>
          <w:sz w:val="24"/>
        </w:rPr>
        <w:t>10</w:t>
      </w:r>
      <w:r w:rsidR="007F73CF">
        <w:rPr>
          <w:rFonts w:ascii="Times New Roman" w:eastAsia="Times New Roman" w:hAnsi="Times New Roman" w:cs="Times New Roman"/>
          <w:sz w:val="24"/>
        </w:rPr>
        <w:t xml:space="preserve"> EUR, čo predstavuje </w:t>
      </w:r>
      <w:r w:rsidR="00367E8B">
        <w:rPr>
          <w:rFonts w:ascii="Times New Roman" w:eastAsia="Times New Roman" w:hAnsi="Times New Roman" w:cs="Times New Roman"/>
          <w:sz w:val="24"/>
        </w:rPr>
        <w:t>97,8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F73CF">
        <w:rPr>
          <w:rFonts w:ascii="Times New Roman" w:eastAsia="Times New Roman" w:hAnsi="Times New Roman" w:cs="Times New Roman"/>
          <w:sz w:val="24"/>
        </w:rPr>
        <w:t>%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F73CF">
        <w:rPr>
          <w:rFonts w:ascii="Times New Roman" w:eastAsia="Times New Roman" w:hAnsi="Times New Roman" w:cs="Times New Roman"/>
          <w:sz w:val="24"/>
        </w:rPr>
        <w:t>plnenie.</w:t>
      </w:r>
    </w:p>
    <w:p w14:paraId="17D2C56B" w14:textId="4AE4CFAE" w:rsidR="00F63B24" w:rsidRDefault="0055539D" w:rsidP="00A765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dzi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</w:t>
      </w:r>
      <w:r w:rsidR="00D10510">
        <w:rPr>
          <w:rFonts w:ascii="Times New Roman" w:eastAsia="Times New Roman" w:hAnsi="Times New Roman" w:cs="Times New Roman"/>
          <w:sz w:val="24"/>
        </w:rPr>
        <w:t xml:space="preserve">ými </w:t>
      </w:r>
      <w:r>
        <w:rPr>
          <w:rFonts w:ascii="Times New Roman" w:eastAsia="Times New Roman" w:hAnsi="Times New Roman" w:cs="Times New Roman"/>
          <w:sz w:val="24"/>
        </w:rPr>
        <w:t>nedaňov</w:t>
      </w:r>
      <w:r w:rsidR="00D10510">
        <w:rPr>
          <w:rFonts w:ascii="Times New Roman" w:eastAsia="Times New Roman" w:hAnsi="Times New Roman" w:cs="Times New Roman"/>
          <w:sz w:val="24"/>
        </w:rPr>
        <w:t>ými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m</w:t>
      </w:r>
      <w:r w:rsidR="00D10510">
        <w:rPr>
          <w:rFonts w:ascii="Times New Roman" w:eastAsia="Times New Roman" w:hAnsi="Times New Roman" w:cs="Times New Roman"/>
          <w:sz w:val="24"/>
        </w:rPr>
        <w:t>ami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i rozpočtované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my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bropisov a</w:t>
      </w:r>
      <w:r w:rsidR="00AF04F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</w:t>
      </w:r>
      <w:r w:rsidR="00703B8A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v</w:t>
      </w:r>
      <w:r w:rsidR="00703B8A">
        <w:rPr>
          <w:rFonts w:ascii="Times New Roman" w:eastAsia="Times New Roman" w:hAnsi="Times New Roman" w:cs="Times New Roman"/>
          <w:sz w:val="24"/>
        </w:rPr>
        <w:t>yúčtovaní – napr. pri dodávkach energií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BEC4CE7" w14:textId="77777777" w:rsidR="007F73CF" w:rsidRDefault="007F73CF">
      <w:pPr>
        <w:spacing w:after="0" w:line="240" w:lineRule="auto"/>
        <w:ind w:left="958"/>
        <w:rPr>
          <w:rFonts w:ascii="Times New Roman" w:eastAsia="Times New Roman" w:hAnsi="Times New Roman" w:cs="Times New Roman"/>
          <w:sz w:val="24"/>
        </w:rPr>
      </w:pPr>
    </w:p>
    <w:p w14:paraId="034EE1C9" w14:textId="77777777" w:rsidR="00F63B24" w:rsidRPr="007F73CF" w:rsidRDefault="007F73CF">
      <w:pPr>
        <w:pStyle w:val="Odsekzoznamu"/>
        <w:numPr>
          <w:ilvl w:val="0"/>
          <w:numId w:val="25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Pr="007F73CF">
        <w:rPr>
          <w:rFonts w:ascii="Times New Roman" w:eastAsia="Times New Roman" w:hAnsi="Times New Roman" w:cs="Times New Roman"/>
          <w:b/>
          <w:sz w:val="24"/>
        </w:rPr>
        <w:t>rijaté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73CF">
        <w:rPr>
          <w:rFonts w:ascii="Times New Roman" w:eastAsia="Times New Roman" w:hAnsi="Times New Roman" w:cs="Times New Roman"/>
          <w:b/>
          <w:sz w:val="24"/>
        </w:rPr>
        <w:t>granty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73CF">
        <w:rPr>
          <w:rFonts w:ascii="Times New Roman" w:eastAsia="Times New Roman" w:hAnsi="Times New Roman" w:cs="Times New Roman"/>
          <w:b/>
          <w:sz w:val="24"/>
        </w:rPr>
        <w:t>a</w:t>
      </w:r>
      <w:r w:rsidR="00A765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73CF">
        <w:rPr>
          <w:rFonts w:ascii="Times New Roman" w:eastAsia="Times New Roman" w:hAnsi="Times New Roman" w:cs="Times New Roman"/>
          <w:b/>
          <w:sz w:val="24"/>
        </w:rPr>
        <w:t>transfery</w:t>
      </w:r>
    </w:p>
    <w:p w14:paraId="0438816A" w14:textId="77777777" w:rsidR="00F63B24" w:rsidRPr="00A1304D" w:rsidRDefault="0055539D" w:rsidP="00A1304D">
      <w:pPr>
        <w:spacing w:before="135" w:after="0" w:line="240" w:lineRule="auto"/>
        <w:ind w:left="238" w:right="725" w:firstLine="719"/>
        <w:rPr>
          <w:rFonts w:ascii="Times New Roman" w:eastAsia="Times New Roman" w:hAnsi="Times New Roman" w:cs="Times New Roman"/>
          <w:spacing w:val="-57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7653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rantov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A7653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transferov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 w:rsidR="007F73CF">
        <w:rPr>
          <w:rFonts w:ascii="Times New Roman" w:eastAsia="Times New Roman" w:hAnsi="Times New Roman" w:cs="Times New Roman"/>
          <w:sz w:val="24"/>
        </w:rPr>
        <w:t xml:space="preserve">12 265,00 EUR  </w:t>
      </w:r>
      <w:r>
        <w:rPr>
          <w:rFonts w:ascii="Times New Roman" w:eastAsia="Times New Roman" w:hAnsi="Times New Roman" w:cs="Times New Roman"/>
          <w:sz w:val="24"/>
        </w:rPr>
        <w:t>bol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ý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o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ške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</w:t>
      </w:r>
      <w:r w:rsidR="00A1304D">
        <w:rPr>
          <w:rFonts w:ascii="Times New Roman" w:eastAsia="Times New Roman" w:hAnsi="Times New Roman" w:cs="Times New Roman"/>
          <w:sz w:val="24"/>
        </w:rPr>
        <w:t>6 888,65</w:t>
      </w:r>
      <w:r>
        <w:rPr>
          <w:rFonts w:ascii="Times New Roman" w:eastAsia="Times New Roman" w:hAnsi="Times New Roman" w:cs="Times New Roman"/>
          <w:sz w:val="24"/>
        </w:rPr>
        <w:t xml:space="preserve"> EUR, čo predstavuje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</w:t>
      </w:r>
      <w:r w:rsidR="00A1304D">
        <w:rPr>
          <w:rFonts w:ascii="Times New Roman" w:eastAsia="Times New Roman" w:hAnsi="Times New Roman" w:cs="Times New Roman"/>
          <w:sz w:val="24"/>
        </w:rPr>
        <w:t>26</w:t>
      </w:r>
      <w:r>
        <w:rPr>
          <w:rFonts w:ascii="Times New Roman" w:eastAsia="Times New Roman" w:hAnsi="Times New Roman" w:cs="Times New Roman"/>
          <w:sz w:val="24"/>
        </w:rPr>
        <w:t>,</w:t>
      </w:r>
      <w:r w:rsidR="00A1304D">
        <w:rPr>
          <w:rFonts w:ascii="Times New Roman" w:eastAsia="Times New Roman" w:hAnsi="Times New Roman" w:cs="Times New Roman"/>
          <w:sz w:val="24"/>
        </w:rPr>
        <w:t>89</w:t>
      </w:r>
      <w:r>
        <w:rPr>
          <w:rFonts w:ascii="Times New Roman" w:eastAsia="Times New Roman" w:hAnsi="Times New Roman" w:cs="Times New Roman"/>
          <w:sz w:val="24"/>
        </w:rPr>
        <w:t xml:space="preserve"> %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.</w:t>
      </w:r>
    </w:p>
    <w:p w14:paraId="06C96521" w14:textId="77777777" w:rsidR="00F63B24" w:rsidRDefault="00F63B24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8"/>
        <w:gridCol w:w="1656"/>
        <w:gridCol w:w="3574"/>
      </w:tblGrid>
      <w:tr w:rsidR="00F63B24" w:rsidRPr="00FC10DE" w14:paraId="0F6DEF74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394E22" w14:textId="77777777" w:rsidR="00F63B24" w:rsidRPr="00FC10DE" w:rsidRDefault="0055539D">
            <w:pPr>
              <w:spacing w:after="0" w:line="256" w:lineRule="auto"/>
              <w:ind w:left="911"/>
            </w:pPr>
            <w:r w:rsidRPr="00FC10DE">
              <w:rPr>
                <w:rFonts w:ascii="Times New Roman" w:eastAsia="Times New Roman" w:hAnsi="Times New Roman" w:cs="Times New Roman"/>
                <w:b/>
                <w:sz w:val="24"/>
              </w:rPr>
              <w:t>Poskytovateľdotáci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777745" w14:textId="77777777" w:rsidR="00F63B24" w:rsidRPr="00FC10DE" w:rsidRDefault="0055539D">
            <w:pPr>
              <w:spacing w:after="0" w:line="256" w:lineRule="auto"/>
              <w:ind w:left="254"/>
            </w:pPr>
            <w:r w:rsidRPr="00FC10DE">
              <w:rPr>
                <w:rFonts w:ascii="Times New Roman" w:eastAsia="Times New Roman" w:hAnsi="Times New Roman" w:cs="Times New Roman"/>
                <w:b/>
                <w:sz w:val="24"/>
              </w:rPr>
              <w:t>SumavEUR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279438" w14:textId="77777777" w:rsidR="00F63B24" w:rsidRPr="00FC10DE" w:rsidRDefault="0055539D">
            <w:pPr>
              <w:spacing w:after="0" w:line="256" w:lineRule="auto"/>
              <w:ind w:left="1541" w:right="1538"/>
              <w:jc w:val="center"/>
            </w:pPr>
            <w:r w:rsidRPr="00FC10DE">
              <w:rPr>
                <w:rFonts w:ascii="Times New Roman" w:eastAsia="Times New Roman" w:hAnsi="Times New Roman" w:cs="Times New Roman"/>
                <w:b/>
                <w:sz w:val="24"/>
              </w:rPr>
              <w:t>Účel</w:t>
            </w:r>
          </w:p>
        </w:tc>
      </w:tr>
      <w:tr w:rsidR="00F63B24" w:rsidRPr="00FC10DE" w14:paraId="4852ADD2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87F715" w14:textId="77777777" w:rsidR="00F63B24" w:rsidRPr="00FC10DE" w:rsidRDefault="0055539D">
            <w:pPr>
              <w:spacing w:after="0" w:line="256" w:lineRule="auto"/>
              <w:ind w:left="107"/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UPSVa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1E8E1D" w14:textId="77777777" w:rsidR="00F63B24" w:rsidRPr="00244C00" w:rsidRDefault="00A93768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0638" w:rsidRPr="00244C00">
              <w:rPr>
                <w:rFonts w:ascii="Times New Roman" w:hAnsi="Times New Roman" w:cs="Times New Roman"/>
                <w:sz w:val="24"/>
                <w:szCs w:val="24"/>
              </w:rPr>
              <w:t>1 743,7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3EABD3" w14:textId="77777777" w:rsidR="00F63B24" w:rsidRPr="00FC10DE" w:rsidRDefault="0055539D">
            <w:pPr>
              <w:spacing w:after="0"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Podpora</w:t>
            </w:r>
            <w:r w:rsidR="00A7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zamestnania-§54</w:t>
            </w:r>
          </w:p>
        </w:tc>
      </w:tr>
      <w:tr w:rsidR="00F63B24" w:rsidRPr="00FC10DE" w14:paraId="1CB062AE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E327E8" w14:textId="77777777" w:rsidR="00F63B24" w:rsidRPr="00FC10DE" w:rsidRDefault="0055539D">
            <w:pPr>
              <w:spacing w:after="0" w:line="256" w:lineRule="auto"/>
              <w:ind w:left="107"/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MV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7EC838" w14:textId="77777777" w:rsidR="00F63B24" w:rsidRPr="00244C00" w:rsidRDefault="00E40638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3768" w:rsidRPr="00244C0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768" w:rsidRPr="00244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3FD7C" w14:textId="77777777" w:rsidR="00F63B24" w:rsidRPr="00FC10DE" w:rsidRDefault="0055539D">
            <w:pPr>
              <w:spacing w:after="0"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REGOB</w:t>
            </w:r>
          </w:p>
        </w:tc>
      </w:tr>
      <w:tr w:rsidR="00F63B24" w:rsidRPr="00FC10DE" w14:paraId="70018928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C65E84" w14:textId="77777777" w:rsidR="00F63B24" w:rsidRPr="00FC10DE" w:rsidRDefault="0055539D">
            <w:pPr>
              <w:spacing w:after="0" w:line="256" w:lineRule="auto"/>
              <w:ind w:left="107"/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MV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24B55D" w14:textId="77777777" w:rsidR="00F63B24" w:rsidRPr="00244C00" w:rsidRDefault="00A93768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E683C" w14:textId="77777777" w:rsidR="00F63B24" w:rsidRPr="00FC10DE" w:rsidRDefault="0055539D">
            <w:pPr>
              <w:spacing w:after="0"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r w:rsidR="00A7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adries</w:t>
            </w:r>
          </w:p>
        </w:tc>
      </w:tr>
      <w:tr w:rsidR="00F63B24" w:rsidRPr="00FC10DE" w14:paraId="5ED2A8DA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7A8B0" w14:textId="77777777" w:rsidR="00F63B24" w:rsidRPr="00FC10DE" w:rsidRDefault="0055539D">
            <w:pPr>
              <w:spacing w:after="0" w:line="256" w:lineRule="auto"/>
              <w:ind w:left="107"/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MV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0F23CF" w14:textId="77777777" w:rsidR="00F63B24" w:rsidRPr="00244C00" w:rsidRDefault="0085376A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40638" w:rsidRPr="00244C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D74B2" w14:textId="77777777" w:rsidR="00F63B24" w:rsidRPr="00FC10DE" w:rsidRDefault="00A93768">
            <w:pPr>
              <w:spacing w:after="0"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hAnsi="Times New Roman" w:cs="Times New Roman"/>
                <w:sz w:val="24"/>
                <w:szCs w:val="24"/>
              </w:rPr>
              <w:t>Voľby</w:t>
            </w:r>
          </w:p>
        </w:tc>
      </w:tr>
      <w:tr w:rsidR="00F63B24" w:rsidRPr="00FC10DE" w14:paraId="63B8E6E5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A4AB61" w14:textId="77777777" w:rsidR="00F63B24" w:rsidRPr="00FC10DE" w:rsidRDefault="0055539D">
            <w:pPr>
              <w:spacing w:after="0" w:line="256" w:lineRule="auto"/>
              <w:ind w:left="107"/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MDaV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4F8F91" w14:textId="77777777" w:rsidR="00F63B24" w:rsidRPr="00244C00" w:rsidRDefault="00A93768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540,1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4373A9" w14:textId="77777777" w:rsidR="00F63B24" w:rsidRPr="00FC10DE" w:rsidRDefault="00A93768">
            <w:pPr>
              <w:spacing w:after="0"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hAnsi="Times New Roman" w:cs="Times New Roman"/>
                <w:sz w:val="24"/>
                <w:szCs w:val="24"/>
              </w:rPr>
              <w:t>Stavebný poriadok</w:t>
            </w:r>
          </w:p>
        </w:tc>
      </w:tr>
      <w:tr w:rsidR="00A93768" w:rsidRPr="00FC10DE" w14:paraId="1E421801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ECA7D" w14:textId="77777777" w:rsidR="00A93768" w:rsidRPr="00FC10DE" w:rsidRDefault="00A93768" w:rsidP="00A93768">
            <w:pPr>
              <w:spacing w:after="0" w:line="258" w:lineRule="auto"/>
              <w:ind w:left="107"/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MDaV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2AFB71" w14:textId="77777777" w:rsidR="00A93768" w:rsidRPr="00244C00" w:rsidRDefault="00A93768" w:rsidP="00A93768">
            <w:pPr>
              <w:spacing w:after="0" w:line="258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18,0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FD1CAF" w14:textId="77777777" w:rsidR="00A93768" w:rsidRPr="00FC10DE" w:rsidRDefault="00A93768" w:rsidP="00A93768">
            <w:pPr>
              <w:spacing w:after="0" w:line="25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Dotácia</w:t>
            </w:r>
            <w:r w:rsidR="00A7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="00A7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cestnú</w:t>
            </w:r>
            <w:r w:rsidR="00A76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dopravu</w:t>
            </w:r>
          </w:p>
        </w:tc>
      </w:tr>
      <w:tr w:rsidR="00A93768" w:rsidRPr="00FC10DE" w14:paraId="6FB33624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9F9B34" w14:textId="77777777" w:rsidR="00A93768" w:rsidRPr="00FC10DE" w:rsidRDefault="00A93768" w:rsidP="00A93768">
            <w:pPr>
              <w:spacing w:after="0" w:line="256" w:lineRule="auto"/>
              <w:ind w:left="107"/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MV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2069C" w14:textId="77777777" w:rsidR="00A93768" w:rsidRPr="00244C00" w:rsidRDefault="00A93768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40638" w:rsidRPr="00244C00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947E04" w14:textId="77777777" w:rsidR="00A93768" w:rsidRPr="00FC10DE" w:rsidRDefault="00A93768" w:rsidP="00A93768">
            <w:pPr>
              <w:spacing w:after="0"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Príspevok na ubytovanie - odídenci</w:t>
            </w:r>
          </w:p>
        </w:tc>
      </w:tr>
      <w:tr w:rsidR="0085376A" w:rsidRPr="00FC10DE" w14:paraId="2E2FEC95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310959" w14:textId="77777777" w:rsidR="0085376A" w:rsidRPr="00FC10DE" w:rsidRDefault="0085376A" w:rsidP="00A93768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MV 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08859" w14:textId="77777777" w:rsidR="0085376A" w:rsidRPr="00244C00" w:rsidRDefault="0085376A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647,5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BBC98D" w14:textId="77777777" w:rsidR="0085376A" w:rsidRPr="00FC10DE" w:rsidRDefault="0085376A" w:rsidP="00A93768">
            <w:pPr>
              <w:spacing w:after="0" w:line="256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Referendum 2023</w:t>
            </w:r>
          </w:p>
        </w:tc>
      </w:tr>
      <w:tr w:rsidR="00E40638" w:rsidRPr="00FC10DE" w14:paraId="7432EFB0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93D91B" w14:textId="77777777" w:rsidR="00E40638" w:rsidRPr="00FC10DE" w:rsidRDefault="00E40638" w:rsidP="00A93768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lastRenderedPageBreak/>
              <w:t>MV 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FCDDDD" w14:textId="77777777" w:rsidR="00E40638" w:rsidRPr="00244C00" w:rsidRDefault="00E40638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41,7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D84745" w14:textId="77777777" w:rsidR="00E40638" w:rsidRPr="00FC10DE" w:rsidRDefault="00E40638" w:rsidP="00A93768">
            <w:pPr>
              <w:spacing w:after="0" w:line="256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Starostlivosť o ŽP</w:t>
            </w:r>
          </w:p>
        </w:tc>
      </w:tr>
      <w:tr w:rsidR="00E40638" w:rsidRPr="00FC10DE" w14:paraId="682B97FF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23A08" w14:textId="77777777" w:rsidR="00E40638" w:rsidRPr="00FC10DE" w:rsidRDefault="00E40638" w:rsidP="00A93768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Občan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931EC" w14:textId="77777777" w:rsidR="00E40638" w:rsidRPr="00244C00" w:rsidRDefault="00E40638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9 953,0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9D35F3" w14:textId="77777777" w:rsidR="00E40638" w:rsidRPr="00FC10DE" w:rsidRDefault="00E40638" w:rsidP="00A93768">
            <w:pPr>
              <w:spacing w:after="0" w:line="256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Humanitárna pomoc Ukrajina</w:t>
            </w:r>
          </w:p>
        </w:tc>
      </w:tr>
      <w:tr w:rsidR="00E40638" w:rsidRPr="00FC10DE" w14:paraId="3781EF0C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7300FA" w14:textId="77777777" w:rsidR="00E40638" w:rsidRPr="00FC10DE" w:rsidRDefault="00E40638" w:rsidP="00A93768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MV S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F973E0" w14:textId="77777777" w:rsidR="00E40638" w:rsidRPr="00244C00" w:rsidRDefault="00E40638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809,7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F385C" w14:textId="77777777" w:rsidR="00E40638" w:rsidRPr="00FC10DE" w:rsidRDefault="00E40638" w:rsidP="00A93768">
            <w:pPr>
              <w:spacing w:after="0" w:line="256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>Prenesený výkon</w:t>
            </w:r>
          </w:p>
        </w:tc>
      </w:tr>
      <w:tr w:rsidR="00FC10DE" w14:paraId="57014453" w14:textId="77777777" w:rsidTr="0085376A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BC8018" w14:textId="77777777" w:rsidR="00FC10DE" w:rsidRPr="00FC10DE" w:rsidRDefault="00FC10DE" w:rsidP="00A93768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</w:rPr>
              <w:t>Občan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ADF4C" w14:textId="77777777" w:rsidR="00FC10DE" w:rsidRPr="00244C00" w:rsidRDefault="00FC10DE" w:rsidP="00A93768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C0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A56ADC" w14:textId="77777777" w:rsidR="00FC10DE" w:rsidRPr="00FC10DE" w:rsidRDefault="00FC10DE" w:rsidP="00A93768">
            <w:pPr>
              <w:spacing w:after="0" w:line="256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y kaplnka </w:t>
            </w:r>
          </w:p>
        </w:tc>
      </w:tr>
    </w:tbl>
    <w:p w14:paraId="66A70C27" w14:textId="77777777" w:rsidR="00F63B24" w:rsidRDefault="0055539D" w:rsidP="00D10510">
      <w:pPr>
        <w:spacing w:after="0" w:line="240" w:lineRule="auto"/>
        <w:ind w:left="238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nty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A7653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transfery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i</w:t>
      </w:r>
      <w:r w:rsidR="00A765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čelovo u</w:t>
      </w:r>
      <w:r w:rsidR="00D24AF5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čené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boli použité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AF04F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úlade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ch účelom.</w:t>
      </w:r>
    </w:p>
    <w:p w14:paraId="318A1281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F4ACA4" w14:textId="77777777" w:rsidR="00F63B24" w:rsidRDefault="0055539D">
      <w:pPr>
        <w:numPr>
          <w:ilvl w:val="0"/>
          <w:numId w:val="3"/>
        </w:numPr>
        <w:tabs>
          <w:tab w:val="left" w:pos="523"/>
        </w:tabs>
        <w:spacing w:before="62" w:after="0" w:line="240" w:lineRule="auto"/>
        <w:ind w:left="522" w:hanging="2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pitálové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íjmy</w:t>
      </w:r>
    </w:p>
    <w:p w14:paraId="7D8FD7E1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939"/>
        <w:gridCol w:w="3321"/>
      </w:tblGrid>
      <w:tr w:rsidR="00F63B24" w14:paraId="64271F8D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59DDCF" w14:textId="77777777" w:rsidR="00CC2DEF" w:rsidRDefault="00CC2DEF" w:rsidP="00A7653B">
            <w:pPr>
              <w:spacing w:before="87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A765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1C9F0679" w14:textId="77777777" w:rsidR="00F63B24" w:rsidRDefault="00F63B24">
            <w:pPr>
              <w:spacing w:before="83" w:after="0" w:line="240" w:lineRule="auto"/>
              <w:ind w:left="211" w:right="96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C8133F" w14:textId="77777777" w:rsidR="00CC2DEF" w:rsidRDefault="00CC2DEF" w:rsidP="00CC2DEF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65970FB5" w14:textId="77777777" w:rsidR="00F63B24" w:rsidRDefault="00CC2DEF" w:rsidP="00CC2DEF">
            <w:pPr>
              <w:spacing w:before="222" w:after="0" w:line="240" w:lineRule="auto"/>
              <w:ind w:left="199" w:righ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4278F4" w14:textId="77777777" w:rsidR="00F63B24" w:rsidRDefault="0055539D">
            <w:pPr>
              <w:spacing w:before="222" w:after="0" w:line="240" w:lineRule="auto"/>
              <w:ind w:left="1062" w:right="10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lnenia</w:t>
            </w:r>
          </w:p>
        </w:tc>
      </w:tr>
      <w:tr w:rsidR="00F63B24" w14:paraId="3A1F8D7D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24840" w14:textId="77777777" w:rsidR="00F63B24" w:rsidRDefault="00D24AF5">
            <w:pPr>
              <w:spacing w:after="0" w:line="258" w:lineRule="auto"/>
              <w:ind w:left="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3 200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CAABE6" w14:textId="77777777" w:rsidR="00F63B24" w:rsidRDefault="0055539D">
            <w:pPr>
              <w:spacing w:after="0" w:line="258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D24AF5">
              <w:rPr>
                <w:rFonts w:ascii="Times New Roman" w:eastAsia="Times New Roman" w:hAnsi="Times New Roman" w:cs="Times New Roman"/>
                <w:sz w:val="24"/>
              </w:rPr>
              <w:t>29 561,1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315892" w14:textId="77777777" w:rsidR="00F63B24" w:rsidRDefault="00D24AF5">
            <w:pPr>
              <w:spacing w:after="0" w:line="258" w:lineRule="auto"/>
              <w:ind w:left="1065" w:right="10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0,61 %</w:t>
            </w:r>
          </w:p>
        </w:tc>
      </w:tr>
    </w:tbl>
    <w:p w14:paraId="6783D3F2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4766CC19" w14:textId="77777777" w:rsidR="00F63B24" w:rsidRDefault="0055539D" w:rsidP="00D24AF5">
      <w:pPr>
        <w:tabs>
          <w:tab w:val="left" w:pos="2913"/>
          <w:tab w:val="left" w:pos="4371"/>
          <w:tab w:val="left" w:pos="5354"/>
          <w:tab w:val="left" w:pos="6654"/>
          <w:tab w:val="left" w:pos="7353"/>
          <w:tab w:val="left" w:pos="7878"/>
          <w:tab w:val="left" w:pos="8965"/>
        </w:tabs>
        <w:spacing w:after="0" w:line="240" w:lineRule="auto"/>
        <w:ind w:left="238" w:right="733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ovaných</w:t>
      </w:r>
      <w:r>
        <w:rPr>
          <w:rFonts w:ascii="Times New Roman" w:eastAsia="Times New Roman" w:hAnsi="Times New Roman" w:cs="Times New Roman"/>
          <w:sz w:val="24"/>
        </w:rPr>
        <w:tab/>
        <w:t>kapitálových</w:t>
      </w:r>
      <w:r>
        <w:rPr>
          <w:rFonts w:ascii="Times New Roman" w:eastAsia="Times New Roman" w:hAnsi="Times New Roman" w:cs="Times New Roman"/>
          <w:sz w:val="24"/>
        </w:rPr>
        <w:tab/>
        <w:t>príjmov</w:t>
      </w:r>
      <w:r>
        <w:rPr>
          <w:rFonts w:ascii="Times New Roman" w:eastAsia="Times New Roman" w:hAnsi="Times New Roman" w:cs="Times New Roman"/>
          <w:sz w:val="24"/>
        </w:rPr>
        <w:tab/>
      </w:r>
      <w:r w:rsidR="00D24AF5">
        <w:rPr>
          <w:rFonts w:ascii="Times New Roman" w:eastAsia="Times New Roman" w:hAnsi="Times New Roman" w:cs="Times New Roman"/>
          <w:sz w:val="24"/>
        </w:rPr>
        <w:t>293 200</w:t>
      </w:r>
      <w:r>
        <w:rPr>
          <w:rFonts w:ascii="Times New Roman" w:eastAsia="Times New Roman" w:hAnsi="Times New Roman" w:cs="Times New Roman"/>
          <w:sz w:val="24"/>
        </w:rPr>
        <w:t>,00</w:t>
      </w:r>
      <w:r>
        <w:rPr>
          <w:rFonts w:ascii="Times New Roman" w:eastAsia="Times New Roman" w:hAnsi="Times New Roman" w:cs="Times New Roman"/>
          <w:sz w:val="24"/>
        </w:rPr>
        <w:tab/>
        <w:t>EUR</w:t>
      </w:r>
      <w:r>
        <w:rPr>
          <w:rFonts w:ascii="Times New Roman" w:eastAsia="Times New Roman" w:hAnsi="Times New Roman" w:cs="Times New Roman"/>
          <w:sz w:val="24"/>
        </w:rPr>
        <w:tab/>
        <w:t>bol</w:t>
      </w:r>
      <w:r w:rsidR="00AF04FC">
        <w:rPr>
          <w:rFonts w:ascii="Times New Roman" w:eastAsia="Times New Roman" w:hAnsi="Times New Roman" w:cs="Times New Roman"/>
          <w:sz w:val="24"/>
        </w:rPr>
        <w:t xml:space="preserve"> s</w:t>
      </w:r>
      <w:r w:rsidR="00D24AF5">
        <w:rPr>
          <w:rFonts w:ascii="Times New Roman" w:eastAsia="Times New Roman" w:hAnsi="Times New Roman" w:cs="Times New Roman"/>
          <w:sz w:val="24"/>
        </w:rPr>
        <w:t xml:space="preserve">kutočný </w:t>
      </w:r>
      <w:r>
        <w:rPr>
          <w:rFonts w:ascii="Times New Roman" w:eastAsia="Times New Roman" w:hAnsi="Times New Roman" w:cs="Times New Roman"/>
          <w:spacing w:val="-1"/>
          <w:sz w:val="24"/>
        </w:rPr>
        <w:t>príjem</w:t>
      </w:r>
      <w:r w:rsidR="00AF04F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 12. 202</w:t>
      </w:r>
      <w:r w:rsidR="00D24AF5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v</w:t>
      </w:r>
      <w:r w:rsidR="00AF04F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  <w:r w:rsidR="00D24AF5">
        <w:rPr>
          <w:rFonts w:ascii="Times New Roman" w:eastAsia="Times New Roman" w:hAnsi="Times New Roman" w:cs="Times New Roman"/>
          <w:sz w:val="24"/>
        </w:rPr>
        <w:t>29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 w:rsidR="00D24AF5">
        <w:rPr>
          <w:rFonts w:ascii="Times New Roman" w:eastAsia="Times New Roman" w:hAnsi="Times New Roman" w:cs="Times New Roman"/>
          <w:sz w:val="24"/>
        </w:rPr>
        <w:t>56</w:t>
      </w:r>
      <w:r>
        <w:rPr>
          <w:rFonts w:ascii="Times New Roman" w:eastAsia="Times New Roman" w:hAnsi="Times New Roman" w:cs="Times New Roman"/>
          <w:sz w:val="24"/>
        </w:rPr>
        <w:t>1,</w:t>
      </w:r>
      <w:r w:rsidR="00D24AF5">
        <w:rPr>
          <w:rFonts w:ascii="Times New Roman" w:eastAsia="Times New Roman" w:hAnsi="Times New Roman" w:cs="Times New Roman"/>
          <w:sz w:val="24"/>
        </w:rPr>
        <w:t>13</w:t>
      </w:r>
      <w:r>
        <w:rPr>
          <w:rFonts w:ascii="Times New Roman" w:eastAsia="Times New Roman" w:hAnsi="Times New Roman" w:cs="Times New Roman"/>
          <w:sz w:val="24"/>
        </w:rPr>
        <w:t xml:space="preserve"> EUR, čo predstavuje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 w:rsidR="00D24AF5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8</w:t>
      </w:r>
      <w:r w:rsidR="00D24AF5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,</w:t>
      </w:r>
      <w:r w:rsidR="00D24AF5">
        <w:rPr>
          <w:rFonts w:ascii="Times New Roman" w:eastAsia="Times New Roman" w:hAnsi="Times New Roman" w:cs="Times New Roman"/>
          <w:sz w:val="24"/>
        </w:rPr>
        <w:t xml:space="preserve">61 </w:t>
      </w:r>
      <w:r>
        <w:rPr>
          <w:rFonts w:ascii="Times New Roman" w:eastAsia="Times New Roman" w:hAnsi="Times New Roman" w:cs="Times New Roman"/>
          <w:sz w:val="24"/>
        </w:rPr>
        <w:t xml:space="preserve"> %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.</w:t>
      </w:r>
    </w:p>
    <w:p w14:paraId="4DB0A51C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BB0EB3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íjem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</w:t>
      </w:r>
      <w:r w:rsidR="00AF04FC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predaja</w:t>
      </w:r>
      <w:r w:rsidR="00AF04FC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pozemkov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AF04FC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nehmotných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ktív</w:t>
      </w:r>
    </w:p>
    <w:p w14:paraId="7F2F8F3D" w14:textId="77777777" w:rsidR="00D24AF5" w:rsidRDefault="0055539D" w:rsidP="00D24AF5">
      <w:pPr>
        <w:spacing w:before="132" w:after="0" w:line="240" w:lineRule="auto"/>
        <w:ind w:left="95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F04F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 w:rsidR="00D24AF5">
        <w:rPr>
          <w:rFonts w:ascii="Times New Roman" w:eastAsia="Times New Roman" w:hAnsi="Times New Roman" w:cs="Times New Roman"/>
          <w:spacing w:val="1"/>
          <w:sz w:val="24"/>
        </w:rPr>
        <w:t>140 00</w:t>
      </w:r>
      <w:r>
        <w:rPr>
          <w:rFonts w:ascii="Times New Roman" w:eastAsia="Times New Roman" w:hAnsi="Times New Roman" w:cs="Times New Roman"/>
          <w:sz w:val="24"/>
        </w:rPr>
        <w:t>0,00 EUR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ý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12.</w:t>
      </w:r>
      <w:r w:rsidR="00D24AF5">
        <w:rPr>
          <w:rFonts w:ascii="Times New Roman" w:eastAsia="Times New Roman" w:hAnsi="Times New Roman" w:cs="Times New Roman"/>
          <w:sz w:val="24"/>
        </w:rPr>
        <w:t xml:space="preserve"> 2022 </w:t>
      </w:r>
      <w:r>
        <w:rPr>
          <w:rFonts w:ascii="Times New Roman" w:eastAsia="Times New Roman" w:hAnsi="Times New Roman" w:cs="Times New Roman"/>
          <w:sz w:val="24"/>
        </w:rPr>
        <w:t>v</w:t>
      </w:r>
      <w:r w:rsidR="00D24AF5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</w:t>
      </w:r>
      <w:r w:rsidR="00D24AF5">
        <w:rPr>
          <w:rFonts w:ascii="Times New Roman" w:eastAsia="Times New Roman" w:hAnsi="Times New Roman" w:cs="Times New Roman"/>
          <w:sz w:val="24"/>
        </w:rPr>
        <w:t xml:space="preserve">e </w:t>
      </w:r>
    </w:p>
    <w:p w14:paraId="5E97096D" w14:textId="77777777" w:rsidR="00D10510" w:rsidRDefault="00D24AF5" w:rsidP="002C0629">
      <w:pPr>
        <w:tabs>
          <w:tab w:val="left" w:pos="2913"/>
          <w:tab w:val="left" w:pos="4371"/>
          <w:tab w:val="left" w:pos="5354"/>
          <w:tab w:val="left" w:pos="6654"/>
          <w:tab w:val="left" w:pos="7353"/>
          <w:tab w:val="left" w:pos="7878"/>
          <w:tab w:val="left" w:pos="8965"/>
        </w:tabs>
        <w:spacing w:after="0" w:line="240" w:lineRule="auto"/>
        <w:ind w:right="7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179 489,48 </w:t>
      </w:r>
      <w:r>
        <w:rPr>
          <w:rFonts w:ascii="Times New Roman" w:eastAsia="Times New Roman" w:hAnsi="Times New Roman" w:cs="Times New Roman"/>
          <w:sz w:val="24"/>
        </w:rPr>
        <w:t>EUR</w:t>
      </w:r>
      <w:r w:rsidR="00D10510">
        <w:rPr>
          <w:rFonts w:ascii="Times New Roman" w:eastAsia="Times New Roman" w:hAnsi="Times New Roman" w:cs="Times New Roman"/>
          <w:sz w:val="24"/>
        </w:rPr>
        <w:t>, čo predstavuje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 w:rsidR="00D10510">
        <w:rPr>
          <w:rFonts w:ascii="Times New Roman" w:eastAsia="Times New Roman" w:hAnsi="Times New Roman" w:cs="Times New Roman"/>
          <w:sz w:val="24"/>
        </w:rPr>
        <w:t>1</w:t>
      </w:r>
      <w:r w:rsidR="002C0629">
        <w:rPr>
          <w:rFonts w:ascii="Times New Roman" w:eastAsia="Times New Roman" w:hAnsi="Times New Roman" w:cs="Times New Roman"/>
          <w:sz w:val="24"/>
        </w:rPr>
        <w:t>28</w:t>
      </w:r>
      <w:r w:rsidR="00D10510">
        <w:rPr>
          <w:rFonts w:ascii="Times New Roman" w:eastAsia="Times New Roman" w:hAnsi="Times New Roman" w:cs="Times New Roman"/>
          <w:sz w:val="24"/>
        </w:rPr>
        <w:t>,</w:t>
      </w:r>
      <w:r w:rsidR="002C0629">
        <w:rPr>
          <w:rFonts w:ascii="Times New Roman" w:eastAsia="Times New Roman" w:hAnsi="Times New Roman" w:cs="Times New Roman"/>
          <w:sz w:val="24"/>
        </w:rPr>
        <w:t>21</w:t>
      </w:r>
      <w:r w:rsidR="00D10510">
        <w:rPr>
          <w:rFonts w:ascii="Times New Roman" w:eastAsia="Times New Roman" w:hAnsi="Times New Roman" w:cs="Times New Roman"/>
          <w:sz w:val="24"/>
        </w:rPr>
        <w:t xml:space="preserve">  %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 w:rsidR="00D10510">
        <w:rPr>
          <w:rFonts w:ascii="Times New Roman" w:eastAsia="Times New Roman" w:hAnsi="Times New Roman" w:cs="Times New Roman"/>
          <w:sz w:val="24"/>
        </w:rPr>
        <w:t>plnenie.</w:t>
      </w:r>
    </w:p>
    <w:p w14:paraId="63517496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6F27E1A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ranty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ransfery</w:t>
      </w:r>
    </w:p>
    <w:p w14:paraId="5FDC7C97" w14:textId="77777777" w:rsidR="00D24AF5" w:rsidRDefault="0055539D">
      <w:pPr>
        <w:spacing w:before="133" w:after="0" w:line="240" w:lineRule="auto"/>
        <w:ind w:left="95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F04F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 w:rsidR="00D24AF5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>3</w:t>
      </w:r>
      <w:r w:rsidR="00D24AF5">
        <w:rPr>
          <w:rFonts w:ascii="Times New Roman" w:eastAsia="Times New Roman" w:hAnsi="Times New Roman" w:cs="Times New Roman"/>
          <w:sz w:val="24"/>
        </w:rPr>
        <w:t xml:space="preserve"> 200</w:t>
      </w:r>
      <w:r>
        <w:rPr>
          <w:rFonts w:ascii="Times New Roman" w:eastAsia="Times New Roman" w:hAnsi="Times New Roman" w:cs="Times New Roman"/>
          <w:sz w:val="24"/>
        </w:rPr>
        <w:t>,00EUR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ý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 31.12.202</w:t>
      </w:r>
      <w:r w:rsidR="00D24AF5">
        <w:rPr>
          <w:rFonts w:ascii="Times New Roman" w:eastAsia="Times New Roman" w:hAnsi="Times New Roman" w:cs="Times New Roman"/>
          <w:sz w:val="24"/>
        </w:rPr>
        <w:t>2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</w:p>
    <w:p w14:paraId="28A4A232" w14:textId="77777777" w:rsidR="00F63B24" w:rsidRDefault="00D24AF5" w:rsidP="00D24AF5">
      <w:pPr>
        <w:spacing w:before="13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sume 350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071</w:t>
      </w:r>
      <w:r>
        <w:rPr>
          <w:rFonts w:ascii="Times New Roman" w:eastAsia="Times New Roman" w:hAnsi="Times New Roman" w:cs="Times New Roman"/>
          <w:sz w:val="24"/>
        </w:rPr>
        <w:t>,65 EUR,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o predstavuje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228</w:t>
      </w:r>
      <w:r>
        <w:rPr>
          <w:rFonts w:ascii="Times New Roman" w:eastAsia="Times New Roman" w:hAnsi="Times New Roman" w:cs="Times New Roman"/>
          <w:sz w:val="24"/>
        </w:rPr>
        <w:t>,51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%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.</w:t>
      </w:r>
    </w:p>
    <w:p w14:paraId="4EEF1CDF" w14:textId="77777777" w:rsidR="00FC10DE" w:rsidRDefault="00FC10DE" w:rsidP="00D24AF5">
      <w:pPr>
        <w:spacing w:before="13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Kapitálové transfery boli v roku 2022 prijaté tieto:</w:t>
      </w:r>
    </w:p>
    <w:p w14:paraId="46338681" w14:textId="77777777" w:rsidR="00FC10DE" w:rsidRDefault="00FC10DE" w:rsidP="00FC10DE">
      <w:pPr>
        <w:pStyle w:val="Odsekzoznamu"/>
        <w:numPr>
          <w:ilvl w:val="0"/>
          <w:numId w:val="24"/>
        </w:numPr>
        <w:spacing w:before="13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fundácia od PPA – rekonštrukcia KD v sume 133 301,60 € ,</w:t>
      </w:r>
    </w:p>
    <w:p w14:paraId="41BBE77E" w14:textId="77777777" w:rsidR="00FC10DE" w:rsidRDefault="00FC10DE" w:rsidP="00FC10DE">
      <w:pPr>
        <w:pStyle w:val="Odsekzoznamu"/>
        <w:numPr>
          <w:ilvl w:val="0"/>
          <w:numId w:val="24"/>
        </w:numPr>
        <w:spacing w:before="13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ýzva región workoutové ihrisko v sume 16 770,05 € a </w:t>
      </w:r>
    </w:p>
    <w:p w14:paraId="60ACA470" w14:textId="77777777" w:rsidR="00FC10DE" w:rsidRPr="00FC10DE" w:rsidRDefault="00FC10DE" w:rsidP="00FC10DE">
      <w:pPr>
        <w:pStyle w:val="Odsekzoznamu"/>
        <w:numPr>
          <w:ilvl w:val="0"/>
          <w:numId w:val="24"/>
        </w:numPr>
        <w:spacing w:before="13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tácia M</w:t>
      </w:r>
      <w:r w:rsidR="003F635E">
        <w:rPr>
          <w:rFonts w:ascii="Times New Roman" w:eastAsia="Times New Roman" w:hAnsi="Times New Roman" w:cs="Times New Roman"/>
          <w:sz w:val="24"/>
        </w:rPr>
        <w:t>IRRI</w:t>
      </w:r>
      <w:r>
        <w:rPr>
          <w:rFonts w:ascii="Times New Roman" w:eastAsia="Times New Roman" w:hAnsi="Times New Roman" w:cs="Times New Roman"/>
          <w:sz w:val="24"/>
        </w:rPr>
        <w:t xml:space="preserve"> SR rekonštrukcia námestia v sume 200 000,- €</w:t>
      </w:r>
    </w:p>
    <w:p w14:paraId="5A2D4A75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168E4851" w14:textId="77777777" w:rsidR="00F63B24" w:rsidRDefault="0055539D">
      <w:pPr>
        <w:numPr>
          <w:ilvl w:val="0"/>
          <w:numId w:val="4"/>
        </w:numPr>
        <w:tabs>
          <w:tab w:val="left" w:pos="523"/>
        </w:tabs>
        <w:spacing w:before="1" w:after="0" w:line="240" w:lineRule="auto"/>
        <w:ind w:left="522" w:hanging="2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íjmové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inančné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perácie</w:t>
      </w:r>
    </w:p>
    <w:p w14:paraId="6B790EC9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6"/>
        <w:gridCol w:w="2853"/>
        <w:gridCol w:w="3293"/>
      </w:tblGrid>
      <w:tr w:rsidR="00F63B24" w14:paraId="2DCE18DE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391A2D" w14:textId="77777777" w:rsidR="00CC2DEF" w:rsidRDefault="00CC2DEF" w:rsidP="00AF04FC">
            <w:pPr>
              <w:spacing w:before="87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0FADEC38" w14:textId="77777777" w:rsidR="00F63B24" w:rsidRDefault="00F63B24">
            <w:pPr>
              <w:spacing w:before="73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4BD8D8" w14:textId="77777777" w:rsidR="00CC2DEF" w:rsidRDefault="00CC2DEF" w:rsidP="00CC2DEF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5ECA884B" w14:textId="77777777" w:rsidR="00F63B24" w:rsidRDefault="00CC2DEF" w:rsidP="00CC2DEF">
            <w:pPr>
              <w:spacing w:before="210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</w:p>
          <w:p w14:paraId="1ADB9D6F" w14:textId="77777777" w:rsidR="00CC2DEF" w:rsidRDefault="00CC2DEF" w:rsidP="00CC2DEF">
            <w:pPr>
              <w:spacing w:before="210" w:after="0" w:line="240" w:lineRule="auto"/>
              <w:ind w:left="199" w:right="192"/>
              <w:jc w:val="center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336C49" w14:textId="77777777" w:rsidR="00F63B24" w:rsidRDefault="0055539D">
            <w:pPr>
              <w:spacing w:before="210" w:after="0" w:line="240" w:lineRule="auto"/>
              <w:ind w:left="1062" w:right="10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lnenia</w:t>
            </w:r>
          </w:p>
        </w:tc>
      </w:tr>
      <w:tr w:rsidR="00F63B24" w14:paraId="6F5EF05A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9CC94D" w14:textId="77777777" w:rsidR="00F63B24" w:rsidRDefault="0055539D">
            <w:pPr>
              <w:spacing w:after="0" w:line="258" w:lineRule="auto"/>
              <w:ind w:left="1249" w:right="12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E361D8" w14:textId="77777777" w:rsidR="00F63B24" w:rsidRDefault="00D24AF5">
            <w:pPr>
              <w:spacing w:after="0" w:line="258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 791,20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D7143" w14:textId="77777777" w:rsidR="00F63B24" w:rsidRDefault="0055539D">
            <w:pPr>
              <w:spacing w:after="0" w:line="258" w:lineRule="auto"/>
              <w:ind w:left="1061" w:right="10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%</w:t>
            </w:r>
          </w:p>
        </w:tc>
      </w:tr>
    </w:tbl>
    <w:p w14:paraId="2837A4CF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79BA5344" w14:textId="77777777" w:rsidR="00F63B24" w:rsidRDefault="0055539D" w:rsidP="00D24AF5">
      <w:pPr>
        <w:spacing w:after="0" w:line="240" w:lineRule="auto"/>
        <w:ind w:left="238" w:right="725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F04F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mových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ých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erácií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,00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ý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jem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 12. 202</w:t>
      </w:r>
      <w:r w:rsidR="00D24AF5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v</w:t>
      </w:r>
      <w:r w:rsidR="00AF04F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 w:rsidR="00D24AF5">
        <w:rPr>
          <w:rFonts w:ascii="Times New Roman" w:eastAsia="Times New Roman" w:hAnsi="Times New Roman" w:cs="Times New Roman"/>
          <w:spacing w:val="-1"/>
          <w:sz w:val="24"/>
        </w:rPr>
        <w:t xml:space="preserve">48 </w:t>
      </w:r>
      <w:r>
        <w:rPr>
          <w:rFonts w:ascii="Times New Roman" w:eastAsia="Times New Roman" w:hAnsi="Times New Roman" w:cs="Times New Roman"/>
          <w:sz w:val="24"/>
        </w:rPr>
        <w:t>7</w:t>
      </w:r>
      <w:r w:rsidR="00D24AF5">
        <w:rPr>
          <w:rFonts w:ascii="Times New Roman" w:eastAsia="Times New Roman" w:hAnsi="Times New Roman" w:cs="Times New Roman"/>
          <w:sz w:val="24"/>
        </w:rPr>
        <w:t>91</w:t>
      </w:r>
      <w:r>
        <w:rPr>
          <w:rFonts w:ascii="Times New Roman" w:eastAsia="Times New Roman" w:hAnsi="Times New Roman" w:cs="Times New Roman"/>
          <w:sz w:val="24"/>
        </w:rPr>
        <w:t>,</w:t>
      </w:r>
      <w:r w:rsidR="00D24AF5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EUR, čo predstavuje  -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%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.</w:t>
      </w:r>
    </w:p>
    <w:p w14:paraId="7C194F23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1FDE03B" w14:textId="77777777" w:rsidR="00135FAB" w:rsidRPr="00135FAB" w:rsidRDefault="0055539D">
      <w:pPr>
        <w:numPr>
          <w:ilvl w:val="0"/>
          <w:numId w:val="5"/>
        </w:numPr>
        <w:tabs>
          <w:tab w:val="left" w:pos="523"/>
        </w:tabs>
        <w:spacing w:after="0" w:line="480" w:lineRule="auto"/>
        <w:ind w:left="238" w:righ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íjmy rozpočtových organizácií</w:t>
      </w:r>
      <w:r w:rsidR="00D24AF5">
        <w:rPr>
          <w:rFonts w:ascii="Times New Roman" w:eastAsia="Times New Roman" w:hAnsi="Times New Roman" w:cs="Times New Roman"/>
          <w:b/>
          <w:sz w:val="24"/>
        </w:rPr>
        <w:t>s</w:t>
      </w:r>
      <w:r w:rsidR="00135FAB">
        <w:rPr>
          <w:rFonts w:ascii="Times New Roman" w:eastAsia="Times New Roman" w:hAnsi="Times New Roman" w:cs="Times New Roman"/>
          <w:b/>
          <w:sz w:val="24"/>
        </w:rPr>
        <w:t> </w:t>
      </w:r>
      <w:r w:rsidR="00D24AF5">
        <w:rPr>
          <w:rFonts w:ascii="Times New Roman" w:eastAsia="Times New Roman" w:hAnsi="Times New Roman" w:cs="Times New Roman"/>
          <w:b/>
          <w:sz w:val="24"/>
        </w:rPr>
        <w:t>právno</w:t>
      </w:r>
      <w:r w:rsidR="00135FAB">
        <w:rPr>
          <w:rFonts w:ascii="Times New Roman" w:eastAsia="Times New Roman" w:hAnsi="Times New Roman" w:cs="Times New Roman"/>
          <w:b/>
          <w:sz w:val="24"/>
        </w:rPr>
        <w:t xml:space="preserve">u </w:t>
      </w:r>
      <w:r w:rsidR="00FC10DE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>ubjektivitou:</w:t>
      </w:r>
    </w:p>
    <w:p w14:paraId="339034A4" w14:textId="77777777" w:rsidR="00110055" w:rsidRDefault="0055539D" w:rsidP="00FC10DE">
      <w:pPr>
        <w:tabs>
          <w:tab w:val="left" w:pos="523"/>
        </w:tabs>
        <w:spacing w:after="0" w:line="480" w:lineRule="auto"/>
        <w:ind w:left="238" w:right="389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35FAB">
        <w:rPr>
          <w:rFonts w:ascii="Times New Roman" w:eastAsia="Times New Roman" w:hAnsi="Times New Roman" w:cs="Times New Roman"/>
          <w:bCs/>
          <w:sz w:val="24"/>
        </w:rPr>
        <w:t>Obec</w:t>
      </w:r>
      <w:r w:rsidR="00AF04F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135FAB">
        <w:rPr>
          <w:rFonts w:ascii="Times New Roman" w:eastAsia="Times New Roman" w:hAnsi="Times New Roman" w:cs="Times New Roman"/>
          <w:bCs/>
          <w:sz w:val="24"/>
        </w:rPr>
        <w:t>Kvakovce</w:t>
      </w:r>
      <w:r w:rsidR="00AF04F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135FAB">
        <w:rPr>
          <w:rFonts w:ascii="Times New Roman" w:eastAsia="Times New Roman" w:hAnsi="Times New Roman" w:cs="Times New Roman"/>
          <w:bCs/>
          <w:sz w:val="24"/>
        </w:rPr>
        <w:t>nemá rozpočtovú organizáciu.</w:t>
      </w:r>
    </w:p>
    <w:p w14:paraId="41C2E719" w14:textId="41057DC2" w:rsidR="00F63B24" w:rsidRPr="0003650A" w:rsidRDefault="0055539D" w:rsidP="0003650A">
      <w:pPr>
        <w:pStyle w:val="Odsekzoznamu"/>
        <w:numPr>
          <w:ilvl w:val="0"/>
          <w:numId w:val="37"/>
        </w:numPr>
        <w:spacing w:before="6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lastRenderedPageBreak/>
        <w:t>Rozbor</w:t>
      </w:r>
      <w:r w:rsidR="00AF04FC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čerpania výdavkov </w:t>
      </w:r>
      <w:r w:rsidR="00AF04FC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za</w:t>
      </w:r>
      <w:r w:rsidR="00AF04FC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rok</w:t>
      </w:r>
      <w:r w:rsidR="00AF04FC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202</w:t>
      </w:r>
      <w:r w:rsidR="00135FAB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2</w:t>
      </w:r>
    </w:p>
    <w:p w14:paraId="6D288B90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77EF937" w14:textId="77777777" w:rsidR="00F63B24" w:rsidRDefault="00F63B24">
      <w:pPr>
        <w:spacing w:before="2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9"/>
        <w:gridCol w:w="2917"/>
        <w:gridCol w:w="3326"/>
      </w:tblGrid>
      <w:tr w:rsidR="00135FAB" w14:paraId="7FD05A53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2B8E04" w14:textId="77777777" w:rsidR="00CC2DEF" w:rsidRDefault="00CC2DEF" w:rsidP="00AF04FC">
            <w:pPr>
              <w:spacing w:before="87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3AF423E4" w14:textId="77777777" w:rsidR="00F63B24" w:rsidRDefault="00F63B24">
            <w:pPr>
              <w:spacing w:before="63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11C628" w14:textId="77777777" w:rsidR="00CC2DEF" w:rsidRDefault="00CC2DEF" w:rsidP="00CC2DEF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1BEBCEB1" w14:textId="77777777" w:rsidR="00F63B24" w:rsidRDefault="00CC2DEF" w:rsidP="00CC2DEF">
            <w:pPr>
              <w:spacing w:before="203" w:after="0" w:line="240" w:lineRule="auto"/>
              <w:ind w:left="199" w:righ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650DD4" w14:textId="77777777" w:rsidR="00F63B24" w:rsidRDefault="0055539D">
            <w:pPr>
              <w:spacing w:before="203" w:after="0" w:line="240" w:lineRule="auto"/>
              <w:ind w:left="1065" w:right="10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čerpania</w:t>
            </w:r>
          </w:p>
        </w:tc>
      </w:tr>
      <w:tr w:rsidR="00135FAB" w14:paraId="06AA326F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619F6" w14:textId="77777777" w:rsidR="00F63B24" w:rsidRPr="00135FAB" w:rsidRDefault="00135FAB">
            <w:pPr>
              <w:spacing w:after="0" w:line="256" w:lineRule="auto"/>
              <w:ind w:left="940"/>
              <w:rPr>
                <w:iCs/>
              </w:rPr>
            </w:pPr>
            <w:r w:rsidRPr="00135FAB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805 794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BEDD4B" w14:textId="77777777" w:rsidR="00F63B24" w:rsidRDefault="00135FAB">
            <w:pPr>
              <w:spacing w:after="0" w:line="256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 027 694,78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3C4184" w14:textId="77777777" w:rsidR="00F63B24" w:rsidRDefault="00135FAB">
            <w:pPr>
              <w:spacing w:after="0" w:line="256" w:lineRule="auto"/>
              <w:ind w:left="1064" w:right="10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,54  %</w:t>
            </w:r>
          </w:p>
        </w:tc>
      </w:tr>
    </w:tbl>
    <w:p w14:paraId="4A5D78C2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b/>
          <w:sz w:val="15"/>
        </w:rPr>
      </w:pPr>
    </w:p>
    <w:p w14:paraId="7EEE794C" w14:textId="77777777" w:rsidR="00F63B24" w:rsidRDefault="0055539D">
      <w:pPr>
        <w:spacing w:before="90" w:after="0" w:line="240" w:lineRule="auto"/>
        <w:ind w:left="238" w:right="732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F04FC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elkových  výdavkov  </w:t>
      </w:r>
      <w:r w:rsidR="00135FAB">
        <w:rPr>
          <w:rFonts w:ascii="Times New Roman" w:eastAsia="Times New Roman" w:hAnsi="Times New Roman" w:cs="Times New Roman"/>
          <w:spacing w:val="18"/>
          <w:sz w:val="24"/>
        </w:rPr>
        <w:t>805 794</w:t>
      </w:r>
      <w:r>
        <w:rPr>
          <w:rFonts w:ascii="Times New Roman" w:eastAsia="Times New Roman" w:hAnsi="Times New Roman" w:cs="Times New Roman"/>
          <w:sz w:val="24"/>
        </w:rPr>
        <w:t>,00  EUR  bolo  skutočne  čerpan</w:t>
      </w:r>
      <w:r w:rsidR="00135FAB">
        <w:rPr>
          <w:rFonts w:ascii="Times New Roman" w:eastAsia="Times New Roman" w:hAnsi="Times New Roman" w:cs="Times New Roman"/>
          <w:sz w:val="24"/>
        </w:rPr>
        <w:t xml:space="preserve">é </w:t>
      </w:r>
      <w:r>
        <w:rPr>
          <w:rFonts w:ascii="Times New Roman" w:eastAsia="Times New Roman" w:hAnsi="Times New Roman" w:cs="Times New Roman"/>
          <w:sz w:val="24"/>
        </w:rPr>
        <w:t>k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 12. 202</w:t>
      </w:r>
      <w:r w:rsidR="00135FAB">
        <w:rPr>
          <w:rFonts w:ascii="Times New Roman" w:eastAsia="Times New Roman" w:hAnsi="Times New Roman" w:cs="Times New Roman"/>
          <w:sz w:val="24"/>
        </w:rPr>
        <w:t>2</w:t>
      </w:r>
      <w:r w:rsidR="00AF04FC">
        <w:rPr>
          <w:rFonts w:ascii="Times New Roman" w:eastAsia="Times New Roman" w:hAnsi="Times New Roman" w:cs="Times New Roman"/>
          <w:sz w:val="24"/>
        </w:rPr>
        <w:t xml:space="preserve"> </w:t>
      </w:r>
      <w:r w:rsidR="00C91AF5"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 sum</w:t>
      </w:r>
      <w:r w:rsidR="00C91AF5">
        <w:rPr>
          <w:rFonts w:ascii="Times New Roman" w:eastAsia="Times New Roman" w:hAnsi="Times New Roman" w:cs="Times New Roman"/>
          <w:sz w:val="24"/>
        </w:rPr>
        <w:t>e</w:t>
      </w:r>
      <w:r w:rsidR="00135FAB">
        <w:rPr>
          <w:rFonts w:ascii="Times New Roman" w:eastAsia="Times New Roman" w:hAnsi="Times New Roman" w:cs="Times New Roman"/>
          <w:spacing w:val="-1"/>
          <w:sz w:val="24"/>
        </w:rPr>
        <w:t xml:space="preserve"> 1 027 694,78</w:t>
      </w:r>
      <w:r>
        <w:rPr>
          <w:rFonts w:ascii="Times New Roman" w:eastAsia="Times New Roman" w:hAnsi="Times New Roman" w:cs="Times New Roman"/>
          <w:sz w:val="24"/>
        </w:rPr>
        <w:t xml:space="preserve"> EUR, čo predstavuje</w:t>
      </w:r>
      <w:r w:rsidR="000E3C70">
        <w:rPr>
          <w:rFonts w:ascii="Times New Roman" w:eastAsia="Times New Roman" w:hAnsi="Times New Roman" w:cs="Times New Roman"/>
          <w:sz w:val="24"/>
        </w:rPr>
        <w:t xml:space="preserve"> 127,54 % čerpanie.</w:t>
      </w:r>
    </w:p>
    <w:p w14:paraId="1DB05C1C" w14:textId="77777777" w:rsidR="00F63B24" w:rsidRDefault="00F63B24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CA6F9F" w14:textId="77777777" w:rsidR="00F63B24" w:rsidRDefault="0055539D">
      <w:pPr>
        <w:numPr>
          <w:ilvl w:val="0"/>
          <w:numId w:val="6"/>
        </w:numPr>
        <w:tabs>
          <w:tab w:val="left" w:pos="523"/>
        </w:tabs>
        <w:spacing w:after="0" w:line="240" w:lineRule="auto"/>
        <w:ind w:left="522" w:hanging="2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ežné</w:t>
      </w:r>
      <w:r w:rsidR="00AF04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ýdavky</w:t>
      </w:r>
    </w:p>
    <w:p w14:paraId="1E28EB40" w14:textId="77777777" w:rsidR="00F63B24" w:rsidRDefault="00F63B24">
      <w:pPr>
        <w:spacing w:before="6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934"/>
        <w:gridCol w:w="3331"/>
      </w:tblGrid>
      <w:tr w:rsidR="00F63B24" w14:paraId="604F066A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D5AA7A" w14:textId="77777777" w:rsidR="00CC2DEF" w:rsidRDefault="00CC2DEF" w:rsidP="00D7194E">
            <w:pPr>
              <w:spacing w:before="87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AF04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79F9D4F2" w14:textId="77777777" w:rsidR="00F63B24" w:rsidRDefault="00F63B24">
            <w:pPr>
              <w:spacing w:before="141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6B44D3" w14:textId="77777777" w:rsidR="00CC2DEF" w:rsidRDefault="00CC2DEF" w:rsidP="00CC2DEF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2E3BFE56" w14:textId="77777777" w:rsidR="00CC2DEF" w:rsidRDefault="00CC2DEF" w:rsidP="00CC2DEF">
            <w:pPr>
              <w:spacing w:before="1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E98FF1C" w14:textId="77777777" w:rsidR="00F63B24" w:rsidRDefault="00CC2DEF" w:rsidP="00CC2DEF">
            <w:pPr>
              <w:spacing w:before="1" w:after="0" w:line="240" w:lineRule="auto"/>
              <w:ind w:left="199" w:righ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7FC0A8" w14:textId="77777777" w:rsidR="00F63B24" w:rsidRDefault="00F63B2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60EC957" w14:textId="77777777" w:rsidR="00F63B24" w:rsidRDefault="0055539D">
            <w:pPr>
              <w:spacing w:before="1" w:after="0" w:line="240" w:lineRule="auto"/>
              <w:ind w:left="1065" w:right="10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čerpania</w:t>
            </w:r>
          </w:p>
        </w:tc>
      </w:tr>
      <w:tr w:rsidR="00F63B24" w14:paraId="52D6755E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5FB5B" w14:textId="77777777" w:rsidR="00F63B24" w:rsidRDefault="0055539D">
            <w:pPr>
              <w:spacing w:after="0" w:line="258" w:lineRule="auto"/>
              <w:ind w:left="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0E3C70">
              <w:rPr>
                <w:rFonts w:ascii="Times New Roman" w:eastAsia="Times New Roman" w:hAnsi="Times New Roman" w:cs="Times New Roman"/>
                <w:b/>
                <w:sz w:val="24"/>
              </w:rPr>
              <w:t>78 81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8ACA6" w14:textId="77777777" w:rsidR="00F63B24" w:rsidRDefault="000E3C70">
            <w:pPr>
              <w:spacing w:after="0" w:line="258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0 104,10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8426EE" w14:textId="77777777" w:rsidR="00F63B24" w:rsidRDefault="0055539D">
            <w:pPr>
              <w:spacing w:after="0" w:line="258" w:lineRule="auto"/>
              <w:ind w:left="1065" w:right="10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E3C70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6,</w:t>
            </w:r>
            <w:r w:rsidR="000E3C70">
              <w:rPr>
                <w:rFonts w:ascii="Times New Roman" w:eastAsia="Times New Roman" w:hAnsi="Times New Roman" w:cs="Times New Roman"/>
                <w:sz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</w:tbl>
    <w:p w14:paraId="08616933" w14:textId="77777777" w:rsidR="00F63B24" w:rsidRDefault="0055539D">
      <w:pPr>
        <w:spacing w:before="268" w:after="0" w:line="240" w:lineRule="auto"/>
        <w:ind w:left="238" w:right="731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žných  výdavkov  3</w:t>
      </w:r>
      <w:r w:rsidR="000E3C70">
        <w:rPr>
          <w:rFonts w:ascii="Times New Roman" w:eastAsia="Times New Roman" w:hAnsi="Times New Roman" w:cs="Times New Roman"/>
          <w:sz w:val="24"/>
        </w:rPr>
        <w:t>78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0E3C70">
        <w:rPr>
          <w:rFonts w:ascii="Times New Roman" w:eastAsia="Times New Roman" w:hAnsi="Times New Roman" w:cs="Times New Roman"/>
          <w:sz w:val="24"/>
        </w:rPr>
        <w:t>814</w:t>
      </w:r>
      <w:r>
        <w:rPr>
          <w:rFonts w:ascii="Times New Roman" w:eastAsia="Times New Roman" w:hAnsi="Times New Roman" w:cs="Times New Roman"/>
          <w:sz w:val="24"/>
        </w:rPr>
        <w:t>,00  EUR  bolo  skutočne  čerpané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A4535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31. 12. 202</w:t>
      </w:r>
      <w:r w:rsidR="000E3C70">
        <w:rPr>
          <w:rFonts w:ascii="Times New Roman" w:eastAsia="Times New Roman" w:hAnsi="Times New Roman" w:cs="Times New Roman"/>
          <w:sz w:val="24"/>
        </w:rPr>
        <w:t>2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C91AF5">
        <w:rPr>
          <w:rFonts w:ascii="Times New Roman" w:eastAsia="Times New Roman" w:hAnsi="Times New Roman" w:cs="Times New Roman"/>
          <w:sz w:val="24"/>
        </w:rPr>
        <w:t xml:space="preserve">v </w:t>
      </w:r>
      <w:r>
        <w:rPr>
          <w:rFonts w:ascii="Times New Roman" w:eastAsia="Times New Roman" w:hAnsi="Times New Roman" w:cs="Times New Roman"/>
          <w:sz w:val="24"/>
        </w:rPr>
        <w:t xml:space="preserve"> sum</w:t>
      </w:r>
      <w:r w:rsidR="00C91AF5">
        <w:rPr>
          <w:rFonts w:ascii="Times New Roman" w:eastAsia="Times New Roman" w:hAnsi="Times New Roman" w:cs="Times New Roman"/>
          <w:sz w:val="24"/>
        </w:rPr>
        <w:t>e</w:t>
      </w:r>
      <w:r w:rsidR="000E3C70">
        <w:rPr>
          <w:rFonts w:ascii="Times New Roman" w:eastAsia="Times New Roman" w:hAnsi="Times New Roman" w:cs="Times New Roman"/>
          <w:spacing w:val="-1"/>
          <w:sz w:val="24"/>
        </w:rPr>
        <w:t xml:space="preserve"> 630 104</w:t>
      </w:r>
      <w:r>
        <w:rPr>
          <w:rFonts w:ascii="Times New Roman" w:eastAsia="Times New Roman" w:hAnsi="Times New Roman" w:cs="Times New Roman"/>
          <w:sz w:val="24"/>
        </w:rPr>
        <w:t>,</w:t>
      </w:r>
      <w:r w:rsidR="000E3C70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EUR, čo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dstavuje  1</w:t>
      </w:r>
      <w:r w:rsidR="000E3C70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6,</w:t>
      </w:r>
      <w:r w:rsidR="000E3C70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4 %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ie.</w:t>
      </w:r>
    </w:p>
    <w:p w14:paraId="1C0D7909" w14:textId="77777777" w:rsidR="00F63B24" w:rsidRDefault="00F63B24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E907E4" w14:textId="77777777" w:rsidR="00F63B24" w:rsidRDefault="0055539D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bor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ýznamných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ložiek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bežného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rozpočtu:</w:t>
      </w:r>
    </w:p>
    <w:p w14:paraId="45E08374" w14:textId="77777777" w:rsidR="00F63B24" w:rsidRDefault="0055539D">
      <w:pPr>
        <w:spacing w:before="136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zdy,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laty,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lužobné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íjmy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A45350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ostatné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sobné vyrovnania</w:t>
      </w:r>
    </w:p>
    <w:p w14:paraId="511FD9DF" w14:textId="77777777" w:rsidR="00F63B24" w:rsidRDefault="00F63B24">
      <w:pPr>
        <w:spacing w:before="7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4DF62CF5" w14:textId="77777777" w:rsidR="00F63B24" w:rsidRDefault="0055539D" w:rsidP="000E3C70">
      <w:pPr>
        <w:spacing w:after="0" w:line="240" w:lineRule="auto"/>
        <w:ind w:left="238" w:right="728" w:firstLine="719"/>
        <w:jc w:val="both"/>
        <w:rPr>
          <w:rFonts w:ascii="Times New Roman" w:eastAsia="Times New Roman" w:hAnsi="Times New Roman" w:cs="Times New Roman"/>
          <w:sz w:val="24"/>
        </w:rPr>
      </w:pPr>
      <w:r w:rsidRPr="00FC10DE">
        <w:rPr>
          <w:rFonts w:ascii="Times New Roman" w:eastAsia="Times New Roman" w:hAnsi="Times New Roman" w:cs="Times New Roman"/>
          <w:sz w:val="24"/>
        </w:rPr>
        <w:t>Z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 w:rsidRPr="00FC10DE">
        <w:rPr>
          <w:rFonts w:ascii="Times New Roman" w:eastAsia="Times New Roman" w:hAnsi="Times New Roman" w:cs="Times New Roman"/>
          <w:sz w:val="24"/>
        </w:rPr>
        <w:t>rozpočtovaných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Pr="00FC10DE">
        <w:rPr>
          <w:rFonts w:ascii="Times New Roman" w:eastAsia="Times New Roman" w:hAnsi="Times New Roman" w:cs="Times New Roman"/>
          <w:sz w:val="24"/>
        </w:rPr>
        <w:t>výdavkov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Pr="00FC10DE">
        <w:rPr>
          <w:rFonts w:ascii="Times New Roman" w:eastAsia="Times New Roman" w:hAnsi="Times New Roman" w:cs="Times New Roman"/>
          <w:sz w:val="24"/>
        </w:rPr>
        <w:t>10</w:t>
      </w:r>
      <w:r w:rsidR="000E3C70" w:rsidRPr="00FC10DE">
        <w:rPr>
          <w:rFonts w:ascii="Times New Roman" w:eastAsia="Times New Roman" w:hAnsi="Times New Roman" w:cs="Times New Roman"/>
          <w:sz w:val="24"/>
        </w:rPr>
        <w:t>2</w:t>
      </w:r>
      <w:r w:rsidRPr="00FC10DE">
        <w:rPr>
          <w:rFonts w:ascii="Times New Roman" w:eastAsia="Times New Roman" w:hAnsi="Times New Roman" w:cs="Times New Roman"/>
          <w:sz w:val="24"/>
        </w:rPr>
        <w:t xml:space="preserve"> 1</w:t>
      </w:r>
      <w:r w:rsidR="000E3C70" w:rsidRPr="00FC10DE">
        <w:rPr>
          <w:rFonts w:ascii="Times New Roman" w:eastAsia="Times New Roman" w:hAnsi="Times New Roman" w:cs="Times New Roman"/>
          <w:sz w:val="24"/>
        </w:rPr>
        <w:t>58</w:t>
      </w:r>
      <w:r w:rsidRPr="00FC10DE">
        <w:rPr>
          <w:rFonts w:ascii="Times New Roman" w:eastAsia="Times New Roman" w:hAnsi="Times New Roman" w:cs="Times New Roman"/>
          <w:sz w:val="24"/>
        </w:rPr>
        <w:t>,00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Pr="00FC10DE">
        <w:rPr>
          <w:rFonts w:ascii="Times New Roman" w:eastAsia="Times New Roman" w:hAnsi="Times New Roman" w:cs="Times New Roman"/>
          <w:sz w:val="24"/>
        </w:rPr>
        <w:t>EUR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Pr="00FC10DE">
        <w:rPr>
          <w:rFonts w:ascii="Times New Roman" w:eastAsia="Times New Roman" w:hAnsi="Times New Roman" w:cs="Times New Roman"/>
          <w:sz w:val="24"/>
        </w:rPr>
        <w:t>bolo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Pr="00FC10DE">
        <w:rPr>
          <w:rFonts w:ascii="Times New Roman" w:eastAsia="Times New Roman" w:hAnsi="Times New Roman" w:cs="Times New Roman"/>
          <w:sz w:val="24"/>
        </w:rPr>
        <w:t>skutočn</w:t>
      </w:r>
      <w:r w:rsidR="000E3C70" w:rsidRPr="00FC10DE">
        <w:rPr>
          <w:rFonts w:ascii="Times New Roman" w:eastAsia="Times New Roman" w:hAnsi="Times New Roman" w:cs="Times New Roman"/>
          <w:sz w:val="24"/>
        </w:rPr>
        <w:t>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Pr="00FC10DE">
        <w:rPr>
          <w:rFonts w:ascii="Times New Roman" w:eastAsia="Times New Roman" w:hAnsi="Times New Roman" w:cs="Times New Roman"/>
          <w:sz w:val="24"/>
        </w:rPr>
        <w:t>čerpan</w:t>
      </w:r>
      <w:r w:rsidR="000E3C70" w:rsidRPr="00FC10DE">
        <w:rPr>
          <w:rFonts w:ascii="Times New Roman" w:eastAsia="Times New Roman" w:hAnsi="Times New Roman" w:cs="Times New Roman"/>
          <w:sz w:val="24"/>
        </w:rPr>
        <w:t>é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Pr="00FC10DE">
        <w:rPr>
          <w:rFonts w:ascii="Times New Roman" w:eastAsia="Times New Roman" w:hAnsi="Times New Roman" w:cs="Times New Roman"/>
          <w:sz w:val="24"/>
        </w:rPr>
        <w:t>k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Pr="00FC10DE">
        <w:rPr>
          <w:rFonts w:ascii="Times New Roman" w:eastAsia="Times New Roman" w:hAnsi="Times New Roman" w:cs="Times New Roman"/>
          <w:sz w:val="24"/>
        </w:rPr>
        <w:t>31.12.202</w:t>
      </w:r>
      <w:r w:rsidR="000E3C70" w:rsidRPr="00FC10DE">
        <w:rPr>
          <w:rFonts w:ascii="Times New Roman" w:eastAsia="Times New Roman" w:hAnsi="Times New Roman" w:cs="Times New Roman"/>
          <w:sz w:val="24"/>
        </w:rPr>
        <w:t>2</w:t>
      </w:r>
      <w:r w:rsidR="00C91AF5" w:rsidRPr="00FC10DE">
        <w:rPr>
          <w:rFonts w:ascii="Times New Roman" w:eastAsia="Times New Roman" w:hAnsi="Times New Roman" w:cs="Times New Roman"/>
          <w:sz w:val="24"/>
        </w:rPr>
        <w:t xml:space="preserve"> v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 w:rsidRPr="00FC10DE">
        <w:rPr>
          <w:rFonts w:ascii="Times New Roman" w:eastAsia="Times New Roman" w:hAnsi="Times New Roman" w:cs="Times New Roman"/>
          <w:sz w:val="24"/>
        </w:rPr>
        <w:t>sum</w:t>
      </w:r>
      <w:r w:rsidR="00C91AF5" w:rsidRPr="00FC10DE">
        <w:rPr>
          <w:rFonts w:ascii="Times New Roman" w:eastAsia="Times New Roman" w:hAnsi="Times New Roman" w:cs="Times New Roman"/>
          <w:sz w:val="24"/>
        </w:rPr>
        <w:t>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0E3C70" w:rsidRPr="00FC10DE">
        <w:rPr>
          <w:rFonts w:ascii="Times New Roman" w:eastAsia="Times New Roman" w:hAnsi="Times New Roman" w:cs="Times New Roman"/>
          <w:sz w:val="24"/>
        </w:rPr>
        <w:t>210 673,71</w:t>
      </w:r>
      <w:r w:rsidRPr="00FC10DE">
        <w:rPr>
          <w:rFonts w:ascii="Times New Roman" w:eastAsia="Times New Roman" w:hAnsi="Times New Roman" w:cs="Times New Roman"/>
          <w:sz w:val="24"/>
        </w:rPr>
        <w:t xml:space="preserve"> EUR, čo je </w:t>
      </w:r>
      <w:r w:rsidR="000E3C70" w:rsidRPr="00FC10DE">
        <w:rPr>
          <w:rFonts w:ascii="Times New Roman" w:eastAsia="Times New Roman" w:hAnsi="Times New Roman" w:cs="Times New Roman"/>
          <w:sz w:val="24"/>
        </w:rPr>
        <w:t>206,22</w:t>
      </w:r>
      <w:r w:rsidRPr="00FC10DE">
        <w:rPr>
          <w:rFonts w:ascii="Times New Roman" w:eastAsia="Times New Roman" w:hAnsi="Times New Roman" w:cs="Times New Roman"/>
          <w:sz w:val="24"/>
        </w:rPr>
        <w:t xml:space="preserve"> % čerpanie. Patria sem mzdové prostriedky pracovníkov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C10DE">
        <w:rPr>
          <w:rFonts w:ascii="Times New Roman" w:eastAsia="Times New Roman" w:hAnsi="Times New Roman" w:cs="Times New Roman"/>
          <w:sz w:val="24"/>
        </w:rPr>
        <w:t>OcÚ</w:t>
      </w:r>
      <w:proofErr w:type="spellEnd"/>
      <w:r w:rsidR="00381BDB" w:rsidRPr="00FC10DE">
        <w:rPr>
          <w:rFonts w:ascii="Times New Roman" w:eastAsia="Times New Roman" w:hAnsi="Times New Roman" w:cs="Times New Roman"/>
          <w:sz w:val="24"/>
        </w:rPr>
        <w:t>, spolu s pracoviskom na Domaši</w:t>
      </w:r>
      <w:r w:rsidRPr="00FC10DE">
        <w:rPr>
          <w:rFonts w:ascii="Times New Roman" w:eastAsia="Times New Roman" w:hAnsi="Times New Roman" w:cs="Times New Roman"/>
          <w:sz w:val="24"/>
        </w:rPr>
        <w:t>.</w:t>
      </w:r>
    </w:p>
    <w:p w14:paraId="782790E3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EE4529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istné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íspevok do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isťovní</w:t>
      </w:r>
    </w:p>
    <w:p w14:paraId="6FDFF090" w14:textId="77777777" w:rsidR="00A45350" w:rsidRDefault="0055539D" w:rsidP="00A45350">
      <w:pPr>
        <w:spacing w:before="132" w:after="0" w:line="240" w:lineRule="auto"/>
        <w:ind w:left="95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davkov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  <w:r w:rsidR="000E3C70">
        <w:rPr>
          <w:rFonts w:ascii="Times New Roman" w:eastAsia="Times New Roman" w:hAnsi="Times New Roman" w:cs="Times New Roman"/>
          <w:sz w:val="24"/>
        </w:rPr>
        <w:t>3 829</w:t>
      </w:r>
      <w:r>
        <w:rPr>
          <w:rFonts w:ascii="Times New Roman" w:eastAsia="Times New Roman" w:hAnsi="Times New Roman" w:cs="Times New Roman"/>
          <w:sz w:val="24"/>
        </w:rPr>
        <w:t>,00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o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é</w:t>
      </w:r>
      <w:r w:rsidR="00A45350">
        <w:rPr>
          <w:rFonts w:ascii="Times New Roman" w:eastAsia="Times New Roman" w:hAnsi="Times New Roman" w:cs="Times New Roman"/>
          <w:sz w:val="24"/>
        </w:rPr>
        <w:t xml:space="preserve"> k 31. 12. 2022</w:t>
      </w:r>
    </w:p>
    <w:p w14:paraId="7D1CA6C4" w14:textId="77777777" w:rsidR="00F63B24" w:rsidRDefault="00A45350" w:rsidP="00A45350">
      <w:pPr>
        <w:spacing w:before="13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C91AF5">
        <w:rPr>
          <w:rFonts w:ascii="Times New Roman" w:eastAsia="Times New Roman" w:hAnsi="Times New Roman" w:cs="Times New Roman"/>
          <w:sz w:val="24"/>
        </w:rPr>
        <w:t xml:space="preserve">v </w:t>
      </w:r>
      <w:r w:rsidR="000E3C70">
        <w:rPr>
          <w:rFonts w:ascii="Times New Roman" w:eastAsia="Times New Roman" w:hAnsi="Times New Roman" w:cs="Times New Roman"/>
          <w:sz w:val="24"/>
        </w:rPr>
        <w:t>sum</w:t>
      </w:r>
      <w:r w:rsidR="00C91AF5">
        <w:rPr>
          <w:rFonts w:ascii="Times New Roman" w:eastAsia="Times New Roman" w:hAnsi="Times New Roman" w:cs="Times New Roman"/>
          <w:sz w:val="24"/>
        </w:rPr>
        <w:t>e</w:t>
      </w:r>
      <w:r w:rsidR="000E3C70">
        <w:rPr>
          <w:rFonts w:ascii="Times New Roman" w:eastAsia="Times New Roman" w:hAnsi="Times New Roman" w:cs="Times New Roman"/>
          <w:spacing w:val="-1"/>
          <w:sz w:val="24"/>
        </w:rPr>
        <w:t xml:space="preserve"> 72 005,38 </w:t>
      </w:r>
      <w:r w:rsidR="000E3C70">
        <w:rPr>
          <w:rFonts w:ascii="Times New Roman" w:eastAsia="Times New Roman" w:hAnsi="Times New Roman" w:cs="Times New Roman"/>
          <w:sz w:val="24"/>
        </w:rPr>
        <w:t>EUR, č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E3C70">
        <w:rPr>
          <w:rFonts w:ascii="Times New Roman" w:eastAsia="Times New Roman" w:hAnsi="Times New Roman" w:cs="Times New Roman"/>
          <w:sz w:val="24"/>
        </w:rPr>
        <w:t>je</w:t>
      </w:r>
      <w:r w:rsidR="000E3C70">
        <w:rPr>
          <w:rFonts w:ascii="Times New Roman" w:eastAsia="Times New Roman" w:hAnsi="Times New Roman" w:cs="Times New Roman"/>
          <w:spacing w:val="-1"/>
          <w:sz w:val="24"/>
        </w:rPr>
        <w:t xml:space="preserve"> 212,85</w:t>
      </w:r>
      <w:r w:rsidR="000E3C70">
        <w:rPr>
          <w:rFonts w:ascii="Times New Roman" w:eastAsia="Times New Roman" w:hAnsi="Times New Roman" w:cs="Times New Roman"/>
          <w:sz w:val="24"/>
        </w:rPr>
        <w:t xml:space="preserve"> %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E3C70">
        <w:rPr>
          <w:rFonts w:ascii="Times New Roman" w:eastAsia="Times New Roman" w:hAnsi="Times New Roman" w:cs="Times New Roman"/>
          <w:sz w:val="24"/>
        </w:rPr>
        <w:t>čerpanie.</w:t>
      </w:r>
    </w:p>
    <w:p w14:paraId="4F36A11E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CFD5BC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ovary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lužby</w:t>
      </w:r>
    </w:p>
    <w:p w14:paraId="29478555" w14:textId="77777777" w:rsidR="00F63B24" w:rsidRDefault="0055539D" w:rsidP="000E3C70">
      <w:pPr>
        <w:spacing w:before="135" w:after="0" w:line="240" w:lineRule="auto"/>
        <w:ind w:left="238" w:right="725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davko</w:t>
      </w:r>
      <w:r w:rsidR="000E3C70">
        <w:rPr>
          <w:rFonts w:ascii="Times New Roman" w:eastAsia="Times New Roman" w:hAnsi="Times New Roman" w:cs="Times New Roman"/>
          <w:sz w:val="24"/>
        </w:rPr>
        <w:t>v za tovary a 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0E3C70">
        <w:rPr>
          <w:rFonts w:ascii="Times New Roman" w:eastAsia="Times New Roman" w:hAnsi="Times New Roman" w:cs="Times New Roman"/>
          <w:sz w:val="24"/>
        </w:rPr>
        <w:t>služby v sume  222 917</w:t>
      </w:r>
      <w:r>
        <w:rPr>
          <w:rFonts w:ascii="Times New Roman" w:eastAsia="Times New Roman" w:hAnsi="Times New Roman" w:cs="Times New Roman"/>
          <w:sz w:val="24"/>
        </w:rPr>
        <w:t>,00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o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é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.12.202</w:t>
      </w:r>
      <w:r w:rsidR="000E3C70">
        <w:rPr>
          <w:rFonts w:ascii="Times New Roman" w:eastAsia="Times New Roman" w:hAnsi="Times New Roman" w:cs="Times New Roman"/>
          <w:sz w:val="24"/>
        </w:rPr>
        <w:t>2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0E3C70">
        <w:rPr>
          <w:rFonts w:ascii="Times New Roman" w:eastAsia="Times New Roman" w:hAnsi="Times New Roman" w:cs="Times New Roman"/>
          <w:spacing w:val="-1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2</w:t>
      </w:r>
      <w:r w:rsidR="000E3C70">
        <w:rPr>
          <w:rFonts w:ascii="Times New Roman" w:eastAsia="Times New Roman" w:hAnsi="Times New Roman" w:cs="Times New Roman"/>
          <w:sz w:val="24"/>
        </w:rPr>
        <w:t>7 310,75</w:t>
      </w:r>
      <w:r>
        <w:rPr>
          <w:rFonts w:ascii="Times New Roman" w:eastAsia="Times New Roman" w:hAnsi="Times New Roman" w:cs="Times New Roman"/>
          <w:sz w:val="24"/>
        </w:rPr>
        <w:t xml:space="preserve"> EUR,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o je 1</w:t>
      </w:r>
      <w:r w:rsidR="000E3C70">
        <w:rPr>
          <w:rFonts w:ascii="Times New Roman" w:eastAsia="Times New Roman" w:hAnsi="Times New Roman" w:cs="Times New Roman"/>
          <w:sz w:val="24"/>
        </w:rPr>
        <w:t>46</w:t>
      </w:r>
      <w:r>
        <w:rPr>
          <w:rFonts w:ascii="Times New Roman" w:eastAsia="Times New Roman" w:hAnsi="Times New Roman" w:cs="Times New Roman"/>
          <w:sz w:val="24"/>
        </w:rPr>
        <w:t>,</w:t>
      </w:r>
      <w:r w:rsidR="000E3C70">
        <w:rPr>
          <w:rFonts w:ascii="Times New Roman" w:eastAsia="Times New Roman" w:hAnsi="Times New Roman" w:cs="Times New Roman"/>
          <w:sz w:val="24"/>
        </w:rPr>
        <w:t>83</w:t>
      </w:r>
      <w:r>
        <w:rPr>
          <w:rFonts w:ascii="Times New Roman" w:eastAsia="Times New Roman" w:hAnsi="Times New Roman" w:cs="Times New Roman"/>
          <w:sz w:val="24"/>
        </w:rPr>
        <w:t xml:space="preserve"> %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ie.</w:t>
      </w:r>
    </w:p>
    <w:p w14:paraId="37D2E76B" w14:textId="77777777" w:rsidR="00F63B24" w:rsidRDefault="0055539D" w:rsidP="000E3C70">
      <w:pPr>
        <w:spacing w:after="0" w:line="240" w:lineRule="auto"/>
        <w:ind w:left="238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d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revádzkové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davky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šetkých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redísk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cÚ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ko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ú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estovné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áhrady,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ergie,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teriál,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pravné, rutinná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štandardná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držba,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ájomné</w:t>
      </w:r>
      <w:r w:rsidR="00EE610C">
        <w:rPr>
          <w:rFonts w:ascii="Times New Roman" w:eastAsia="Times New Roman" w:hAnsi="Times New Roman" w:cs="Times New Roman"/>
          <w:sz w:val="24"/>
        </w:rPr>
        <w:t xml:space="preserve"> a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ostatné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ovary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lužby.</w:t>
      </w:r>
    </w:p>
    <w:p w14:paraId="3104D009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ADACC8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ežné</w:t>
      </w:r>
      <w:r w:rsidR="00A4535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ransfery</w:t>
      </w:r>
    </w:p>
    <w:p w14:paraId="41CA4162" w14:textId="77777777" w:rsidR="00F63B24" w:rsidRDefault="0055539D" w:rsidP="003F635E">
      <w:pPr>
        <w:spacing w:before="132" w:after="0" w:line="240" w:lineRule="auto"/>
        <w:ind w:left="238" w:firstLine="71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davkov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9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00,00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</w:t>
      </w:r>
      <w:r w:rsidR="00C91AF5">
        <w:rPr>
          <w:rFonts w:ascii="Times New Roman" w:eastAsia="Times New Roman" w:hAnsi="Times New Roman" w:cs="Times New Roman"/>
          <w:sz w:val="24"/>
        </w:rPr>
        <w:t>o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</w:t>
      </w:r>
      <w:r w:rsidR="00C91AF5">
        <w:rPr>
          <w:rFonts w:ascii="Times New Roman" w:eastAsia="Times New Roman" w:hAnsi="Times New Roman" w:cs="Times New Roman"/>
          <w:sz w:val="24"/>
        </w:rPr>
        <w:t>é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.12.202</w:t>
      </w:r>
      <w:r w:rsidR="00EE610C">
        <w:rPr>
          <w:rFonts w:ascii="Times New Roman" w:eastAsia="Times New Roman" w:hAnsi="Times New Roman" w:cs="Times New Roman"/>
          <w:sz w:val="24"/>
        </w:rPr>
        <w:t xml:space="preserve">2 </w:t>
      </w:r>
      <w:r w:rsidR="00C91AF5">
        <w:rPr>
          <w:rFonts w:ascii="Times New Roman" w:eastAsia="Times New Roman" w:hAnsi="Times New Roman" w:cs="Times New Roman"/>
          <w:sz w:val="24"/>
        </w:rPr>
        <w:t>v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</w:t>
      </w:r>
      <w:r w:rsidR="00C91AF5">
        <w:rPr>
          <w:rFonts w:ascii="Times New Roman" w:eastAsia="Times New Roman" w:hAnsi="Times New Roman" w:cs="Times New Roman"/>
          <w:sz w:val="24"/>
        </w:rPr>
        <w:t>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EE610C">
        <w:rPr>
          <w:rFonts w:ascii="Times New Roman" w:eastAsia="Times New Roman" w:hAnsi="Times New Roman" w:cs="Times New Roman"/>
          <w:spacing w:val="-1"/>
          <w:sz w:val="24"/>
        </w:rPr>
        <w:t xml:space="preserve">19 197,74 </w:t>
      </w:r>
      <w:r>
        <w:rPr>
          <w:rFonts w:ascii="Times New Roman" w:eastAsia="Times New Roman" w:hAnsi="Times New Roman" w:cs="Times New Roman"/>
          <w:sz w:val="24"/>
        </w:rPr>
        <w:t xml:space="preserve"> EUR, čo predstavuj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EE610C">
        <w:rPr>
          <w:rFonts w:ascii="Times New Roman" w:eastAsia="Times New Roman" w:hAnsi="Times New Roman" w:cs="Times New Roman"/>
          <w:spacing w:val="-1"/>
          <w:sz w:val="24"/>
        </w:rPr>
        <w:t>99</w:t>
      </w:r>
      <w:r>
        <w:rPr>
          <w:rFonts w:ascii="Times New Roman" w:eastAsia="Times New Roman" w:hAnsi="Times New Roman" w:cs="Times New Roman"/>
          <w:sz w:val="24"/>
        </w:rPr>
        <w:t>,</w:t>
      </w:r>
      <w:r w:rsidR="00EE610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7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%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ie.</w:t>
      </w:r>
    </w:p>
    <w:p w14:paraId="073B2672" w14:textId="77777777" w:rsidR="003F635E" w:rsidRDefault="003F635E" w:rsidP="00EE610C">
      <w:pPr>
        <w:tabs>
          <w:tab w:val="left" w:pos="1449"/>
          <w:tab w:val="left" w:pos="2404"/>
          <w:tab w:val="left" w:pos="2807"/>
          <w:tab w:val="left" w:pos="3762"/>
          <w:tab w:val="left" w:pos="4639"/>
          <w:tab w:val="left" w:pos="5767"/>
          <w:tab w:val="left" w:pos="6937"/>
          <w:tab w:val="left" w:pos="8211"/>
        </w:tabs>
        <w:spacing w:after="0" w:line="240" w:lineRule="auto"/>
        <w:ind w:left="238" w:right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3E8EBA" w14:textId="77777777" w:rsidR="00F63B24" w:rsidRDefault="0055539D" w:rsidP="00EE610C">
      <w:pPr>
        <w:tabs>
          <w:tab w:val="left" w:pos="1449"/>
          <w:tab w:val="left" w:pos="2404"/>
          <w:tab w:val="left" w:pos="2807"/>
          <w:tab w:val="left" w:pos="3762"/>
          <w:tab w:val="left" w:pos="4639"/>
          <w:tab w:val="left" w:pos="5767"/>
          <w:tab w:val="left" w:pos="6937"/>
          <w:tab w:val="left" w:pos="8211"/>
        </w:tabs>
        <w:spacing w:after="0" w:line="240" w:lineRule="auto"/>
        <w:ind w:left="238" w:righ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plácanie</w:t>
      </w:r>
      <w:r>
        <w:rPr>
          <w:rFonts w:ascii="Times New Roman" w:eastAsia="Times New Roman" w:hAnsi="Times New Roman" w:cs="Times New Roman"/>
          <w:b/>
          <w:sz w:val="24"/>
        </w:rPr>
        <w:tab/>
        <w:t>úrokov</w:t>
      </w:r>
      <w:r>
        <w:rPr>
          <w:rFonts w:ascii="Times New Roman" w:eastAsia="Times New Roman" w:hAnsi="Times New Roman" w:cs="Times New Roman"/>
          <w:b/>
          <w:sz w:val="24"/>
        </w:rPr>
        <w:tab/>
        <w:t>a</w:t>
      </w:r>
      <w:r>
        <w:rPr>
          <w:rFonts w:ascii="Times New Roman" w:eastAsia="Times New Roman" w:hAnsi="Times New Roman" w:cs="Times New Roman"/>
          <w:b/>
          <w:sz w:val="24"/>
        </w:rPr>
        <w:tab/>
        <w:t>ostatné</w:t>
      </w:r>
      <w:r>
        <w:rPr>
          <w:rFonts w:ascii="Times New Roman" w:eastAsia="Times New Roman" w:hAnsi="Times New Roman" w:cs="Times New Roman"/>
          <w:b/>
          <w:sz w:val="24"/>
        </w:rPr>
        <w:tab/>
        <w:t>platby</w:t>
      </w:r>
      <w:r>
        <w:rPr>
          <w:rFonts w:ascii="Times New Roman" w:eastAsia="Times New Roman" w:hAnsi="Times New Roman" w:cs="Times New Roman"/>
          <w:b/>
          <w:sz w:val="24"/>
        </w:rPr>
        <w:tab/>
        <w:t>súvisiace</w:t>
      </w:r>
      <w:r>
        <w:rPr>
          <w:rFonts w:ascii="Times New Roman" w:eastAsia="Times New Roman" w:hAnsi="Times New Roman" w:cs="Times New Roman"/>
          <w:b/>
          <w:sz w:val="24"/>
        </w:rPr>
        <w:tab/>
        <w:t>s úvermi,</w:t>
      </w:r>
      <w:r w:rsidR="00EE610C">
        <w:rPr>
          <w:rFonts w:ascii="Times New Roman" w:eastAsia="Times New Roman" w:hAnsi="Times New Roman" w:cs="Times New Roman"/>
          <w:b/>
          <w:sz w:val="24"/>
        </w:rPr>
        <w:t xml:space="preserve"> pôžičkami a návratnými </w:t>
      </w:r>
      <w:r>
        <w:rPr>
          <w:rFonts w:ascii="Times New Roman" w:eastAsia="Times New Roman" w:hAnsi="Times New Roman" w:cs="Times New Roman"/>
          <w:b/>
          <w:sz w:val="24"/>
        </w:rPr>
        <w:t>finančnými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ýpomocami</w:t>
      </w:r>
    </w:p>
    <w:p w14:paraId="11F6289A" w14:textId="77777777" w:rsidR="00F63B24" w:rsidRDefault="0055539D">
      <w:pPr>
        <w:spacing w:before="135" w:after="0" w:line="240" w:lineRule="auto"/>
        <w:ind w:left="238" w:right="725" w:firstLine="71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</w:t>
      </w:r>
      <w:r w:rsidR="00A45350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davkov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10,00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o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é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D7194E">
        <w:rPr>
          <w:rFonts w:ascii="Times New Roman" w:eastAsia="Times New Roman" w:hAnsi="Times New Roman" w:cs="Times New Roman"/>
          <w:sz w:val="24"/>
        </w:rPr>
        <w:t>k 3</w:t>
      </w:r>
      <w:r>
        <w:rPr>
          <w:rFonts w:ascii="Times New Roman" w:eastAsia="Times New Roman" w:hAnsi="Times New Roman" w:cs="Times New Roman"/>
          <w:sz w:val="24"/>
        </w:rPr>
        <w:t>1.12.202</w:t>
      </w:r>
      <w:r w:rsidR="00EE610C">
        <w:rPr>
          <w:rFonts w:ascii="Times New Roman" w:eastAsia="Times New Roman" w:hAnsi="Times New Roman" w:cs="Times New Roman"/>
          <w:sz w:val="24"/>
        </w:rPr>
        <w:t>2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="00C91AF5">
        <w:rPr>
          <w:rFonts w:ascii="Times New Roman" w:eastAsia="Times New Roman" w:hAnsi="Times New Roman" w:cs="Times New Roman"/>
          <w:spacing w:val="24"/>
          <w:sz w:val="24"/>
        </w:rPr>
        <w:t>v</w:t>
      </w:r>
      <w:r w:rsidR="00A45350">
        <w:rPr>
          <w:rFonts w:ascii="Times New Roman" w:eastAsia="Times New Roman" w:hAnsi="Times New Roman" w:cs="Times New Roman"/>
          <w:spacing w:val="24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</w:t>
      </w:r>
      <w:r w:rsidR="00C91AF5">
        <w:rPr>
          <w:rFonts w:ascii="Times New Roman" w:eastAsia="Times New Roman" w:hAnsi="Times New Roman" w:cs="Times New Roman"/>
          <w:sz w:val="24"/>
        </w:rPr>
        <w:t>e</w:t>
      </w:r>
      <w:r w:rsidR="00A453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9</w:t>
      </w:r>
      <w:r w:rsidR="00EE610C">
        <w:rPr>
          <w:rFonts w:ascii="Times New Roman" w:eastAsia="Times New Roman" w:hAnsi="Times New Roman" w:cs="Times New Roman"/>
          <w:sz w:val="24"/>
        </w:rPr>
        <w:t>16,52</w:t>
      </w:r>
      <w:r>
        <w:rPr>
          <w:rFonts w:ascii="Times New Roman" w:eastAsia="Times New Roman" w:hAnsi="Times New Roman" w:cs="Times New Roman"/>
          <w:sz w:val="24"/>
        </w:rPr>
        <w:t xml:space="preserve"> EUR, čo predstavuje 1</w:t>
      </w:r>
      <w:r w:rsidR="00EE610C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>,</w:t>
      </w:r>
      <w:r w:rsidR="00EE610C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 xml:space="preserve"> %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ie.</w:t>
      </w:r>
    </w:p>
    <w:p w14:paraId="2B8043D0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B63EF4" w14:textId="77777777" w:rsidR="00F63B24" w:rsidRDefault="0055539D">
      <w:pPr>
        <w:numPr>
          <w:ilvl w:val="0"/>
          <w:numId w:val="7"/>
        </w:numPr>
        <w:tabs>
          <w:tab w:val="left" w:pos="523"/>
        </w:tabs>
        <w:spacing w:before="63" w:after="0" w:line="240" w:lineRule="auto"/>
        <w:ind w:left="522" w:hanging="2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pitálovévýdavky</w:t>
      </w:r>
    </w:p>
    <w:p w14:paraId="5499FFEA" w14:textId="77777777" w:rsidR="00F63B24" w:rsidRDefault="00F63B24">
      <w:pPr>
        <w:spacing w:before="6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934"/>
        <w:gridCol w:w="3331"/>
      </w:tblGrid>
      <w:tr w:rsidR="00F63B24" w14:paraId="3785C0E0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FB95CA" w14:textId="77777777" w:rsidR="00CC2DEF" w:rsidRDefault="00CC2DEF" w:rsidP="00D7194E">
            <w:pPr>
              <w:spacing w:before="87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78AE41CB" w14:textId="77777777" w:rsidR="00F63B24" w:rsidRDefault="00F63B24">
            <w:pPr>
              <w:spacing w:before="61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1EF9AA" w14:textId="77777777" w:rsidR="00CC2DEF" w:rsidRDefault="00CC2DEF" w:rsidP="00CC2DEF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4F5CBE68" w14:textId="77777777" w:rsidR="00F63B24" w:rsidRDefault="00CC2DEF" w:rsidP="00CC2DEF">
            <w:pPr>
              <w:spacing w:before="198" w:after="0" w:line="240" w:lineRule="auto"/>
              <w:ind w:left="199" w:righ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0178D8" w14:textId="77777777" w:rsidR="00F63B24" w:rsidRDefault="0055539D">
            <w:pPr>
              <w:spacing w:before="198" w:after="0" w:line="240" w:lineRule="auto"/>
              <w:ind w:left="1065" w:right="10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čerpania</w:t>
            </w:r>
          </w:p>
        </w:tc>
      </w:tr>
      <w:tr w:rsidR="00F63B24" w14:paraId="0F55DA55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51304" w14:textId="77777777" w:rsidR="00F63B24" w:rsidRDefault="00EE610C">
            <w:pPr>
              <w:spacing w:after="0" w:line="258" w:lineRule="auto"/>
              <w:ind w:left="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3 200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F7386C" w14:textId="77777777" w:rsidR="00F63B24" w:rsidRDefault="00EE610C">
            <w:pPr>
              <w:spacing w:after="0" w:line="258" w:lineRule="auto"/>
              <w:ind w:left="199" w:right="1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0 937,2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3C7B60" w14:textId="77777777" w:rsidR="00F63B24" w:rsidRDefault="00EE610C">
            <w:pPr>
              <w:spacing w:after="0" w:line="258" w:lineRule="auto"/>
              <w:ind w:left="1064" w:right="10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,02 %</w:t>
            </w:r>
          </w:p>
        </w:tc>
      </w:tr>
    </w:tbl>
    <w:p w14:paraId="6BA5BB27" w14:textId="77777777" w:rsidR="00F63B24" w:rsidRPr="00983A14" w:rsidRDefault="0055539D" w:rsidP="00983A14">
      <w:pPr>
        <w:spacing w:before="268" w:after="0" w:line="240" w:lineRule="auto"/>
        <w:ind w:left="238" w:right="731" w:firstLine="719"/>
        <w:jc w:val="both"/>
        <w:rPr>
          <w:rFonts w:ascii="Times New Roman" w:eastAsia="Times New Roman" w:hAnsi="Times New Roman" w:cs="Times New Roman"/>
          <w:spacing w:val="-58"/>
          <w:sz w:val="24"/>
        </w:rPr>
      </w:pPr>
      <w:r w:rsidRPr="00EE610C">
        <w:rPr>
          <w:rFonts w:ascii="Times New Roman" w:eastAsia="Times New Roman" w:hAnsi="Times New Roman" w:cs="Times New Roman"/>
          <w:sz w:val="24"/>
        </w:rPr>
        <w:t>Z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rozpočtovan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kapitálov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výdavkov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4</w:t>
      </w:r>
      <w:r w:rsidR="00EE610C" w:rsidRPr="00EE610C">
        <w:rPr>
          <w:rFonts w:ascii="Times New Roman" w:eastAsia="Times New Roman" w:hAnsi="Times New Roman" w:cs="Times New Roman"/>
          <w:sz w:val="24"/>
        </w:rPr>
        <w:t>23 200</w:t>
      </w:r>
      <w:r w:rsidRPr="00EE610C">
        <w:rPr>
          <w:rFonts w:ascii="Times New Roman" w:eastAsia="Times New Roman" w:hAnsi="Times New Roman" w:cs="Times New Roman"/>
          <w:sz w:val="24"/>
        </w:rPr>
        <w:t>,00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EUR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bolo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skutočn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čerpané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k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31. 12. 202</w:t>
      </w:r>
      <w:r w:rsidR="00EE610C" w:rsidRPr="00EE610C">
        <w:rPr>
          <w:rFonts w:ascii="Times New Roman" w:eastAsia="Times New Roman" w:hAnsi="Times New Roman" w:cs="Times New Roman"/>
          <w:sz w:val="24"/>
        </w:rPr>
        <w:t xml:space="preserve">2 </w:t>
      </w:r>
      <w:r w:rsidR="00C91AF5">
        <w:rPr>
          <w:rFonts w:ascii="Times New Roman" w:eastAsia="Times New Roman" w:hAnsi="Times New Roman" w:cs="Times New Roman"/>
          <w:sz w:val="24"/>
        </w:rPr>
        <w:t>v</w:t>
      </w:r>
      <w:r w:rsidR="00D7194E">
        <w:rPr>
          <w:rFonts w:ascii="Times New Roman" w:eastAsia="Times New Roman" w:hAnsi="Times New Roman" w:cs="Times New Roman"/>
          <w:sz w:val="24"/>
        </w:rPr>
        <w:t> </w:t>
      </w:r>
      <w:r w:rsidRPr="00EE610C">
        <w:rPr>
          <w:rFonts w:ascii="Times New Roman" w:eastAsia="Times New Roman" w:hAnsi="Times New Roman" w:cs="Times New Roman"/>
          <w:sz w:val="24"/>
        </w:rPr>
        <w:t>sum</w:t>
      </w:r>
      <w:r w:rsidR="00C91AF5">
        <w:rPr>
          <w:rFonts w:ascii="Times New Roman" w:eastAsia="Times New Roman" w:hAnsi="Times New Roman" w:cs="Times New Roman"/>
          <w:sz w:val="24"/>
        </w:rPr>
        <w:t>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="00EE610C" w:rsidRPr="00EE610C">
        <w:rPr>
          <w:rFonts w:ascii="Times New Roman" w:eastAsia="Times New Roman" w:hAnsi="Times New Roman" w:cs="Times New Roman"/>
          <w:spacing w:val="-1"/>
          <w:sz w:val="24"/>
        </w:rPr>
        <w:t>270 937,24</w:t>
      </w:r>
      <w:r w:rsidRPr="00EE610C">
        <w:rPr>
          <w:rFonts w:ascii="Times New Roman" w:eastAsia="Times New Roman" w:hAnsi="Times New Roman" w:cs="Times New Roman"/>
          <w:sz w:val="24"/>
        </w:rPr>
        <w:t xml:space="preserve"> EUR, čo predstavuj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="00EE610C" w:rsidRPr="00EE610C">
        <w:rPr>
          <w:rFonts w:ascii="Times New Roman" w:eastAsia="Times New Roman" w:hAnsi="Times New Roman" w:cs="Times New Roman"/>
          <w:sz w:val="24"/>
        </w:rPr>
        <w:t>6</w:t>
      </w:r>
      <w:r w:rsidRPr="00EE610C">
        <w:rPr>
          <w:rFonts w:ascii="Times New Roman" w:eastAsia="Times New Roman" w:hAnsi="Times New Roman" w:cs="Times New Roman"/>
          <w:sz w:val="24"/>
        </w:rPr>
        <w:t>4,0</w:t>
      </w:r>
      <w:r w:rsidR="00EE610C" w:rsidRPr="00EE610C">
        <w:rPr>
          <w:rFonts w:ascii="Times New Roman" w:eastAsia="Times New Roman" w:hAnsi="Times New Roman" w:cs="Times New Roman"/>
          <w:sz w:val="24"/>
        </w:rPr>
        <w:t>2</w:t>
      </w:r>
      <w:r w:rsidRPr="00EE610C">
        <w:rPr>
          <w:rFonts w:ascii="Times New Roman" w:eastAsia="Times New Roman" w:hAnsi="Times New Roman" w:cs="Times New Roman"/>
          <w:sz w:val="24"/>
        </w:rPr>
        <w:t>%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EE610C">
        <w:rPr>
          <w:rFonts w:ascii="Times New Roman" w:eastAsia="Times New Roman" w:hAnsi="Times New Roman" w:cs="Times New Roman"/>
          <w:sz w:val="24"/>
        </w:rPr>
        <w:t>čerpanie.</w:t>
      </w:r>
    </w:p>
    <w:p w14:paraId="5009C3EC" w14:textId="77777777" w:rsidR="00F63B24" w:rsidRDefault="00F63B24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AE1F36" w14:textId="77777777" w:rsidR="00F63B24" w:rsidRDefault="0055539D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dzi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ýznamné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ložky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kapitálového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rozpočtu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atrí:</w:t>
      </w:r>
    </w:p>
    <w:p w14:paraId="2FF0125D" w14:textId="77777777" w:rsidR="00C91AF5" w:rsidRPr="00C91AF5" w:rsidRDefault="0055539D">
      <w:pPr>
        <w:pStyle w:val="Odsekzoznamu"/>
        <w:numPr>
          <w:ilvl w:val="0"/>
          <w:numId w:val="23"/>
        </w:numPr>
        <w:spacing w:before="136" w:after="0" w:line="274" w:lineRule="auto"/>
        <w:rPr>
          <w:rFonts w:ascii="Times New Roman" w:eastAsia="Times New Roman" w:hAnsi="Times New Roman" w:cs="Times New Roman"/>
          <w:b/>
          <w:sz w:val="24"/>
        </w:rPr>
      </w:pPr>
      <w:r w:rsidRPr="00C91AF5">
        <w:rPr>
          <w:rFonts w:ascii="Times New Roman" w:eastAsia="Times New Roman" w:hAnsi="Times New Roman" w:cs="Times New Roman"/>
          <w:b/>
          <w:sz w:val="24"/>
        </w:rPr>
        <w:t>Obstaranie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b/>
          <w:sz w:val="24"/>
        </w:rPr>
        <w:t>kapitálových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b/>
          <w:sz w:val="24"/>
        </w:rPr>
        <w:t>aktí</w:t>
      </w:r>
      <w:r w:rsidR="00C91AF5" w:rsidRPr="00C91AF5">
        <w:rPr>
          <w:rFonts w:ascii="Times New Roman" w:eastAsia="Times New Roman" w:hAnsi="Times New Roman" w:cs="Times New Roman"/>
          <w:b/>
          <w:sz w:val="24"/>
        </w:rPr>
        <w:t>v</w:t>
      </w:r>
    </w:p>
    <w:p w14:paraId="27FD5905" w14:textId="77777777" w:rsidR="00C91AF5" w:rsidRDefault="00C91AF5" w:rsidP="00C91AF5">
      <w:pPr>
        <w:spacing w:before="136" w:after="0" w:line="274" w:lineRule="auto"/>
        <w:ind w:left="238" w:firstLine="284"/>
        <w:rPr>
          <w:rFonts w:ascii="Times New Roman" w:eastAsia="Times New Roman" w:hAnsi="Times New Roman" w:cs="Times New Roman"/>
          <w:sz w:val="24"/>
        </w:rPr>
      </w:pPr>
      <w:r w:rsidRPr="00C91AF5">
        <w:rPr>
          <w:rFonts w:ascii="Times New Roman" w:eastAsia="Times New Roman" w:hAnsi="Times New Roman" w:cs="Times New Roman"/>
          <w:sz w:val="24"/>
        </w:rPr>
        <w:t>Z</w:t>
      </w:r>
      <w:r w:rsidR="00D7194E">
        <w:rPr>
          <w:rFonts w:ascii="Times New Roman" w:eastAsia="Times New Roman" w:hAnsi="Times New Roman" w:cs="Times New Roman"/>
          <w:sz w:val="24"/>
        </w:rPr>
        <w:t> </w:t>
      </w:r>
      <w:r w:rsidRPr="00C91AF5">
        <w:rPr>
          <w:rFonts w:ascii="Times New Roman" w:eastAsia="Times New Roman" w:hAnsi="Times New Roman" w:cs="Times New Roman"/>
          <w:sz w:val="24"/>
        </w:rPr>
        <w:t>rozpočtovan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kapitálov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výdavkov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423 200,00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EUR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bolo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skutočn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čerpané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 xml:space="preserve">k 31. 12. 2022 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r w:rsidRPr="00C91AF5">
        <w:rPr>
          <w:rFonts w:ascii="Times New Roman" w:eastAsia="Times New Roman" w:hAnsi="Times New Roman" w:cs="Times New Roman"/>
          <w:sz w:val="24"/>
        </w:rPr>
        <w:t xml:space="preserve"> sum</w:t>
      </w:r>
      <w:r>
        <w:rPr>
          <w:rFonts w:ascii="Times New Roman" w:eastAsia="Times New Roman" w:hAnsi="Times New Roman" w:cs="Times New Roman"/>
          <w:sz w:val="24"/>
        </w:rPr>
        <w:t>e</w:t>
      </w:r>
      <w:r w:rsidRPr="00C91AF5">
        <w:rPr>
          <w:rFonts w:ascii="Times New Roman" w:eastAsia="Times New Roman" w:hAnsi="Times New Roman" w:cs="Times New Roman"/>
          <w:spacing w:val="-1"/>
          <w:sz w:val="24"/>
        </w:rPr>
        <w:t xml:space="preserve"> 270 937,24</w:t>
      </w:r>
      <w:r w:rsidRPr="00C91AF5">
        <w:rPr>
          <w:rFonts w:ascii="Times New Roman" w:eastAsia="Times New Roman" w:hAnsi="Times New Roman" w:cs="Times New Roman"/>
          <w:sz w:val="24"/>
        </w:rPr>
        <w:t xml:space="preserve"> EUR, čo predstavuj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64,02 %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Pr="00C91AF5">
        <w:rPr>
          <w:rFonts w:ascii="Times New Roman" w:eastAsia="Times New Roman" w:hAnsi="Times New Roman" w:cs="Times New Roman"/>
          <w:sz w:val="24"/>
        </w:rPr>
        <w:t>čerpanie.</w:t>
      </w:r>
    </w:p>
    <w:p w14:paraId="3D4CE97C" w14:textId="77777777" w:rsidR="00074296" w:rsidRPr="00C91AF5" w:rsidRDefault="00074296" w:rsidP="00C91AF5">
      <w:pPr>
        <w:spacing w:before="136" w:after="0" w:line="274" w:lineRule="auto"/>
        <w:ind w:left="238" w:firstLine="284"/>
        <w:rPr>
          <w:rFonts w:ascii="Times New Roman" w:eastAsia="Times New Roman" w:hAnsi="Times New Roman" w:cs="Times New Roman"/>
          <w:b/>
          <w:sz w:val="24"/>
        </w:rPr>
      </w:pPr>
    </w:p>
    <w:p w14:paraId="4AA61DA0" w14:textId="77777777" w:rsidR="00F63B24" w:rsidRDefault="0055539D">
      <w:pPr>
        <w:numPr>
          <w:ilvl w:val="0"/>
          <w:numId w:val="8"/>
        </w:numPr>
        <w:tabs>
          <w:tab w:val="left" w:pos="523"/>
        </w:tabs>
        <w:spacing w:after="0" w:line="240" w:lineRule="auto"/>
        <w:ind w:left="522" w:hanging="2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ýdavkové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inančné</w:t>
      </w:r>
      <w:r w:rsidR="00D7194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perácie</w:t>
      </w:r>
    </w:p>
    <w:p w14:paraId="61CB6C53" w14:textId="77777777" w:rsidR="00F63B24" w:rsidRDefault="00F63B24">
      <w:pPr>
        <w:spacing w:before="6" w:after="1" w:line="240" w:lineRule="auto"/>
        <w:rPr>
          <w:rFonts w:ascii="Times New Roman" w:eastAsia="Times New Roman" w:hAnsi="Times New Roman" w:cs="Times New Roman"/>
          <w:b/>
          <w:sz w:val="23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7"/>
        <w:gridCol w:w="3000"/>
        <w:gridCol w:w="3235"/>
      </w:tblGrid>
      <w:tr w:rsidR="00F63B24" w14:paraId="475C7FE7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0786E4" w14:textId="77777777" w:rsidR="00CC2DEF" w:rsidRDefault="00CC2DEF" w:rsidP="00D7194E">
            <w:pPr>
              <w:spacing w:before="87" w:after="0" w:line="240" w:lineRule="auto"/>
              <w:ind w:left="211" w:right="113" w:hanging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válený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zpočet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a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k 2022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oslednej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mene</w:t>
            </w:r>
          </w:p>
          <w:p w14:paraId="3FCEB165" w14:textId="77777777" w:rsidR="00F63B24" w:rsidRDefault="00F63B24">
            <w:pPr>
              <w:spacing w:before="92" w:after="0" w:line="240" w:lineRule="auto"/>
              <w:ind w:left="211" w:right="113" w:hanging="89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783DFD" w14:textId="77777777" w:rsidR="00CC2DEF" w:rsidRDefault="00CC2DEF" w:rsidP="00CC2DEF">
            <w:pPr>
              <w:spacing w:before="203" w:after="0" w:line="240" w:lineRule="auto"/>
              <w:ind w:left="199"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</w:p>
          <w:p w14:paraId="5AEF0BFE" w14:textId="77777777" w:rsidR="00F63B24" w:rsidRDefault="00CC2DEF" w:rsidP="00CC2DEF">
            <w:pPr>
              <w:spacing w:before="229" w:after="0" w:line="240" w:lineRule="auto"/>
              <w:ind w:left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k 31.12.2022</w:t>
            </w:r>
          </w:p>
          <w:p w14:paraId="1FABFD7F" w14:textId="77777777" w:rsidR="00CC2DEF" w:rsidRDefault="00CC2DEF" w:rsidP="00CC2DEF">
            <w:pPr>
              <w:spacing w:before="229" w:after="0" w:line="240" w:lineRule="auto"/>
              <w:ind w:left="218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28AC08" w14:textId="77777777" w:rsidR="00F63B24" w:rsidRDefault="0055539D">
            <w:pPr>
              <w:spacing w:before="229" w:after="0" w:line="240" w:lineRule="auto"/>
              <w:ind w:left="10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čerpania</w:t>
            </w:r>
          </w:p>
        </w:tc>
      </w:tr>
      <w:tr w:rsidR="00F63B24" w14:paraId="6F218616" w14:textId="77777777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3A852" w14:textId="77777777" w:rsidR="00F63B24" w:rsidRDefault="0055539D">
            <w:pPr>
              <w:tabs>
                <w:tab w:val="left" w:pos="1509"/>
              </w:tabs>
              <w:spacing w:after="0" w:line="258" w:lineRule="auto"/>
              <w:ind w:left="1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780,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D1EBE" w14:textId="77777777" w:rsidR="00F63B24" w:rsidRDefault="00074296">
            <w:pPr>
              <w:spacing w:after="0" w:line="258" w:lineRule="auto"/>
              <w:ind w:left="1204"/>
            </w:pPr>
            <w:r>
              <w:rPr>
                <w:rFonts w:ascii="Times New Roman" w:eastAsia="Times New Roman" w:hAnsi="Times New Roman" w:cs="Times New Roman"/>
                <w:sz w:val="24"/>
              </w:rPr>
              <w:t>126 653,4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12768" w14:textId="77777777" w:rsidR="00F63B24" w:rsidRDefault="0055539D">
            <w:pPr>
              <w:spacing w:after="0" w:line="258" w:lineRule="auto"/>
              <w:ind w:left="828"/>
            </w:pPr>
            <w:r>
              <w:rPr>
                <w:rFonts w:ascii="Times New Roman" w:eastAsia="Times New Roman" w:hAnsi="Times New Roman" w:cs="Times New Roman"/>
                <w:sz w:val="24"/>
              </w:rPr>
              <w:t>-%</w:t>
            </w:r>
          </w:p>
        </w:tc>
      </w:tr>
    </w:tbl>
    <w:p w14:paraId="7421FADE" w14:textId="77777777" w:rsidR="00F63B24" w:rsidRDefault="0055539D">
      <w:pPr>
        <w:spacing w:before="268" w:after="0" w:line="240" w:lineRule="auto"/>
        <w:ind w:left="238" w:right="731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rozpočtovan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davkov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erácií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 780,00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o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točn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é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 31. 12. 202</w:t>
      </w:r>
      <w:r w:rsidR="0007429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v</w:t>
      </w:r>
      <w:r w:rsidR="00D7194E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 w:rsidR="00074296">
        <w:rPr>
          <w:rFonts w:ascii="Times New Roman" w:eastAsia="Times New Roman" w:hAnsi="Times New Roman" w:cs="Times New Roman"/>
          <w:spacing w:val="-1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>6</w:t>
      </w:r>
      <w:r w:rsidR="00074296">
        <w:rPr>
          <w:rFonts w:ascii="Times New Roman" w:eastAsia="Times New Roman" w:hAnsi="Times New Roman" w:cs="Times New Roman"/>
          <w:sz w:val="24"/>
        </w:rPr>
        <w:t> 6</w:t>
      </w:r>
      <w:r>
        <w:rPr>
          <w:rFonts w:ascii="Times New Roman" w:eastAsia="Times New Roman" w:hAnsi="Times New Roman" w:cs="Times New Roman"/>
          <w:sz w:val="24"/>
        </w:rPr>
        <w:t>53</w:t>
      </w:r>
      <w:r w:rsidR="00074296">
        <w:rPr>
          <w:rFonts w:ascii="Times New Roman" w:eastAsia="Times New Roman" w:hAnsi="Times New Roman" w:cs="Times New Roman"/>
          <w:sz w:val="24"/>
        </w:rPr>
        <w:t>,44</w:t>
      </w:r>
      <w:r>
        <w:rPr>
          <w:rFonts w:ascii="Times New Roman" w:eastAsia="Times New Roman" w:hAnsi="Times New Roman" w:cs="Times New Roman"/>
          <w:sz w:val="24"/>
        </w:rPr>
        <w:t xml:space="preserve"> EUR, čo predstavuje-%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erpanie.</w:t>
      </w:r>
    </w:p>
    <w:p w14:paraId="56A200AC" w14:textId="77777777" w:rsidR="003F635E" w:rsidRDefault="003F635E">
      <w:pPr>
        <w:spacing w:after="0" w:line="240" w:lineRule="auto"/>
        <w:ind w:left="238" w:right="728" w:firstLine="719"/>
        <w:jc w:val="both"/>
        <w:rPr>
          <w:rFonts w:ascii="Times New Roman" w:eastAsia="Times New Roman" w:hAnsi="Times New Roman" w:cs="Times New Roman"/>
          <w:sz w:val="24"/>
        </w:rPr>
      </w:pPr>
    </w:p>
    <w:p w14:paraId="2000A13A" w14:textId="77777777" w:rsidR="00F63B24" w:rsidRDefault="0055539D">
      <w:pPr>
        <w:spacing w:after="0" w:line="240" w:lineRule="auto"/>
        <w:ind w:left="238" w:right="728" w:firstLine="7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D7194E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rozpočtovan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davkov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ých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perácií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780,00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UR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lácani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stiny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 prijatých úverov a z leasingu bolo skutočné čerpanie k 31. 12. 202</w:t>
      </w:r>
      <w:r w:rsidR="0007429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v sume </w:t>
      </w:r>
      <w:r w:rsidR="00074296">
        <w:rPr>
          <w:rFonts w:ascii="Times New Roman" w:eastAsia="Times New Roman" w:hAnsi="Times New Roman" w:cs="Times New Roman"/>
          <w:sz w:val="24"/>
        </w:rPr>
        <w:t>126 653,4</w:t>
      </w:r>
      <w:r>
        <w:rPr>
          <w:rFonts w:ascii="Times New Roman" w:eastAsia="Times New Roman" w:hAnsi="Times New Roman" w:cs="Times New Roman"/>
          <w:sz w:val="24"/>
        </w:rPr>
        <w:t>4 EUR, čo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dstavuje</w:t>
      </w:r>
      <w:r w:rsidR="00D719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%.</w:t>
      </w:r>
    </w:p>
    <w:p w14:paraId="5335E045" w14:textId="77777777" w:rsidR="00F63B24" w:rsidRDefault="00F63B24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E9ABBB" w14:textId="77777777" w:rsidR="00074296" w:rsidRPr="00074296" w:rsidRDefault="0055539D">
      <w:pPr>
        <w:numPr>
          <w:ilvl w:val="0"/>
          <w:numId w:val="9"/>
        </w:numPr>
        <w:tabs>
          <w:tab w:val="left" w:pos="583"/>
        </w:tabs>
        <w:spacing w:after="0" w:line="436" w:lineRule="auto"/>
        <w:ind w:left="238" w:righ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ýdavky rozpočtových organizácií s právnou subjektivitou:</w:t>
      </w:r>
    </w:p>
    <w:p w14:paraId="236DF7A8" w14:textId="77777777" w:rsidR="00F63B24" w:rsidRDefault="0055539D" w:rsidP="00074296">
      <w:pPr>
        <w:tabs>
          <w:tab w:val="left" w:pos="583"/>
        </w:tabs>
        <w:spacing w:after="0" w:line="436" w:lineRule="auto"/>
        <w:ind w:left="238" w:right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074296">
        <w:rPr>
          <w:rFonts w:ascii="Times New Roman" w:eastAsia="Times New Roman" w:hAnsi="Times New Roman" w:cs="Times New Roman"/>
          <w:bCs/>
          <w:sz w:val="24"/>
        </w:rPr>
        <w:t>Obec</w:t>
      </w:r>
      <w:r w:rsidR="00D7194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74296">
        <w:rPr>
          <w:rFonts w:ascii="Times New Roman" w:eastAsia="Times New Roman" w:hAnsi="Times New Roman" w:cs="Times New Roman"/>
          <w:bCs/>
          <w:sz w:val="24"/>
        </w:rPr>
        <w:t>Kvakovce</w:t>
      </w:r>
      <w:r w:rsidR="00D7194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74296">
        <w:rPr>
          <w:rFonts w:ascii="Times New Roman" w:eastAsia="Times New Roman" w:hAnsi="Times New Roman" w:cs="Times New Roman"/>
          <w:bCs/>
          <w:sz w:val="24"/>
        </w:rPr>
        <w:t>nemá rozpočtovú organizáciu.</w:t>
      </w:r>
    </w:p>
    <w:p w14:paraId="111908E9" w14:textId="77777777" w:rsidR="0003650A" w:rsidRDefault="0003650A" w:rsidP="00074296">
      <w:pPr>
        <w:tabs>
          <w:tab w:val="left" w:pos="583"/>
        </w:tabs>
        <w:spacing w:after="0" w:line="436" w:lineRule="auto"/>
        <w:ind w:left="238" w:right="567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6C8F22DD" w14:textId="77777777" w:rsidR="0003650A" w:rsidRDefault="0003650A" w:rsidP="00074296">
      <w:pPr>
        <w:tabs>
          <w:tab w:val="left" w:pos="583"/>
        </w:tabs>
        <w:spacing w:after="0" w:line="436" w:lineRule="auto"/>
        <w:ind w:left="238" w:right="567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159D1587" w14:textId="77777777" w:rsidR="0003650A" w:rsidRDefault="0003650A" w:rsidP="00074296">
      <w:pPr>
        <w:tabs>
          <w:tab w:val="left" w:pos="583"/>
        </w:tabs>
        <w:spacing w:after="0" w:line="436" w:lineRule="auto"/>
        <w:ind w:left="238" w:right="567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773E7C18" w14:textId="77777777" w:rsidR="0003650A" w:rsidRDefault="0003650A" w:rsidP="00074296">
      <w:pPr>
        <w:tabs>
          <w:tab w:val="left" w:pos="583"/>
        </w:tabs>
        <w:spacing w:after="0" w:line="436" w:lineRule="auto"/>
        <w:ind w:left="238" w:right="567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2C3D653D" w14:textId="77777777" w:rsidR="0003650A" w:rsidRPr="00074296" w:rsidRDefault="0003650A" w:rsidP="00074296">
      <w:pPr>
        <w:tabs>
          <w:tab w:val="left" w:pos="583"/>
        </w:tabs>
        <w:spacing w:after="0" w:line="436" w:lineRule="auto"/>
        <w:ind w:left="238" w:right="567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4CC2AFE3" w14:textId="654EE53B" w:rsidR="00F63B24" w:rsidRPr="0003650A" w:rsidRDefault="0003650A" w:rsidP="0003650A">
      <w:pPr>
        <w:pStyle w:val="Odsekzoznamu"/>
        <w:numPr>
          <w:ilvl w:val="0"/>
          <w:numId w:val="37"/>
        </w:numPr>
        <w:tabs>
          <w:tab w:val="left" w:pos="520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lastRenderedPageBreak/>
        <w:t xml:space="preserve"> </w:t>
      </w:r>
      <w:r w:rsidR="0055539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rebytok</w:t>
      </w:r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/</w:t>
      </w:r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schodok</w:t>
      </w:r>
      <w:r w:rsidR="00D7194E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rozpočtového</w:t>
      </w:r>
      <w:r w:rsidR="00D7194E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hospodárenia</w:t>
      </w:r>
      <w:r w:rsidR="00D7194E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za</w:t>
      </w:r>
      <w:r w:rsidR="00D7194E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rok</w:t>
      </w:r>
      <w:r w:rsidR="00D7194E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202</w:t>
      </w:r>
      <w:r w:rsidR="00074296" w:rsidRPr="0003650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2</w:t>
      </w:r>
    </w:p>
    <w:p w14:paraId="63E278B8" w14:textId="77777777" w:rsidR="00A04A65" w:rsidRDefault="00A04A65" w:rsidP="00A04A65">
      <w:pPr>
        <w:pStyle w:val="Odsekzoznamu"/>
        <w:tabs>
          <w:tab w:val="left" w:pos="520"/>
        </w:tabs>
        <w:spacing w:before="63" w:after="0" w:line="240" w:lineRule="auto"/>
        <w:ind w:left="879"/>
        <w:rPr>
          <w:rFonts w:ascii="Times New Roman" w:eastAsia="Times New Roman" w:hAnsi="Times New Roman" w:cs="Times New Roman"/>
          <w:b/>
          <w:sz w:val="28"/>
          <w:shd w:val="clear" w:color="auto" w:fill="C0C0C0"/>
        </w:rPr>
      </w:pPr>
    </w:p>
    <w:tbl>
      <w:tblPr>
        <w:tblW w:w="0" w:type="auto"/>
        <w:tblInd w:w="1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5"/>
        <w:gridCol w:w="4656"/>
        <w:gridCol w:w="205"/>
      </w:tblGrid>
      <w:tr w:rsidR="00A04A65" w:rsidRPr="00CC2DEF" w14:paraId="03EB6634" w14:textId="77777777" w:rsidTr="00D7194E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  <w:vAlign w:val="center"/>
          </w:tcPr>
          <w:p w14:paraId="023E2235" w14:textId="77777777" w:rsidR="00A04A65" w:rsidRDefault="00A04A65" w:rsidP="00D719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ospodárenie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bce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14:paraId="24B30C4B" w14:textId="77777777" w:rsidR="00A04A65" w:rsidRPr="00CC2DEF" w:rsidRDefault="00A04A65" w:rsidP="00D7194E">
            <w:pPr>
              <w:spacing w:before="203" w:after="0" w:line="240" w:lineRule="auto"/>
              <w:ind w:right="19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utočnosť</w:t>
            </w:r>
            <w:r w:rsidR="00D719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12.2022</w:t>
            </w:r>
          </w:p>
        </w:tc>
      </w:tr>
      <w:tr w:rsidR="00A04A65" w:rsidRPr="00E03AF2" w14:paraId="45FCC496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78BC91E8" w14:textId="77777777" w:rsidR="00A04A65" w:rsidRPr="00703B8A" w:rsidRDefault="00A04A65" w:rsidP="0073169C">
            <w:pPr>
              <w:spacing w:before="50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>Bežné</w:t>
            </w:r>
            <w:r w:rsidR="00D7194E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príjmy</w:t>
            </w:r>
            <w:r w:rsidR="00D7194E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spolu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67A3F" w14:textId="77777777" w:rsidR="00A04A65" w:rsidRPr="00E03AF2" w:rsidRDefault="00A04A65" w:rsidP="00376359">
            <w:pPr>
              <w:spacing w:before="25" w:after="0" w:line="240" w:lineRule="auto"/>
              <w:ind w:right="1476"/>
              <w:rPr>
                <w:rFonts w:ascii="Times New Roman" w:hAnsi="Times New Roman" w:cs="Times New Roman"/>
              </w:rPr>
            </w:pPr>
            <w:r w:rsidRPr="00E03AF2">
              <w:rPr>
                <w:rFonts w:ascii="Times New Roman" w:eastAsia="Times New Roman" w:hAnsi="Times New Roman" w:cs="Times New Roman"/>
                <w:sz w:val="24"/>
              </w:rPr>
              <w:t>566 658,10</w:t>
            </w:r>
          </w:p>
        </w:tc>
      </w:tr>
      <w:tr w:rsidR="00A04A65" w:rsidRPr="00E03AF2" w14:paraId="3CB8B0FF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0D0E9885" w14:textId="77777777" w:rsidR="00A04A65" w:rsidRPr="00703B8A" w:rsidRDefault="00D7194E" w:rsidP="0073169C">
            <w:pPr>
              <w:spacing w:before="50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 xml:space="preserve">z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toho :bežné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príjmy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obce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03FDDA9F" w14:textId="77777777" w:rsidR="00A04A65" w:rsidRPr="00E03AF2" w:rsidRDefault="00A04A65" w:rsidP="00376359">
            <w:pPr>
              <w:spacing w:before="50" w:after="0" w:line="240" w:lineRule="auto"/>
              <w:ind w:right="139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66 658,10</w:t>
            </w:r>
          </w:p>
        </w:tc>
      </w:tr>
      <w:tr w:rsidR="00A04A65" w:rsidRPr="00E03AF2" w14:paraId="74FD0B7C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146AF910" w14:textId="77777777" w:rsidR="00A04A65" w:rsidRPr="00703B8A" w:rsidRDefault="00D7194E" w:rsidP="0073169C">
            <w:pPr>
              <w:spacing w:before="48" w:after="0" w:line="240" w:lineRule="auto"/>
              <w:ind w:left="760"/>
            </w:pPr>
            <w:r w:rsidRPr="00703B8A">
              <w:rPr>
                <w:rFonts w:ascii="Times New Roman" w:eastAsia="Times New Roman" w:hAnsi="Times New Roman" w:cs="Times New Roman"/>
              </w:rPr>
              <w:t>b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ežné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príjmy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RO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186CB" w14:textId="77777777" w:rsidR="00A04A65" w:rsidRPr="00E03AF2" w:rsidRDefault="00A04A65" w:rsidP="00376359">
            <w:pPr>
              <w:spacing w:before="48" w:after="0" w:line="240" w:lineRule="auto"/>
              <w:ind w:right="84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04A65" w:rsidRPr="00E03AF2" w14:paraId="2627FE16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2AAE89E9" w14:textId="77777777" w:rsidR="00A04A65" w:rsidRPr="00703B8A" w:rsidRDefault="00A04A65" w:rsidP="0073169C">
            <w:pPr>
              <w:spacing w:before="48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>Bežné</w:t>
            </w:r>
            <w:r w:rsidR="00D7194E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výdavky</w:t>
            </w:r>
            <w:r w:rsidR="00D7194E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spolu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04ED7ED9" w14:textId="77777777" w:rsidR="00A04A65" w:rsidRPr="00E03AF2" w:rsidRDefault="00A04A65" w:rsidP="00376359">
            <w:pPr>
              <w:spacing w:before="25" w:after="0" w:line="240" w:lineRule="auto"/>
              <w:ind w:right="1476"/>
              <w:rPr>
                <w:rFonts w:ascii="Times New Roman" w:hAnsi="Times New Roman" w:cs="Times New Roman"/>
              </w:rPr>
            </w:pPr>
            <w:r w:rsidRPr="00E03AF2">
              <w:rPr>
                <w:rFonts w:ascii="Times New Roman" w:eastAsia="Times New Roman" w:hAnsi="Times New Roman" w:cs="Times New Roman"/>
                <w:sz w:val="24"/>
              </w:rPr>
              <w:t>630 104,10</w:t>
            </w:r>
          </w:p>
        </w:tc>
      </w:tr>
      <w:tr w:rsidR="00A04A65" w:rsidRPr="00E03AF2" w14:paraId="18DAFA8A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674B4EC2" w14:textId="77777777" w:rsidR="00A04A65" w:rsidRPr="00703B8A" w:rsidRDefault="00D7194E" w:rsidP="0073169C">
            <w:pPr>
              <w:spacing w:before="48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 xml:space="preserve">z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toho :bežné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výdavky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obce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94E3B" w14:textId="77777777" w:rsidR="00A04A65" w:rsidRPr="00E03AF2" w:rsidRDefault="00A04A65" w:rsidP="00376359">
            <w:pPr>
              <w:spacing w:before="48" w:after="0" w:line="240" w:lineRule="auto"/>
              <w:ind w:right="139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0 104,10</w:t>
            </w:r>
          </w:p>
        </w:tc>
      </w:tr>
      <w:tr w:rsidR="00A04A65" w:rsidRPr="00E03AF2" w14:paraId="0627CD80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23CA3017" w14:textId="77777777" w:rsidR="00A04A65" w:rsidRPr="00703B8A" w:rsidRDefault="00D7194E" w:rsidP="0073169C">
            <w:pPr>
              <w:spacing w:before="48" w:after="0" w:line="240" w:lineRule="auto"/>
              <w:ind w:left="760"/>
            </w:pPr>
            <w:r w:rsidRPr="00703B8A">
              <w:rPr>
                <w:rFonts w:ascii="Times New Roman" w:eastAsia="Times New Roman" w:hAnsi="Times New Roman" w:cs="Times New Roman"/>
              </w:rPr>
              <w:t>b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ežné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výdavky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RO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1EA39F6D" w14:textId="77777777" w:rsidR="00A04A65" w:rsidRPr="00E03AF2" w:rsidRDefault="00A04A65" w:rsidP="00376359">
            <w:pPr>
              <w:spacing w:before="48" w:after="0" w:line="240" w:lineRule="auto"/>
              <w:ind w:right="84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04A65" w:rsidRPr="00E03AF2" w14:paraId="62B603D2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4003641E" w14:textId="77777777" w:rsidR="00A04A65" w:rsidRPr="00703B8A" w:rsidRDefault="00A04A65" w:rsidP="0073169C">
            <w:pPr>
              <w:spacing w:before="52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Bežný rozpočet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24AAB7" w14:textId="77777777" w:rsidR="00A04A65" w:rsidRPr="00376359" w:rsidRDefault="00376359" w:rsidP="00376359">
            <w:pPr>
              <w:spacing w:before="22" w:after="0" w:line="240" w:lineRule="auto"/>
              <w:ind w:right="14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-</w:t>
            </w:r>
            <w:r w:rsidR="00A04A65" w:rsidRPr="0037635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3 446,00</w:t>
            </w:r>
          </w:p>
        </w:tc>
      </w:tr>
      <w:tr w:rsidR="00A04A65" w:rsidRPr="00E03AF2" w14:paraId="67EEA91C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7BBD8B38" w14:textId="77777777" w:rsidR="00A04A65" w:rsidRPr="00703B8A" w:rsidRDefault="00A04A65" w:rsidP="0073169C">
            <w:pPr>
              <w:spacing w:before="48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>Kapitálové</w:t>
            </w:r>
            <w:r w:rsidR="00D7194E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príjmy</w:t>
            </w:r>
            <w:r w:rsidR="00D7194E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spolu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3192CDD1" w14:textId="77777777" w:rsidR="00A04A65" w:rsidRPr="00E03AF2" w:rsidRDefault="00A04A65" w:rsidP="00376359">
            <w:pPr>
              <w:spacing w:before="25" w:after="0" w:line="240" w:lineRule="auto"/>
              <w:ind w:right="1476"/>
              <w:rPr>
                <w:rFonts w:ascii="Times New Roman" w:hAnsi="Times New Roman" w:cs="Times New Roman"/>
              </w:rPr>
            </w:pPr>
            <w:r w:rsidRPr="00E03AF2">
              <w:rPr>
                <w:rFonts w:ascii="Times New Roman" w:eastAsia="Times New Roman" w:hAnsi="Times New Roman" w:cs="Times New Roman"/>
                <w:sz w:val="24"/>
              </w:rPr>
              <w:t>529 561,13</w:t>
            </w:r>
          </w:p>
        </w:tc>
      </w:tr>
      <w:tr w:rsidR="00A04A65" w:rsidRPr="00E03AF2" w14:paraId="0B65BF31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49DA7D60" w14:textId="77777777" w:rsidR="00A04A65" w:rsidRPr="00703B8A" w:rsidRDefault="00D7194E" w:rsidP="0073169C">
            <w:pPr>
              <w:spacing w:before="48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 xml:space="preserve">z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toho: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kapitálové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príjmy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obce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89C6C" w14:textId="77777777" w:rsidR="00A04A65" w:rsidRPr="00E03AF2" w:rsidRDefault="00A04A65" w:rsidP="00376359">
            <w:pPr>
              <w:spacing w:before="48" w:after="0" w:line="240" w:lineRule="auto"/>
              <w:ind w:right="139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9 561,13</w:t>
            </w:r>
          </w:p>
        </w:tc>
      </w:tr>
      <w:tr w:rsidR="00A04A65" w:rsidRPr="00E03AF2" w14:paraId="6487E858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59647A1D" w14:textId="77777777" w:rsidR="00A04A65" w:rsidRPr="00703B8A" w:rsidRDefault="00D7194E" w:rsidP="0073169C">
            <w:pPr>
              <w:spacing w:before="48" w:after="0" w:line="240" w:lineRule="auto"/>
              <w:ind w:left="760"/>
            </w:pPr>
            <w:r w:rsidRPr="00703B8A">
              <w:rPr>
                <w:rFonts w:ascii="Times New Roman" w:eastAsia="Times New Roman" w:hAnsi="Times New Roman" w:cs="Times New Roman"/>
              </w:rPr>
              <w:t>k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apitálové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príjmy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RO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7EAD9707" w14:textId="77777777" w:rsidR="00A04A65" w:rsidRPr="00E03AF2" w:rsidRDefault="00A04A65" w:rsidP="00376359">
            <w:pPr>
              <w:spacing w:before="48" w:after="0" w:line="240" w:lineRule="auto"/>
              <w:ind w:right="84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04A65" w:rsidRPr="00E03AF2" w14:paraId="78F7E5D7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4CE95B19" w14:textId="77777777" w:rsidR="00A04A65" w:rsidRPr="00703B8A" w:rsidRDefault="00A04A65" w:rsidP="0073169C">
            <w:pPr>
              <w:spacing w:before="48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>Kapitálové</w:t>
            </w:r>
            <w:r w:rsidR="00D7194E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výdavky</w:t>
            </w:r>
            <w:r w:rsidR="00D7194E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spolu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58B3D6" w14:textId="77777777" w:rsidR="00A04A65" w:rsidRPr="00E03AF2" w:rsidRDefault="00A04A65" w:rsidP="00376359">
            <w:pPr>
              <w:spacing w:before="23" w:after="0" w:line="240" w:lineRule="auto"/>
              <w:ind w:right="1476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2">
              <w:rPr>
                <w:rFonts w:ascii="Times New Roman" w:hAnsi="Times New Roman" w:cs="Times New Roman"/>
                <w:sz w:val="24"/>
                <w:szCs w:val="24"/>
              </w:rPr>
              <w:t>270 937,24</w:t>
            </w:r>
          </w:p>
        </w:tc>
      </w:tr>
      <w:tr w:rsidR="00A04A65" w:rsidRPr="00E03AF2" w14:paraId="53AC489D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593965C9" w14:textId="77777777" w:rsidR="00A04A65" w:rsidRPr="00703B8A" w:rsidRDefault="00D7194E" w:rsidP="0073169C">
            <w:pPr>
              <w:spacing w:before="50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 xml:space="preserve">z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toho :kapitálové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výdavky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obce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0A02B374" w14:textId="77777777" w:rsidR="00A04A65" w:rsidRPr="00E03AF2" w:rsidRDefault="00A04A65" w:rsidP="00376359">
            <w:pPr>
              <w:spacing w:before="50" w:after="0" w:line="240" w:lineRule="auto"/>
              <w:ind w:right="129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3A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0 937,24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24AB1E0B" w14:textId="77777777" w:rsidR="00A04A65" w:rsidRPr="00E03AF2" w:rsidRDefault="00A04A65" w:rsidP="003763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4A65" w:rsidRPr="00E03AF2" w14:paraId="193A39B4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136A86DB" w14:textId="77777777" w:rsidR="00A04A65" w:rsidRPr="00703B8A" w:rsidRDefault="00D7194E" w:rsidP="0073169C">
            <w:pPr>
              <w:spacing w:before="48" w:after="0" w:line="240" w:lineRule="auto"/>
              <w:ind w:left="760"/>
            </w:pPr>
            <w:r w:rsidRPr="00703B8A">
              <w:rPr>
                <w:rFonts w:ascii="Times New Roman" w:eastAsia="Times New Roman" w:hAnsi="Times New Roman" w:cs="Times New Roman"/>
              </w:rPr>
              <w:t>k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apitálové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výdavky</w:t>
            </w:r>
            <w:r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="00A04A65" w:rsidRPr="00703B8A">
              <w:rPr>
                <w:rFonts w:ascii="Times New Roman" w:eastAsia="Times New Roman" w:hAnsi="Times New Roman" w:cs="Times New Roman"/>
              </w:rPr>
              <w:t>RO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C42E89" w14:textId="77777777" w:rsidR="00A04A65" w:rsidRPr="00E03AF2" w:rsidRDefault="00A04A65" w:rsidP="00376359">
            <w:pPr>
              <w:spacing w:before="48" w:after="0" w:line="240" w:lineRule="auto"/>
              <w:ind w:right="84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04A65" w:rsidRPr="00E03AF2" w14:paraId="3584F1B0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69C472A6" w14:textId="77777777" w:rsidR="00A04A65" w:rsidRPr="00703B8A" w:rsidRDefault="00A04A65" w:rsidP="0073169C">
            <w:pPr>
              <w:spacing w:before="55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Kapitálový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rozpočet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306F365A" w14:textId="77777777" w:rsidR="00A04A65" w:rsidRPr="00E03AF2" w:rsidRDefault="00A04A65" w:rsidP="00376359">
            <w:pPr>
              <w:spacing w:before="25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 623,89</w:t>
            </w:r>
          </w:p>
        </w:tc>
      </w:tr>
      <w:tr w:rsidR="00A04A65" w:rsidRPr="00E03AF2" w14:paraId="3C682292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4838C25B" w14:textId="77777777" w:rsidR="00A04A65" w:rsidRPr="00703B8A" w:rsidRDefault="00A04A65" w:rsidP="0073169C">
            <w:pPr>
              <w:spacing w:before="55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Prebytok/schodok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bežného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kapitálového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rozpočtu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84F998" w14:textId="77777777" w:rsidR="00A04A65" w:rsidRPr="00376359" w:rsidRDefault="00A04A65" w:rsidP="00376359">
            <w:pPr>
              <w:spacing w:before="29" w:after="0" w:line="240" w:lineRule="auto"/>
              <w:ind w:right="143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46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5 177,89</w:t>
            </w:r>
          </w:p>
        </w:tc>
      </w:tr>
      <w:tr w:rsidR="00A04A65" w:rsidRPr="00E03AF2" w14:paraId="5E96B3C2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02031987" w14:textId="77777777" w:rsidR="00A04A65" w:rsidRPr="00703B8A" w:rsidRDefault="00A04A65" w:rsidP="0073169C">
            <w:pPr>
              <w:spacing w:before="55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Vylúčenie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z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prebytku/Úprava schodku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4BF70564" w14:textId="77777777" w:rsidR="00A04A65" w:rsidRPr="00E03AF2" w:rsidRDefault="00A04A65" w:rsidP="00376359">
            <w:pPr>
              <w:spacing w:before="25" w:after="0" w:line="240" w:lineRule="auto"/>
              <w:ind w:right="818"/>
              <w:rPr>
                <w:rFonts w:ascii="Times New Roman" w:hAnsi="Times New Roman" w:cs="Times New Roman"/>
              </w:rPr>
            </w:pPr>
            <w:r w:rsidRPr="00E03AF2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04A65" w:rsidRPr="00E03AF2" w14:paraId="16AEB5F1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567AEF91" w14:textId="77777777" w:rsidR="00A04A65" w:rsidRPr="00703B8A" w:rsidRDefault="00A04A65" w:rsidP="0073169C">
            <w:pPr>
              <w:spacing w:before="53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Upravený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prebytok/schodok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bežného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kapitálového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rozpočtu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458290" w14:textId="77777777" w:rsidR="00A04A65" w:rsidRPr="00E03AF2" w:rsidRDefault="00A04A65" w:rsidP="00376359">
            <w:pPr>
              <w:spacing w:before="30" w:after="0" w:line="240" w:lineRule="auto"/>
              <w:ind w:right="1435"/>
              <w:rPr>
                <w:rFonts w:ascii="Times New Roman" w:hAnsi="Times New Roman" w:cs="Times New Roman"/>
              </w:rPr>
            </w:pPr>
            <w:r w:rsidRPr="003746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5 177,89</w:t>
            </w:r>
          </w:p>
        </w:tc>
      </w:tr>
      <w:tr w:rsidR="00A04A65" w:rsidRPr="00E03AF2" w14:paraId="05F3A1AD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47869A0B" w14:textId="77777777" w:rsidR="00A04A65" w:rsidRPr="00703B8A" w:rsidRDefault="00A04A65" w:rsidP="0073169C">
            <w:pPr>
              <w:spacing w:before="48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>Príjmové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finančné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operácie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s</w:t>
            </w:r>
            <w:r w:rsidR="008B1A07" w:rsidRPr="00703B8A">
              <w:rPr>
                <w:rFonts w:ascii="Times New Roman" w:eastAsia="Times New Roman" w:hAnsi="Times New Roman" w:cs="Times New Roman"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</w:rPr>
              <w:t>výnimkou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cudzích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prostriedkov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11D07A61" w14:textId="77777777" w:rsidR="00A04A65" w:rsidRPr="00E03AF2" w:rsidRDefault="00376359" w:rsidP="00376359">
            <w:pPr>
              <w:spacing w:before="48" w:after="0" w:line="240" w:lineRule="auto"/>
              <w:ind w:right="125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48 791,20</w:t>
            </w:r>
          </w:p>
        </w:tc>
      </w:tr>
      <w:tr w:rsidR="00376359" w:rsidRPr="00E03AF2" w14:paraId="32AE40A0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6E8E136E" w14:textId="77777777" w:rsidR="00376359" w:rsidRPr="00703B8A" w:rsidRDefault="00376359" w:rsidP="0073169C">
            <w:pPr>
              <w:spacing w:before="48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703B8A">
              <w:rPr>
                <w:rFonts w:ascii="Times New Roman" w:eastAsia="Times New Roman" w:hAnsi="Times New Roman" w:cs="Times New Roman"/>
              </w:rPr>
              <w:t>Prostriedky RF, ktoré neboli zapojené do rozpočtu cez finančné operácie (vo výdavkoch boli tieto finančné prostriedky použité s kódom zdroja 41)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5B8C5BE5" w14:textId="77777777" w:rsidR="00376359" w:rsidRPr="0055483C" w:rsidRDefault="00AF014D" w:rsidP="00376359">
            <w:pPr>
              <w:spacing w:before="48" w:after="0" w:line="240" w:lineRule="auto"/>
              <w:ind w:right="1251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55483C">
              <w:rPr>
                <w:rFonts w:ascii="Times New Roman" w:eastAsia="Times New Roman" w:hAnsi="Times New Roman" w:cs="Times New Roman"/>
                <w:i/>
                <w:sz w:val="20"/>
              </w:rPr>
              <w:t>87 606,57</w:t>
            </w:r>
          </w:p>
        </w:tc>
      </w:tr>
      <w:tr w:rsidR="00A04A65" w:rsidRPr="00E03AF2" w14:paraId="47BE2F9A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61F20B32" w14:textId="77777777" w:rsidR="00A04A65" w:rsidRPr="00703B8A" w:rsidRDefault="00A04A65" w:rsidP="0073169C">
            <w:pPr>
              <w:spacing w:before="48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>Výdavkové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finančné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operácie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s</w:t>
            </w:r>
            <w:r w:rsidR="008B1A07" w:rsidRPr="00703B8A">
              <w:rPr>
                <w:rFonts w:ascii="Times New Roman" w:eastAsia="Times New Roman" w:hAnsi="Times New Roman" w:cs="Times New Roman"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</w:rPr>
              <w:t>výnimkou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cudzích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prostriedkov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A46B89" w14:textId="77777777" w:rsidR="00A04A65" w:rsidRPr="00E03AF2" w:rsidRDefault="00A04A65" w:rsidP="00376359">
            <w:pPr>
              <w:spacing w:before="48" w:after="0" w:line="240" w:lineRule="auto"/>
              <w:ind w:right="130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26 653,44</w:t>
            </w:r>
          </w:p>
        </w:tc>
      </w:tr>
      <w:tr w:rsidR="00A04A65" w:rsidRPr="00374672" w14:paraId="034740A0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6634EFB3" w14:textId="77777777" w:rsidR="00A04A65" w:rsidRPr="00703B8A" w:rsidRDefault="00A04A65" w:rsidP="0073169C">
            <w:pPr>
              <w:spacing w:before="52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Rozdiel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finančných</w:t>
            </w:r>
            <w:r w:rsidR="008B1A07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operácií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17DC8E2E" w14:textId="77777777" w:rsidR="00A04A65" w:rsidRPr="00376359" w:rsidRDefault="00AF014D" w:rsidP="00376359">
            <w:pPr>
              <w:spacing w:before="29" w:after="0" w:line="240" w:lineRule="auto"/>
              <w:ind w:right="13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744,33</w:t>
            </w:r>
          </w:p>
        </w:tc>
      </w:tr>
      <w:tr w:rsidR="00A04A65" w:rsidRPr="00CB3906" w14:paraId="7F8BCB6B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5F86D94B" w14:textId="77777777" w:rsidR="00A04A65" w:rsidRPr="00703B8A" w:rsidRDefault="00A04A65" w:rsidP="0073169C">
            <w:pPr>
              <w:spacing w:before="48" w:after="0" w:line="240" w:lineRule="auto"/>
              <w:ind w:left="23"/>
            </w:pPr>
            <w:r w:rsidRPr="00703B8A">
              <w:rPr>
                <w:rFonts w:ascii="Times New Roman" w:eastAsia="Times New Roman" w:hAnsi="Times New Roman" w:cs="Times New Roman"/>
              </w:rPr>
              <w:t>PRÍJMY</w:t>
            </w:r>
            <w:r w:rsidR="008B1A07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SPOLU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4B01AA" w14:textId="77777777" w:rsidR="00A04A65" w:rsidRPr="00CB3906" w:rsidRDefault="00AF014D" w:rsidP="00376359">
            <w:pPr>
              <w:spacing w:before="25" w:after="0" w:line="240" w:lineRule="auto"/>
              <w:ind w:right="14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32 617,00</w:t>
            </w:r>
          </w:p>
        </w:tc>
      </w:tr>
      <w:tr w:rsidR="00A04A65" w:rsidRPr="00CB3906" w14:paraId="4CB25F2E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3107C0F5" w14:textId="77777777" w:rsidR="00A04A65" w:rsidRPr="00703B8A" w:rsidRDefault="00A04A65" w:rsidP="0073169C">
            <w:pPr>
              <w:spacing w:before="48" w:after="0" w:line="240" w:lineRule="auto"/>
              <w:ind w:left="23"/>
            </w:pPr>
            <w:r w:rsidRPr="00703B8A">
              <w:rPr>
                <w:rFonts w:ascii="Times New Roman" w:eastAsia="Times New Roman" w:hAnsi="Times New Roman" w:cs="Times New Roman"/>
              </w:rPr>
              <w:t>VÝDAVKY</w:t>
            </w:r>
            <w:r w:rsidR="002E7EB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SPOLU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11823EDD" w14:textId="77777777" w:rsidR="00A04A65" w:rsidRPr="00CB3906" w:rsidRDefault="00AF014D" w:rsidP="00376359">
            <w:pPr>
              <w:spacing w:before="25" w:after="0" w:line="240" w:lineRule="auto"/>
              <w:ind w:right="14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 027 694,78 </w:t>
            </w:r>
          </w:p>
        </w:tc>
      </w:tr>
      <w:tr w:rsidR="00A04A65" w:rsidRPr="00E03AF2" w14:paraId="6A754E7B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71FA38B5" w14:textId="77777777" w:rsidR="00A04A65" w:rsidRPr="00703B8A" w:rsidRDefault="00A04A65" w:rsidP="0073169C">
            <w:pPr>
              <w:spacing w:before="52" w:after="0" w:line="240" w:lineRule="auto"/>
              <w:ind w:left="23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Hospodárenie</w:t>
            </w:r>
            <w:r w:rsidR="002E7EB9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obce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5F28" w14:textId="77777777" w:rsidR="00A04A65" w:rsidRPr="00376359" w:rsidRDefault="00AF014D" w:rsidP="00376359">
            <w:pPr>
              <w:spacing w:before="29" w:after="0" w:line="240" w:lineRule="auto"/>
              <w:ind w:right="8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922,22</w:t>
            </w:r>
          </w:p>
        </w:tc>
      </w:tr>
      <w:tr w:rsidR="00A04A65" w:rsidRPr="00CB3906" w14:paraId="25E15995" w14:textId="77777777" w:rsidTr="00376359">
        <w:tc>
          <w:tcPr>
            <w:tcW w:w="406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3150B36E" w14:textId="77777777" w:rsidR="00A04A65" w:rsidRPr="00703B8A" w:rsidRDefault="00A04A65" w:rsidP="0073169C">
            <w:pPr>
              <w:spacing w:before="55" w:after="0" w:line="240" w:lineRule="auto"/>
              <w:ind w:left="23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Vylúčenie</w:t>
            </w:r>
            <w:r w:rsidR="002E7EB9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z</w:t>
            </w:r>
            <w:r w:rsidR="002E7EB9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prebytku/Úprava</w:t>
            </w:r>
            <w:r w:rsidR="002E7EB9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schodku</w:t>
            </w:r>
          </w:p>
        </w:tc>
        <w:tc>
          <w:tcPr>
            <w:tcW w:w="4861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00004846" w14:textId="77777777" w:rsidR="00A04A65" w:rsidRPr="00376359" w:rsidRDefault="00AF014D" w:rsidP="00376359">
            <w:pPr>
              <w:spacing w:before="25" w:after="0" w:line="240" w:lineRule="auto"/>
              <w:ind w:right="8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D318C9">
              <w:rPr>
                <w:rFonts w:ascii="Times New Roman" w:hAnsi="Times New Roman" w:cs="Times New Roman"/>
              </w:rPr>
              <w:t> 512,51</w:t>
            </w:r>
          </w:p>
        </w:tc>
      </w:tr>
      <w:tr w:rsidR="00A04A65" w:rsidRPr="00CB3906" w14:paraId="6800F229" w14:textId="77777777" w:rsidTr="00376359"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tcMar>
              <w:left w:w="0" w:type="dxa"/>
              <w:right w:w="0" w:type="dxa"/>
            </w:tcMar>
          </w:tcPr>
          <w:p w14:paraId="51366CCA" w14:textId="77777777" w:rsidR="00A04A65" w:rsidRPr="00703B8A" w:rsidRDefault="00A04A65" w:rsidP="0073169C">
            <w:pPr>
              <w:spacing w:before="53" w:after="0" w:line="240" w:lineRule="auto"/>
              <w:ind w:left="23"/>
            </w:pP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Upravené</w:t>
            </w:r>
            <w:r w:rsidR="002E7EB9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hospodárenie</w:t>
            </w:r>
            <w:r w:rsidR="002E7EB9" w:rsidRPr="00703B8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i/>
              </w:rPr>
              <w:t>obce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F869D6" w14:textId="77777777" w:rsidR="00A04A65" w:rsidRPr="00376359" w:rsidRDefault="00AF014D" w:rsidP="00376359">
            <w:pPr>
              <w:spacing w:before="30" w:after="0" w:line="240" w:lineRule="auto"/>
              <w:ind w:right="8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8C9">
              <w:rPr>
                <w:rFonts w:ascii="Times New Roman" w:hAnsi="Times New Roman" w:cs="Times New Roman"/>
              </w:rPr>
              <w:t> 409,71</w:t>
            </w:r>
          </w:p>
        </w:tc>
      </w:tr>
    </w:tbl>
    <w:p w14:paraId="0756EA50" w14:textId="77777777" w:rsidR="00A04A65" w:rsidRPr="0055483C" w:rsidRDefault="00A04A65" w:rsidP="00A04A65">
      <w:pPr>
        <w:pStyle w:val="Odsekzoznamu"/>
        <w:tabs>
          <w:tab w:val="left" w:pos="520"/>
        </w:tabs>
        <w:spacing w:before="63" w:after="0" w:line="240" w:lineRule="auto"/>
        <w:ind w:left="87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7A341" w14:textId="4AC5EC95" w:rsidR="00A7584B" w:rsidRPr="0055483C" w:rsidRDefault="00A7584B" w:rsidP="00A7584B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483C">
        <w:rPr>
          <w:rFonts w:ascii="Times New Roman" w:hAnsi="Times New Roman" w:cs="Times New Roman"/>
          <w:b/>
          <w:sz w:val="24"/>
          <w:szCs w:val="24"/>
        </w:rPr>
        <w:t>Prebytok rozpočtu</w:t>
      </w:r>
      <w:r w:rsidRPr="0055483C">
        <w:rPr>
          <w:rFonts w:ascii="Times New Roman" w:hAnsi="Times New Roman" w:cs="Times New Roman"/>
          <w:sz w:val="24"/>
          <w:szCs w:val="24"/>
        </w:rPr>
        <w:t xml:space="preserve"> v sume 204</w:t>
      </w:r>
      <w:r w:rsidR="00AF014D" w:rsidRPr="0055483C">
        <w:rPr>
          <w:rFonts w:ascii="Times New Roman" w:hAnsi="Times New Roman" w:cs="Times New Roman"/>
          <w:sz w:val="24"/>
          <w:szCs w:val="24"/>
        </w:rPr>
        <w:t> 922,22</w:t>
      </w:r>
      <w:r w:rsidRPr="0055483C">
        <w:rPr>
          <w:rFonts w:ascii="Times New Roman" w:hAnsi="Times New Roman" w:cs="Times New Roman"/>
          <w:sz w:val="24"/>
          <w:szCs w:val="24"/>
        </w:rPr>
        <w:t xml:space="preserve"> EUR  zistený podľa ustanovenia § 10 ods. 3 písm. a) a b) zákona č. 583/2004 Z. z. o rozpočtových pravidlách územnej samosprávy a o zmene a doplnení niektorých zákonov v znení neskorších predpisov, </w:t>
      </w:r>
      <w:r w:rsidR="0003650A">
        <w:rPr>
          <w:rFonts w:ascii="Times New Roman" w:hAnsi="Times New Roman" w:cs="Times New Roman"/>
          <w:sz w:val="24"/>
          <w:szCs w:val="24"/>
        </w:rPr>
        <w:t xml:space="preserve">bol použitý na </w:t>
      </w:r>
      <w:r w:rsidRPr="0055483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55483C">
        <w:rPr>
          <w:rFonts w:ascii="Times New Roman" w:hAnsi="Times New Roman" w:cs="Times New Roman"/>
          <w:sz w:val="24"/>
          <w:szCs w:val="24"/>
        </w:rPr>
        <w:tab/>
      </w:r>
    </w:p>
    <w:p w14:paraId="1EEEC431" w14:textId="77777777" w:rsidR="00A7584B" w:rsidRPr="0055483C" w:rsidRDefault="00A7584B" w:rsidP="00A7584B">
      <w:pPr>
        <w:numPr>
          <w:ilvl w:val="0"/>
          <w:numId w:val="32"/>
        </w:numPr>
        <w:tabs>
          <w:tab w:val="righ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83C">
        <w:rPr>
          <w:rFonts w:ascii="Times New Roman" w:hAnsi="Times New Roman" w:cs="Times New Roman"/>
          <w:sz w:val="24"/>
          <w:szCs w:val="24"/>
        </w:rPr>
        <w:t>tvorbu rezervného fondu</w:t>
      </w:r>
      <w:r w:rsidRPr="0055483C">
        <w:rPr>
          <w:rFonts w:ascii="Times New Roman" w:hAnsi="Times New Roman" w:cs="Times New Roman"/>
          <w:sz w:val="24"/>
          <w:szCs w:val="24"/>
        </w:rPr>
        <w:tab/>
      </w:r>
      <w:r w:rsidR="00AF014D" w:rsidRPr="0055483C">
        <w:rPr>
          <w:rFonts w:ascii="Times New Roman" w:hAnsi="Times New Roman" w:cs="Times New Roman"/>
          <w:iCs/>
          <w:sz w:val="24"/>
          <w:szCs w:val="24"/>
        </w:rPr>
        <w:t>1</w:t>
      </w:r>
      <w:r w:rsidR="00D318C9" w:rsidRPr="0055483C">
        <w:rPr>
          <w:rFonts w:ascii="Times New Roman" w:hAnsi="Times New Roman" w:cs="Times New Roman"/>
          <w:iCs/>
          <w:sz w:val="24"/>
          <w:szCs w:val="24"/>
        </w:rPr>
        <w:t> 409,71</w:t>
      </w:r>
      <w:r w:rsidRPr="0055483C">
        <w:rPr>
          <w:rFonts w:ascii="Times New Roman" w:hAnsi="Times New Roman" w:cs="Times New Roman"/>
          <w:sz w:val="24"/>
          <w:szCs w:val="24"/>
        </w:rPr>
        <w:t xml:space="preserve">EUR </w:t>
      </w:r>
    </w:p>
    <w:p w14:paraId="48E93B88" w14:textId="77777777" w:rsidR="00A7584B" w:rsidRPr="0055483C" w:rsidRDefault="00A7584B" w:rsidP="00A7584B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9D9EEF" w14:textId="77777777" w:rsidR="00A7584B" w:rsidRPr="0055483C" w:rsidRDefault="00A7584B" w:rsidP="00A7584B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V zmysle ustanovenia § 16  odsek 6 zákona č.583/2004 Z. z. o rozpočtových pravidlách územnej samosprávy a o zmene a doplnení niektorých zákonov v znení neskorších predpisov sa </w:t>
      </w:r>
      <w:r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na účely tvorby peňažných fondov pri usporiadaní prebytku rozpočtu obce podľa </w:t>
      </w:r>
      <w:r w:rsidRPr="005548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 10 ods. 3 písm. a) a b)  citovaného zákona, </w:t>
      </w:r>
      <w:r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 tohto  prebytku vylučujú : </w:t>
      </w:r>
    </w:p>
    <w:p w14:paraId="57E6F816" w14:textId="77777777" w:rsidR="00A7584B" w:rsidRPr="0055483C" w:rsidRDefault="00A7584B" w:rsidP="00A7584B">
      <w:pPr>
        <w:numPr>
          <w:ilvl w:val="0"/>
          <w:numId w:val="33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evyčerpané prostriedky zo ŠR účelovo určené na bežné výdavky poskytnuté v predchádzajúcom  rozpočtovom roku  v sume </w:t>
      </w:r>
      <w:r w:rsidR="00AF014D"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</w:t>
      </w:r>
      <w:r w:rsidR="008E7A29"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7,</w:t>
      </w:r>
      <w:r w:rsidR="00AF014D"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7</w:t>
      </w:r>
      <w:r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UR</w:t>
      </w:r>
    </w:p>
    <w:p w14:paraId="52C845D9" w14:textId="77777777" w:rsidR="00A7584B" w:rsidRPr="0055483C" w:rsidRDefault="00A7584B" w:rsidP="00A7584B">
      <w:pPr>
        <w:numPr>
          <w:ilvl w:val="0"/>
          <w:numId w:val="33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vyčerpané prostriedky od fyzických osôb účelovo určené na bežné výdavky poskytnuté v predchádzajúcom  rozpočtovom roku  v sume 1 061,14 EUR</w:t>
      </w:r>
    </w:p>
    <w:p w14:paraId="682C7836" w14:textId="77777777" w:rsidR="00A7584B" w:rsidRPr="0055483C" w:rsidRDefault="00A7584B" w:rsidP="00A7584B">
      <w:pPr>
        <w:numPr>
          <w:ilvl w:val="0"/>
          <w:numId w:val="33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evyčerpané prostriedky zo sociálneho fondu podľa zákona č.152/1994 Z. z. o sociálnom fonde v sume </w:t>
      </w:r>
      <w:r w:rsidR="00AF014D" w:rsidRPr="0055483C">
        <w:rPr>
          <w:rFonts w:ascii="Times New Roman" w:hAnsi="Times New Roman" w:cs="Times New Roman"/>
          <w:sz w:val="24"/>
          <w:szCs w:val="24"/>
        </w:rPr>
        <w:t>1 803,80</w:t>
      </w:r>
      <w:r w:rsidRPr="00554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UR a </w:t>
      </w:r>
    </w:p>
    <w:p w14:paraId="0D0C9C6B" w14:textId="77777777" w:rsidR="00A7584B" w:rsidRPr="0055483C" w:rsidRDefault="00A7584B" w:rsidP="00A7584B">
      <w:pPr>
        <w:numPr>
          <w:ilvl w:val="0"/>
          <w:numId w:val="33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5483C">
        <w:rPr>
          <w:rFonts w:ascii="Times New Roman" w:hAnsi="Times New Roman" w:cs="Times New Roman"/>
          <w:iCs/>
          <w:sz w:val="24"/>
          <w:szCs w:val="24"/>
        </w:rPr>
        <w:t xml:space="preserve">nevyčerpané prostriedky </w:t>
      </w:r>
      <w:r w:rsidRPr="0055483C">
        <w:rPr>
          <w:rFonts w:ascii="Times New Roman" w:hAnsi="Times New Roman" w:cs="Times New Roman"/>
          <w:b/>
          <w:iCs/>
          <w:sz w:val="24"/>
          <w:szCs w:val="24"/>
        </w:rPr>
        <w:t>zo ŠR</w:t>
      </w:r>
      <w:r w:rsidRPr="0055483C">
        <w:rPr>
          <w:rFonts w:ascii="Times New Roman" w:hAnsi="Times New Roman" w:cs="Times New Roman"/>
          <w:iCs/>
          <w:sz w:val="24"/>
          <w:szCs w:val="24"/>
        </w:rPr>
        <w:t xml:space="preserve"> účelovo určené na </w:t>
      </w:r>
      <w:r w:rsidRPr="0055483C">
        <w:rPr>
          <w:rFonts w:ascii="Times New Roman" w:hAnsi="Times New Roman" w:cs="Times New Roman"/>
          <w:b/>
          <w:iCs/>
          <w:sz w:val="24"/>
          <w:szCs w:val="24"/>
        </w:rPr>
        <w:t>kapitálové  výdavky</w:t>
      </w:r>
      <w:r w:rsidRPr="0055483C">
        <w:rPr>
          <w:rFonts w:ascii="Times New Roman" w:hAnsi="Times New Roman" w:cs="Times New Roman"/>
          <w:iCs/>
          <w:sz w:val="24"/>
          <w:szCs w:val="24"/>
        </w:rPr>
        <w:t xml:space="preserve">  poskytnuté v predchádzajúcom rozpočtovom roku  v sume 200 000,00 EUR, a to na rekonštrukciu nábrežia.</w:t>
      </w:r>
    </w:p>
    <w:p w14:paraId="6CA9962F" w14:textId="77777777" w:rsidR="00983A14" w:rsidRDefault="00983A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F37293" w14:textId="77777777" w:rsidR="00F63B24" w:rsidRPr="002E7EB9" w:rsidRDefault="0055539D" w:rsidP="0003650A">
      <w:pPr>
        <w:pStyle w:val="Odsekzoznamu"/>
        <w:numPr>
          <w:ilvl w:val="0"/>
          <w:numId w:val="37"/>
        </w:numPr>
        <w:tabs>
          <w:tab w:val="left" w:pos="523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322B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Tvorba</w:t>
      </w:r>
      <w:r w:rsidR="002E7EB9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322B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a</w:t>
      </w:r>
      <w:r w:rsidR="002E7EB9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 </w:t>
      </w:r>
      <w:r w:rsidRPr="00322B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oužitie</w:t>
      </w:r>
      <w:r w:rsidR="002E7EB9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322B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eňažných</w:t>
      </w:r>
      <w:r w:rsidR="002E7EB9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322B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fondov</w:t>
      </w:r>
      <w:r w:rsidR="002E7EB9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322B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a</w:t>
      </w:r>
      <w:r w:rsidR="002E7EB9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 </w:t>
      </w:r>
      <w:r w:rsidRPr="00322B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iných</w:t>
      </w:r>
      <w:r w:rsidR="002E7EB9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322B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fondov</w:t>
      </w:r>
    </w:p>
    <w:p w14:paraId="567F41A6" w14:textId="77777777" w:rsidR="002E7EB9" w:rsidRPr="00322B5C" w:rsidRDefault="002E7EB9" w:rsidP="002E7EB9">
      <w:pPr>
        <w:pStyle w:val="Odsekzoznamu"/>
        <w:tabs>
          <w:tab w:val="left" w:pos="523"/>
        </w:tabs>
        <w:spacing w:before="63" w:after="0" w:line="240" w:lineRule="auto"/>
        <w:ind w:left="879"/>
        <w:rPr>
          <w:rFonts w:ascii="Times New Roman" w:eastAsia="Times New Roman" w:hAnsi="Times New Roman" w:cs="Times New Roman"/>
          <w:b/>
          <w:sz w:val="28"/>
        </w:rPr>
      </w:pPr>
    </w:p>
    <w:p w14:paraId="6B066BBF" w14:textId="77777777" w:rsidR="00F63B24" w:rsidRDefault="0055539D">
      <w:pPr>
        <w:spacing w:before="1" w:after="0" w:line="274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ňažnýfond</w:t>
      </w:r>
    </w:p>
    <w:p w14:paraId="7060748C" w14:textId="77777777" w:rsidR="00F63B24" w:rsidRDefault="0055539D" w:rsidP="00322B5C">
      <w:pPr>
        <w:spacing w:after="0" w:line="240" w:lineRule="auto"/>
        <w:ind w:left="238" w:right="567" w:firstLine="4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vytvára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ňažný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2E7EB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mysle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tanovenia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§15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a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.583/2004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.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.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 z.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.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.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užití peňažného fondu rozhoduje obecnézastupiteľstvo.</w:t>
      </w:r>
    </w:p>
    <w:p w14:paraId="3F6409EF" w14:textId="77777777" w:rsidR="00F63B24" w:rsidRDefault="00F63B24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BDDDF07" w14:textId="77777777" w:rsidR="00F63B24" w:rsidRDefault="0055539D">
      <w:pPr>
        <w:spacing w:after="0" w:line="274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zervný</w:t>
      </w:r>
      <w:r w:rsidR="008B1A0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ond</w:t>
      </w:r>
    </w:p>
    <w:p w14:paraId="09C1FB25" w14:textId="77777777" w:rsidR="00F63B24" w:rsidRDefault="0055539D" w:rsidP="002E7EB9">
      <w:pPr>
        <w:spacing w:after="0" w:line="240" w:lineRule="auto"/>
        <w:ind w:left="238" w:firstLine="4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ytvára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zervný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2E7EB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mysle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tanovenia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§15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ač.583/2004Z.z.vz.n.p.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 w:rsidR="002E7EB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oužití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zervného fondu</w:t>
      </w:r>
      <w:r w:rsidR="002E7E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hoduje obecné</w:t>
      </w:r>
      <w:r w:rsidR="002E7EB9">
        <w:rPr>
          <w:rFonts w:ascii="Times New Roman" w:eastAsia="Times New Roman" w:hAnsi="Times New Roman" w:cs="Times New Roman"/>
          <w:sz w:val="24"/>
        </w:rPr>
        <w:t xml:space="preserve"> z</w:t>
      </w:r>
      <w:r>
        <w:rPr>
          <w:rFonts w:ascii="Times New Roman" w:eastAsia="Times New Roman" w:hAnsi="Times New Roman" w:cs="Times New Roman"/>
          <w:sz w:val="24"/>
        </w:rPr>
        <w:t>astupiteľstvo.</w:t>
      </w:r>
    </w:p>
    <w:p w14:paraId="71CC679F" w14:textId="77777777" w:rsidR="00F63B24" w:rsidRDefault="00F63B24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0"/>
        <w:gridCol w:w="4232"/>
      </w:tblGrid>
      <w:tr w:rsidR="00F63B24" w14:paraId="4CB767E6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B02CE8" w14:textId="77777777" w:rsidR="00F63B24" w:rsidRDefault="0055539D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zervný</w:t>
            </w:r>
            <w:r w:rsidR="002E7E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ond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B79AB9" w14:textId="77777777" w:rsidR="00F63B24" w:rsidRDefault="0055539D">
            <w:pPr>
              <w:spacing w:after="0" w:line="256" w:lineRule="auto"/>
              <w:ind w:left="1459" w:right="14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a</w:t>
            </w:r>
            <w:r w:rsidR="002E7E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</w:t>
            </w:r>
            <w:r w:rsidR="002E7E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UR</w:t>
            </w:r>
          </w:p>
        </w:tc>
      </w:tr>
      <w:tr w:rsidR="00F63B24" w14:paraId="6BA255F5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19C157" w14:textId="77777777" w:rsidR="00F63B24" w:rsidRPr="00243E18" w:rsidRDefault="0055539D">
            <w:pPr>
              <w:spacing w:after="0" w:line="256" w:lineRule="auto"/>
              <w:ind w:left="107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ZS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k1.1.202</w:t>
            </w:r>
            <w:r w:rsidR="00322B5C" w:rsidRPr="00243E1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AF7D3" w14:textId="77777777" w:rsidR="00F63B24" w:rsidRPr="00243E18" w:rsidRDefault="0055539D">
            <w:pPr>
              <w:spacing w:after="0" w:line="256" w:lineRule="auto"/>
              <w:ind w:right="95"/>
              <w:jc w:val="right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87 606,57</w:t>
            </w:r>
          </w:p>
        </w:tc>
      </w:tr>
      <w:tr w:rsidR="00F63B24" w14:paraId="5CD61418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C87F08" w14:textId="77777777" w:rsidR="00F63B24" w:rsidRPr="00243E18" w:rsidRDefault="0055539D">
            <w:pPr>
              <w:tabs>
                <w:tab w:val="left" w:pos="3201"/>
              </w:tabs>
              <w:spacing w:after="0" w:line="258" w:lineRule="auto"/>
              <w:ind w:left="107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Prírastky- povinný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prídel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ab/>
              <w:t>%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BE2675" w14:textId="77777777" w:rsidR="00F63B24" w:rsidRPr="00243E18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1946D0E1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CDC266" w14:textId="77777777" w:rsidR="00F63B24" w:rsidRPr="00243E18" w:rsidRDefault="0055539D">
            <w:pPr>
              <w:tabs>
                <w:tab w:val="left" w:pos="3173"/>
              </w:tabs>
              <w:spacing w:after="0" w:line="256" w:lineRule="auto"/>
              <w:ind w:left="1007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povinný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prídel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ab/>
              <w:t>%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A78930" w14:textId="77777777" w:rsidR="00F63B24" w:rsidRPr="00243E18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402E469C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8046E" w14:textId="77777777" w:rsidR="00F63B24" w:rsidRPr="00243E18" w:rsidRDefault="0055539D">
            <w:pPr>
              <w:spacing w:after="0" w:line="256" w:lineRule="auto"/>
              <w:ind w:left="1007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ostatné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prírastky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5ECEBF" w14:textId="77777777" w:rsidR="00F63B24" w:rsidRPr="00243E18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4E80106A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57A49D" w14:textId="77777777" w:rsidR="00F63B24" w:rsidRPr="00243E18" w:rsidRDefault="0055539D">
            <w:pPr>
              <w:spacing w:after="0" w:line="256" w:lineRule="auto"/>
              <w:ind w:left="107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Úbytky-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závodné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stravovanie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5301FD" w14:textId="77777777" w:rsidR="00F63B24" w:rsidRPr="00243E18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27879326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02939E" w14:textId="77777777" w:rsidR="00F63B24" w:rsidRPr="00243E18" w:rsidRDefault="0055539D">
            <w:pPr>
              <w:spacing w:after="0" w:line="256" w:lineRule="auto"/>
              <w:ind w:left="1007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regeneráciu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PS,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dopravu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E5D775" w14:textId="77777777" w:rsidR="00F63B24" w:rsidRPr="00243E18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25069953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24E502" w14:textId="77777777" w:rsidR="00F63B24" w:rsidRPr="00243E18" w:rsidRDefault="0055539D">
            <w:pPr>
              <w:spacing w:after="0" w:line="256" w:lineRule="auto"/>
              <w:ind w:left="1007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dopravné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724D26" w14:textId="77777777" w:rsidR="00F63B24" w:rsidRPr="00243E18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337A9CAE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34DBFF" w14:textId="77777777" w:rsidR="00F63B24" w:rsidRPr="00243E18" w:rsidRDefault="0055539D">
            <w:pPr>
              <w:spacing w:after="0" w:line="256" w:lineRule="auto"/>
              <w:ind w:left="1007"/>
            </w:pPr>
            <w:r w:rsidRPr="00243E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3E18">
              <w:rPr>
                <w:rFonts w:ascii="Times New Roman" w:eastAsia="Times New Roman" w:hAnsi="Times New Roman" w:cs="Times New Roman"/>
                <w:sz w:val="24"/>
              </w:rPr>
              <w:t>ostatné úbytky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E88D1E" w14:textId="77777777" w:rsidR="00F63B24" w:rsidRPr="0055483C" w:rsidRDefault="00AF014D" w:rsidP="00AF01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83C">
              <w:rPr>
                <w:rFonts w:ascii="Times New Roman" w:eastAsia="Calibri" w:hAnsi="Times New Roman" w:cs="Times New Roman"/>
                <w:sz w:val="24"/>
                <w:szCs w:val="24"/>
              </w:rPr>
              <w:t>87 606,57</w:t>
            </w:r>
          </w:p>
        </w:tc>
      </w:tr>
      <w:tr w:rsidR="00F63B24" w14:paraId="75BA79E5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D97E74" w14:textId="77777777" w:rsidR="00F63B24" w:rsidRDefault="0055539D">
            <w:pPr>
              <w:spacing w:after="0" w:line="258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KZ</w:t>
            </w:r>
            <w:r w:rsidR="002E7E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 31.12.202</w:t>
            </w:r>
            <w:r w:rsidR="00322B5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D4E74F" w14:textId="77777777" w:rsidR="00F63B24" w:rsidRDefault="00AF014D">
            <w:pPr>
              <w:spacing w:after="0" w:line="258" w:lineRule="auto"/>
              <w:ind w:right="9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</w:tbl>
    <w:p w14:paraId="0DE33FE1" w14:textId="77777777" w:rsidR="00F63B24" w:rsidRDefault="00F63B24">
      <w:pPr>
        <w:spacing w:before="8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62164D9D" w14:textId="77777777" w:rsidR="00F63B24" w:rsidRDefault="0055539D">
      <w:pPr>
        <w:spacing w:after="0" w:line="274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ociálny</w:t>
      </w:r>
      <w:r w:rsidR="002E7EB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ond</w:t>
      </w:r>
    </w:p>
    <w:p w14:paraId="0CAC66B1" w14:textId="55C56770" w:rsidR="00F63B24" w:rsidRDefault="0055539D" w:rsidP="00322B5C">
      <w:pPr>
        <w:spacing w:after="0" w:line="240" w:lineRule="auto"/>
        <w:ind w:left="238" w:firstLine="4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ytvára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ociálny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815AD8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mysle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a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.152/1994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.z.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.n.p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EC41EF" w14:textId="77777777" w:rsidR="00F63B24" w:rsidRDefault="00F63B24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5"/>
        <w:gridCol w:w="4227"/>
      </w:tblGrid>
      <w:tr w:rsidR="00F63B24" w14:paraId="6AA2AAAB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AA390E" w14:textId="77777777" w:rsidR="00F63B24" w:rsidRDefault="0055539D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ociálnyfond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5B8FA7" w14:textId="77777777" w:rsidR="00F63B24" w:rsidRDefault="0055539D">
            <w:pPr>
              <w:spacing w:after="0" w:line="256" w:lineRule="auto"/>
              <w:ind w:left="1459" w:right="14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a</w:t>
            </w:r>
            <w:r w:rsidR="00815A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v</w:t>
            </w:r>
            <w:r w:rsidR="00815A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UR</w:t>
            </w:r>
          </w:p>
        </w:tc>
      </w:tr>
      <w:tr w:rsidR="00F63B24" w14:paraId="07482EA3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7A5A61" w14:textId="77777777" w:rsidR="00F63B24" w:rsidRDefault="0055539D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ZS</w:t>
            </w:r>
            <w:r w:rsidR="00815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1.1.202</w:t>
            </w:r>
            <w:r w:rsidR="00243E1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EA2988" w14:textId="77777777" w:rsidR="00F63B24" w:rsidRDefault="00322B5C">
            <w:pPr>
              <w:spacing w:after="0" w:line="256" w:lineRule="auto"/>
              <w:ind w:right="9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 779,85</w:t>
            </w:r>
          </w:p>
        </w:tc>
      </w:tr>
      <w:tr w:rsidR="00F63B24" w14:paraId="54F03BD6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1C9BA" w14:textId="77777777" w:rsidR="00F63B24" w:rsidRDefault="0055539D">
            <w:pPr>
              <w:tabs>
                <w:tab w:val="left" w:pos="3201"/>
              </w:tabs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Prírastky- povinnýprídel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%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4CC58" w14:textId="77777777" w:rsidR="00F63B24" w:rsidRPr="00322B5C" w:rsidRDefault="00322B5C">
            <w:pPr>
              <w:spacing w:after="0" w:line="256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5C">
              <w:rPr>
                <w:rFonts w:ascii="Times New Roman" w:hAnsi="Times New Roman" w:cs="Times New Roman"/>
                <w:sz w:val="24"/>
                <w:szCs w:val="24"/>
              </w:rPr>
              <w:t>1 872,80</w:t>
            </w:r>
          </w:p>
        </w:tc>
      </w:tr>
      <w:tr w:rsidR="00F63B24" w14:paraId="43A8CC42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3461DA" w14:textId="77777777" w:rsidR="00F63B24" w:rsidRDefault="0055539D">
            <w:pPr>
              <w:tabs>
                <w:tab w:val="left" w:pos="3173"/>
              </w:tabs>
              <w:spacing w:after="0" w:line="256" w:lineRule="auto"/>
              <w:ind w:left="1007"/>
            </w:pPr>
            <w:r>
              <w:rPr>
                <w:rFonts w:ascii="Times New Roman" w:eastAsia="Times New Roman" w:hAnsi="Times New Roman" w:cs="Times New Roman"/>
                <w:sz w:val="24"/>
              </w:rPr>
              <w:t>-povinnýprídel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%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9AAB42" w14:textId="77777777" w:rsidR="00F63B24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085E96E0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0CC2E" w14:textId="77777777" w:rsidR="00F63B24" w:rsidRDefault="0055539D">
            <w:pPr>
              <w:spacing w:after="0" w:line="258" w:lineRule="auto"/>
              <w:ind w:left="1007"/>
            </w:pPr>
            <w:r>
              <w:rPr>
                <w:rFonts w:ascii="Times New Roman" w:eastAsia="Times New Roman" w:hAnsi="Times New Roman" w:cs="Times New Roman"/>
                <w:sz w:val="24"/>
              </w:rPr>
              <w:t>-ostatné prírastky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95D023" w14:textId="77777777" w:rsidR="00F63B24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7E658684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EBFC8" w14:textId="77777777" w:rsidR="00F63B24" w:rsidRDefault="0055539D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Úbytky-</w:t>
            </w:r>
            <w:r w:rsidR="00815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závodné</w:t>
            </w:r>
            <w:r w:rsidR="00815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travovanie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A01C2C" w14:textId="77777777" w:rsidR="00F63B24" w:rsidRPr="00322B5C" w:rsidRDefault="00F63B24">
            <w:pPr>
              <w:spacing w:after="0" w:line="256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24" w14:paraId="28AC9989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6818C" w14:textId="77777777" w:rsidR="00F63B24" w:rsidRDefault="0055539D">
            <w:pPr>
              <w:spacing w:after="0" w:line="256" w:lineRule="auto"/>
              <w:ind w:left="1007"/>
            </w:pPr>
            <w:r>
              <w:rPr>
                <w:rFonts w:ascii="Times New Roman" w:eastAsia="Times New Roman" w:hAnsi="Times New Roman" w:cs="Times New Roman"/>
                <w:sz w:val="24"/>
              </w:rPr>
              <w:t>-regeneráciu</w:t>
            </w:r>
            <w:r w:rsidR="00815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S,</w:t>
            </w:r>
            <w:r w:rsidR="00815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opravu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49AA0" w14:textId="77777777" w:rsidR="00F63B24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38BE8556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8AD319" w14:textId="77777777" w:rsidR="00F63B24" w:rsidRDefault="0055539D">
            <w:pPr>
              <w:spacing w:after="0" w:line="256" w:lineRule="auto"/>
              <w:ind w:left="1007"/>
            </w:pPr>
            <w:r>
              <w:rPr>
                <w:rFonts w:ascii="Times New Roman" w:eastAsia="Times New Roman" w:hAnsi="Times New Roman" w:cs="Times New Roman"/>
                <w:sz w:val="24"/>
              </w:rPr>
              <w:t>-dopravné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11925" w14:textId="77777777" w:rsidR="00F63B24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30769322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0DF642" w14:textId="77777777" w:rsidR="00F63B24" w:rsidRDefault="0055539D">
            <w:pPr>
              <w:spacing w:after="0" w:line="256" w:lineRule="auto"/>
              <w:ind w:left="100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ostatné úbytky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ACF66D" w14:textId="77777777" w:rsidR="00F63B24" w:rsidRPr="0055483C" w:rsidRDefault="00AF014D" w:rsidP="00554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83C">
              <w:rPr>
                <w:rFonts w:ascii="Times New Roman" w:eastAsia="Calibri" w:hAnsi="Times New Roman" w:cs="Times New Roman"/>
                <w:sz w:val="24"/>
                <w:szCs w:val="24"/>
              </w:rPr>
              <w:t>4 848,85</w:t>
            </w:r>
          </w:p>
        </w:tc>
      </w:tr>
      <w:tr w:rsidR="00F63B24" w14:paraId="1B04964D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F7572B" w14:textId="77777777" w:rsidR="00F63B24" w:rsidRDefault="0055539D">
            <w:pPr>
              <w:spacing w:after="0" w:line="256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815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1.12.202</w:t>
            </w:r>
            <w:r w:rsidR="00243E1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D7E1F6" w14:textId="77777777" w:rsidR="00F63B24" w:rsidRDefault="00AF014D">
            <w:pPr>
              <w:spacing w:after="0" w:line="256" w:lineRule="auto"/>
              <w:ind w:right="9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 803,80</w:t>
            </w:r>
          </w:p>
        </w:tc>
      </w:tr>
    </w:tbl>
    <w:p w14:paraId="1A06CC16" w14:textId="77777777" w:rsidR="00F63B24" w:rsidRDefault="00F63B24">
      <w:pPr>
        <w:spacing w:before="8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11D01FBE" w14:textId="77777777" w:rsidR="00AF014D" w:rsidRDefault="00AF014D">
      <w:pPr>
        <w:spacing w:before="8"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ab/>
        <w:t>Účet soc. fondu (472) a bankový účet soc. fondu (221) boli upravené na správne zostatky v roku 2023.</w:t>
      </w:r>
    </w:p>
    <w:p w14:paraId="785E74E4" w14:textId="77777777" w:rsidR="00AF014D" w:rsidRDefault="00AF014D">
      <w:pPr>
        <w:spacing w:before="8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AB749DC" w14:textId="77777777" w:rsidR="00F63B24" w:rsidRDefault="0055539D">
      <w:pPr>
        <w:spacing w:before="1" w:after="0" w:line="274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nd</w:t>
      </w:r>
      <w:r w:rsidR="00815AD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evádzky,</w:t>
      </w:r>
      <w:r w:rsidR="00815AD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údržby</w:t>
      </w:r>
      <w:r w:rsidR="00815AD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r w:rsidR="00815AD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práv</w:t>
      </w:r>
    </w:p>
    <w:p w14:paraId="449960A7" w14:textId="77777777" w:rsidR="00F63B24" w:rsidRDefault="0055539D" w:rsidP="00E803A0">
      <w:pPr>
        <w:spacing w:after="0" w:line="274" w:lineRule="auto"/>
        <w:ind w:left="238" w:firstLine="4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vytvára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vádzky,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držby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815AD8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opráv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815AD8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mysle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tanovenia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§18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a</w:t>
      </w:r>
      <w:r w:rsidR="00815AD8">
        <w:rPr>
          <w:rFonts w:ascii="Times New Roman" w:eastAsia="Times New Roman" w:hAnsi="Times New Roman" w:cs="Times New Roman"/>
          <w:sz w:val="24"/>
        </w:rPr>
        <w:t xml:space="preserve"> č.443/2010 </w:t>
      </w:r>
      <w:proofErr w:type="spellStart"/>
      <w:r w:rsidR="00815AD8">
        <w:rPr>
          <w:rFonts w:ascii="Times New Roman" w:eastAsia="Times New Roman" w:hAnsi="Times New Roman" w:cs="Times New Roman"/>
          <w:sz w:val="24"/>
        </w:rPr>
        <w:t>Z.z.v</w:t>
      </w:r>
      <w:r>
        <w:rPr>
          <w:rFonts w:ascii="Times New Roman" w:eastAsia="Times New Roman" w:hAnsi="Times New Roman" w:cs="Times New Roman"/>
          <w:sz w:val="24"/>
        </w:rPr>
        <w:t>z.n.p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užití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u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vádzky,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držby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815AD8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opráv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hoduje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becné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stupiteľstvo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815AD8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úlade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 vnútorným predpisom na použitie fondu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evádzky,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držb</w:t>
      </w:r>
      <w:r w:rsidR="00322B5C">
        <w:rPr>
          <w:rFonts w:ascii="Times New Roman" w:eastAsia="Times New Roman" w:hAnsi="Times New Roman" w:cs="Times New Roman"/>
          <w:sz w:val="24"/>
        </w:rPr>
        <w:t xml:space="preserve">y a </w:t>
      </w:r>
      <w:r>
        <w:rPr>
          <w:rFonts w:ascii="Times New Roman" w:eastAsia="Times New Roman" w:hAnsi="Times New Roman" w:cs="Times New Roman"/>
          <w:sz w:val="24"/>
        </w:rPr>
        <w:t>opráv.</w:t>
      </w:r>
    </w:p>
    <w:p w14:paraId="4B1DB771" w14:textId="77777777" w:rsidR="00F63B24" w:rsidRDefault="00F63B24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E133C8C" w14:textId="77777777" w:rsidR="00F63B24" w:rsidRDefault="0055539D">
      <w:pPr>
        <w:spacing w:after="0" w:line="274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nd</w:t>
      </w:r>
      <w:r w:rsidR="00815AD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rozvoja</w:t>
      </w:r>
      <w:r w:rsidR="00815AD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bývania</w:t>
      </w:r>
    </w:p>
    <w:p w14:paraId="5306A02C" w14:textId="77777777" w:rsidR="00F63B24" w:rsidRDefault="0055539D" w:rsidP="00322B5C">
      <w:pPr>
        <w:spacing w:after="0" w:line="274" w:lineRule="auto"/>
        <w:ind w:left="238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vytvára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voja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ývania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815AD8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mysle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a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.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82/1993</w:t>
      </w:r>
      <w:r w:rsidR="00815A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. z.v z.n.p.</w:t>
      </w:r>
    </w:p>
    <w:p w14:paraId="403BA59B" w14:textId="77777777" w:rsidR="00F63B24" w:rsidRDefault="00F63B2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6C4B4A8A" w14:textId="77777777" w:rsidR="005C5A66" w:rsidRDefault="005C5A66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454B6EA2" w14:textId="77777777" w:rsidR="005C5A66" w:rsidRDefault="005C5A66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403279DB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34B1F33A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3039395B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013F8403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3DF6FD51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68273623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25F75FB9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4CBEC147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0410CF71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665DE90F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39BD268A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411E2F9E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5D74ABB6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066E80B6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0B1AB44A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33F863B8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01DBE634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63DBCDA6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36A57232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0ED42899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5ECB5894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5FB5ACE9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2DBE54E0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74799A00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7CCB88B4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1E33DD36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6CB2C21A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009C2356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1CA50357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53F18C37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44526BC0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7B2F25E7" w14:textId="77777777" w:rsidR="001E4C34" w:rsidRDefault="001E4C34">
      <w:pPr>
        <w:spacing w:after="0" w:line="274" w:lineRule="auto"/>
        <w:rPr>
          <w:rFonts w:ascii="Times New Roman" w:eastAsia="Times New Roman" w:hAnsi="Times New Roman" w:cs="Times New Roman"/>
        </w:rPr>
      </w:pPr>
    </w:p>
    <w:p w14:paraId="4B4CFB2F" w14:textId="1B306376" w:rsidR="00E803A0" w:rsidRPr="00703B8A" w:rsidRDefault="000237A8" w:rsidP="005C5A66">
      <w:pPr>
        <w:pStyle w:val="Odsekzoznamu"/>
        <w:numPr>
          <w:ilvl w:val="0"/>
          <w:numId w:val="26"/>
        </w:numPr>
        <w:spacing w:after="0" w:line="274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3B8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Informácie o vývoji obce z pohľadu účtovníctva </w:t>
      </w:r>
    </w:p>
    <w:p w14:paraId="6AB8291E" w14:textId="77777777" w:rsidR="005C5A66" w:rsidRDefault="005C5A66" w:rsidP="005C5A66">
      <w:pPr>
        <w:pStyle w:val="Odsekzoznamu"/>
        <w:spacing w:after="0" w:line="274" w:lineRule="auto"/>
        <w:ind w:left="8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4D05AD" w14:textId="717ABF56" w:rsidR="00F63B24" w:rsidRPr="005C5A66" w:rsidRDefault="0055539D" w:rsidP="005C5A66">
      <w:pPr>
        <w:pStyle w:val="Odsekzoznamu"/>
        <w:numPr>
          <w:ilvl w:val="0"/>
          <w:numId w:val="39"/>
        </w:numPr>
        <w:tabs>
          <w:tab w:val="left" w:pos="523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Bilancia</w:t>
      </w:r>
      <w:r w:rsidR="00FE7169"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aktív</w:t>
      </w:r>
      <w:r w:rsidR="00FE7169"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a</w:t>
      </w:r>
      <w:r w:rsidR="00FE7169"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asív k</w:t>
      </w:r>
      <w:r w:rsidR="00FE7169"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31.12.202</w:t>
      </w:r>
      <w:r w:rsidR="00E803A0" w:rsidRPr="005C5A66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2</w:t>
      </w:r>
    </w:p>
    <w:p w14:paraId="1CDFA241" w14:textId="77777777" w:rsidR="00E803A0" w:rsidRPr="00E803A0" w:rsidRDefault="00E803A0" w:rsidP="00E803A0">
      <w:pPr>
        <w:pStyle w:val="Odsekzoznamu"/>
        <w:tabs>
          <w:tab w:val="left" w:pos="523"/>
        </w:tabs>
        <w:spacing w:before="63" w:after="0" w:line="240" w:lineRule="auto"/>
        <w:ind w:left="879"/>
        <w:rPr>
          <w:rFonts w:ascii="Times New Roman" w:eastAsia="Times New Roman" w:hAnsi="Times New Roman" w:cs="Times New Roman"/>
          <w:b/>
          <w:sz w:val="28"/>
        </w:rPr>
      </w:pPr>
    </w:p>
    <w:p w14:paraId="4A605A60" w14:textId="77777777" w:rsidR="00F63B24" w:rsidRDefault="0055539D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 w:rsidRPr="00A04A65">
        <w:rPr>
          <w:rFonts w:ascii="Times New Roman" w:eastAsia="Times New Roman" w:hAnsi="Times New Roman" w:cs="Times New Roman"/>
          <w:b/>
          <w:sz w:val="24"/>
        </w:rPr>
        <w:t>AKT ÍVA</w:t>
      </w:r>
    </w:p>
    <w:tbl>
      <w:tblPr>
        <w:tblW w:w="0" w:type="auto"/>
        <w:tblInd w:w="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7"/>
        <w:gridCol w:w="2600"/>
        <w:gridCol w:w="2583"/>
      </w:tblGrid>
      <w:tr w:rsidR="00A04A65" w14:paraId="1B057D48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77E8A4" w14:textId="77777777" w:rsidR="00A04A65" w:rsidRDefault="00A04A65" w:rsidP="0073169C">
            <w:pPr>
              <w:spacing w:before="140" w:after="0" w:line="240" w:lineRule="auto"/>
              <w:ind w:left="1536" w:right="15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ázov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4DEA1" w14:textId="77777777" w:rsidR="00A04A65" w:rsidRDefault="00A04A65" w:rsidP="0073169C">
            <w:pPr>
              <w:spacing w:before="140" w:after="0" w:line="240" w:lineRule="auto"/>
              <w:ind w:left="18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S</w:t>
            </w:r>
            <w:r w:rsidR="00FE71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    01. 01.2022</w:t>
            </w:r>
          </w:p>
          <w:p w14:paraId="1D7D947E" w14:textId="77777777" w:rsidR="00A04A65" w:rsidRDefault="00A04A65" w:rsidP="0073169C">
            <w:pPr>
              <w:spacing w:before="140" w:after="0" w:line="240" w:lineRule="auto"/>
              <w:ind w:left="1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v EUR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B65C9E" w14:textId="77777777" w:rsidR="00A04A65" w:rsidRDefault="00A04A65" w:rsidP="0073169C">
            <w:pPr>
              <w:spacing w:before="140" w:after="0" w:line="240" w:lineRule="auto"/>
              <w:ind w:left="14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Z   k   31. 12. 2022         </w:t>
            </w:r>
          </w:p>
          <w:p w14:paraId="700C1819" w14:textId="77777777" w:rsidR="00A04A65" w:rsidRDefault="00A04A65" w:rsidP="0073169C">
            <w:pPr>
              <w:spacing w:before="140" w:after="0" w:line="240" w:lineRule="auto"/>
              <w:ind w:left="1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v EUR</w:t>
            </w:r>
          </w:p>
        </w:tc>
      </w:tr>
      <w:tr w:rsidR="00A04A65" w14:paraId="5DF8AE17" w14:textId="77777777" w:rsidTr="0073169C">
        <w:tc>
          <w:tcPr>
            <w:tcW w:w="374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</w:tcPr>
          <w:p w14:paraId="3CA3F2EC" w14:textId="77777777" w:rsidR="00A04A65" w:rsidRDefault="00A04A65" w:rsidP="0073169C">
            <w:pPr>
              <w:spacing w:before="2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jetok</w:t>
            </w:r>
            <w:r w:rsidR="00FE71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</w:tcPr>
          <w:p w14:paraId="78AB1150" w14:textId="77777777" w:rsidR="00A04A65" w:rsidRDefault="00A04A65" w:rsidP="0073169C">
            <w:pPr>
              <w:spacing w:before="25" w:after="0" w:line="240" w:lineRule="auto"/>
              <w:ind w:left="722"/>
            </w:pPr>
            <w:r>
              <w:rPr>
                <w:rFonts w:ascii="Times New Roman" w:eastAsia="Times New Roman" w:hAnsi="Times New Roman" w:cs="Times New Roman"/>
                <w:sz w:val="24"/>
              </w:rPr>
              <w:t>2 870 394,61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</w:tcPr>
          <w:p w14:paraId="55C41223" w14:textId="77777777" w:rsidR="00A04A65" w:rsidRDefault="00A04A65" w:rsidP="0073169C">
            <w:pPr>
              <w:spacing w:before="25" w:after="0" w:line="240" w:lineRule="auto"/>
              <w:ind w:left="724"/>
            </w:pPr>
            <w:r>
              <w:rPr>
                <w:rFonts w:ascii="Times New Roman" w:eastAsia="Times New Roman" w:hAnsi="Times New Roman" w:cs="Times New Roman"/>
                <w:sz w:val="24"/>
              </w:rPr>
              <w:t>3 087 439,11</w:t>
            </w:r>
          </w:p>
        </w:tc>
      </w:tr>
      <w:tr w:rsidR="00A04A65" w14:paraId="4739B574" w14:textId="77777777" w:rsidTr="0073169C">
        <w:tc>
          <w:tcPr>
            <w:tcW w:w="374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3B9F58" w14:textId="77777777" w:rsidR="00A04A65" w:rsidRDefault="00A04A65" w:rsidP="0073169C">
            <w:pPr>
              <w:spacing w:before="43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</w:rPr>
              <w:t>Neobežný</w:t>
            </w:r>
            <w:r w:rsidR="00FE71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ajetok</w:t>
            </w:r>
            <w:r w:rsidR="00FE71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polu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5CB788" w14:textId="77777777" w:rsidR="00A04A65" w:rsidRDefault="00A04A65" w:rsidP="0073169C">
            <w:pPr>
              <w:spacing w:before="25" w:after="0" w:line="240" w:lineRule="auto"/>
              <w:ind w:left="722"/>
            </w:pPr>
            <w:r>
              <w:rPr>
                <w:rFonts w:ascii="Times New Roman" w:eastAsia="Times New Roman" w:hAnsi="Times New Roman" w:cs="Times New Roman"/>
                <w:sz w:val="24"/>
              </w:rPr>
              <w:t>2 739 445,50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9979A" w14:textId="77777777" w:rsidR="00A04A65" w:rsidRDefault="00A04A65" w:rsidP="0073169C">
            <w:pPr>
              <w:spacing w:before="25" w:after="0" w:line="240" w:lineRule="auto"/>
              <w:ind w:left="724"/>
            </w:pPr>
            <w:r>
              <w:rPr>
                <w:rFonts w:ascii="Times New Roman" w:eastAsia="Times New Roman" w:hAnsi="Times New Roman" w:cs="Times New Roman"/>
                <w:sz w:val="24"/>
              </w:rPr>
              <w:t>2 840 494,18</w:t>
            </w:r>
          </w:p>
        </w:tc>
      </w:tr>
      <w:tr w:rsidR="00A04A65" w14:paraId="2DD10C99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F2FA10" w14:textId="77777777" w:rsidR="00A04A65" w:rsidRDefault="00FE7169" w:rsidP="0073169C">
            <w:pPr>
              <w:spacing w:before="3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r w:rsidR="00A04A65">
              <w:rPr>
                <w:rFonts w:ascii="Times New Roman" w:eastAsia="Times New Roman" w:hAnsi="Times New Roman" w:cs="Times New Roman"/>
              </w:rPr>
              <w:t>toho: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6FDFE7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ED5B36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15595B33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DD054D" w14:textId="77777777" w:rsidR="00A04A65" w:rsidRDefault="00A04A65" w:rsidP="0073169C">
            <w:pPr>
              <w:spacing w:before="3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Dlhodobý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hmotný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jetok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212BE6" w14:textId="77777777" w:rsidR="00A04A65" w:rsidRDefault="00A04A65" w:rsidP="0073169C">
            <w:pPr>
              <w:spacing w:before="25" w:after="0" w:line="240" w:lineRule="auto"/>
              <w:ind w:left="1022"/>
            </w:pPr>
            <w:r>
              <w:rPr>
                <w:rFonts w:ascii="Times New Roman" w:eastAsia="Times New Roman" w:hAnsi="Times New Roman" w:cs="Times New Roman"/>
                <w:sz w:val="24"/>
              </w:rPr>
              <w:t>42 417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DD09F" w14:textId="77777777" w:rsidR="00A04A65" w:rsidRDefault="00A04A65" w:rsidP="0073169C">
            <w:pPr>
              <w:spacing w:before="25" w:after="0" w:line="240" w:lineRule="auto"/>
              <w:ind w:left="1025"/>
            </w:pPr>
            <w:r>
              <w:rPr>
                <w:rFonts w:ascii="Times New Roman" w:eastAsia="Times New Roman" w:hAnsi="Times New Roman" w:cs="Times New Roman"/>
                <w:sz w:val="24"/>
              </w:rPr>
              <w:t>43 217,00</w:t>
            </w:r>
          </w:p>
        </w:tc>
      </w:tr>
      <w:tr w:rsidR="00A04A65" w14:paraId="2064DE2E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0C7B89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Dlhodobý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motný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jetok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EBFF9A" w14:textId="77777777" w:rsidR="00A04A65" w:rsidRDefault="00A04A65" w:rsidP="0073169C">
            <w:pPr>
              <w:spacing w:before="25" w:after="0" w:line="240" w:lineRule="auto"/>
              <w:ind w:left="722"/>
            </w:pPr>
            <w:r>
              <w:rPr>
                <w:rFonts w:ascii="Times New Roman" w:eastAsia="Times New Roman" w:hAnsi="Times New Roman" w:cs="Times New Roman"/>
                <w:sz w:val="24"/>
              </w:rPr>
              <w:t>2 599 483,0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B97FB4" w14:textId="77777777" w:rsidR="00A04A65" w:rsidRDefault="00A04A65" w:rsidP="0073169C">
            <w:pPr>
              <w:spacing w:before="25" w:after="0" w:line="240" w:lineRule="auto"/>
              <w:ind w:left="724"/>
            </w:pPr>
            <w:r>
              <w:rPr>
                <w:rFonts w:ascii="Times New Roman" w:eastAsia="Times New Roman" w:hAnsi="Times New Roman" w:cs="Times New Roman"/>
                <w:sz w:val="24"/>
              </w:rPr>
              <w:t>2 699 731,77</w:t>
            </w:r>
          </w:p>
        </w:tc>
      </w:tr>
      <w:tr w:rsidR="00A04A65" w14:paraId="4F05046B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AC509E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Dlhodobý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nančný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jetok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9DA94B" w14:textId="77777777" w:rsidR="00A04A65" w:rsidRDefault="00A04A65" w:rsidP="0073169C">
            <w:pPr>
              <w:spacing w:before="23" w:after="0" w:line="240" w:lineRule="auto"/>
              <w:ind w:left="1022"/>
            </w:pPr>
            <w:r>
              <w:rPr>
                <w:rFonts w:ascii="Times New Roman" w:eastAsia="Times New Roman" w:hAnsi="Times New Roman" w:cs="Times New Roman"/>
                <w:sz w:val="24"/>
              </w:rPr>
              <w:t>97 545,4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7491A9" w14:textId="77777777" w:rsidR="00A04A65" w:rsidRDefault="00A04A65" w:rsidP="0073169C">
            <w:pPr>
              <w:spacing w:before="23" w:after="0" w:line="240" w:lineRule="auto"/>
              <w:ind w:left="1025"/>
            </w:pPr>
            <w:r>
              <w:rPr>
                <w:rFonts w:ascii="Times New Roman" w:eastAsia="Times New Roman" w:hAnsi="Times New Roman" w:cs="Times New Roman"/>
                <w:sz w:val="24"/>
              </w:rPr>
              <w:t>97 545,41</w:t>
            </w:r>
          </w:p>
        </w:tc>
      </w:tr>
      <w:tr w:rsidR="00A04A65" w14:paraId="36EAE2E8" w14:textId="77777777" w:rsidTr="0073169C">
        <w:tc>
          <w:tcPr>
            <w:tcW w:w="374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758D0" w14:textId="77777777" w:rsidR="00A04A65" w:rsidRDefault="00A04A65" w:rsidP="0073169C">
            <w:pPr>
              <w:spacing w:before="41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</w:rPr>
              <w:t>Obežný</w:t>
            </w:r>
            <w:r w:rsidR="00FE71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ajetok</w:t>
            </w:r>
            <w:r w:rsidR="00FE71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polu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6D22A" w14:textId="77777777" w:rsidR="00A04A65" w:rsidRDefault="00A04A65" w:rsidP="0073169C">
            <w:pPr>
              <w:spacing w:before="25" w:after="0" w:line="240" w:lineRule="auto"/>
              <w:ind w:left="902"/>
            </w:pPr>
            <w:r>
              <w:rPr>
                <w:rFonts w:ascii="Times New Roman" w:eastAsia="Times New Roman" w:hAnsi="Times New Roman" w:cs="Times New Roman"/>
                <w:sz w:val="24"/>
              </w:rPr>
              <w:t>130 105,63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994B5" w14:textId="77777777" w:rsidR="00A04A65" w:rsidRDefault="00A04A65" w:rsidP="0073169C">
            <w:pPr>
              <w:spacing w:before="25"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sz w:val="24"/>
              </w:rPr>
              <w:t>245 437,68</w:t>
            </w:r>
          </w:p>
        </w:tc>
      </w:tr>
      <w:tr w:rsidR="00A04A65" w14:paraId="0F7085C2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0FC18F" w14:textId="77777777" w:rsidR="00A04A65" w:rsidRDefault="00FE7169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r w:rsidR="00A04A65">
              <w:rPr>
                <w:rFonts w:ascii="Times New Roman" w:eastAsia="Times New Roman" w:hAnsi="Times New Roman" w:cs="Times New Roman"/>
              </w:rPr>
              <w:t>toho: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817EA4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41E71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0942F543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C8197F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Zásoby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71BEB" w14:textId="77777777" w:rsidR="00A04A65" w:rsidRDefault="00A04A65" w:rsidP="0073169C">
            <w:pPr>
              <w:spacing w:before="23" w:after="0" w:line="240" w:lineRule="auto"/>
              <w:ind w:left="1562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46C6BB" w14:textId="77777777" w:rsidR="00A04A65" w:rsidRDefault="00A04A65" w:rsidP="0073169C">
            <w:pPr>
              <w:spacing w:before="23" w:after="0" w:line="240" w:lineRule="auto"/>
              <w:ind w:left="1565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04A65" w14:paraId="681CF336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7D298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Zúčtovanie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dzi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bjektami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S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70774" w14:textId="77777777" w:rsidR="00A04A65" w:rsidRDefault="00A04A65" w:rsidP="0073169C">
            <w:pPr>
              <w:spacing w:before="23" w:after="0" w:line="240" w:lineRule="auto"/>
              <w:ind w:left="1562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5DF1B" w14:textId="77777777" w:rsidR="00A04A65" w:rsidRDefault="00A04A65" w:rsidP="0073169C">
            <w:pPr>
              <w:spacing w:before="23" w:after="0" w:line="240" w:lineRule="auto"/>
              <w:ind w:left="1565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04A65" w14:paraId="5FDFA753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AB47BE" w14:textId="77777777" w:rsidR="00A04A65" w:rsidRDefault="00A04A65" w:rsidP="0073169C">
            <w:pPr>
              <w:spacing w:before="3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Dlhodob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hľadávky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EC17CA" w14:textId="77777777" w:rsidR="00A04A65" w:rsidRDefault="00A04A65" w:rsidP="0073169C">
            <w:pPr>
              <w:spacing w:before="25" w:after="0" w:line="240" w:lineRule="auto"/>
              <w:ind w:left="1562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59A36F" w14:textId="77777777" w:rsidR="00A04A65" w:rsidRDefault="00A04A65" w:rsidP="0073169C">
            <w:pPr>
              <w:spacing w:before="25" w:after="0" w:line="240" w:lineRule="auto"/>
              <w:ind w:left="1565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04A65" w14:paraId="3A068DB0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22F85E" w14:textId="77777777" w:rsidR="00A04A65" w:rsidRDefault="00A04A65" w:rsidP="0073169C">
            <w:pPr>
              <w:spacing w:before="3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Krátkodob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hľadávky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EE020" w14:textId="77777777" w:rsidR="00A04A65" w:rsidRDefault="00A04A65" w:rsidP="0073169C">
            <w:pPr>
              <w:spacing w:before="25" w:after="0" w:line="240" w:lineRule="auto"/>
              <w:ind w:left="1022"/>
            </w:pPr>
            <w:r>
              <w:rPr>
                <w:rFonts w:ascii="Times New Roman" w:eastAsia="Times New Roman" w:hAnsi="Times New Roman" w:cs="Times New Roman"/>
                <w:sz w:val="24"/>
              </w:rPr>
              <w:t>18 612,3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090B63" w14:textId="77777777" w:rsidR="00A04A65" w:rsidRDefault="00A04A65" w:rsidP="0073169C">
            <w:pPr>
              <w:spacing w:before="25" w:after="0" w:line="240" w:lineRule="auto"/>
              <w:ind w:left="1025"/>
            </w:pPr>
            <w:r>
              <w:rPr>
                <w:rFonts w:ascii="Times New Roman" w:eastAsia="Times New Roman" w:hAnsi="Times New Roman" w:cs="Times New Roman"/>
                <w:sz w:val="24"/>
              </w:rPr>
              <w:t>19 753,81</w:t>
            </w:r>
          </w:p>
        </w:tc>
      </w:tr>
      <w:tr w:rsidR="00A04A65" w14:paraId="4F2A0DC8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65FAC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Finančn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účty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410EF1" w14:textId="77777777" w:rsidR="00A04A65" w:rsidRDefault="00A04A65" w:rsidP="0073169C">
            <w:pPr>
              <w:spacing w:before="25" w:after="0" w:line="240" w:lineRule="auto"/>
              <w:ind w:left="902"/>
            </w:pPr>
            <w:r>
              <w:rPr>
                <w:rFonts w:ascii="Times New Roman" w:eastAsia="Times New Roman" w:hAnsi="Times New Roman" w:cs="Times New Roman"/>
                <w:sz w:val="24"/>
              </w:rPr>
              <w:t>111 493,2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E71C00" w14:textId="77777777" w:rsidR="00A04A65" w:rsidRDefault="00A04A65" w:rsidP="0073169C">
            <w:pPr>
              <w:spacing w:before="25" w:after="0" w:line="240" w:lineRule="auto"/>
              <w:ind w:left="904"/>
            </w:pPr>
            <w:r>
              <w:rPr>
                <w:rFonts w:ascii="Times New Roman" w:eastAsia="Times New Roman" w:hAnsi="Times New Roman" w:cs="Times New Roman"/>
                <w:sz w:val="24"/>
              </w:rPr>
              <w:t>225 683,87</w:t>
            </w:r>
          </w:p>
        </w:tc>
      </w:tr>
      <w:tr w:rsidR="00A04A65" w14:paraId="36F5C157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5F8D12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Poskytnut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ávratn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n.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ýpomoci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lh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B3B618" w14:textId="77777777" w:rsidR="00A04A65" w:rsidRDefault="00A04A65" w:rsidP="0073169C">
            <w:pPr>
              <w:spacing w:before="23" w:after="0" w:line="240" w:lineRule="auto"/>
              <w:ind w:left="1562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D864A" w14:textId="77777777" w:rsidR="00A04A65" w:rsidRDefault="00A04A65" w:rsidP="0073169C">
            <w:pPr>
              <w:spacing w:before="23" w:after="0" w:line="240" w:lineRule="auto"/>
              <w:ind w:left="1565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04A65" w14:paraId="56E84F69" w14:textId="77777777" w:rsidTr="0073169C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06F535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Poskytnut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ávratn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n.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ýpomoci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rát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F9BA7C" w14:textId="77777777" w:rsidR="00A04A65" w:rsidRDefault="00A04A65" w:rsidP="0073169C">
            <w:pPr>
              <w:spacing w:before="23" w:after="0" w:line="240" w:lineRule="auto"/>
              <w:ind w:left="1562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7404C9" w14:textId="77777777" w:rsidR="00A04A65" w:rsidRDefault="00A04A65" w:rsidP="0073169C">
            <w:pPr>
              <w:spacing w:before="23" w:after="0" w:line="240" w:lineRule="auto"/>
              <w:ind w:left="1565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04A65" w14:paraId="1477124B" w14:textId="77777777" w:rsidTr="0073169C">
        <w:tc>
          <w:tcPr>
            <w:tcW w:w="374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3B586C" w14:textId="77777777" w:rsidR="00A04A65" w:rsidRDefault="00A04A65" w:rsidP="0073169C">
            <w:pPr>
              <w:spacing w:before="41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</w:rPr>
              <w:t>Časové</w:t>
            </w:r>
            <w:r w:rsidR="00FE71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ozlíšenie</w:t>
            </w:r>
          </w:p>
        </w:tc>
        <w:tc>
          <w:tcPr>
            <w:tcW w:w="26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BE293" w14:textId="77777777" w:rsidR="00A04A65" w:rsidRDefault="00A04A65" w:rsidP="0073169C">
            <w:pPr>
              <w:spacing w:before="22" w:after="0" w:line="240" w:lineRule="auto"/>
              <w:ind w:left="1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843,48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F01C36" w14:textId="77777777" w:rsidR="00A04A65" w:rsidRDefault="00A04A65" w:rsidP="0073169C">
            <w:pPr>
              <w:spacing w:before="22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1 507,25</w:t>
            </w:r>
          </w:p>
        </w:tc>
      </w:tr>
    </w:tbl>
    <w:p w14:paraId="37059672" w14:textId="77777777" w:rsidR="00A04A65" w:rsidRDefault="00A04A65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</w:p>
    <w:p w14:paraId="6C696D07" w14:textId="77777777" w:rsidR="00F63B24" w:rsidRDefault="00F63B24">
      <w:pPr>
        <w:spacing w:before="2" w:after="1" w:line="240" w:lineRule="auto"/>
        <w:rPr>
          <w:rFonts w:ascii="Times New Roman" w:eastAsia="Times New Roman" w:hAnsi="Times New Roman" w:cs="Times New Roman"/>
          <w:b/>
          <w:sz w:val="12"/>
        </w:rPr>
      </w:pPr>
    </w:p>
    <w:p w14:paraId="2371C5E2" w14:textId="77777777" w:rsidR="005C5A66" w:rsidRDefault="005C5A66">
      <w:pPr>
        <w:spacing w:before="2" w:after="1" w:line="240" w:lineRule="auto"/>
        <w:rPr>
          <w:rFonts w:ascii="Times New Roman" w:eastAsia="Times New Roman" w:hAnsi="Times New Roman" w:cs="Times New Roman"/>
          <w:b/>
          <w:sz w:val="12"/>
        </w:rPr>
      </w:pPr>
    </w:p>
    <w:p w14:paraId="238888AD" w14:textId="5502EFE3" w:rsidR="00F63B24" w:rsidRDefault="001E4C34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="0055539D" w:rsidRPr="00A04A65">
        <w:rPr>
          <w:rFonts w:ascii="Times New Roman" w:eastAsia="Times New Roman" w:hAnsi="Times New Roman" w:cs="Times New Roman"/>
          <w:b/>
          <w:sz w:val="24"/>
        </w:rPr>
        <w:t>ASÍVA</w:t>
      </w:r>
    </w:p>
    <w:tbl>
      <w:tblPr>
        <w:tblW w:w="0" w:type="auto"/>
        <w:tblInd w:w="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3014"/>
        <w:gridCol w:w="2802"/>
      </w:tblGrid>
      <w:tr w:rsidR="00A04A65" w14:paraId="14795DAB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F01450" w14:textId="77777777" w:rsidR="00A04A65" w:rsidRDefault="00A04A65" w:rsidP="0073169C">
            <w:pPr>
              <w:spacing w:before="143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ázov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481521" w14:textId="77777777" w:rsidR="00A04A65" w:rsidRDefault="00A04A65" w:rsidP="0073169C">
            <w:pPr>
              <w:spacing w:before="143" w:after="0" w:line="240" w:lineRule="auto"/>
              <w:ind w:left="1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S  k 01. 01.2022 v EUR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5F8B8C" w14:textId="77777777" w:rsidR="00A04A65" w:rsidRDefault="00A04A65" w:rsidP="0073169C">
            <w:pPr>
              <w:spacing w:before="143" w:after="0" w:line="240" w:lineRule="auto"/>
              <w:ind w:left="1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Z</w:t>
            </w:r>
            <w:r w:rsidR="00FE71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 31. 12. 2022 v EUR</w:t>
            </w:r>
          </w:p>
        </w:tc>
      </w:tr>
      <w:tr w:rsidR="00A04A65" w14:paraId="317E8CEA" w14:textId="77777777" w:rsidTr="0073169C">
        <w:tc>
          <w:tcPr>
            <w:tcW w:w="311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</w:tcPr>
          <w:p w14:paraId="0F0B1A81" w14:textId="77777777" w:rsidR="00A04A65" w:rsidRDefault="00A04A65" w:rsidP="0073169C">
            <w:pPr>
              <w:spacing w:before="2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lastné</w:t>
            </w:r>
            <w:r w:rsidR="00FE71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manie</w:t>
            </w:r>
            <w:r w:rsidR="00FE71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="00FE7169"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záväzky</w:t>
            </w:r>
            <w:r w:rsidR="00FE716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polu</w:t>
            </w:r>
          </w:p>
        </w:tc>
        <w:tc>
          <w:tcPr>
            <w:tcW w:w="301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</w:tcPr>
          <w:p w14:paraId="38046EE0" w14:textId="77777777" w:rsidR="00A04A65" w:rsidRDefault="00A04A65" w:rsidP="0073169C">
            <w:pPr>
              <w:spacing w:before="25" w:after="0" w:line="240" w:lineRule="auto"/>
              <w:ind w:left="580"/>
            </w:pPr>
            <w:r>
              <w:rPr>
                <w:rFonts w:ascii="Times New Roman" w:eastAsia="Times New Roman" w:hAnsi="Times New Roman" w:cs="Times New Roman"/>
                <w:sz w:val="24"/>
              </w:rPr>
              <w:t>2 870 394,61</w:t>
            </w:r>
          </w:p>
        </w:tc>
        <w:tc>
          <w:tcPr>
            <w:tcW w:w="280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</w:tcPr>
          <w:p w14:paraId="1D1E6111" w14:textId="77777777" w:rsidR="00A04A65" w:rsidRDefault="00A04A65" w:rsidP="0073169C">
            <w:pPr>
              <w:spacing w:before="25" w:after="0" w:line="240" w:lineRule="auto"/>
              <w:ind w:left="583"/>
            </w:pPr>
            <w:r>
              <w:rPr>
                <w:rFonts w:ascii="Times New Roman" w:eastAsia="Times New Roman" w:hAnsi="Times New Roman" w:cs="Times New Roman"/>
                <w:sz w:val="24"/>
              </w:rPr>
              <w:t>3 087 439,11</w:t>
            </w:r>
          </w:p>
        </w:tc>
      </w:tr>
      <w:tr w:rsidR="00A04A65" w14:paraId="1B75D31D" w14:textId="77777777" w:rsidTr="0073169C">
        <w:tc>
          <w:tcPr>
            <w:tcW w:w="311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F0A846" w14:textId="77777777" w:rsidR="00A04A65" w:rsidRDefault="00A04A65" w:rsidP="0073169C">
            <w:pPr>
              <w:spacing w:before="43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</w:rPr>
              <w:t>Vlastné</w:t>
            </w:r>
            <w:r w:rsidR="00FE71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manie</w:t>
            </w:r>
          </w:p>
        </w:tc>
        <w:tc>
          <w:tcPr>
            <w:tcW w:w="301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747945" w14:textId="77777777" w:rsidR="00A04A65" w:rsidRDefault="00A04A65" w:rsidP="0073169C">
            <w:pPr>
              <w:spacing w:before="25" w:after="0" w:line="240" w:lineRule="auto"/>
              <w:ind w:left="580"/>
            </w:pPr>
            <w:r>
              <w:rPr>
                <w:rFonts w:ascii="Times New Roman" w:eastAsia="Times New Roman" w:hAnsi="Times New Roman" w:cs="Times New Roman"/>
                <w:sz w:val="24"/>
              </w:rPr>
              <w:t>1 255 644,19</w:t>
            </w:r>
          </w:p>
        </w:tc>
        <w:tc>
          <w:tcPr>
            <w:tcW w:w="280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5D1EDC" w14:textId="77777777" w:rsidR="00A04A65" w:rsidRDefault="00A04A65" w:rsidP="0073169C">
            <w:pPr>
              <w:spacing w:before="25" w:after="0" w:line="240" w:lineRule="auto"/>
              <w:ind w:left="583"/>
            </w:pPr>
            <w:r>
              <w:rPr>
                <w:rFonts w:ascii="Times New Roman" w:eastAsia="Times New Roman" w:hAnsi="Times New Roman" w:cs="Times New Roman"/>
                <w:sz w:val="24"/>
              </w:rPr>
              <w:t>1 331 879,67</w:t>
            </w:r>
          </w:p>
        </w:tc>
      </w:tr>
      <w:tr w:rsidR="00A04A65" w14:paraId="7D91DBA7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30B650" w14:textId="77777777" w:rsidR="00A04A65" w:rsidRDefault="00FE7169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r w:rsidR="00A04A65">
              <w:rPr>
                <w:rFonts w:ascii="Times New Roman" w:eastAsia="Times New Roman" w:hAnsi="Times New Roman" w:cs="Times New Roman"/>
              </w:rPr>
              <w:t>toho: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EC612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91846C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48FF59A3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A48D40" w14:textId="77777777" w:rsidR="00A04A65" w:rsidRDefault="00A04A65" w:rsidP="0073169C">
            <w:pPr>
              <w:spacing w:before="3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Oceňovacie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ozdiel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BCC8E" w14:textId="77777777" w:rsidR="00A04A65" w:rsidRDefault="00A04A65" w:rsidP="0073169C">
            <w:pPr>
              <w:spacing w:before="25" w:after="0" w:line="240" w:lineRule="auto"/>
              <w:ind w:left="982" w:right="5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734A8A" w14:textId="77777777" w:rsidR="00A04A65" w:rsidRDefault="00A04A65" w:rsidP="0073169C">
            <w:pPr>
              <w:spacing w:before="25" w:after="0" w:line="240" w:lineRule="auto"/>
              <w:ind w:left="983" w:right="5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04A65" w14:paraId="6B259B8A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EA353" w14:textId="77777777" w:rsidR="00A04A65" w:rsidRDefault="00A04A65" w:rsidP="0073169C">
            <w:pPr>
              <w:spacing w:before="3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Fond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6C6A37" w14:textId="77777777" w:rsidR="00A04A65" w:rsidRDefault="00A04A65" w:rsidP="0073169C">
            <w:pPr>
              <w:spacing w:before="25" w:after="0" w:line="240" w:lineRule="auto"/>
              <w:ind w:left="982" w:right="5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38944" w14:textId="77777777" w:rsidR="00A04A65" w:rsidRDefault="00A04A65" w:rsidP="0073169C">
            <w:pPr>
              <w:spacing w:before="25" w:after="0" w:line="240" w:lineRule="auto"/>
              <w:ind w:left="983" w:right="5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A04A65" w14:paraId="44433892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CCF2ED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Výsledok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ospodáreni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9026F7" w14:textId="77777777" w:rsidR="00A04A65" w:rsidRDefault="00A04A65" w:rsidP="0073169C">
            <w:pPr>
              <w:spacing w:before="26" w:after="0" w:line="240" w:lineRule="auto"/>
              <w:ind w:left="5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 255 644,19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3CCC4" w14:textId="77777777" w:rsidR="00A04A65" w:rsidRDefault="00A04A65" w:rsidP="0073169C">
            <w:pPr>
              <w:spacing w:before="26" w:after="0" w:line="240" w:lineRule="auto"/>
              <w:ind w:left="583"/>
            </w:pPr>
            <w:r>
              <w:rPr>
                <w:rFonts w:ascii="Times New Roman" w:eastAsia="Times New Roman" w:hAnsi="Times New Roman" w:cs="Times New Roman"/>
                <w:sz w:val="24"/>
              </w:rPr>
              <w:t>1 331 879,67</w:t>
            </w:r>
          </w:p>
        </w:tc>
      </w:tr>
      <w:tr w:rsidR="00A04A65" w14:paraId="4AA47976" w14:textId="77777777" w:rsidTr="0073169C">
        <w:tc>
          <w:tcPr>
            <w:tcW w:w="311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E09CF" w14:textId="77777777" w:rsidR="00A04A65" w:rsidRDefault="00A04A65" w:rsidP="0073169C">
            <w:pPr>
              <w:spacing w:before="43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</w:rPr>
              <w:t>Záväzky</w:t>
            </w:r>
          </w:p>
        </w:tc>
        <w:tc>
          <w:tcPr>
            <w:tcW w:w="301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2B4310" w14:textId="77777777" w:rsidR="00A04A65" w:rsidRDefault="00A04A65" w:rsidP="0073169C">
            <w:pPr>
              <w:spacing w:before="25" w:after="0" w:line="240" w:lineRule="auto"/>
              <w:ind w:left="7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1 720,71</w:t>
            </w:r>
          </w:p>
        </w:tc>
        <w:tc>
          <w:tcPr>
            <w:tcW w:w="280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B86FC3" w14:textId="77777777" w:rsidR="00A04A65" w:rsidRDefault="00A04A65" w:rsidP="0073169C">
            <w:pPr>
              <w:spacing w:before="25" w:after="0" w:line="240" w:lineRule="auto"/>
              <w:ind w:left="763"/>
            </w:pPr>
            <w:r>
              <w:rPr>
                <w:rFonts w:ascii="Times New Roman" w:eastAsia="Times New Roman" w:hAnsi="Times New Roman" w:cs="Times New Roman"/>
                <w:sz w:val="24"/>
              </w:rPr>
              <w:t>299 090,93</w:t>
            </w:r>
          </w:p>
        </w:tc>
      </w:tr>
      <w:tr w:rsidR="00A04A65" w14:paraId="6B5EBD5E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D473D1" w14:textId="77777777" w:rsidR="00A04A65" w:rsidRDefault="00FE7169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r w:rsidR="00A04A65">
              <w:rPr>
                <w:rFonts w:ascii="Times New Roman" w:eastAsia="Times New Roman" w:hAnsi="Times New Roman" w:cs="Times New Roman"/>
              </w:rPr>
              <w:t>toho: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EB7F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36476C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59DA984B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93B5C3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Rezerv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B0C1FF" w14:textId="77777777" w:rsidR="00A04A65" w:rsidRDefault="00A04A65" w:rsidP="0073169C">
            <w:pPr>
              <w:spacing w:before="23" w:after="0" w:line="240" w:lineRule="auto"/>
              <w:ind w:left="982" w:right="9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 400,00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0F2A67" w14:textId="77777777" w:rsidR="00A04A65" w:rsidRDefault="00A04A65" w:rsidP="0073169C">
            <w:pPr>
              <w:spacing w:before="23" w:after="0" w:line="240" w:lineRule="auto"/>
              <w:ind w:left="983" w:right="9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600,00</w:t>
            </w:r>
          </w:p>
        </w:tc>
      </w:tr>
      <w:tr w:rsidR="00A04A65" w14:paraId="2459EFCA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115E26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Zúčtovanie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dzi subjektami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5596AB" w14:textId="77777777" w:rsidR="00A04A65" w:rsidRDefault="00A04A65" w:rsidP="0073169C">
            <w:pPr>
              <w:spacing w:before="23" w:after="0" w:line="240" w:lineRule="auto"/>
              <w:ind w:left="8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0,0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82072B" w14:textId="77777777" w:rsidR="00A04A65" w:rsidRDefault="00A04A65" w:rsidP="0073169C">
            <w:pPr>
              <w:spacing w:before="23" w:after="0" w:line="240" w:lineRule="auto"/>
              <w:ind w:right="5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200 647,57</w:t>
            </w:r>
          </w:p>
        </w:tc>
      </w:tr>
      <w:tr w:rsidR="00A04A65" w14:paraId="505E89F5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50D2E7" w14:textId="77777777" w:rsidR="00A04A65" w:rsidRDefault="00A04A65" w:rsidP="0073169C">
            <w:pPr>
              <w:spacing w:before="37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Dlhodob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áväzk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B7BC71" w14:textId="77777777" w:rsidR="00A04A65" w:rsidRDefault="00A04A65" w:rsidP="0073169C">
            <w:pPr>
              <w:spacing w:before="23" w:after="0" w:line="240" w:lineRule="auto"/>
              <w:ind w:left="982" w:right="9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 079,85            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C4EA54" w14:textId="77777777" w:rsidR="00A04A65" w:rsidRDefault="00A04A65" w:rsidP="0073169C">
            <w:pPr>
              <w:spacing w:before="23" w:after="0" w:line="240" w:lineRule="auto"/>
              <w:ind w:left="983" w:right="9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 652,65</w:t>
            </w:r>
          </w:p>
        </w:tc>
      </w:tr>
      <w:tr w:rsidR="00A04A65" w14:paraId="663B494C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F55FE" w14:textId="77777777" w:rsidR="00A04A65" w:rsidRDefault="00A04A65" w:rsidP="0073169C">
            <w:pPr>
              <w:spacing w:before="3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Krátkodob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áväzky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2D0E1" w14:textId="77777777" w:rsidR="00A04A65" w:rsidRDefault="00A04A65" w:rsidP="0073169C">
            <w:pPr>
              <w:spacing w:before="25" w:after="0" w:line="240" w:lineRule="auto"/>
              <w:ind w:left="8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62 068,2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443F40" w14:textId="77777777" w:rsidR="00A04A65" w:rsidRDefault="00A04A65" w:rsidP="0073169C">
            <w:pPr>
              <w:spacing w:before="25" w:after="0" w:line="240" w:lineRule="auto"/>
              <w:ind w:left="883"/>
            </w:pPr>
            <w:r>
              <w:rPr>
                <w:rFonts w:ascii="Times New Roman" w:eastAsia="Times New Roman" w:hAnsi="Times New Roman" w:cs="Times New Roman"/>
                <w:sz w:val="24"/>
              </w:rPr>
              <w:t>43 474,17</w:t>
            </w:r>
          </w:p>
        </w:tc>
      </w:tr>
      <w:tr w:rsidR="00A04A65" w14:paraId="71801156" w14:textId="77777777" w:rsidTr="0073169C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7DAA7" w14:textId="77777777" w:rsidR="00A04A65" w:rsidRDefault="00A04A65" w:rsidP="0073169C">
            <w:pPr>
              <w:spacing w:before="39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</w:rPr>
              <w:t>Bankové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úvery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FE71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ýpomoc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0BFDAE" w14:textId="77777777" w:rsidR="00A04A65" w:rsidRDefault="00A04A65" w:rsidP="0073169C">
            <w:pPr>
              <w:spacing w:before="25" w:after="0" w:line="240" w:lineRule="auto"/>
              <w:ind w:left="7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32 172,6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0FBADA" w14:textId="77777777" w:rsidR="00A04A65" w:rsidRDefault="00A04A65" w:rsidP="0073169C">
            <w:pPr>
              <w:spacing w:before="25" w:after="0" w:line="240" w:lineRule="auto"/>
              <w:ind w:left="7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47 716,54</w:t>
            </w:r>
          </w:p>
        </w:tc>
      </w:tr>
      <w:tr w:rsidR="00A04A65" w14:paraId="75989FC8" w14:textId="77777777" w:rsidTr="0073169C">
        <w:tc>
          <w:tcPr>
            <w:tcW w:w="311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260FC5" w14:textId="77777777" w:rsidR="00A04A65" w:rsidRDefault="00A04A65" w:rsidP="0073169C">
            <w:pPr>
              <w:spacing w:before="43" w:after="0" w:line="240" w:lineRule="auto"/>
              <w:ind w:left="69"/>
            </w:pPr>
            <w:r>
              <w:rPr>
                <w:rFonts w:ascii="Times New Roman" w:eastAsia="Times New Roman" w:hAnsi="Times New Roman" w:cs="Times New Roman"/>
                <w:b/>
              </w:rPr>
              <w:t>Časové</w:t>
            </w:r>
            <w:r w:rsidR="00FE71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ozlíšenie</w:t>
            </w:r>
          </w:p>
        </w:tc>
        <w:tc>
          <w:tcPr>
            <w:tcW w:w="301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7D867" w14:textId="77777777" w:rsidR="00A04A65" w:rsidRDefault="00A04A65" w:rsidP="0073169C">
            <w:pPr>
              <w:spacing w:before="25" w:after="0" w:line="240" w:lineRule="auto"/>
              <w:ind w:left="5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 413 029,71</w:t>
            </w:r>
          </w:p>
        </w:tc>
        <w:tc>
          <w:tcPr>
            <w:tcW w:w="280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75A71C" w14:textId="77777777" w:rsidR="00A04A65" w:rsidRDefault="00A04A65" w:rsidP="0073169C">
            <w:pPr>
              <w:spacing w:before="25" w:after="0" w:line="240" w:lineRule="auto"/>
              <w:ind w:left="583"/>
            </w:pPr>
            <w:r>
              <w:rPr>
                <w:rFonts w:ascii="Times New Roman" w:eastAsia="Times New Roman" w:hAnsi="Times New Roman" w:cs="Times New Roman"/>
                <w:sz w:val="24"/>
              </w:rPr>
              <w:t>1 456 468,51</w:t>
            </w:r>
          </w:p>
        </w:tc>
      </w:tr>
    </w:tbl>
    <w:p w14:paraId="7B36A7D9" w14:textId="77777777" w:rsidR="00A04A65" w:rsidRDefault="00A04A65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</w:p>
    <w:p w14:paraId="2B552931" w14:textId="77777777" w:rsidR="001E4C34" w:rsidRDefault="001E4C34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</w:p>
    <w:p w14:paraId="7AD23B1F" w14:textId="1C8211B9" w:rsidR="00E803A0" w:rsidRPr="001E4C34" w:rsidRDefault="00C36EC8" w:rsidP="001E4C34">
      <w:pPr>
        <w:pStyle w:val="Odsekzoznamu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C3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Prehľad nákladov a výnosov </w:t>
      </w:r>
    </w:p>
    <w:p w14:paraId="020BAA10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00"/>
        <w:gridCol w:w="1400"/>
        <w:gridCol w:w="1440"/>
      </w:tblGrid>
      <w:tr w:rsidR="001E4C34" w:rsidRPr="001E4C34" w14:paraId="349518AE" w14:textId="77777777" w:rsidTr="001E4C34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FA525" w14:textId="77777777" w:rsidR="001E4C34" w:rsidRPr="001E4C34" w:rsidRDefault="001E4C34" w:rsidP="001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E4C34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CF4A71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67AE43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5BE5BF76" w14:textId="77777777" w:rsidTr="001E4C34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0AAF8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ÚČET  NÁKLAD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BCB2F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E6A71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C65CE0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OZDIEL</w:t>
            </w:r>
          </w:p>
        </w:tc>
      </w:tr>
      <w:tr w:rsidR="001E4C34" w:rsidRPr="001E4C34" w14:paraId="52F1BD94" w14:textId="77777777" w:rsidTr="001E4C34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EEF3A7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602B8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31767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C573A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48448E86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BA8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01 - Spotreba materiá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D4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3 31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F81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5 89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1DFD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 421,78</w:t>
            </w:r>
          </w:p>
        </w:tc>
      </w:tr>
      <w:tr w:rsidR="001E4C34" w:rsidRPr="001E4C34" w14:paraId="528D32E3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19A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02 - Spotreba energ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90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1 673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89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3 64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2824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 030,75</w:t>
            </w:r>
          </w:p>
        </w:tc>
      </w:tr>
      <w:tr w:rsidR="001E4C34" w:rsidRPr="001E4C34" w14:paraId="4BB4DB13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EC9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50 - Spotrebované nákup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33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54 990,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F52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19 538,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051F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5 452,53</w:t>
            </w:r>
          </w:p>
        </w:tc>
      </w:tr>
      <w:tr w:rsidR="001E4C34" w:rsidRPr="001E4C34" w14:paraId="7412BB46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45552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E0663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BD92D0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B5F8B3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1BAA6AE9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AE1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11 - 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352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 96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9B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 46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D7E7D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 506,22</w:t>
            </w:r>
          </w:p>
        </w:tc>
      </w:tr>
      <w:tr w:rsidR="001E4C34" w:rsidRPr="001E4C34" w14:paraId="529EE27B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CE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12 - Cestovn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E54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 01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7E60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 83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521C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3 820,25</w:t>
            </w:r>
          </w:p>
        </w:tc>
      </w:tr>
      <w:tr w:rsidR="001E4C34" w:rsidRPr="001E4C34" w14:paraId="6F2B7C4A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22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13 - 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552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 739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93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 34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6529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 391,91</w:t>
            </w:r>
          </w:p>
        </w:tc>
      </w:tr>
      <w:tr w:rsidR="001E4C34" w:rsidRPr="001E4C34" w14:paraId="38887C23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260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18  - Ostatn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D180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 824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199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4 500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E1DC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33 675,49</w:t>
            </w:r>
          </w:p>
        </w:tc>
      </w:tr>
      <w:tr w:rsidR="001E4C34" w:rsidRPr="001E4C34" w14:paraId="743FD57A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A5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51 -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A8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45 549,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0A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55 147,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C3B67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9 597,61</w:t>
            </w:r>
          </w:p>
        </w:tc>
      </w:tr>
      <w:tr w:rsidR="001E4C34" w:rsidRPr="001E4C34" w14:paraId="1C3D1731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ED9B49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6B23F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50DDBB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571E9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104ECE94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D3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21 - Mzdov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1BE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2 142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82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6 83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E910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5 303,08</w:t>
            </w:r>
          </w:p>
        </w:tc>
      </w:tr>
      <w:tr w:rsidR="001E4C34" w:rsidRPr="001E4C34" w14:paraId="2484D6D2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C21B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24 - Zákonné sociálne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47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2 480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CB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9 579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FAD3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 900,96</w:t>
            </w:r>
          </w:p>
        </w:tc>
      </w:tr>
      <w:tr w:rsidR="001E4C34" w:rsidRPr="001E4C34" w14:paraId="2B6B4EC2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06D7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25 - Ostatné 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3B2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957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7B2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</w:tr>
      <w:tr w:rsidR="001E4C34" w:rsidRPr="001E4C34" w14:paraId="7AEC81FD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10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27 - Ostatné sociálne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885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42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405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62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B527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201,51</w:t>
            </w:r>
          </w:p>
        </w:tc>
      </w:tr>
      <w:tr w:rsidR="001E4C34" w:rsidRPr="001E4C34" w14:paraId="1290CBA1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B88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52 - Osobn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0DB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87 048,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2E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39 045,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916E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8 002,53</w:t>
            </w:r>
          </w:p>
        </w:tc>
      </w:tr>
      <w:tr w:rsidR="001E4C34" w:rsidRPr="001E4C34" w14:paraId="0936F477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E090F1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2542E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420C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E99CF3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771D716C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391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38 - Ostatné 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81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 162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7F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B3498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 964,53</w:t>
            </w:r>
          </w:p>
        </w:tc>
      </w:tr>
      <w:tr w:rsidR="001E4C34" w:rsidRPr="001E4C34" w14:paraId="77F0AE67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401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53 - 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94C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 162,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7C5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98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A8E45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 964,53</w:t>
            </w:r>
          </w:p>
        </w:tc>
      </w:tr>
      <w:tr w:rsidR="001E4C34" w:rsidRPr="001E4C34" w14:paraId="5BB35395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5F8E3E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E0BEDB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06CBB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C15A5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12B95849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59C4" w14:textId="0A7416DC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41 - Zostatková cena predaného majetk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77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49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 37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EB16D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1 377,60</w:t>
            </w:r>
          </w:p>
        </w:tc>
      </w:tr>
      <w:tr w:rsidR="001E4C34" w:rsidRPr="001E4C34" w14:paraId="1F42ED2C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B4C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45 - Ostatné pokuty, pená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C9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918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010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5A6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914,93</w:t>
            </w:r>
          </w:p>
        </w:tc>
      </w:tr>
      <w:tr w:rsidR="001E4C34" w:rsidRPr="001E4C34" w14:paraId="5CA5E6B2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CF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46 - 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A4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57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DC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CD435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57,16</w:t>
            </w:r>
          </w:p>
        </w:tc>
      </w:tr>
      <w:tr w:rsidR="001E4C34" w:rsidRPr="001E4C34" w14:paraId="6458507D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4C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548 - Ostatné náklady na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prev</w:t>
            </w:r>
            <w:proofErr w:type="spellEnd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. Činnos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EA05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 495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AB8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 504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AAE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1 008,99</w:t>
            </w:r>
          </w:p>
        </w:tc>
      </w:tr>
      <w:tr w:rsidR="001E4C34" w:rsidRPr="001E4C34" w14:paraId="625F2190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80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 xml:space="preserve">54 - Ostatné náklady na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prev</w:t>
            </w:r>
            <w:proofErr w:type="spellEnd"/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.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97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 871,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EA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 886,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118B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85,50</w:t>
            </w:r>
          </w:p>
        </w:tc>
      </w:tr>
      <w:tr w:rsidR="001E4C34" w:rsidRPr="001E4C34" w14:paraId="6B928040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978AC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B3924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FF075B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CA00E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2F36291B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6A0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551 - Odpisy dlhodobého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HaN</w:t>
            </w:r>
            <w:proofErr w:type="spellEnd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majet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F03C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2 849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E3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2 96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2BE9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40 119,80</w:t>
            </w:r>
          </w:p>
        </w:tc>
      </w:tr>
      <w:tr w:rsidR="001E4C34" w:rsidRPr="001E4C34" w14:paraId="29584C2B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58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53 - Ostatné rezer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787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20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87A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</w:tr>
      <w:tr w:rsidR="001E4C34" w:rsidRPr="001E4C34" w14:paraId="22FE7109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52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 xml:space="preserve">55 - Odpisy dlhodobého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HaN</w:t>
            </w:r>
            <w:proofErr w:type="spellEnd"/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 xml:space="preserve"> majetk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6C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63 449,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49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3 568,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6740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40 119,80</w:t>
            </w:r>
          </w:p>
        </w:tc>
      </w:tr>
      <w:tr w:rsidR="001E4C34" w:rsidRPr="001E4C34" w14:paraId="3609978E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43321A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E5BC07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6B354E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E8C63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5BAAE572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F6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62 - Úro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AE1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97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31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 030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DD9D8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33,55</w:t>
            </w:r>
          </w:p>
        </w:tc>
      </w:tr>
      <w:tr w:rsidR="001E4C34" w:rsidRPr="001E4C34" w14:paraId="7EAC40E9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62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68 - Ostatné finančn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451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 421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A4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 42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564E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2 002,44</w:t>
            </w:r>
          </w:p>
        </w:tc>
      </w:tr>
      <w:tr w:rsidR="001E4C34" w:rsidRPr="001E4C34" w14:paraId="3FED1640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332CA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56 - Finančn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004AD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 418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51E88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 45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1393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2 035,99</w:t>
            </w:r>
          </w:p>
        </w:tc>
      </w:tr>
      <w:tr w:rsidR="001E4C34" w:rsidRPr="001E4C34" w14:paraId="2233EBBC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73A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85 - Náklady na transfery subjektom ver. správ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49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26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879C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</w:tr>
      <w:tr w:rsidR="001E4C34" w:rsidRPr="001E4C34" w14:paraId="266F5CFD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01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586 - Náklady na transfery mimo verejnú správ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147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 536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765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8 96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BC91D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10 429,88</w:t>
            </w:r>
          </w:p>
        </w:tc>
      </w:tr>
      <w:tr w:rsidR="001E4C34" w:rsidRPr="001E4C34" w14:paraId="2164C349" w14:textId="77777777" w:rsidTr="001E4C34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F2EB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58 - Náklady na transfe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BF6C3C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8 536,4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8002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8 966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1AC78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7 502,72</w:t>
            </w:r>
          </w:p>
        </w:tc>
      </w:tr>
      <w:tr w:rsidR="001E4C34" w:rsidRPr="001E4C34" w14:paraId="355D76C5" w14:textId="77777777" w:rsidTr="001E4C34">
        <w:trPr>
          <w:trHeight w:val="30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A48111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82FD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FE33B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CD3B0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3C367DB2" w14:textId="77777777" w:rsidTr="001E4C34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24280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 xml:space="preserve">Účtové skupiny 50-56 súče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E07A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93 027,4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8AC18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64 805,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4EFC6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8 221,81</w:t>
            </w:r>
          </w:p>
        </w:tc>
      </w:tr>
      <w:tr w:rsidR="001E4C34" w:rsidRPr="001E4C34" w14:paraId="1AA660CA" w14:textId="77777777" w:rsidTr="001E4C34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0F3ED" w14:textId="77777777" w:rsidR="001E4C34" w:rsidRPr="001E4C34" w:rsidRDefault="001E4C34" w:rsidP="001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E4C34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1A91E8" w14:textId="77777777" w:rsidR="001E4C34" w:rsidRPr="001E4C34" w:rsidRDefault="001E4C34" w:rsidP="001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E4C34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C3DB5" w14:textId="77777777" w:rsidR="001E4C34" w:rsidRPr="001E4C34" w:rsidRDefault="001E4C34" w:rsidP="001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E4C34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B82D16" w14:textId="77777777" w:rsidR="001E4C34" w:rsidRPr="001E4C34" w:rsidRDefault="001E4C34" w:rsidP="001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E4C34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</w:tbl>
    <w:p w14:paraId="78B52E4B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288966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00"/>
        <w:gridCol w:w="1400"/>
        <w:gridCol w:w="1440"/>
      </w:tblGrid>
      <w:tr w:rsidR="001E4C34" w:rsidRPr="001E4C34" w14:paraId="293DC92C" w14:textId="77777777" w:rsidTr="001E4C34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DC455" w14:textId="77777777" w:rsidR="001E4C34" w:rsidRPr="001E4C34" w:rsidRDefault="001E4C34" w:rsidP="001E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1E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E1FECA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F88CC9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5F22CF45" w14:textId="77777777" w:rsidTr="001E4C34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5B61C5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ÚČET  VÝNOS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292AA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816444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F05CBE" w14:textId="77777777" w:rsidR="001E4C34" w:rsidRPr="00703B8A" w:rsidRDefault="001E4C34" w:rsidP="001E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OZDIEL</w:t>
            </w:r>
          </w:p>
        </w:tc>
      </w:tr>
      <w:tr w:rsidR="001E4C34" w:rsidRPr="001E4C34" w14:paraId="3B62301D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7679A2" w14:textId="77777777" w:rsidR="001E4C34" w:rsidRPr="001E4C34" w:rsidRDefault="001E4C34" w:rsidP="001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E4C34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52773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673A5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3549EE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3AD55658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DBB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02 - Tržby z predaja služie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690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4 45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506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91 92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FAE8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127 472,56</w:t>
            </w:r>
          </w:p>
        </w:tc>
      </w:tr>
      <w:tr w:rsidR="001E4C34" w:rsidRPr="001E4C34" w14:paraId="5277CC23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36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04 - Tržby za tovar a predaj 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44D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 39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6C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0E68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 396,61</w:t>
            </w:r>
          </w:p>
        </w:tc>
      </w:tr>
      <w:tr w:rsidR="001E4C34" w:rsidRPr="001E4C34" w14:paraId="5D6BAE5F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C6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60 - Tržba za vlastné výkony a tov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CFA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68 847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4E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91 92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F17A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123 075,95</w:t>
            </w:r>
          </w:p>
        </w:tc>
      </w:tr>
      <w:tr w:rsidR="001E4C34" w:rsidRPr="001E4C34" w14:paraId="1A102BEF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D55A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9B5A5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53BFB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3AE281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670D8176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4B8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32 - Daňové výnosy samospráv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030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3 957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F95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47 814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FE7D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 143,39</w:t>
            </w:r>
          </w:p>
        </w:tc>
      </w:tr>
      <w:tr w:rsidR="001E4C34" w:rsidRPr="001E4C34" w14:paraId="573E233A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76B8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33  -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512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1 8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E2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 01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ABE2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 847,32</w:t>
            </w:r>
          </w:p>
        </w:tc>
      </w:tr>
      <w:tr w:rsidR="001E4C34" w:rsidRPr="001E4C34" w14:paraId="48DE74B6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5D7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63 - Daňové, colné a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9B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05 81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99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73 82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D7C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1 990,71</w:t>
            </w:r>
          </w:p>
        </w:tc>
      </w:tr>
      <w:tr w:rsidR="001E4C34" w:rsidRPr="001E4C34" w14:paraId="582F81A3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0435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4E0B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7D7A1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C275D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6F8657A7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D7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41 - Tržby z predaja DN + DH majetk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A24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0 444,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B7D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7 329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84E08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3 115,14</w:t>
            </w:r>
          </w:p>
        </w:tc>
      </w:tr>
      <w:tr w:rsidR="001E4C34" w:rsidRPr="001E4C34" w14:paraId="15959629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E3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42 - Tržby z predaja materiá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02C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30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16CD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</w:tr>
      <w:tr w:rsidR="001E4C34" w:rsidRPr="001E4C34" w14:paraId="2455B1C6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54A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45 - Ostatné penále, pokuty a úroky z omeška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2F2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CF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0EEC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32,00</w:t>
            </w:r>
          </w:p>
        </w:tc>
      </w:tr>
      <w:tr w:rsidR="001E4C34" w:rsidRPr="001E4C34" w14:paraId="001C8A22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C1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48 - Ostatné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3F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 555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AF7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 836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D98D2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4 718,64</w:t>
            </w:r>
          </w:p>
        </w:tc>
      </w:tr>
      <w:tr w:rsidR="001E4C34" w:rsidRPr="001E4C34" w14:paraId="65757C90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5A9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64 -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5DC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95 732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C4A2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7 16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C41D0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38 565,78</w:t>
            </w:r>
          </w:p>
        </w:tc>
      </w:tr>
      <w:tr w:rsidR="001E4C34" w:rsidRPr="001E4C34" w14:paraId="65D1D67A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387C6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937F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B4A93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CC7C85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57FCD822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03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653 - Zúčtovanie ostatných rezerv z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prev</w:t>
            </w:r>
            <w:proofErr w:type="spellEnd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.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AE5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56A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8AFC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 400,00</w:t>
            </w:r>
          </w:p>
        </w:tc>
      </w:tr>
      <w:tr w:rsidR="001E4C34" w:rsidRPr="001E4C34" w14:paraId="1B0D0E70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4F1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65 - Zúčtovanie rezer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D4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55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6EF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 400,00</w:t>
            </w:r>
          </w:p>
        </w:tc>
      </w:tr>
      <w:tr w:rsidR="001E4C34" w:rsidRPr="001E4C34" w14:paraId="5CCA6C52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F8DF7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262E2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C627F8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2F85B1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311AE8A3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7B20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62 - Úro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65B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,6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4D28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DC2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,65</w:t>
            </w:r>
          </w:p>
        </w:tc>
      </w:tr>
      <w:tr w:rsidR="001E4C34" w:rsidRPr="001E4C34" w14:paraId="62888490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8396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65 - Výnosy z dlhodobého fin. majet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118C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BA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AE7B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77,20</w:t>
            </w:r>
          </w:p>
        </w:tc>
      </w:tr>
      <w:tr w:rsidR="001E4C34" w:rsidRPr="001E4C34" w14:paraId="25323320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8C8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68 - Ostatné finančné výnos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CC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84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37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33B99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84,09</w:t>
            </w:r>
          </w:p>
        </w:tc>
      </w:tr>
      <w:tr w:rsidR="001E4C34" w:rsidRPr="001E4C34" w14:paraId="24A4271C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49A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66 - Finančné výnos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07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 068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2CA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2CA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 068,94</w:t>
            </w:r>
          </w:p>
        </w:tc>
      </w:tr>
      <w:tr w:rsidR="001E4C34" w:rsidRPr="001E4C34" w14:paraId="0F30E05E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7D11F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283FA7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E9F3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CFE27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79C7A1D9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307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93 - Výnosy samosprávy z bež. transfer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BC2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6 143,4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F51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1 647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379E1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15 503,87</w:t>
            </w:r>
          </w:p>
        </w:tc>
      </w:tr>
      <w:tr w:rsidR="001E4C34" w:rsidRPr="001E4C34" w14:paraId="14C66844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E5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694 - Výnosy samosprávy z kap.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B6D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6 63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61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2 08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A77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15 456,73</w:t>
            </w:r>
          </w:p>
        </w:tc>
      </w:tr>
      <w:tr w:rsidR="001E4C34" w:rsidRPr="001E4C34" w14:paraId="20E4005F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3D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696 - Výnosy samosprávy z kap.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transf</w:t>
            </w:r>
            <w:proofErr w:type="spellEnd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. od 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0BD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920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8 4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9C1FE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-58 488,00</w:t>
            </w:r>
          </w:p>
        </w:tc>
      </w:tr>
      <w:tr w:rsidR="001E4C34" w:rsidRPr="001E4C34" w14:paraId="04725147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0D8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697 - Výnosy samosprávy z bež.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transf</w:t>
            </w:r>
            <w:proofErr w:type="spellEnd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. mimo ver.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spr</w:t>
            </w:r>
            <w:proofErr w:type="spellEnd"/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17C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 998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D4E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112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 998,03</w:t>
            </w:r>
          </w:p>
        </w:tc>
      </w:tr>
      <w:tr w:rsidR="001E4C34" w:rsidRPr="001E4C34" w14:paraId="7915722D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C2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69 - Výnosy samosprávy z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EAB5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82 774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EBD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2 22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8230D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79 450,57</w:t>
            </w:r>
          </w:p>
        </w:tc>
      </w:tr>
      <w:tr w:rsidR="001E4C34" w:rsidRPr="001E4C34" w14:paraId="28B07F6E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A1AF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A327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E5E1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9D4D6F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2A091312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56C37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Účtová trieda 6 - sú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537DF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56 642,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D413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85 143,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DB1D8B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28 501,09</w:t>
            </w:r>
          </w:p>
        </w:tc>
      </w:tr>
      <w:tr w:rsidR="001E4C34" w:rsidRPr="001E4C34" w14:paraId="1DA4D8E8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2D6E8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54A52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0DE24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C6E751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11ED5824" w14:textId="77777777" w:rsidTr="001E4C34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2204E3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252AE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AAB5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1CD391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1E4C34" w:rsidRPr="001E4C34" w14:paraId="2E00D478" w14:textId="77777777" w:rsidTr="001E4C34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B1739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VÝSLEDOK  HOSPODÁR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6BDC0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3 614,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A32A3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0 337,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75606C" w14:textId="77777777" w:rsidR="001E4C34" w:rsidRPr="00703B8A" w:rsidRDefault="001E4C34" w:rsidP="001E4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-56 722,90</w:t>
            </w:r>
          </w:p>
        </w:tc>
      </w:tr>
      <w:tr w:rsidR="001E4C34" w:rsidRPr="001E4C34" w14:paraId="73FD83F9" w14:textId="77777777" w:rsidTr="001E4C34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E3D323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7D3DB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7795C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F7A18D" w14:textId="77777777" w:rsidR="001E4C34" w:rsidRPr="00703B8A" w:rsidRDefault="001E4C34" w:rsidP="001E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12C7302E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26FBA9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D08A67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173F95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2AE093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12F42C" w14:textId="77777777" w:rsid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76CDFC" w14:textId="77777777" w:rsidR="00C36EC8" w:rsidRPr="00C36EC8" w:rsidRDefault="00C36EC8" w:rsidP="00C36E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307E0" w14:textId="15DEE5FF" w:rsidR="00F63B24" w:rsidRPr="001E4C34" w:rsidRDefault="001E4C34" w:rsidP="001E4C34">
      <w:pPr>
        <w:pStyle w:val="Odsekzoznamu"/>
        <w:numPr>
          <w:ilvl w:val="0"/>
          <w:numId w:val="40"/>
        </w:numPr>
        <w:tabs>
          <w:tab w:val="left" w:pos="520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lastRenderedPageBreak/>
        <w:t xml:space="preserve"> </w:t>
      </w:r>
      <w:r w:rsidR="0055539D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rehľad</w:t>
      </w:r>
      <w:r w:rsidR="00FE7169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o</w:t>
      </w:r>
      <w:r w:rsidR="00FE7169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 </w:t>
      </w:r>
      <w:r w:rsidR="0055539D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stave</w:t>
      </w:r>
      <w:r w:rsidR="00FE7169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a</w:t>
      </w:r>
      <w:r w:rsidR="00FE7169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 </w:t>
      </w:r>
      <w:r w:rsidR="0055539D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vývoji</w:t>
      </w:r>
      <w:r w:rsidR="00FE7169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dlhu</w:t>
      </w:r>
      <w:r w:rsidR="00FE7169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k</w:t>
      </w:r>
      <w:r w:rsidR="00FE7169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="0055539D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31.12.202</w:t>
      </w:r>
      <w:r w:rsidR="00996D01" w:rsidRPr="001E4C34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2</w:t>
      </w:r>
    </w:p>
    <w:p w14:paraId="36C200B4" w14:textId="77777777" w:rsidR="00F63B24" w:rsidRDefault="00F63B24">
      <w:pPr>
        <w:spacing w:before="10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4BA1DB9F" w14:textId="77777777" w:rsidR="00F63B24" w:rsidRDefault="0055539D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  <w:r w:rsidRPr="00A04A65">
        <w:rPr>
          <w:rFonts w:ascii="Times New Roman" w:eastAsia="Times New Roman" w:hAnsi="Times New Roman" w:cs="Times New Roman"/>
          <w:b/>
          <w:sz w:val="24"/>
        </w:rPr>
        <w:t>Stav</w:t>
      </w:r>
      <w:r w:rsidR="00FE716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04A65">
        <w:rPr>
          <w:rFonts w:ascii="Times New Roman" w:eastAsia="Times New Roman" w:hAnsi="Times New Roman" w:cs="Times New Roman"/>
          <w:b/>
          <w:sz w:val="24"/>
        </w:rPr>
        <w:t>záväzkov k 31. 12.202</w:t>
      </w:r>
      <w:r w:rsidR="00872856" w:rsidRPr="00A04A65">
        <w:rPr>
          <w:rFonts w:ascii="Times New Roman" w:eastAsia="Times New Roman" w:hAnsi="Times New Roman" w:cs="Times New Roman"/>
          <w:b/>
          <w:sz w:val="24"/>
        </w:rPr>
        <w:t>2</w:t>
      </w:r>
    </w:p>
    <w:p w14:paraId="1B7341A0" w14:textId="77777777" w:rsidR="00A04A65" w:rsidRDefault="00A04A65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2106"/>
        <w:gridCol w:w="1768"/>
        <w:gridCol w:w="1564"/>
      </w:tblGrid>
      <w:tr w:rsidR="00A04A65" w14:paraId="22C1A18A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A948F4" w14:textId="77777777" w:rsidR="00A04A65" w:rsidRPr="00703B8A" w:rsidRDefault="00A04A65" w:rsidP="0073169C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608A77" w14:textId="77777777" w:rsidR="00A04A65" w:rsidRPr="00703B8A" w:rsidRDefault="00A04A65" w:rsidP="0073169C">
            <w:pPr>
              <w:spacing w:after="0" w:line="240" w:lineRule="auto"/>
              <w:ind w:left="1195" w:right="1191"/>
              <w:jc w:val="center"/>
            </w:pPr>
            <w:r w:rsidRPr="00703B8A">
              <w:rPr>
                <w:rFonts w:ascii="Times New Roman" w:eastAsia="Times New Roman" w:hAnsi="Times New Roman" w:cs="Times New Roman"/>
                <w:b/>
              </w:rPr>
              <w:t>Druh</w:t>
            </w:r>
            <w:r w:rsidR="00FE7169" w:rsidRPr="00703B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</w:rPr>
              <w:t>záväzk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ACB831" w14:textId="77777777" w:rsidR="00A04A65" w:rsidRDefault="00A04A65" w:rsidP="0073169C">
            <w:pPr>
              <w:spacing w:before="117" w:after="0" w:line="240" w:lineRule="auto"/>
              <w:ind w:left="324" w:right="31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áväzky</w:t>
            </w:r>
            <w:r w:rsidR="00FE7169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celkom</w:t>
            </w:r>
          </w:p>
          <w:p w14:paraId="73231C25" w14:textId="77777777" w:rsidR="00A04A65" w:rsidRDefault="00FE7169" w:rsidP="0073169C">
            <w:pPr>
              <w:spacing w:after="0" w:line="240" w:lineRule="auto"/>
              <w:ind w:left="324" w:right="3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K </w:t>
            </w:r>
            <w:r w:rsidR="00A04A65">
              <w:rPr>
                <w:rFonts w:ascii="Times New Roman" w:eastAsia="Times New Roman" w:hAnsi="Times New Roman" w:cs="Times New Roman"/>
                <w:b/>
                <w:sz w:val="18"/>
              </w:rPr>
              <w:t>31. 12.2022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A04A65">
              <w:rPr>
                <w:rFonts w:ascii="Times New Roman" w:eastAsia="Times New Roman" w:hAnsi="Times New Roman" w:cs="Times New Roman"/>
                <w:b/>
                <w:sz w:val="18"/>
              </w:rPr>
              <w:t>v EUR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FBAA75" w14:textId="77777777" w:rsidR="00A04A65" w:rsidRDefault="00A04A65" w:rsidP="0073169C">
            <w:pPr>
              <w:spacing w:before="138" w:after="0" w:line="240" w:lineRule="auto"/>
              <w:ind w:left="588" w:hanging="18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 toho v</w:t>
            </w:r>
            <w:r w:rsidR="00FE7169">
              <w:rPr>
                <w:rFonts w:ascii="Times New Roman" w:eastAsia="Times New Roman" w:hAnsi="Times New Roman" w:cs="Times New Roman"/>
                <w:b/>
                <w:sz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lehote</w:t>
            </w:r>
            <w:r w:rsidR="00FE7169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splatnost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C71D73" w14:textId="77777777" w:rsidR="00A04A65" w:rsidRDefault="00A04A65" w:rsidP="0073169C">
            <w:pPr>
              <w:spacing w:before="138" w:after="0" w:line="240" w:lineRule="auto"/>
              <w:ind w:left="534" w:right="312" w:hanging="2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 toho po lehote</w:t>
            </w:r>
            <w:r w:rsidR="00FE7169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splatnosti</w:t>
            </w:r>
          </w:p>
        </w:tc>
      </w:tr>
      <w:tr w:rsidR="00A04A65" w14:paraId="301006C8" w14:textId="77777777" w:rsidTr="0073169C">
        <w:tc>
          <w:tcPr>
            <w:tcW w:w="34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5F0006" w14:textId="77777777" w:rsidR="00A04A65" w:rsidRPr="00703B8A" w:rsidRDefault="00A04A65" w:rsidP="0073169C">
            <w:pPr>
              <w:spacing w:before="45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</w:rPr>
              <w:t>Druh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záväzkov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voči: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0DEAA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AFC97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792F14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7F52D295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E0EB70" w14:textId="77777777" w:rsidR="00A04A65" w:rsidRPr="00703B8A" w:rsidRDefault="00A04A65" w:rsidP="0073169C">
            <w:pPr>
              <w:spacing w:before="15" w:after="0" w:line="240" w:lineRule="auto"/>
              <w:ind w:left="283"/>
            </w:pPr>
            <w:r w:rsidRPr="00703B8A">
              <w:rPr>
                <w:rFonts w:ascii="Times New Roman" w:eastAsia="Times New Roman" w:hAnsi="Times New Roman" w:cs="Times New Roman"/>
              </w:rPr>
              <w:t>- dodávateľom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51E26" w14:textId="77777777" w:rsidR="00A04A65" w:rsidRDefault="00A04A65" w:rsidP="0073169C">
            <w:pPr>
              <w:spacing w:before="8" w:after="0" w:line="240" w:lineRule="auto"/>
              <w:ind w:right="82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3 342,6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527864" w14:textId="77777777" w:rsidR="00A04A65" w:rsidRDefault="00A04A65" w:rsidP="0073169C">
            <w:pPr>
              <w:spacing w:before="8" w:after="0" w:line="240" w:lineRule="auto"/>
              <w:ind w:right="54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3 342,6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14CFA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0266962C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658E13" w14:textId="77777777" w:rsidR="00A04A65" w:rsidRPr="00703B8A" w:rsidRDefault="00A04A65" w:rsidP="0073169C">
            <w:pPr>
              <w:spacing w:before="15" w:after="0" w:line="240" w:lineRule="auto"/>
              <w:ind w:left="283"/>
            </w:pPr>
            <w:r w:rsidRPr="00703B8A">
              <w:rPr>
                <w:rFonts w:ascii="Times New Roman" w:eastAsia="Times New Roman" w:hAnsi="Times New Roman" w:cs="Times New Roman"/>
              </w:rPr>
              <w:t>-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zamestnancom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0830C3" w14:textId="77777777" w:rsidR="00A04A65" w:rsidRDefault="00A04A65" w:rsidP="0073169C">
            <w:pPr>
              <w:spacing w:before="11" w:after="0" w:line="240" w:lineRule="auto"/>
              <w:ind w:right="82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 260,5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439C15" w14:textId="77777777" w:rsidR="00A04A65" w:rsidRDefault="00A04A65" w:rsidP="0073169C">
            <w:pPr>
              <w:spacing w:before="11" w:after="0" w:line="240" w:lineRule="auto"/>
              <w:ind w:right="54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 260,5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C79332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3B2A115B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9BC185" w14:textId="77777777" w:rsidR="00A04A65" w:rsidRPr="00703B8A" w:rsidRDefault="00A04A65" w:rsidP="0073169C">
            <w:pPr>
              <w:spacing w:before="18" w:after="0" w:line="273" w:lineRule="auto"/>
              <w:ind w:left="283"/>
            </w:pPr>
            <w:r w:rsidRPr="00703B8A">
              <w:rPr>
                <w:rFonts w:ascii="Times New Roman" w:eastAsia="Times New Roman" w:hAnsi="Times New Roman" w:cs="Times New Roman"/>
              </w:rPr>
              <w:t>-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poisťovniam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BD340" w14:textId="77777777" w:rsidR="00A04A65" w:rsidRDefault="00A04A65" w:rsidP="0073169C">
            <w:pPr>
              <w:spacing w:before="11" w:after="0" w:line="240" w:lineRule="auto"/>
              <w:ind w:right="82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 821,3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C4171E" w14:textId="77777777" w:rsidR="00A04A65" w:rsidRDefault="00A04A65" w:rsidP="0073169C">
            <w:pPr>
              <w:spacing w:before="11" w:after="0" w:line="240" w:lineRule="auto"/>
              <w:ind w:right="54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 821,3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B79DB5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0F29784C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E8996A" w14:textId="77777777" w:rsidR="00A04A65" w:rsidRPr="00703B8A" w:rsidRDefault="00A04A65" w:rsidP="0073169C">
            <w:pPr>
              <w:spacing w:before="18" w:after="0" w:line="273" w:lineRule="auto"/>
              <w:ind w:left="283"/>
            </w:pPr>
            <w:r w:rsidRPr="00703B8A">
              <w:rPr>
                <w:rFonts w:ascii="Times New Roman" w:eastAsia="Times New Roman" w:hAnsi="Times New Roman" w:cs="Times New Roman"/>
              </w:rPr>
              <w:t>-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daňovému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úrad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524AAE" w14:textId="77777777" w:rsidR="00A04A65" w:rsidRDefault="00A04A65" w:rsidP="0073169C">
            <w:pPr>
              <w:spacing w:before="11" w:after="0" w:line="240" w:lineRule="auto"/>
              <w:ind w:right="82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07,0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07C084" w14:textId="77777777" w:rsidR="00A04A65" w:rsidRDefault="00A04A65" w:rsidP="0073169C">
            <w:pPr>
              <w:spacing w:before="11" w:after="0" w:line="240" w:lineRule="auto"/>
              <w:ind w:right="54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07,0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71507C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5E182164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8A784" w14:textId="77777777" w:rsidR="00A04A65" w:rsidRPr="00703B8A" w:rsidRDefault="00A04A65" w:rsidP="0073169C">
            <w:pPr>
              <w:spacing w:before="18" w:after="0" w:line="240" w:lineRule="auto"/>
              <w:ind w:left="283"/>
            </w:pPr>
            <w:r w:rsidRPr="00703B8A">
              <w:rPr>
                <w:rFonts w:ascii="Times New Roman" w:eastAsia="Times New Roman" w:hAnsi="Times New Roman" w:cs="Times New Roman"/>
              </w:rPr>
              <w:t>-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štátnemu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rozpočt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3F5DBB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FB7C31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D8328E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0EBF64A7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5CED2" w14:textId="77777777" w:rsidR="00A04A65" w:rsidRPr="00703B8A" w:rsidRDefault="00A04A65" w:rsidP="0073169C">
            <w:pPr>
              <w:spacing w:before="16" w:after="0" w:line="240" w:lineRule="auto"/>
              <w:ind w:left="283"/>
            </w:pPr>
            <w:r w:rsidRPr="00703B8A">
              <w:rPr>
                <w:rFonts w:ascii="Times New Roman" w:eastAsia="Times New Roman" w:hAnsi="Times New Roman" w:cs="Times New Roman"/>
              </w:rPr>
              <w:t>-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bankám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9C48CB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A19346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BC41D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07CC3909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852585" w14:textId="77777777" w:rsidR="00A04A65" w:rsidRPr="00703B8A" w:rsidRDefault="00A04A65" w:rsidP="0073169C">
            <w:pPr>
              <w:spacing w:before="15" w:after="0" w:line="240" w:lineRule="auto"/>
              <w:ind w:left="283"/>
            </w:pPr>
            <w:r w:rsidRPr="00703B8A">
              <w:rPr>
                <w:rFonts w:ascii="Times New Roman" w:eastAsia="Times New Roman" w:hAnsi="Times New Roman" w:cs="Times New Roman"/>
              </w:rPr>
              <w:t>-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štátnym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fondom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FD4AC4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2A06D0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542997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7AB46911" w14:textId="77777777" w:rsidTr="0073169C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4C411" w14:textId="77777777" w:rsidR="00A04A65" w:rsidRPr="00703B8A" w:rsidRDefault="00A04A65" w:rsidP="0073169C">
            <w:pPr>
              <w:spacing w:before="15" w:after="0" w:line="275" w:lineRule="auto"/>
              <w:ind w:left="283"/>
            </w:pPr>
            <w:r w:rsidRPr="00703B8A">
              <w:rPr>
                <w:rFonts w:ascii="Times New Roman" w:eastAsia="Times New Roman" w:hAnsi="Times New Roman" w:cs="Times New Roman"/>
              </w:rPr>
              <w:t>-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ostatné</w:t>
            </w:r>
            <w:r w:rsidR="00FE7169" w:rsidRPr="00703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</w:rPr>
              <w:t>záväzk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D2AA0C" w14:textId="77777777" w:rsidR="00A04A65" w:rsidRDefault="00A04A65" w:rsidP="0073169C">
            <w:pPr>
              <w:spacing w:before="11" w:after="0" w:line="240" w:lineRule="auto"/>
              <w:ind w:right="82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 242,6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D28173" w14:textId="77777777" w:rsidR="00A04A65" w:rsidRDefault="00A04A65" w:rsidP="0073169C">
            <w:pPr>
              <w:spacing w:before="11" w:after="0" w:line="240" w:lineRule="auto"/>
              <w:ind w:right="54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 242,6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BCF29D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4A65" w14:paraId="0C0FD3C6" w14:textId="77777777" w:rsidTr="0073169C">
        <w:tc>
          <w:tcPr>
            <w:tcW w:w="340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2FB0ED" w14:textId="77777777" w:rsidR="00A04A65" w:rsidRPr="00703B8A" w:rsidRDefault="00A04A65" w:rsidP="0073169C">
            <w:pPr>
              <w:spacing w:before="110" w:after="0" w:line="240" w:lineRule="auto"/>
              <w:ind w:left="107"/>
            </w:pPr>
            <w:r w:rsidRPr="00703B8A">
              <w:rPr>
                <w:rFonts w:ascii="Times New Roman" w:eastAsia="Times New Roman" w:hAnsi="Times New Roman" w:cs="Times New Roman"/>
                <w:b/>
              </w:rPr>
              <w:t>Záväzky</w:t>
            </w:r>
            <w:r w:rsidR="00FE7169" w:rsidRPr="00703B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</w:rPr>
              <w:t>spolu</w:t>
            </w:r>
            <w:r w:rsidR="00FE7169" w:rsidRPr="00703B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</w:rPr>
              <w:t>k</w:t>
            </w:r>
            <w:r w:rsidR="00FE7169" w:rsidRPr="00703B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</w:rPr>
              <w:t>31. 12.2021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A368C3" w14:textId="77777777" w:rsidR="00A04A65" w:rsidRDefault="00A04A65" w:rsidP="0073169C">
            <w:pPr>
              <w:spacing w:before="87" w:after="0" w:line="240" w:lineRule="auto"/>
              <w:ind w:right="82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3 474,17</w:t>
            </w:r>
          </w:p>
        </w:tc>
        <w:tc>
          <w:tcPr>
            <w:tcW w:w="176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F6D3A2" w14:textId="77777777" w:rsidR="00A04A65" w:rsidRDefault="00A04A65" w:rsidP="0073169C">
            <w:pPr>
              <w:spacing w:before="87" w:after="0" w:line="240" w:lineRule="auto"/>
              <w:ind w:right="54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3 474,17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21E30B" w14:textId="77777777" w:rsidR="00A04A65" w:rsidRDefault="00A04A65" w:rsidP="007316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63BFDF0" w14:textId="77777777" w:rsidR="00A04A65" w:rsidRDefault="00A04A65">
      <w:pPr>
        <w:spacing w:before="1" w:after="0" w:line="240" w:lineRule="auto"/>
        <w:ind w:left="238"/>
        <w:rPr>
          <w:rFonts w:ascii="Times New Roman" w:eastAsia="Times New Roman" w:hAnsi="Times New Roman" w:cs="Times New Roman"/>
          <w:b/>
          <w:sz w:val="24"/>
        </w:rPr>
      </w:pPr>
    </w:p>
    <w:p w14:paraId="5689CF91" w14:textId="77777777" w:rsidR="00F63B24" w:rsidRDefault="0055539D">
      <w:pPr>
        <w:spacing w:after="0" w:line="274" w:lineRule="auto"/>
        <w:ind w:left="23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držiavanie</w:t>
      </w:r>
      <w:r w:rsidR="00FE716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ravidiel</w:t>
      </w:r>
      <w:r w:rsidR="00FE716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užívania</w:t>
      </w:r>
      <w:r w:rsidR="00FE716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ávratných</w:t>
      </w:r>
      <w:r w:rsidR="00FE716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zdrojov</w:t>
      </w:r>
      <w:r w:rsidR="00FE716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inancovania:</w:t>
      </w:r>
    </w:p>
    <w:p w14:paraId="7FECDB11" w14:textId="77777777" w:rsidR="00A52E7D" w:rsidRDefault="00A52E7D">
      <w:pPr>
        <w:spacing w:after="0" w:line="274" w:lineRule="auto"/>
        <w:ind w:left="238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9D22DF" w14:textId="77777777" w:rsidR="00F63B24" w:rsidRDefault="0055539D">
      <w:pPr>
        <w:spacing w:after="0" w:line="240" w:lineRule="auto"/>
        <w:ind w:left="238" w:right="731" w:firstLine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 v zmysle ustanovenia § 17 ods. 6 zákona č. 583/2004 Z. z. o rozpočtových pravidlách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zemnej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mosprávy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 o</w:t>
      </w:r>
      <w:r w:rsidR="00FE716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mene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FE716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doplnení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ektorých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ov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sz w:val="24"/>
        </w:rPr>
        <w:t>z.n.p</w:t>
      </w:r>
      <w:proofErr w:type="spellEnd"/>
      <w:r>
        <w:rPr>
          <w:rFonts w:ascii="Times New Roman" w:eastAsia="Times New Roman" w:hAnsi="Times New Roman" w:cs="Times New Roman"/>
          <w:sz w:val="24"/>
        </w:rPr>
        <w:t>.,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ôže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ie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vojich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loh prijať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ávratné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droje financovania, len ak:</w:t>
      </w:r>
    </w:p>
    <w:p w14:paraId="734F9D0D" w14:textId="77777777" w:rsidR="00F63B24" w:rsidRDefault="0055539D">
      <w:pPr>
        <w:numPr>
          <w:ilvl w:val="0"/>
          <w:numId w:val="10"/>
        </w:numPr>
        <w:tabs>
          <w:tab w:val="left" w:pos="523"/>
        </w:tabs>
        <w:spacing w:after="0" w:line="240" w:lineRule="auto"/>
        <w:ind w:left="522" w:right="735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lková suma dlhu obce neprekročí </w:t>
      </w:r>
      <w:r>
        <w:rPr>
          <w:rFonts w:ascii="Times New Roman" w:eastAsia="Times New Roman" w:hAnsi="Times New Roman" w:cs="Times New Roman"/>
          <w:b/>
          <w:sz w:val="24"/>
        </w:rPr>
        <w:t xml:space="preserve">60% </w:t>
      </w:r>
      <w:r>
        <w:rPr>
          <w:rFonts w:ascii="Times New Roman" w:eastAsia="Times New Roman" w:hAnsi="Times New Roman" w:cs="Times New Roman"/>
          <w:sz w:val="24"/>
        </w:rPr>
        <w:t>skutočných bežných príjmov predchádzajúceho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ového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ka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</w:p>
    <w:p w14:paraId="5048E5F8" w14:textId="77777777" w:rsidR="00F63B24" w:rsidRDefault="0055539D">
      <w:pPr>
        <w:numPr>
          <w:ilvl w:val="0"/>
          <w:numId w:val="10"/>
        </w:numPr>
        <w:tabs>
          <w:tab w:val="left" w:pos="523"/>
        </w:tabs>
        <w:spacing w:after="0" w:line="240" w:lineRule="auto"/>
        <w:ind w:left="522" w:right="732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ma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látok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ávratných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drojov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covania,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rátane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hrady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ýnosov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FE716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uma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látok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väzkov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</w:t>
      </w:r>
      <w:r w:rsidR="00FE716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investičných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dávateľských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verov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prekročí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FE7169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ríslušnom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ovom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ku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b/>
          <w:sz w:val="24"/>
        </w:rPr>
        <w:t>25%</w:t>
      </w:r>
      <w:r w:rsidR="00FE716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skutočných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bežných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príjmov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predchádzajúceho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rozpočtového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roka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color w:val="FF0000"/>
          <w:sz w:val="24"/>
        </w:rPr>
        <w:t>znížených</w:t>
      </w:r>
      <w:r w:rsidR="00FE7169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o</w:t>
      </w:r>
      <w:r w:rsidR="00FE7169">
        <w:rPr>
          <w:rFonts w:ascii="Times New Roman" w:eastAsia="Times New Roman" w:hAnsi="Times New Roman" w:cs="Times New Roman"/>
          <w:sz w:val="24"/>
        </w:rPr>
        <w:t> </w:t>
      </w:r>
      <w:r w:rsidRPr="00A52E7D">
        <w:rPr>
          <w:rFonts w:ascii="Times New Roman" w:eastAsia="Times New Roman" w:hAnsi="Times New Roman" w:cs="Times New Roman"/>
          <w:sz w:val="24"/>
        </w:rPr>
        <w:t>prostriedky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poskytnuté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v</w:t>
      </w:r>
      <w:r w:rsidR="00FE7169">
        <w:rPr>
          <w:rFonts w:ascii="Times New Roman" w:eastAsia="Times New Roman" w:hAnsi="Times New Roman" w:cs="Times New Roman"/>
          <w:sz w:val="24"/>
        </w:rPr>
        <w:t> </w:t>
      </w:r>
      <w:r w:rsidRPr="00A52E7D">
        <w:rPr>
          <w:rFonts w:ascii="Times New Roman" w:eastAsia="Times New Roman" w:hAnsi="Times New Roman" w:cs="Times New Roman"/>
          <w:sz w:val="24"/>
        </w:rPr>
        <w:t>príslušnom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rozpočtovom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roku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obci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z</w:t>
      </w:r>
      <w:r w:rsidR="00FE7169">
        <w:rPr>
          <w:rFonts w:ascii="Times New Roman" w:eastAsia="Times New Roman" w:hAnsi="Times New Roman" w:cs="Times New Roman"/>
          <w:sz w:val="24"/>
        </w:rPr>
        <w:t> </w:t>
      </w:r>
      <w:r w:rsidRPr="00A52E7D">
        <w:rPr>
          <w:rFonts w:ascii="Times New Roman" w:eastAsia="Times New Roman" w:hAnsi="Times New Roman" w:cs="Times New Roman"/>
          <w:sz w:val="24"/>
        </w:rPr>
        <w:t>rozpočtu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iného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subjektu</w:t>
      </w:r>
      <w:r w:rsidR="00FE7169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verejnej správy, prostriedky poskytnuté z Európskej únie a iné prostriedky zo zahraničia alebo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prostriedky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získané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na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základe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 w:rsidRPr="00A52E7D">
        <w:rPr>
          <w:rFonts w:ascii="Times New Roman" w:eastAsia="Times New Roman" w:hAnsi="Times New Roman" w:cs="Times New Roman"/>
          <w:sz w:val="24"/>
        </w:rPr>
        <w:t>osobitného predpisu.</w:t>
      </w:r>
    </w:p>
    <w:p w14:paraId="22EBA75D" w14:textId="77777777" w:rsidR="001E4C34" w:rsidRDefault="001E4C34" w:rsidP="001E4C34">
      <w:pPr>
        <w:tabs>
          <w:tab w:val="left" w:pos="523"/>
        </w:tabs>
        <w:spacing w:after="0" w:line="240" w:lineRule="auto"/>
        <w:ind w:left="522" w:right="732"/>
        <w:jc w:val="both"/>
        <w:rPr>
          <w:rFonts w:ascii="Times New Roman" w:eastAsia="Times New Roman" w:hAnsi="Times New Roman" w:cs="Times New Roman"/>
          <w:sz w:val="24"/>
        </w:rPr>
      </w:pPr>
    </w:p>
    <w:p w14:paraId="6E6390AF" w14:textId="77777777" w:rsidR="00F63B24" w:rsidRDefault="0055539D">
      <w:pPr>
        <w:numPr>
          <w:ilvl w:val="0"/>
          <w:numId w:val="11"/>
        </w:numPr>
        <w:tabs>
          <w:tab w:val="left" w:pos="523"/>
        </w:tabs>
        <w:spacing w:after="4" w:line="240" w:lineRule="auto"/>
        <w:ind w:left="522" w:hanging="2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ýpočet</w:t>
      </w:r>
      <w:r w:rsidR="006C03D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dľa</w:t>
      </w:r>
      <w:r w:rsidR="006C03D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§17</w:t>
      </w:r>
      <w:r w:rsidR="006C03D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ds.</w:t>
      </w:r>
      <w:r w:rsidR="006C03D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6písm.a):</w:t>
      </w: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1"/>
        <w:gridCol w:w="2731"/>
      </w:tblGrid>
      <w:tr w:rsidR="00F63B24" w14:paraId="7B5F5044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B2838E" w14:textId="77777777" w:rsidR="00F63B24" w:rsidRDefault="0055539D">
            <w:pPr>
              <w:spacing w:after="0" w:line="240" w:lineRule="auto"/>
              <w:ind w:left="2996" w:right="29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ex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6DD3B2" w14:textId="77777777" w:rsidR="00F63B24" w:rsidRDefault="0055539D">
            <w:pPr>
              <w:spacing w:after="0" w:line="240" w:lineRule="auto"/>
              <w:ind w:left="9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Suma</w:t>
            </w:r>
            <w:r w:rsidR="006C03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v</w:t>
            </w:r>
            <w:r w:rsidR="006C03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EUR</w:t>
            </w:r>
          </w:p>
        </w:tc>
      </w:tr>
      <w:tr w:rsidR="00F63B24" w14:paraId="224004F2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974388" w14:textId="77777777" w:rsidR="00F63B24" w:rsidRPr="007F625C" w:rsidRDefault="0055539D">
            <w:pPr>
              <w:spacing w:after="0" w:line="240" w:lineRule="auto"/>
              <w:ind w:left="107"/>
            </w:pP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Skutočné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bežné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príjmyz</w:t>
            </w:r>
            <w:proofErr w:type="spellEnd"/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finančného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výkazu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FIN1-12k31.12.202</w:t>
            </w:r>
            <w:r w:rsidR="00AF014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067193" w14:textId="77777777" w:rsidR="00F63B24" w:rsidRPr="003E0A59" w:rsidRDefault="008E7A29">
            <w:pPr>
              <w:spacing w:after="0" w:line="240" w:lineRule="auto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279,89</w:t>
            </w:r>
          </w:p>
        </w:tc>
      </w:tr>
      <w:tr w:rsidR="00F63B24" w14:paraId="1FFA4040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0A8B03" w14:textId="77777777" w:rsidR="00F63B24" w:rsidRPr="007F625C" w:rsidRDefault="0055539D">
            <w:pPr>
              <w:spacing w:after="0" w:line="248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skutočné</w:t>
            </w:r>
            <w:r w:rsidR="006C03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bežné</w:t>
            </w:r>
            <w:r w:rsidR="006C03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príjmy</w:t>
            </w:r>
            <w:r w:rsidR="006C03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color w:val="FF0000"/>
                <w:sz w:val="20"/>
              </w:rPr>
              <w:t>ob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3B66C" w14:textId="77777777" w:rsidR="00F63B24" w:rsidRPr="003E0A59" w:rsidRDefault="003E0A59">
            <w:pPr>
              <w:spacing w:after="0" w:line="240" w:lineRule="auto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0A59">
              <w:rPr>
                <w:rFonts w:ascii="Times New Roman" w:hAnsi="Times New Roman" w:cs="Times New Roman"/>
                <w:sz w:val="20"/>
                <w:szCs w:val="20"/>
              </w:rPr>
              <w:t>673 279,89</w:t>
            </w:r>
          </w:p>
        </w:tc>
      </w:tr>
      <w:tr w:rsidR="00F63B24" w14:paraId="51691B1A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7FAA1F" w14:textId="77777777" w:rsidR="00F63B24" w:rsidRPr="007F625C" w:rsidRDefault="0055539D">
            <w:pPr>
              <w:spacing w:after="0" w:line="247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skutočné</w:t>
            </w:r>
            <w:r w:rsidR="006C03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bežné</w:t>
            </w:r>
            <w:r w:rsidR="006C03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príjmy</w:t>
            </w:r>
            <w:r w:rsidR="006C03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color w:val="FF0000"/>
                <w:sz w:val="20"/>
              </w:rPr>
              <w:t>R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E3D0E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071B7D01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418631" w14:textId="77777777" w:rsidR="00F63B24" w:rsidRPr="007F625C" w:rsidRDefault="0055539D">
            <w:pPr>
              <w:spacing w:after="0" w:line="240" w:lineRule="auto"/>
              <w:ind w:left="107"/>
            </w:pP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Spolu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bežné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príjmy obce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a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RO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31.12.202</w:t>
            </w:r>
            <w:r w:rsidR="00AF014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C5E629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1A0410B2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973521" w14:textId="77777777" w:rsidR="00F63B24" w:rsidRPr="007F625C" w:rsidRDefault="0055539D">
            <w:pPr>
              <w:spacing w:after="0" w:line="240" w:lineRule="auto"/>
              <w:ind w:left="107"/>
            </w:pP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Celková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suma dlhu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obce k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31.12.202</w:t>
            </w:r>
            <w:r w:rsidR="00AF014D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Pr="007F625C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DFB71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130FB9F4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012CD8" w14:textId="77777777" w:rsidR="00F63B24" w:rsidRPr="007F625C" w:rsidRDefault="0055539D">
            <w:pPr>
              <w:spacing w:after="0" w:line="248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13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statok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stiny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 bankových úvero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222C71" w14:textId="77777777" w:rsidR="00F63B24" w:rsidRPr="007F625C" w:rsidRDefault="0055539D">
            <w:pPr>
              <w:spacing w:after="0" w:line="240" w:lineRule="auto"/>
              <w:ind w:right="93"/>
              <w:jc w:val="right"/>
            </w:pPr>
            <w:r w:rsidRPr="007F625C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7F625C">
              <w:rPr>
                <w:rFonts w:ascii="Times New Roman" w:eastAsia="Times New Roman" w:hAnsi="Times New Roman" w:cs="Times New Roman"/>
                <w:sz w:val="20"/>
              </w:rPr>
              <w:t> 116,54</w:t>
            </w:r>
          </w:p>
        </w:tc>
      </w:tr>
      <w:tr w:rsidR="00F63B24" w14:paraId="1DB47674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5D8361" w14:textId="77777777" w:rsidR="00F63B24" w:rsidRPr="007F625C" w:rsidRDefault="0055539D">
            <w:pPr>
              <w:spacing w:after="0" w:line="246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statok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stiny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 pôžičie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8613DA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20F4EBF6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30F4F7" w14:textId="77777777" w:rsidR="00F63B24" w:rsidRPr="007F625C" w:rsidRDefault="0055539D">
            <w:pPr>
              <w:spacing w:after="0" w:line="248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13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statok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stiny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návratných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finančných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výpomoc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3283BF" w14:textId="77777777" w:rsidR="00F63B24" w:rsidRPr="007F625C" w:rsidRDefault="0055539D">
            <w:pPr>
              <w:spacing w:after="0" w:line="240" w:lineRule="auto"/>
              <w:ind w:right="93"/>
              <w:jc w:val="right"/>
            </w:pPr>
            <w:r w:rsidRPr="007F625C">
              <w:rPr>
                <w:rFonts w:ascii="Times New Roman" w:eastAsia="Times New Roman" w:hAnsi="Times New Roman" w:cs="Times New Roman"/>
                <w:sz w:val="20"/>
              </w:rPr>
              <w:t>5600,00</w:t>
            </w:r>
          </w:p>
        </w:tc>
      </w:tr>
      <w:tr w:rsidR="00F63B24" w14:paraId="4B2A3AAB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0D1155" w14:textId="77777777" w:rsidR="00F63B24" w:rsidRPr="007F625C" w:rsidRDefault="0055539D">
            <w:pPr>
              <w:spacing w:after="0" w:line="248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13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statok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stiny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nvestičných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 xml:space="preserve">dodávateľských 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úverov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EE955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7723C35A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199554" w14:textId="77777777" w:rsidR="00F63B24" w:rsidRPr="007F625C" w:rsidRDefault="0055539D">
            <w:pPr>
              <w:spacing w:after="0" w:line="246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13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statok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stiny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bankových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úverov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na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7F625C">
              <w:rPr>
                <w:rFonts w:ascii="Times New Roman" w:eastAsia="Times New Roman" w:hAnsi="Times New Roman" w:cs="Times New Roman"/>
                <w:sz w:val="20"/>
              </w:rPr>
              <w:t>predfinancovanie</w:t>
            </w:r>
            <w:proofErr w:type="spellEnd"/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projektov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E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827DE0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3EF0BAEC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0A50C0" w14:textId="77777777" w:rsidR="00F63B24" w:rsidRPr="007F625C" w:rsidRDefault="0055539D">
            <w:pPr>
              <w:spacing w:after="0" w:line="248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13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statok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stiny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úverov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 ŠFRB na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obecné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nájomné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byt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C8B5BC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58B6663B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3FD078" w14:textId="77777777" w:rsidR="00F63B24" w:rsidRPr="007F625C" w:rsidRDefault="0055539D">
            <w:pPr>
              <w:spacing w:after="0" w:line="246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13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statok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stiny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úveru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Environmentálneho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fond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2D522E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6E1B917C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CD620" w14:textId="77777777" w:rsidR="00F63B24" w:rsidRPr="007F625C" w:rsidRDefault="0055539D">
            <w:pPr>
              <w:spacing w:after="0" w:line="248" w:lineRule="auto"/>
              <w:ind w:left="283"/>
            </w:pPr>
            <w:r w:rsidRPr="007F625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ostatok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istiny</w:t>
            </w:r>
            <w:r w:rsidR="00EB73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z......</w:t>
            </w:r>
            <w:r w:rsidR="007F625C"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......................</w:t>
            </w:r>
            <w:r w:rsidRPr="007F625C">
              <w:rPr>
                <w:rFonts w:ascii="Times New Roman" w:eastAsia="Times New Roman" w:hAnsi="Times New Roman" w:cs="Times New Roman"/>
                <w:sz w:val="20"/>
              </w:rPr>
              <w:t>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2F6AA9" w14:textId="77777777" w:rsidR="00F63B24" w:rsidRPr="007F625C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3EBD0725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32A935D0" w14:textId="77777777" w:rsidR="00F63B24" w:rsidRPr="00703B8A" w:rsidRDefault="0055539D">
            <w:pPr>
              <w:spacing w:after="0" w:line="240" w:lineRule="auto"/>
              <w:ind w:left="107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pol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ová suma dlh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ce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 31.12.202</w:t>
            </w:r>
            <w:r w:rsidR="00AF014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20823878" w14:textId="77777777" w:rsidR="00F63B24" w:rsidRDefault="007F625C">
            <w:pPr>
              <w:spacing w:after="0" w:line="256" w:lineRule="auto"/>
              <w:ind w:right="9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 716,54</w:t>
            </w:r>
          </w:p>
        </w:tc>
      </w:tr>
      <w:tr w:rsidR="00F63B24" w14:paraId="6C86BF4D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C7EF14" w14:textId="77777777" w:rsidR="00F63B24" w:rsidRPr="00703B8A" w:rsidRDefault="0055539D">
            <w:pPr>
              <w:spacing w:after="0" w:line="240" w:lineRule="auto"/>
              <w:ind w:left="107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ovej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y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započítavajú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väzky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BCDE6" w14:textId="77777777" w:rsidR="00F63B24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6814794D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5E982" w14:textId="77777777" w:rsidR="00F63B24" w:rsidRPr="00703B8A" w:rsidRDefault="0055539D">
            <w:pPr>
              <w:spacing w:after="0" w:line="246" w:lineRule="auto"/>
              <w:ind w:left="283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31E7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úverov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o ŠFRB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obecné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nájomné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byt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BBCF82" w14:textId="77777777" w:rsidR="00F63B24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512A73FD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E7F52" w14:textId="77777777" w:rsidR="00F63B24" w:rsidRPr="00703B8A" w:rsidRDefault="0055539D">
            <w:pPr>
              <w:spacing w:after="0" w:line="248" w:lineRule="auto"/>
              <w:ind w:left="283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31E7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úveru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álneho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E772C3" w14:textId="77777777" w:rsidR="00F63B24" w:rsidRDefault="00F63B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B24" w14:paraId="0A3F437B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07FE2" w14:textId="77777777" w:rsidR="00F63B24" w:rsidRPr="00703B8A" w:rsidRDefault="0055539D">
            <w:pPr>
              <w:spacing w:after="0" w:line="248" w:lineRule="auto"/>
              <w:ind w:left="283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31E7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bankových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úverov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predfinancovanie</w:t>
            </w:r>
            <w:proofErr w:type="spellEnd"/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projektov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E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6EC2C" w14:textId="77777777" w:rsidR="00F63B24" w:rsidRDefault="008E7A29" w:rsidP="008E7A29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 116,54</w:t>
            </w:r>
          </w:p>
        </w:tc>
      </w:tr>
    </w:tbl>
    <w:p w14:paraId="380C83F3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0"/>
        <w:gridCol w:w="2952"/>
      </w:tblGrid>
      <w:tr w:rsidR="00F63B24" w14:paraId="50CBBE99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2ED8F1" w14:textId="77777777" w:rsidR="00F63B24" w:rsidRPr="00703B8A" w:rsidRDefault="0055539D">
            <w:pPr>
              <w:spacing w:after="0" w:line="248" w:lineRule="auto"/>
              <w:ind w:left="283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31E7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úverov..............</w:t>
            </w:r>
            <w:r w:rsidR="007F625C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458352" w14:textId="77777777" w:rsidR="00F63B24" w:rsidRPr="00703B8A" w:rsidRDefault="00F63B2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3B24" w14:paraId="2175437E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335BDD4F" w14:textId="77777777" w:rsidR="00F63B24" w:rsidRPr="00703B8A" w:rsidRDefault="0055539D">
            <w:pPr>
              <w:spacing w:after="0" w:line="240" w:lineRule="auto"/>
              <w:ind w:left="107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väzkov,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orá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započíta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ovej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y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lh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6645DE7D" w14:textId="77777777" w:rsidR="00F63B24" w:rsidRPr="00703B8A" w:rsidRDefault="00F63B2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3B24" w14:paraId="544BDA27" w14:textId="77777777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AB09B3" w14:textId="77777777" w:rsidR="00F63B24" w:rsidRPr="00703B8A" w:rsidRDefault="0055539D">
            <w:pPr>
              <w:spacing w:after="0" w:line="240" w:lineRule="auto"/>
              <w:ind w:left="107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ravená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ová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lh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ce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2</w:t>
            </w:r>
            <w:r w:rsidR="00A52E7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9FD218" w14:textId="77777777" w:rsidR="00F63B24" w:rsidRPr="00703B8A" w:rsidRDefault="008E7A29">
            <w:pPr>
              <w:spacing w:after="0" w:line="240" w:lineRule="auto"/>
              <w:ind w:left="1968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0</w:t>
            </w:r>
          </w:p>
        </w:tc>
      </w:tr>
    </w:tbl>
    <w:p w14:paraId="7CFCF8AF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4"/>
        <w:gridCol w:w="3399"/>
        <w:gridCol w:w="2959"/>
      </w:tblGrid>
      <w:tr w:rsidR="00F63B24" w14:paraId="5B214583" w14:textId="7777777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DD4EB5" w14:textId="77777777" w:rsidR="007F625C" w:rsidRDefault="0055539D">
            <w:pPr>
              <w:spacing w:after="0" w:line="240" w:lineRule="auto"/>
              <w:ind w:left="350" w:right="34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ostatok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stiny k</w:t>
            </w:r>
          </w:p>
          <w:p w14:paraId="3821366B" w14:textId="77777777" w:rsidR="00F63B24" w:rsidRDefault="0055539D">
            <w:pPr>
              <w:spacing w:after="0" w:line="240" w:lineRule="auto"/>
              <w:ind w:left="350" w:right="3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.12.202</w:t>
            </w:r>
            <w:r w:rsidR="007F62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317757" w14:textId="77777777" w:rsidR="00F63B24" w:rsidRDefault="0055539D" w:rsidP="007F625C">
            <w:pPr>
              <w:spacing w:after="0" w:line="240" w:lineRule="auto"/>
              <w:ind w:left="1096" w:right="634" w:hanging="4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kutočné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ežné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ríjmy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 w:rsidR="006C03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1.12.202</w:t>
            </w:r>
            <w:r w:rsidR="007F625C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BC47F5" w14:textId="77777777" w:rsidR="00F63B24" w:rsidRDefault="0055539D">
            <w:pPr>
              <w:spacing w:after="0" w:line="240" w:lineRule="auto"/>
              <w:ind w:left="705" w:right="7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§17ods.6písm.</w:t>
            </w:r>
            <w:r w:rsidR="007F625C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a)</w:t>
            </w:r>
          </w:p>
        </w:tc>
      </w:tr>
      <w:tr w:rsidR="00F63B24" w14:paraId="62497E14" w14:textId="7777777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74A5AE" w14:textId="77777777" w:rsidR="00F63B24" w:rsidRDefault="008E7A29">
            <w:pPr>
              <w:spacing w:after="0" w:line="256" w:lineRule="auto"/>
              <w:ind w:left="350" w:right="3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 6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04DE0C" w14:textId="77777777" w:rsidR="00F63B24" w:rsidRPr="00CF7B25" w:rsidRDefault="003E0A59">
            <w:pPr>
              <w:spacing w:after="0" w:line="240" w:lineRule="auto"/>
              <w:ind w:left="1156" w:right="115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F7B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3 279,8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C76A65" w14:textId="77777777" w:rsidR="00F63B24" w:rsidRPr="00CF7B25" w:rsidRDefault="008E7A29">
            <w:pPr>
              <w:spacing w:after="0" w:line="256" w:lineRule="auto"/>
              <w:ind w:left="705" w:right="700"/>
              <w:jc w:val="center"/>
              <w:rPr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0,83</w:t>
            </w:r>
            <w:r w:rsidR="0055539D" w:rsidRPr="00CF7B2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%</w:t>
            </w:r>
          </w:p>
        </w:tc>
      </w:tr>
    </w:tbl>
    <w:p w14:paraId="3876B9DB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b/>
          <w:sz w:val="15"/>
        </w:rPr>
      </w:pPr>
    </w:p>
    <w:p w14:paraId="3DC4D250" w14:textId="77777777" w:rsidR="00F63B24" w:rsidRDefault="0055539D">
      <w:pPr>
        <w:spacing w:before="90"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ákonná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mienka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ľa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§17ods.6písm.a)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ač.583/2004Z.z.bola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lnená.</w:t>
      </w:r>
    </w:p>
    <w:p w14:paraId="1D784784" w14:textId="77777777" w:rsidR="00F63B24" w:rsidRDefault="0055539D">
      <w:pPr>
        <w:numPr>
          <w:ilvl w:val="0"/>
          <w:numId w:val="12"/>
        </w:numPr>
        <w:tabs>
          <w:tab w:val="left" w:pos="523"/>
        </w:tabs>
        <w:spacing w:after="4" w:line="240" w:lineRule="auto"/>
        <w:ind w:left="522" w:hanging="2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ýpočet</w:t>
      </w:r>
      <w:r w:rsidR="006C03D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dľa</w:t>
      </w:r>
      <w:r w:rsidR="006C03D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§17ods.6písm.b):</w:t>
      </w: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9"/>
        <w:gridCol w:w="2693"/>
      </w:tblGrid>
      <w:tr w:rsidR="00F63B24" w14:paraId="61A57906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5C6779" w14:textId="77777777" w:rsidR="00F63B24" w:rsidRPr="00703B8A" w:rsidRDefault="0055539D">
            <w:pPr>
              <w:spacing w:after="0" w:line="240" w:lineRule="auto"/>
              <w:ind w:left="2991" w:right="2984"/>
              <w:jc w:val="center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FA629A" w14:textId="77777777" w:rsidR="00F63B24" w:rsidRPr="00703B8A" w:rsidRDefault="0055539D">
            <w:pPr>
              <w:spacing w:after="0" w:line="240" w:lineRule="auto"/>
              <w:ind w:left="699" w:right="694"/>
              <w:jc w:val="center"/>
              <w:rPr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Suma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F63B24" w14:paraId="5D6F3294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2420B52C" w14:textId="77777777" w:rsidR="00F63B24" w:rsidRPr="00703B8A" w:rsidRDefault="0055539D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točné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žné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čného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kaz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1-12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2</w:t>
            </w:r>
            <w:r w:rsidR="008E7A29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D3123C" w14:textId="77777777" w:rsidR="00F63B24" w:rsidRPr="00703B8A" w:rsidRDefault="003E0A59">
            <w:pPr>
              <w:spacing w:after="0" w:line="240" w:lineRule="auto"/>
              <w:ind w:right="9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3 279,89</w:t>
            </w:r>
          </w:p>
        </w:tc>
      </w:tr>
      <w:tr w:rsidR="00F63B24" w14:paraId="33C5BC73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F44D1B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skutočné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bežné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príjmy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3EC984" w14:textId="77777777" w:rsidR="00F63B24" w:rsidRPr="00703B8A" w:rsidRDefault="003E0A59">
            <w:pPr>
              <w:spacing w:after="0" w:line="240" w:lineRule="auto"/>
              <w:ind w:right="9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3 279,89</w:t>
            </w:r>
          </w:p>
        </w:tc>
      </w:tr>
      <w:tr w:rsidR="00F63B24" w14:paraId="79CFA029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B460B" w14:textId="77777777" w:rsidR="00F63B24" w:rsidRPr="00703B8A" w:rsidRDefault="0055539D">
            <w:pPr>
              <w:spacing w:after="0" w:line="247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skutočné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bežné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príjmy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AEBA9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2F892EB6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2D404912" w14:textId="77777777" w:rsidR="00F63B24" w:rsidRPr="00703B8A" w:rsidRDefault="0055539D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žné príjmy obce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 k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2</w:t>
            </w:r>
            <w:r w:rsidR="00AF014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163FFAE7" w14:textId="77777777" w:rsidR="00F63B24" w:rsidRPr="00703B8A" w:rsidRDefault="003E0A59">
            <w:pPr>
              <w:spacing w:after="0" w:line="256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 279,89</w:t>
            </w:r>
          </w:p>
        </w:tc>
      </w:tr>
      <w:tr w:rsidR="00F63B24" w14:paraId="41C42331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1B7D6" w14:textId="77777777" w:rsidR="00F63B24" w:rsidRPr="00703B8A" w:rsidRDefault="0055539D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žné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ce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nížené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: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65DAA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35AFE46F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86DFE0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dotácie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prenesený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výkon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štátnej správ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475C61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05D530C8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DB3F15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dotácie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o ŠR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FCA6A" w14:textId="77777777" w:rsidR="00F63B24" w:rsidRPr="00703B8A" w:rsidRDefault="00E529CD">
            <w:pPr>
              <w:spacing w:after="0" w:line="240" w:lineRule="auto"/>
              <w:ind w:righ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hAnsi="Times New Roman" w:cs="Times New Roman"/>
                <w:sz w:val="24"/>
                <w:szCs w:val="24"/>
              </w:rPr>
              <w:t>79 507,11</w:t>
            </w:r>
          </w:p>
        </w:tc>
      </w:tr>
      <w:tr w:rsidR="00F63B24" w14:paraId="3C02D71C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BD2E43" w14:textId="77777777" w:rsidR="00F63B24" w:rsidRPr="00703B8A" w:rsidRDefault="0055539D">
            <w:pPr>
              <w:spacing w:after="0" w:line="24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dotácie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 MF SR.</w:t>
            </w:r>
            <w:r w:rsidR="007F625C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A4B6BB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24DF37D8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032955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príjmy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náhradnej výsadby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drevín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558BC1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005960E3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6E0CF2" w14:textId="77777777" w:rsidR="00F63B24" w:rsidRPr="00703B8A" w:rsidRDefault="0055539D">
            <w:pPr>
              <w:spacing w:after="0" w:line="24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účelovo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určené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peňažné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dar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37195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3B822152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E68C66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dotácie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o zahraniči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A51E24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7FF18274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452341" w14:textId="77777777" w:rsidR="00F63B24" w:rsidRPr="00703B8A" w:rsidRDefault="0055539D">
            <w:pPr>
              <w:spacing w:after="0" w:line="24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dotácie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C03DD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Eurofondov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662DA3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17BD6BBB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269DD7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....</w:t>
            </w:r>
            <w:r w:rsidR="007F625C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22B21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6CA5B42C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58DA9722" w14:textId="77777777" w:rsidR="00F63B24" w:rsidRPr="00703B8A" w:rsidRDefault="0055539D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žné príjmy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ce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nížené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2</w:t>
            </w:r>
            <w:r w:rsidR="008E7A29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54E4E804" w14:textId="77777777" w:rsidR="00F63B24" w:rsidRPr="00703B8A" w:rsidRDefault="0055539D">
            <w:pPr>
              <w:spacing w:after="0" w:line="256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529C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 772,78</w:t>
            </w:r>
          </w:p>
        </w:tc>
      </w:tr>
      <w:tr w:rsidR="00F63B24" w14:paraId="193E98AD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FDEA35" w14:textId="77777777" w:rsidR="00F63B24" w:rsidRPr="00703B8A" w:rsidRDefault="0055539D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ravené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žné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2</w:t>
            </w:r>
            <w:r w:rsidR="007F625C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0EAE39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3B24" w14:paraId="5C13CB44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1173E1C4" w14:textId="77777777" w:rsidR="00F63B24" w:rsidRPr="00703B8A" w:rsidRDefault="0055539D">
            <w:pPr>
              <w:spacing w:after="0" w:line="240" w:lineRule="auto"/>
              <w:ind w:left="107"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látky istiny a úrokov z finančného výkazu FIN 1-12 k 31.12.202</w:t>
            </w:r>
            <w:r w:rsidR="007F625C" w:rsidRPr="00703B8A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2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nimko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norazového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časného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latenia: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A8E988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3B24" w14:paraId="56371C21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9C6C4" w14:textId="77777777" w:rsidR="00F63B24" w:rsidRPr="00703B8A" w:rsidRDefault="0055539D">
            <w:pPr>
              <w:spacing w:after="0" w:line="24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82100</w:t>
            </w:r>
            <w:r w:rsidR="00661722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FB4FF4" w14:textId="77777777" w:rsidR="00F63B24" w:rsidRPr="00703B8A" w:rsidRDefault="00F63B24" w:rsidP="006617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722" w14:paraId="694C435A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3F0BB0" w14:textId="77777777" w:rsidR="00661722" w:rsidRPr="00703B8A" w:rsidRDefault="00661722" w:rsidP="00661722">
            <w:pPr>
              <w:spacing w:after="0" w:line="246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82100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00F6A" w14:textId="77777777" w:rsidR="00661722" w:rsidRPr="00703B8A" w:rsidRDefault="00661722" w:rsidP="00661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0C9A567B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C0B87A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82100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1DF8F" w14:textId="77777777" w:rsidR="00F63B24" w:rsidRPr="00703B8A" w:rsidRDefault="00661722" w:rsidP="00661722">
            <w:pPr>
              <w:spacing w:after="0" w:line="240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hAnsi="Times New Roman" w:cs="Times New Roman"/>
                <w:sz w:val="24"/>
                <w:szCs w:val="24"/>
              </w:rPr>
              <w:t>80,82</w:t>
            </w:r>
          </w:p>
        </w:tc>
      </w:tr>
      <w:tr w:rsidR="00F63B24" w14:paraId="3E9D612D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F464E2" w14:textId="77777777" w:rsidR="00F63B24" w:rsidRPr="00703B8A" w:rsidRDefault="0055539D">
            <w:pPr>
              <w:spacing w:after="0" w:line="24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82100</w:t>
            </w:r>
            <w:r w:rsidR="00661722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CEEE6C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173F8E12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5E12D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82100</w:t>
            </w:r>
            <w:r w:rsidR="00661722"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BC4F6C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13FB638D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3A05FA" w14:textId="77777777" w:rsidR="00F63B24" w:rsidRPr="00703B8A" w:rsidRDefault="0055539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0445EC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63424777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6D285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65100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66F7EF" w14:textId="77777777" w:rsidR="00F63B24" w:rsidRPr="00703B8A" w:rsidRDefault="008E7A29">
            <w:pPr>
              <w:spacing w:after="0" w:line="240" w:lineRule="auto"/>
              <w:ind w:righ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916,52</w:t>
            </w:r>
          </w:p>
        </w:tc>
      </w:tr>
      <w:tr w:rsidR="00F63B24" w14:paraId="37E1C635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BC908D" w14:textId="77777777" w:rsidR="00F63B24" w:rsidRPr="00703B8A" w:rsidRDefault="0055539D">
            <w:pPr>
              <w:spacing w:after="0" w:line="24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65100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022F69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3FA5E0DF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7DB63E" w14:textId="77777777" w:rsidR="00F63B24" w:rsidRPr="00703B8A" w:rsidRDefault="0055539D">
            <w:pPr>
              <w:spacing w:after="0" w:line="24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 65100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C5644E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5BD001C7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0B15D" w14:textId="77777777" w:rsidR="00F63B24" w:rsidRPr="00703B8A" w:rsidRDefault="0055539D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911B44" w14:textId="77777777" w:rsidR="00F63B24" w:rsidRPr="00703B8A" w:rsidRDefault="00F6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B24" w14:paraId="3FD65033" w14:textId="77777777" w:rsidTr="003F635E"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E115B8" w14:textId="77777777" w:rsidR="00F63B24" w:rsidRPr="00703B8A" w:rsidRDefault="0055539D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látky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iny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4325FA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rokov</w:t>
            </w:r>
            <w:r w:rsidR="004325FA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3DD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4325FA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.202</w:t>
            </w:r>
            <w:r w:rsidR="007F625C"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0B194C" w14:textId="77777777" w:rsidR="00F63B24" w:rsidRPr="00703B8A" w:rsidRDefault="008E7A29">
            <w:pPr>
              <w:spacing w:after="0" w:line="240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7,34</w:t>
            </w:r>
          </w:p>
        </w:tc>
      </w:tr>
    </w:tbl>
    <w:p w14:paraId="0686C773" w14:textId="77777777" w:rsidR="00E529CD" w:rsidRDefault="00E52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8"/>
        <w:gridCol w:w="2931"/>
        <w:gridCol w:w="2973"/>
      </w:tblGrid>
      <w:tr w:rsidR="00F63B24" w14:paraId="1811E0B8" w14:textId="7777777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9E49C3" w14:textId="77777777" w:rsidR="00F63B24" w:rsidRDefault="0055539D">
            <w:pPr>
              <w:spacing w:after="0" w:line="240" w:lineRule="auto"/>
              <w:ind w:left="331" w:right="298" w:hanging="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uma ročných splátok vrátane</w:t>
            </w:r>
            <w:r w:rsidR="004325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úhrady</w:t>
            </w:r>
            <w:r w:rsidR="004325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výnosov za</w:t>
            </w:r>
            <w:r w:rsidR="004325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ok</w:t>
            </w:r>
            <w:r w:rsidR="004325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202</w:t>
            </w:r>
            <w:r w:rsidR="007F625C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*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80A685" w14:textId="77777777" w:rsidR="00F63B24" w:rsidRDefault="0055539D">
            <w:pPr>
              <w:spacing w:after="0" w:line="240" w:lineRule="auto"/>
              <w:ind w:left="976" w:right="135" w:hanging="826"/>
            </w:pPr>
            <w:r w:rsidRPr="001E4C34">
              <w:rPr>
                <w:rFonts w:ascii="Times New Roman" w:eastAsia="Times New Roman" w:hAnsi="Times New Roman" w:cs="Times New Roman"/>
                <w:b/>
                <w:sz w:val="20"/>
              </w:rPr>
              <w:t>Skutočné</w:t>
            </w:r>
            <w:r w:rsidR="004325FA" w:rsidRPr="001E4C3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1E4C34">
              <w:rPr>
                <w:rFonts w:ascii="Times New Roman" w:eastAsia="Times New Roman" w:hAnsi="Times New Roman" w:cs="Times New Roman"/>
                <w:b/>
                <w:sz w:val="20"/>
              </w:rPr>
              <w:t>upravené</w:t>
            </w:r>
            <w:r w:rsidR="004325FA" w:rsidRPr="001E4C3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ežné</w:t>
            </w:r>
            <w:r w:rsidR="004325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príjmy</w:t>
            </w:r>
            <w:r w:rsidR="004325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</w:t>
            </w:r>
            <w:r w:rsidR="004325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1.12.202</w:t>
            </w:r>
            <w:r w:rsidR="007F625C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80E65B" w14:textId="77777777" w:rsidR="00F63B24" w:rsidRDefault="0055539D">
            <w:pPr>
              <w:spacing w:after="0" w:line="240" w:lineRule="auto"/>
              <w:ind w:left="699" w:right="6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§17ods.6písm.b)</w:t>
            </w:r>
          </w:p>
        </w:tc>
      </w:tr>
      <w:tr w:rsidR="00F63B24" w14:paraId="49FC537A" w14:textId="77777777" w:rsidTr="004325FA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00E6AB0B" w14:textId="77777777" w:rsidR="00F63B24" w:rsidRPr="008E7A29" w:rsidRDefault="008E7A29" w:rsidP="004325FA">
            <w:pPr>
              <w:spacing w:after="0" w:line="256" w:lineRule="auto"/>
              <w:ind w:left="1129" w:right="1123"/>
              <w:jc w:val="center"/>
            </w:pPr>
            <w:r w:rsidRPr="008E7A29">
              <w:rPr>
                <w:rFonts w:ascii="Times New Roman" w:eastAsia="Times New Roman" w:hAnsi="Times New Roman" w:cs="Times New Roman"/>
                <w:b/>
                <w:sz w:val="24"/>
              </w:rPr>
              <w:t>997,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C8151" w14:textId="77777777" w:rsidR="00F63B24" w:rsidRPr="008E7A29" w:rsidRDefault="0055539D">
            <w:pPr>
              <w:spacing w:after="0" w:line="256" w:lineRule="auto"/>
              <w:ind w:left="1017"/>
              <w:rPr>
                <w:bCs/>
              </w:rPr>
            </w:pPr>
            <w:r w:rsidRPr="008E7A29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 w:rsidR="00E529CD" w:rsidRPr="008E7A29">
              <w:rPr>
                <w:rFonts w:ascii="Times New Roman" w:eastAsia="Times New Roman" w:hAnsi="Times New Roman" w:cs="Times New Roman"/>
                <w:bCs/>
                <w:sz w:val="24"/>
              </w:rPr>
              <w:t>93 772,78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39BC5F" w14:textId="77777777" w:rsidR="00F63B24" w:rsidRPr="008E7A29" w:rsidRDefault="008E7A29">
            <w:pPr>
              <w:spacing w:after="0" w:line="256" w:lineRule="auto"/>
              <w:ind w:left="699" w:right="691"/>
              <w:jc w:val="center"/>
            </w:pPr>
            <w:r w:rsidRPr="008E7A29">
              <w:rPr>
                <w:rFonts w:ascii="Times New Roman" w:eastAsia="Times New Roman" w:hAnsi="Times New Roman" w:cs="Times New Roman"/>
                <w:b/>
                <w:sz w:val="24"/>
              </w:rPr>
              <w:t>0,17</w:t>
            </w:r>
            <w:r w:rsidR="0055539D" w:rsidRPr="008E7A2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%</w:t>
            </w:r>
          </w:p>
        </w:tc>
      </w:tr>
    </w:tbl>
    <w:p w14:paraId="701B5209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63271C34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ákonná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mienka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ľa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§17ods.6písm.b)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a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.583/2004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.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.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ola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nená.</w:t>
      </w:r>
    </w:p>
    <w:p w14:paraId="6E71D752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5E5C3A" w14:textId="77777777" w:rsidR="00F63B24" w:rsidRPr="007F625C" w:rsidRDefault="0055539D" w:rsidP="001E4C34">
      <w:pPr>
        <w:pStyle w:val="Odsekzoznamu"/>
        <w:numPr>
          <w:ilvl w:val="0"/>
          <w:numId w:val="40"/>
        </w:numPr>
        <w:tabs>
          <w:tab w:val="left" w:pos="520"/>
        </w:tabs>
        <w:spacing w:before="6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Údaje</w:t>
      </w:r>
      <w:r w:rsidR="004325F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o</w:t>
      </w:r>
      <w:r w:rsidR="004325F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 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hospodárení</w:t>
      </w:r>
      <w:r w:rsidR="004325F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ríspevkových</w:t>
      </w:r>
      <w:r w:rsidR="004325FA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organizácií</w:t>
      </w:r>
    </w:p>
    <w:p w14:paraId="5F04E53A" w14:textId="77777777" w:rsidR="00F63B24" w:rsidRDefault="00F63B24">
      <w:pPr>
        <w:spacing w:before="6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59DAB8D6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e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e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riaďovateľo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íspevkových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rganizácií.</w:t>
      </w:r>
    </w:p>
    <w:p w14:paraId="36F1D09F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DD264C" w14:textId="77777777" w:rsidR="00F63B24" w:rsidRDefault="00F63B24">
      <w:pPr>
        <w:spacing w:before="9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01316D6" w14:textId="77777777" w:rsidR="00F63B24" w:rsidRPr="00160023" w:rsidRDefault="0055539D" w:rsidP="001E4C34">
      <w:pPr>
        <w:pStyle w:val="Odsekzoznamu"/>
        <w:numPr>
          <w:ilvl w:val="0"/>
          <w:numId w:val="40"/>
        </w:numPr>
        <w:tabs>
          <w:tab w:val="left" w:pos="522"/>
        </w:tabs>
        <w:spacing w:before="89" w:after="0" w:line="322" w:lineRule="auto"/>
        <w:rPr>
          <w:rFonts w:ascii="Times New Roman" w:eastAsia="Times New Roman" w:hAnsi="Times New Roman" w:cs="Times New Roman"/>
          <w:b/>
          <w:sz w:val="28"/>
        </w:rPr>
      </w:pP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rehľad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o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oskytnutých dotáciách  právnickým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osobám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a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 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fyzickým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osobám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160023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-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160023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odnikateľom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160023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odľa §7ods.4zákona č.583/2004Z.z.</w:t>
      </w:r>
    </w:p>
    <w:p w14:paraId="375FF8DE" w14:textId="77777777" w:rsidR="00F63B24" w:rsidRDefault="0055539D">
      <w:pPr>
        <w:spacing w:before="269"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ku202</w:t>
      </w:r>
      <w:r w:rsidR="00AF014D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neposkytla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tácie.</w:t>
      </w:r>
    </w:p>
    <w:p w14:paraId="77DB306A" w14:textId="77777777" w:rsidR="00F63B24" w:rsidRDefault="00F63B24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EDD558F" w14:textId="77777777" w:rsidR="00F63B24" w:rsidRPr="007F625C" w:rsidRDefault="0055539D" w:rsidP="001E4C34">
      <w:pPr>
        <w:pStyle w:val="Odsekzoznamu"/>
        <w:numPr>
          <w:ilvl w:val="0"/>
          <w:numId w:val="40"/>
        </w:numPr>
        <w:tabs>
          <w:tab w:val="left" w:pos="6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Údaje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o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 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nákladoch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a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 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výnosoch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odnikateľskej</w:t>
      </w:r>
      <w:r w:rsidR="006C03DD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 </w:t>
      </w:r>
      <w:r w:rsidRPr="007F625C"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činnosti</w:t>
      </w:r>
    </w:p>
    <w:p w14:paraId="7C281CF2" w14:textId="77777777" w:rsidR="00F63B24" w:rsidRDefault="00F63B24">
      <w:pPr>
        <w:spacing w:before="7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29EB737D" w14:textId="77777777" w:rsidR="00F63B24" w:rsidRDefault="0055539D">
      <w:pPr>
        <w:spacing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ec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podniká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lade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živnostenského oprávnenia.</w:t>
      </w:r>
    </w:p>
    <w:p w14:paraId="48BA5AC0" w14:textId="77777777" w:rsidR="00F63B24" w:rsidRDefault="00F63B24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385782" w14:textId="29166BF1" w:rsidR="00F63B24" w:rsidRPr="00703B8A" w:rsidRDefault="0055539D" w:rsidP="001E4C34">
      <w:pPr>
        <w:pStyle w:val="Odsekzoznamu"/>
        <w:numPr>
          <w:ilvl w:val="0"/>
          <w:numId w:val="26"/>
        </w:numPr>
        <w:tabs>
          <w:tab w:val="left" w:pos="66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>Finančné</w:t>
      </w:r>
      <w:r w:rsidR="006C03DD"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 xml:space="preserve"> </w:t>
      </w:r>
      <w:r w:rsidR="00EB7309"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 xml:space="preserve"> </w:t>
      </w:r>
      <w:r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>usporiadanie</w:t>
      </w:r>
      <w:r w:rsidR="006C03DD"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 xml:space="preserve"> </w:t>
      </w:r>
      <w:r w:rsidR="00EB7309"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 xml:space="preserve"> </w:t>
      </w:r>
      <w:r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>vzťahov</w:t>
      </w:r>
      <w:r w:rsidR="00EB7309"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 xml:space="preserve"> </w:t>
      </w:r>
      <w:r w:rsidRPr="00703B8A">
        <w:rPr>
          <w:rFonts w:ascii="Times New Roman" w:eastAsia="Times New Roman" w:hAnsi="Times New Roman" w:cs="Times New Roman"/>
          <w:b/>
          <w:sz w:val="32"/>
          <w:szCs w:val="32"/>
          <w:shd w:val="clear" w:color="auto" w:fill="C0C0C0"/>
        </w:rPr>
        <w:t>voči</w:t>
      </w:r>
    </w:p>
    <w:p w14:paraId="7C81F54F" w14:textId="77777777" w:rsidR="00F63B24" w:rsidRDefault="00F63B24">
      <w:pPr>
        <w:spacing w:before="5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20ACC4CC" w14:textId="77777777" w:rsidR="00F63B24" w:rsidRDefault="006C03DD">
      <w:pPr>
        <w:numPr>
          <w:ilvl w:val="0"/>
          <w:numId w:val="13"/>
        </w:numPr>
        <w:tabs>
          <w:tab w:val="left" w:pos="523"/>
        </w:tabs>
        <w:spacing w:after="0" w:line="240" w:lineRule="auto"/>
        <w:ind w:left="522" w:hanging="2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55539D">
        <w:rPr>
          <w:rFonts w:ascii="Times New Roman" w:eastAsia="Times New Roman" w:hAnsi="Times New Roman" w:cs="Times New Roman"/>
          <w:sz w:val="24"/>
        </w:rPr>
        <w:t>riadený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5539D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5539D">
        <w:rPr>
          <w:rFonts w:ascii="Times New Roman" w:eastAsia="Times New Roman" w:hAnsi="Times New Roman" w:cs="Times New Roman"/>
          <w:sz w:val="24"/>
        </w:rPr>
        <w:t>založeným právnický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5539D">
        <w:rPr>
          <w:rFonts w:ascii="Times New Roman" w:eastAsia="Times New Roman" w:hAnsi="Times New Roman" w:cs="Times New Roman"/>
          <w:sz w:val="24"/>
        </w:rPr>
        <w:t>osobám</w:t>
      </w:r>
    </w:p>
    <w:p w14:paraId="1F068B92" w14:textId="77777777" w:rsidR="00F63B24" w:rsidRDefault="0055539D">
      <w:pPr>
        <w:numPr>
          <w:ilvl w:val="0"/>
          <w:numId w:val="13"/>
        </w:numPr>
        <w:tabs>
          <w:tab w:val="left" w:pos="523"/>
        </w:tabs>
        <w:spacing w:after="0" w:line="240" w:lineRule="auto"/>
        <w:ind w:left="522" w:hanging="2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tátnemu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u</w:t>
      </w:r>
    </w:p>
    <w:p w14:paraId="59252220" w14:textId="77777777" w:rsidR="00F63B24" w:rsidRDefault="0055539D">
      <w:pPr>
        <w:numPr>
          <w:ilvl w:val="0"/>
          <w:numId w:val="13"/>
        </w:numPr>
        <w:tabs>
          <w:tab w:val="left" w:pos="523"/>
        </w:tabs>
        <w:spacing w:after="0" w:line="240" w:lineRule="auto"/>
        <w:ind w:left="522" w:hanging="2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tátnym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om</w:t>
      </w:r>
    </w:p>
    <w:p w14:paraId="009B0769" w14:textId="77777777" w:rsidR="00F63B24" w:rsidRDefault="0055539D">
      <w:pPr>
        <w:numPr>
          <w:ilvl w:val="0"/>
          <w:numId w:val="13"/>
        </w:numPr>
        <w:tabs>
          <w:tab w:val="left" w:pos="523"/>
        </w:tabs>
        <w:spacing w:after="0" w:line="240" w:lineRule="auto"/>
        <w:ind w:left="522" w:hanging="2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čtom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ých</w:t>
      </w:r>
      <w:r w:rsidR="006C03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bcí</w:t>
      </w:r>
    </w:p>
    <w:p w14:paraId="5677FC31" w14:textId="77777777" w:rsidR="00F63B24" w:rsidRDefault="0055539D">
      <w:pPr>
        <w:numPr>
          <w:ilvl w:val="0"/>
          <w:numId w:val="13"/>
        </w:numPr>
        <w:tabs>
          <w:tab w:val="left" w:pos="523"/>
        </w:tabs>
        <w:spacing w:after="0" w:line="240" w:lineRule="auto"/>
        <w:ind w:left="522" w:hanging="2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čtomVÚC</w:t>
      </w:r>
    </w:p>
    <w:p w14:paraId="5412D4B8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7771E1" w14:textId="77777777" w:rsidR="00F63B24" w:rsidRDefault="0055539D" w:rsidP="007F625C">
      <w:pPr>
        <w:spacing w:after="0" w:line="240" w:lineRule="auto"/>
        <w:ind w:left="238" w:right="567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4325FA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úlade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 ustanovení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§16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s.2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ákona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č.583/2004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 rozpočtových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avidlách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územnej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mosprávy a o zmene a doplnení niektorých zákonov v znení neskorších predpisov má obec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e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poriadať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voje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ospodárenie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rátane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ých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zťahov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4325FA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zriadený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ebo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ložený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ávnický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sobám,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yzický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sobá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podnikateľo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4325FA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právnický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sobám,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torý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skytli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é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striedky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vojho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u,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ďalej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poriadať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čné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zťahy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</w:t>
      </w:r>
      <w:r w:rsidR="004325FA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štátnemu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počtu, štátny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om, rozpočto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ých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bcí ak rozpočtom</w:t>
      </w:r>
      <w:r w:rsidR="004325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ÚC.</w:t>
      </w:r>
    </w:p>
    <w:p w14:paraId="0E58B92E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09E930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5FA060F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9D31E3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126E64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3BBD81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A661EE9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6962C5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CF7D95A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E0DF7F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AD7801D" w14:textId="77777777" w:rsid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B67DF3D" w14:textId="77777777" w:rsidR="001E4C34" w:rsidRPr="001E4C34" w:rsidRDefault="001E4C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397B41" w14:textId="77777777" w:rsidR="00F63B24" w:rsidRDefault="00F63B24">
      <w:pPr>
        <w:spacing w:before="3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723A161F" w14:textId="77777777" w:rsidR="00F63B24" w:rsidRPr="001E4C34" w:rsidRDefault="0055539D" w:rsidP="00E11B98">
      <w:pPr>
        <w:tabs>
          <w:tab w:val="left" w:pos="523"/>
        </w:tabs>
        <w:spacing w:before="90" w:after="0" w:line="240" w:lineRule="auto"/>
        <w:ind w:left="522"/>
        <w:rPr>
          <w:rFonts w:ascii="Times New Roman" w:eastAsia="Times New Roman" w:hAnsi="Times New Roman" w:cs="Times New Roman"/>
          <w:sz w:val="24"/>
        </w:rPr>
      </w:pPr>
      <w:r w:rsidRPr="001E4C34">
        <w:rPr>
          <w:rFonts w:ascii="Times New Roman" w:eastAsia="Times New Roman" w:hAnsi="Times New Roman" w:cs="Times New Roman"/>
          <w:sz w:val="24"/>
          <w:u w:val="single"/>
        </w:rPr>
        <w:t>Finančné</w:t>
      </w:r>
      <w:r w:rsidR="005A6D3C" w:rsidRPr="001E4C34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  <w:u w:val="single"/>
        </w:rPr>
        <w:t>usporiadanie</w:t>
      </w:r>
      <w:r w:rsidR="005A6D3C" w:rsidRPr="001E4C34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  <w:u w:val="single"/>
        </w:rPr>
        <w:t>voči</w:t>
      </w:r>
      <w:r w:rsidR="005A6D3C" w:rsidRPr="001E4C34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  <w:u w:val="single"/>
        </w:rPr>
        <w:t>štátnemu</w:t>
      </w:r>
      <w:r w:rsidR="005A6D3C" w:rsidRPr="001E4C34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  <w:u w:val="single"/>
        </w:rPr>
        <w:t>rozpočtu:</w:t>
      </w:r>
    </w:p>
    <w:p w14:paraId="396F953B" w14:textId="77777777" w:rsidR="00F63B24" w:rsidRDefault="00F63B24">
      <w:pPr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3119"/>
        <w:gridCol w:w="1559"/>
        <w:gridCol w:w="1276"/>
        <w:gridCol w:w="1260"/>
      </w:tblGrid>
      <w:tr w:rsidR="00F63B24" w:rsidRPr="008E7A29" w14:paraId="0EA98F6B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BCCD7B" w14:textId="77777777" w:rsidR="00F63B24" w:rsidRPr="008E7A29" w:rsidRDefault="0055539D">
            <w:pPr>
              <w:spacing w:after="0" w:line="240" w:lineRule="auto"/>
              <w:ind w:left="88" w:right="29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Poskytovate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>ľ</w:t>
            </w:r>
          </w:p>
          <w:p w14:paraId="4E23A161" w14:textId="77777777" w:rsidR="00F63B24" w:rsidRPr="008E7A29" w:rsidRDefault="00F63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F2DAD5" w14:textId="77777777" w:rsidR="00F63B24" w:rsidRPr="008E7A29" w:rsidRDefault="00F63B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C1F9FD" w14:textId="77777777" w:rsidR="00F63B24" w:rsidRPr="008E7A29" w:rsidRDefault="00F63B2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EA04C3C" w14:textId="77777777" w:rsidR="00F63B24" w:rsidRPr="008E7A29" w:rsidRDefault="0055539D">
            <w:pPr>
              <w:spacing w:after="0" w:line="240" w:lineRule="auto"/>
              <w:ind w:left="88" w:right="283"/>
              <w:jc w:val="center"/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- 1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994DCC" w14:textId="77777777" w:rsidR="00F63B24" w:rsidRPr="008E7A29" w:rsidRDefault="0055539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Účelové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určenie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grantu,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transferu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uviesť: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školstvo,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matrika, ....</w:t>
            </w:r>
          </w:p>
          <w:p w14:paraId="324A6733" w14:textId="77777777" w:rsidR="00F63B24" w:rsidRPr="008E7A29" w:rsidRDefault="0055539D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225" w:hanging="1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bežnévýdavky</w:t>
            </w:r>
          </w:p>
          <w:p w14:paraId="6B65CC11" w14:textId="77777777" w:rsidR="00F63B24" w:rsidRPr="008E7A29" w:rsidRDefault="0055539D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225" w:hanging="1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kapitálovévýdavky</w:t>
            </w:r>
          </w:p>
          <w:p w14:paraId="3B529F63" w14:textId="77777777" w:rsidR="00F63B24" w:rsidRPr="008E7A29" w:rsidRDefault="0055539D">
            <w:pPr>
              <w:spacing w:after="0" w:line="240" w:lineRule="auto"/>
              <w:ind w:left="1817"/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- 2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B97280" w14:textId="77777777" w:rsidR="00F63B24" w:rsidRPr="008E7A29" w:rsidRDefault="0055539D">
            <w:pPr>
              <w:spacing w:after="0" w:line="240" w:lineRule="auto"/>
              <w:ind w:left="107" w:right="27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Suma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poskytnutých</w:t>
            </w:r>
            <w:r w:rsidR="005A6D3C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finančných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prostriedkov</w:t>
            </w:r>
          </w:p>
          <w:p w14:paraId="446A9B06" w14:textId="77777777" w:rsidR="00F63B24" w:rsidRPr="008E7A29" w:rsidRDefault="0055539D">
            <w:pPr>
              <w:spacing w:after="0" w:line="240" w:lineRule="auto"/>
              <w:ind w:left="611"/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- 3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CA1F34" w14:textId="77777777" w:rsidR="005A6D3C" w:rsidRDefault="0055539D">
            <w:pPr>
              <w:spacing w:after="0" w:line="240" w:lineRule="auto"/>
              <w:ind w:right="-5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Suma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skutočne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použitých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D1BE88F" w14:textId="77777777" w:rsidR="00F63B24" w:rsidRPr="008E7A29" w:rsidRDefault="0055539D">
            <w:pPr>
              <w:spacing w:after="0" w:line="240" w:lineRule="auto"/>
              <w:ind w:right="-5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finančných</w:t>
            </w:r>
            <w:r w:rsidR="005A6D3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prostriedkov</w:t>
            </w:r>
          </w:p>
          <w:p w14:paraId="02B56130" w14:textId="77777777" w:rsidR="00F63B24" w:rsidRPr="008E7A29" w:rsidRDefault="0055539D">
            <w:pPr>
              <w:spacing w:after="0" w:line="240" w:lineRule="auto"/>
              <w:ind w:left="611"/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- 4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35E1A80" w14:textId="77777777" w:rsidR="00F63B24" w:rsidRPr="008E7A29" w:rsidRDefault="0055539D" w:rsidP="005A6D3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Rozdiel</w:t>
            </w:r>
          </w:p>
          <w:p w14:paraId="4C2B4C7C" w14:textId="77777777" w:rsidR="00F63B24" w:rsidRDefault="0055539D" w:rsidP="005A6D3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E7A29">
              <w:rPr>
                <w:rFonts w:ascii="Times New Roman" w:eastAsia="Times New Roman" w:hAnsi="Times New Roman" w:cs="Times New Roman"/>
                <w:b/>
                <w:sz w:val="20"/>
              </w:rPr>
              <w:t>(stĺ.3 - stĺ.4)</w:t>
            </w:r>
          </w:p>
          <w:p w14:paraId="3422136B" w14:textId="77777777" w:rsidR="005A6D3C" w:rsidRDefault="005A6D3C" w:rsidP="005A6D3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A4FCD62" w14:textId="77777777" w:rsidR="005A6D3C" w:rsidRPr="008E7A29" w:rsidRDefault="005A6D3C" w:rsidP="005A6D3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286F675" w14:textId="77777777" w:rsidR="00F63B24" w:rsidRPr="005A6D3C" w:rsidRDefault="005A6D3C" w:rsidP="005A6D3C">
            <w:pPr>
              <w:spacing w:after="0" w:line="240" w:lineRule="auto"/>
              <w:ind w:left="468" w:right="4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D3C">
              <w:rPr>
                <w:rFonts w:ascii="Times New Roman" w:hAnsi="Times New Roman" w:cs="Times New Roman"/>
                <w:b/>
                <w:sz w:val="20"/>
                <w:szCs w:val="20"/>
              </w:rPr>
              <w:t>-5-</w:t>
            </w:r>
          </w:p>
        </w:tc>
      </w:tr>
      <w:tr w:rsidR="00B54FE9" w:rsidRPr="008E7A29" w14:paraId="135A7FE7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EFB618" w14:textId="77777777" w:rsidR="00B54FE9" w:rsidRPr="008E7A29" w:rsidRDefault="00B54FE9" w:rsidP="00B54FE9">
            <w:pPr>
              <w:spacing w:after="0" w:line="258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UPSVa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29865F" w14:textId="77777777" w:rsidR="00B54FE9" w:rsidRPr="008E7A29" w:rsidRDefault="00B54FE9" w:rsidP="00B54FE9">
            <w:pPr>
              <w:spacing w:after="0" w:line="258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Podpora</w:t>
            </w:r>
            <w:r w:rsidR="00EB73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</w:rPr>
              <w:t>zamestnania</w:t>
            </w:r>
            <w:r w:rsidR="00EB73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</w:rPr>
              <w:t>-</w:t>
            </w:r>
            <w:r w:rsidR="00EB73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</w:rPr>
              <w:t>§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14A137" w14:textId="77777777" w:rsidR="00B54FE9" w:rsidRPr="008E7A29" w:rsidRDefault="008E7A29" w:rsidP="00FE0474">
            <w:pPr>
              <w:spacing w:after="0" w:line="258" w:lineRule="auto"/>
              <w:ind w:left="107"/>
              <w:jc w:val="right"/>
            </w:pPr>
            <w:r w:rsidRPr="008E7A29">
              <w:rPr>
                <w:rFonts w:ascii="Times New Roman" w:eastAsia="Times New Roman" w:hAnsi="Times New Roman" w:cs="Times New Roman"/>
              </w:rPr>
              <w:t>61 74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795F06" w14:textId="77777777" w:rsidR="00B54FE9" w:rsidRPr="008E7A29" w:rsidRDefault="008E7A29" w:rsidP="00FE0474">
            <w:pPr>
              <w:spacing w:after="0" w:line="258" w:lineRule="auto"/>
              <w:ind w:left="106"/>
              <w:jc w:val="right"/>
            </w:pPr>
            <w:r w:rsidRPr="008E7A29">
              <w:rPr>
                <w:rFonts w:ascii="Times New Roman" w:eastAsia="Times New Roman" w:hAnsi="Times New Roman" w:cs="Times New Roman"/>
              </w:rPr>
              <w:t>61 743,7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F2AD1" w14:textId="77777777" w:rsidR="00B54FE9" w:rsidRPr="008E7A29" w:rsidRDefault="00B54FE9" w:rsidP="00B54FE9">
            <w:pPr>
              <w:spacing w:after="0" w:line="258" w:lineRule="auto"/>
              <w:ind w:right="97"/>
              <w:jc w:val="right"/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54FE9" w:rsidRPr="008E7A29" w14:paraId="61AEE8AB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E96AA8" w14:textId="77777777" w:rsidR="00B54FE9" w:rsidRPr="008E7A29" w:rsidRDefault="00B54FE9" w:rsidP="00B54FE9">
            <w:pPr>
              <w:spacing w:after="0" w:line="256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MV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AD692D" w14:textId="77777777" w:rsidR="00B54FE9" w:rsidRPr="008E7A29" w:rsidRDefault="00B54FE9" w:rsidP="00B54FE9">
            <w:pPr>
              <w:spacing w:after="0" w:line="256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REGO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A8BB64" w14:textId="77777777" w:rsidR="00B54FE9" w:rsidRPr="008E7A29" w:rsidRDefault="008E7A29" w:rsidP="00FE0474">
            <w:pPr>
              <w:spacing w:after="0" w:line="256" w:lineRule="auto"/>
              <w:ind w:left="107"/>
              <w:jc w:val="right"/>
            </w:pPr>
            <w:r w:rsidRPr="008E7A29">
              <w:rPr>
                <w:rFonts w:ascii="Times New Roman" w:eastAsia="Times New Roman" w:hAnsi="Times New Roman" w:cs="Times New Roman"/>
              </w:rPr>
              <w:t>137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29AF37" w14:textId="77777777" w:rsidR="00B54FE9" w:rsidRPr="008E7A29" w:rsidRDefault="008E7A29" w:rsidP="00FE0474">
            <w:pPr>
              <w:spacing w:after="0" w:line="256" w:lineRule="auto"/>
              <w:ind w:left="106"/>
              <w:jc w:val="right"/>
            </w:pPr>
            <w:r w:rsidRPr="008E7A29">
              <w:rPr>
                <w:rFonts w:ascii="Times New Roman" w:eastAsia="Times New Roman" w:hAnsi="Times New Roman" w:cs="Times New Roman"/>
              </w:rPr>
              <w:t>137,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39A30" w14:textId="77777777" w:rsidR="00B54FE9" w:rsidRPr="008E7A29" w:rsidRDefault="00B54FE9" w:rsidP="00B54FE9">
            <w:pPr>
              <w:spacing w:after="0" w:line="256" w:lineRule="auto"/>
              <w:ind w:right="97"/>
              <w:jc w:val="right"/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54FE9" w:rsidRPr="008E7A29" w14:paraId="564C09B4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20E208" w14:textId="77777777" w:rsidR="00B54FE9" w:rsidRPr="008E7A29" w:rsidRDefault="00B54FE9" w:rsidP="00B54FE9">
            <w:pPr>
              <w:spacing w:after="0" w:line="256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MV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C14B1" w14:textId="77777777" w:rsidR="00B54FE9" w:rsidRPr="008E7A29" w:rsidRDefault="00B54FE9" w:rsidP="00B54FE9">
            <w:pPr>
              <w:spacing w:after="0" w:line="256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Register</w:t>
            </w:r>
            <w:r w:rsidR="00EB73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</w:rPr>
              <w:t>adr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27E39" w14:textId="77777777" w:rsidR="00B54FE9" w:rsidRPr="008E7A29" w:rsidRDefault="00B54FE9" w:rsidP="00FE0474">
            <w:pPr>
              <w:spacing w:after="0" w:line="256" w:lineRule="auto"/>
              <w:ind w:left="107"/>
              <w:jc w:val="right"/>
            </w:pPr>
            <w:r w:rsidRPr="008E7A29">
              <w:rPr>
                <w:rFonts w:ascii="Times New Roman" w:eastAsia="Times New Roman" w:hAnsi="Times New Roman" w:cs="Times New Roman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14C31" w14:textId="77777777" w:rsidR="00B54FE9" w:rsidRPr="008E7A29" w:rsidRDefault="00B54FE9" w:rsidP="00FE0474">
            <w:pPr>
              <w:spacing w:after="0" w:line="256" w:lineRule="auto"/>
              <w:ind w:left="106"/>
              <w:jc w:val="right"/>
            </w:pPr>
            <w:r w:rsidRPr="008E7A29">
              <w:rPr>
                <w:rFonts w:ascii="Times New Roman" w:eastAsia="Times New Roman" w:hAnsi="Times New Roman" w:cs="Times New Roman"/>
              </w:rPr>
              <w:t>43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C4B477" w14:textId="77777777" w:rsidR="00B54FE9" w:rsidRPr="008E7A29" w:rsidRDefault="00B54FE9" w:rsidP="00B54FE9">
            <w:pPr>
              <w:spacing w:after="0" w:line="256" w:lineRule="auto"/>
              <w:ind w:right="97"/>
              <w:jc w:val="right"/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54FE9" w:rsidRPr="008E7A29" w14:paraId="7E3E1B95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D1B61" w14:textId="77777777" w:rsidR="00B54FE9" w:rsidRPr="008E7A29" w:rsidRDefault="00B54FE9" w:rsidP="00B54FE9">
            <w:pPr>
              <w:spacing w:after="0" w:line="256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MV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B01BAC" w14:textId="77777777" w:rsidR="00B54FE9" w:rsidRPr="008E7A29" w:rsidRDefault="00B54FE9" w:rsidP="00B54FE9">
            <w:pPr>
              <w:spacing w:after="0" w:line="256" w:lineRule="auto"/>
              <w:ind w:left="107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 xml:space="preserve">Voľb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22819B" w14:textId="77777777" w:rsidR="00B54FE9" w:rsidRPr="008E7A29" w:rsidRDefault="00B54FE9" w:rsidP="00FE0474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2 436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2F559" w14:textId="77777777" w:rsidR="00B54FE9" w:rsidRPr="008E7A29" w:rsidRDefault="008E7A29" w:rsidP="00FE0474">
            <w:pPr>
              <w:spacing w:after="0" w:line="256" w:lineRule="auto"/>
              <w:ind w:left="106"/>
              <w:jc w:val="right"/>
            </w:pPr>
            <w:r w:rsidRPr="008E7A29">
              <w:rPr>
                <w:rFonts w:ascii="Times New Roman" w:hAnsi="Times New Roman" w:cs="Times New Roman"/>
              </w:rPr>
              <w:t>2 121,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B093C" w14:textId="77777777" w:rsidR="00B54FE9" w:rsidRPr="008E7A29" w:rsidRDefault="008E7A29" w:rsidP="00B54FE9">
            <w:pPr>
              <w:spacing w:after="0" w:line="256" w:lineRule="auto"/>
              <w:ind w:right="97"/>
              <w:jc w:val="right"/>
            </w:pPr>
            <w:r w:rsidRPr="008E7A29">
              <w:t>314,21</w:t>
            </w:r>
          </w:p>
        </w:tc>
      </w:tr>
      <w:tr w:rsidR="008E7A29" w:rsidRPr="008E7A29" w14:paraId="00B4C201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B52CB3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 xml:space="preserve">MV S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809562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Referen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FBFF1" w14:textId="77777777" w:rsidR="008E7A29" w:rsidRPr="008E7A29" w:rsidRDefault="008E7A29" w:rsidP="00FE0474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647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A37D9A" w14:textId="77777777" w:rsidR="008E7A29" w:rsidRPr="008E7A29" w:rsidRDefault="008E7A29" w:rsidP="00FE0474">
            <w:pPr>
              <w:spacing w:after="0" w:line="256" w:lineRule="auto"/>
              <w:ind w:left="106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68338" w14:textId="77777777" w:rsidR="008E7A29" w:rsidRPr="008E7A29" w:rsidRDefault="008E7A29" w:rsidP="00B54FE9">
            <w:pPr>
              <w:spacing w:after="0" w:line="256" w:lineRule="auto"/>
              <w:ind w:right="9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647,57</w:t>
            </w:r>
          </w:p>
        </w:tc>
      </w:tr>
      <w:tr w:rsidR="00B54FE9" w:rsidRPr="008E7A29" w14:paraId="05A0695C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35EDB" w14:textId="77777777" w:rsidR="00B54FE9" w:rsidRPr="008E7A29" w:rsidRDefault="00B54FE9" w:rsidP="00B54FE9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>MV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DABDC5" w14:textId="77777777" w:rsidR="00B54FE9" w:rsidRPr="008E7A29" w:rsidRDefault="00B54FE9" w:rsidP="00B54FE9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>Stavebný poriad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AEF51D" w14:textId="77777777" w:rsidR="00B54FE9" w:rsidRPr="008E7A29" w:rsidRDefault="00FE0474" w:rsidP="00FE0474">
            <w:pPr>
              <w:spacing w:after="0" w:line="256" w:lineRule="auto"/>
              <w:ind w:left="107"/>
              <w:jc w:val="right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>5</w:t>
            </w:r>
            <w:r w:rsidR="00B54FE9" w:rsidRPr="008E7A29">
              <w:rPr>
                <w:rFonts w:ascii="Times New Roman" w:eastAsia="Times New Roman" w:hAnsi="Times New Roman" w:cs="Times New Roman"/>
              </w:rPr>
              <w:t>4</w:t>
            </w:r>
            <w:r w:rsidRPr="008E7A29">
              <w:rPr>
                <w:rFonts w:ascii="Times New Roman" w:eastAsia="Times New Roman" w:hAnsi="Times New Roman" w:cs="Times New Roman"/>
              </w:rPr>
              <w:t>0</w:t>
            </w:r>
            <w:r w:rsidR="00B54FE9" w:rsidRPr="008E7A29">
              <w:rPr>
                <w:rFonts w:ascii="Times New Roman" w:eastAsia="Times New Roman" w:hAnsi="Times New Roman" w:cs="Times New Roman"/>
              </w:rPr>
              <w:t>,</w:t>
            </w:r>
            <w:r w:rsidRPr="008E7A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FE20C0" w14:textId="77777777" w:rsidR="00B54FE9" w:rsidRPr="008E7A29" w:rsidRDefault="00FE0474" w:rsidP="00FE0474">
            <w:pPr>
              <w:spacing w:after="0" w:line="256" w:lineRule="auto"/>
              <w:ind w:left="106"/>
              <w:jc w:val="right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>540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B6BB8" w14:textId="77777777" w:rsidR="00B54FE9" w:rsidRPr="008E7A29" w:rsidRDefault="00B54FE9" w:rsidP="00B54FE9">
            <w:pPr>
              <w:spacing w:after="0" w:line="256" w:lineRule="auto"/>
              <w:ind w:right="9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54FE9" w:rsidRPr="008E7A29" w14:paraId="234929B5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69708" w14:textId="77777777" w:rsidR="00B54FE9" w:rsidRPr="008E7A29" w:rsidRDefault="00B54FE9" w:rsidP="00B54FE9">
            <w:pPr>
              <w:spacing w:after="0" w:line="256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MDaV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0CF8FB" w14:textId="77777777" w:rsidR="00B54FE9" w:rsidRPr="008E7A29" w:rsidRDefault="00B54FE9" w:rsidP="00B54FE9">
            <w:pPr>
              <w:spacing w:after="0" w:line="256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Dotácia</w:t>
            </w:r>
            <w:r w:rsidR="00EB73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</w:rPr>
              <w:t>na</w:t>
            </w:r>
            <w:r w:rsidR="00EB73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</w:rPr>
              <w:t>cestnú</w:t>
            </w:r>
            <w:r w:rsidR="00EB73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E7A29">
              <w:rPr>
                <w:rFonts w:ascii="Times New Roman" w:eastAsia="Times New Roman" w:hAnsi="Times New Roman" w:cs="Times New Roman"/>
              </w:rPr>
              <w:t>doprav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87E63" w14:textId="77777777" w:rsidR="00B54FE9" w:rsidRPr="008E7A29" w:rsidRDefault="00B54FE9" w:rsidP="00FE0474">
            <w:pPr>
              <w:spacing w:after="0" w:line="256" w:lineRule="auto"/>
              <w:ind w:left="107"/>
              <w:jc w:val="right"/>
            </w:pPr>
            <w:r w:rsidRPr="008E7A29">
              <w:rPr>
                <w:rFonts w:ascii="Times New Roman" w:eastAsia="Times New Roman" w:hAnsi="Times New Roman" w:cs="Times New Roman"/>
              </w:rPr>
              <w:t>1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58790" w14:textId="77777777" w:rsidR="00B54FE9" w:rsidRPr="008E7A29" w:rsidRDefault="00B54FE9" w:rsidP="00FE0474">
            <w:pPr>
              <w:spacing w:after="0" w:line="256" w:lineRule="auto"/>
              <w:ind w:left="106"/>
              <w:jc w:val="right"/>
            </w:pPr>
            <w:r w:rsidRPr="008E7A29">
              <w:rPr>
                <w:rFonts w:ascii="Times New Roman" w:eastAsia="Times New Roman" w:hAnsi="Times New Roman" w:cs="Times New Roman"/>
              </w:rPr>
              <w:t>18,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BE72DC" w14:textId="77777777" w:rsidR="00B54FE9" w:rsidRPr="008E7A29" w:rsidRDefault="00B54FE9" w:rsidP="00B54FE9">
            <w:pPr>
              <w:spacing w:after="0" w:line="256" w:lineRule="auto"/>
              <w:ind w:right="97"/>
              <w:jc w:val="right"/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54FE9" w:rsidRPr="008E7A29" w14:paraId="304E6911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D1B8AE" w14:textId="77777777" w:rsidR="00B54FE9" w:rsidRPr="008E7A29" w:rsidRDefault="00B54FE9" w:rsidP="00B54FE9">
            <w:pPr>
              <w:spacing w:after="0" w:line="256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MDaV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6C055" w14:textId="77777777" w:rsidR="00B54FE9" w:rsidRPr="008E7A29" w:rsidRDefault="00B54FE9" w:rsidP="00B54FE9">
            <w:pPr>
              <w:spacing w:after="0" w:line="256" w:lineRule="auto"/>
              <w:ind w:left="107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 xml:space="preserve">Príspevok </w:t>
            </w:r>
            <w:r w:rsidR="00EB7309">
              <w:rPr>
                <w:rFonts w:ascii="Times New Roman" w:hAnsi="Times New Roman" w:cs="Times New Roman"/>
              </w:rPr>
              <w:t xml:space="preserve"> </w:t>
            </w:r>
            <w:r w:rsidRPr="008E7A29">
              <w:rPr>
                <w:rFonts w:ascii="Times New Roman" w:hAnsi="Times New Roman" w:cs="Times New Roman"/>
              </w:rPr>
              <w:t>na ubytovanie - odíden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2D3D8C" w14:textId="77777777" w:rsidR="00B54FE9" w:rsidRPr="008E7A29" w:rsidRDefault="00B54FE9" w:rsidP="00FE0474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47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ECDF8" w14:textId="77777777" w:rsidR="00B54FE9" w:rsidRPr="008E7A29" w:rsidRDefault="00B54FE9" w:rsidP="00FE0474">
            <w:pPr>
              <w:spacing w:after="0" w:line="256" w:lineRule="auto"/>
              <w:ind w:left="106"/>
              <w:jc w:val="right"/>
            </w:pPr>
            <w:r w:rsidRPr="008E7A29">
              <w:rPr>
                <w:rFonts w:ascii="Times New Roman" w:hAnsi="Times New Roman" w:cs="Times New Roman"/>
              </w:rPr>
              <w:t>472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508014" w14:textId="77777777" w:rsidR="00B54FE9" w:rsidRPr="008E7A29" w:rsidRDefault="00B54FE9" w:rsidP="00B54FE9">
            <w:pPr>
              <w:spacing w:after="0" w:line="256" w:lineRule="auto"/>
              <w:ind w:right="97"/>
              <w:jc w:val="right"/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8E7A29" w:rsidRPr="008E7A29" w14:paraId="432A8CC8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2176EF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>MV 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C8CC8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Starostlivosť o Ž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1CC50" w14:textId="77777777" w:rsidR="008E7A29" w:rsidRPr="008E7A29" w:rsidRDefault="008E7A29" w:rsidP="00FE0474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41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D81C56" w14:textId="77777777" w:rsidR="008E7A29" w:rsidRPr="008E7A29" w:rsidRDefault="008E7A29" w:rsidP="00FE0474">
            <w:pPr>
              <w:spacing w:after="0" w:line="256" w:lineRule="auto"/>
              <w:ind w:left="106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41,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C3F213" w14:textId="77777777" w:rsidR="008E7A29" w:rsidRPr="008E7A29" w:rsidRDefault="008E7A29" w:rsidP="00B54FE9">
            <w:pPr>
              <w:spacing w:after="0" w:line="256" w:lineRule="auto"/>
              <w:ind w:right="97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A29" w:rsidRPr="008E7A29" w14:paraId="370F3FCB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67B23E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>Obč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2DC957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Humanitárna pomoc Ukraj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2001F" w14:textId="77777777" w:rsidR="008E7A29" w:rsidRPr="008E7A29" w:rsidRDefault="008E7A29" w:rsidP="00FE0474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9 95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1B864B" w14:textId="77777777" w:rsidR="008E7A29" w:rsidRPr="008E7A29" w:rsidRDefault="008E7A29" w:rsidP="00FE0474">
            <w:pPr>
              <w:spacing w:after="0" w:line="256" w:lineRule="auto"/>
              <w:ind w:left="106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9 953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BCDB3" w14:textId="77777777" w:rsidR="008E7A29" w:rsidRPr="008E7A29" w:rsidRDefault="008E7A29" w:rsidP="00B54FE9">
            <w:pPr>
              <w:spacing w:after="0" w:line="256" w:lineRule="auto"/>
              <w:ind w:right="97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A29" w:rsidRPr="008E7A29" w14:paraId="4973D05E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0F1A92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>MV 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7B4C59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Odmeny prenesený výk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2CCF18" w14:textId="77777777" w:rsidR="008E7A29" w:rsidRPr="008E7A29" w:rsidRDefault="008E7A29" w:rsidP="00FE0474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80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1A09D" w14:textId="77777777" w:rsidR="008E7A29" w:rsidRPr="008E7A29" w:rsidRDefault="008E7A29" w:rsidP="00FE0474">
            <w:pPr>
              <w:spacing w:after="0" w:line="256" w:lineRule="auto"/>
              <w:ind w:left="106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809,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4B7927" w14:textId="77777777" w:rsidR="008E7A29" w:rsidRPr="008E7A29" w:rsidRDefault="008E7A29" w:rsidP="00B54FE9">
            <w:pPr>
              <w:spacing w:after="0" w:line="256" w:lineRule="auto"/>
              <w:ind w:right="97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A29" w:rsidRPr="008E7A29" w14:paraId="5F973016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0D8215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8E7A29">
              <w:rPr>
                <w:rFonts w:ascii="Times New Roman" w:eastAsia="Times New Roman" w:hAnsi="Times New Roman" w:cs="Times New Roman"/>
              </w:rPr>
              <w:t>Obč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445AF6" w14:textId="77777777" w:rsidR="008E7A29" w:rsidRPr="008E7A29" w:rsidRDefault="008E7A29" w:rsidP="00B54FE9">
            <w:pPr>
              <w:spacing w:after="0" w:line="256" w:lineRule="auto"/>
              <w:ind w:left="107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Dary kapln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2689B" w14:textId="77777777" w:rsidR="008E7A29" w:rsidRPr="008E7A29" w:rsidRDefault="008E7A29" w:rsidP="00FE0474">
            <w:pPr>
              <w:spacing w:after="0" w:line="256" w:lineRule="auto"/>
              <w:ind w:left="107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53E8F5" w14:textId="77777777" w:rsidR="008E7A29" w:rsidRPr="008E7A29" w:rsidRDefault="008E7A29" w:rsidP="00FE0474">
            <w:pPr>
              <w:spacing w:after="0" w:line="256" w:lineRule="auto"/>
              <w:ind w:left="106"/>
              <w:jc w:val="right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1CF95C" w14:textId="77777777" w:rsidR="008E7A29" w:rsidRPr="008E7A29" w:rsidRDefault="008E7A29" w:rsidP="008E7A29">
            <w:pPr>
              <w:spacing w:after="0" w:line="256" w:lineRule="auto"/>
              <w:ind w:right="9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4FE9" w14:paraId="27E367C7" w14:textId="77777777" w:rsidTr="00EB7309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CAAE3" w14:textId="77777777" w:rsidR="00B54FE9" w:rsidRPr="008E7A29" w:rsidRDefault="00B54FE9" w:rsidP="003F635E">
            <w:pPr>
              <w:spacing w:after="0" w:line="258" w:lineRule="auto"/>
              <w:ind w:left="107"/>
            </w:pPr>
            <w:r w:rsidRPr="008E7A29">
              <w:rPr>
                <w:rFonts w:ascii="Times New Roman" w:eastAsia="Times New Roman" w:hAnsi="Times New Roman" w:cs="Times New Roman"/>
              </w:rPr>
              <w:t>M</w:t>
            </w:r>
            <w:r w:rsidR="003F635E">
              <w:rPr>
                <w:rFonts w:ascii="Times New Roman" w:eastAsia="Times New Roman" w:hAnsi="Times New Roman" w:cs="Times New Roman"/>
              </w:rPr>
              <w:t xml:space="preserve">IRRI </w:t>
            </w:r>
            <w:r w:rsidRPr="008E7A29">
              <w:rPr>
                <w:rFonts w:ascii="Times New Roman" w:eastAsia="Times New Roman" w:hAnsi="Times New Roman" w:cs="Times New Roman"/>
              </w:rPr>
              <w:t>S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499B6" w14:textId="77777777" w:rsidR="00B54FE9" w:rsidRPr="008E7A29" w:rsidRDefault="00B54FE9" w:rsidP="00B54FE9">
            <w:pPr>
              <w:spacing w:after="0" w:line="258" w:lineRule="auto"/>
              <w:rPr>
                <w:rFonts w:ascii="Times New Roman" w:hAnsi="Times New Roman" w:cs="Times New Roman"/>
              </w:rPr>
            </w:pPr>
            <w:r w:rsidRPr="008E7A29">
              <w:rPr>
                <w:rFonts w:ascii="Times New Roman" w:hAnsi="Times New Roman" w:cs="Times New Roman"/>
              </w:rPr>
              <w:t xml:space="preserve">  Rekonštrukcia nábrežia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19AD63" w14:textId="77777777" w:rsidR="00B54FE9" w:rsidRPr="008E7A29" w:rsidRDefault="008E7A29" w:rsidP="00FE0474">
            <w:pPr>
              <w:spacing w:after="0" w:line="258" w:lineRule="auto"/>
              <w:rPr>
                <w:rFonts w:ascii="Times New Roman" w:eastAsia="Times New Roman" w:hAnsi="Times New Roman" w:cs="Times New Roman"/>
                <w:b/>
              </w:rPr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D99BD" w14:textId="77777777" w:rsidR="00B54FE9" w:rsidRPr="008E7A29" w:rsidRDefault="008E7A29" w:rsidP="00FE0474">
            <w:pPr>
              <w:spacing w:after="0" w:line="258" w:lineRule="auto"/>
              <w:ind w:left="106"/>
              <w:jc w:val="right"/>
            </w:pPr>
            <w:r w:rsidRPr="008E7A29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9FBB5B" w14:textId="77777777" w:rsidR="00B54FE9" w:rsidRPr="00FE0474" w:rsidRDefault="00FE0474" w:rsidP="00B54FE9">
            <w:pPr>
              <w:spacing w:after="0" w:line="258" w:lineRule="auto"/>
              <w:ind w:right="97"/>
              <w:jc w:val="right"/>
            </w:pPr>
            <w:r w:rsidRPr="008E7A29">
              <w:rPr>
                <w:rFonts w:ascii="Times New Roman" w:eastAsia="Times New Roman" w:hAnsi="Times New Roman" w:cs="Times New Roman"/>
                <w:b/>
              </w:rPr>
              <w:t>200 000,00</w:t>
            </w:r>
          </w:p>
        </w:tc>
      </w:tr>
    </w:tbl>
    <w:p w14:paraId="5A110F57" w14:textId="77777777" w:rsidR="00F63B24" w:rsidRDefault="00F63B24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5B865279" w14:textId="77777777" w:rsidR="00F63B24" w:rsidRPr="001E4C34" w:rsidRDefault="00F63B24">
      <w:pPr>
        <w:spacing w:before="3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4B16CBF1" w14:textId="77777777" w:rsidR="00F63B24" w:rsidRPr="001E4C34" w:rsidRDefault="0055539D">
      <w:pPr>
        <w:numPr>
          <w:ilvl w:val="0"/>
          <w:numId w:val="19"/>
        </w:numPr>
        <w:tabs>
          <w:tab w:val="left" w:pos="523"/>
        </w:tabs>
        <w:spacing w:after="0" w:line="240" w:lineRule="auto"/>
        <w:ind w:left="522" w:hanging="285"/>
        <w:rPr>
          <w:rFonts w:ascii="Times New Roman" w:eastAsia="Times New Roman" w:hAnsi="Times New Roman" w:cs="Times New Roman"/>
          <w:sz w:val="24"/>
        </w:rPr>
      </w:pPr>
      <w:r w:rsidRPr="001E4C34">
        <w:rPr>
          <w:rFonts w:ascii="Times New Roman" w:eastAsia="Times New Roman" w:hAnsi="Times New Roman" w:cs="Times New Roman"/>
          <w:sz w:val="24"/>
          <w:u w:val="single"/>
        </w:rPr>
        <w:t>Finančné</w:t>
      </w:r>
      <w:r w:rsidR="00EB7309" w:rsidRPr="001E4C34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  <w:u w:val="single"/>
        </w:rPr>
        <w:t>usporiadanie</w:t>
      </w:r>
      <w:r w:rsidR="00EB7309" w:rsidRPr="001E4C34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  <w:u w:val="single"/>
        </w:rPr>
        <w:t>voči</w:t>
      </w:r>
      <w:r w:rsidR="00EB7309" w:rsidRPr="001E4C34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  <w:u w:val="single"/>
        </w:rPr>
        <w:t>štátnym</w:t>
      </w:r>
      <w:r w:rsidR="00EB7309" w:rsidRPr="001E4C34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  <w:u w:val="single"/>
        </w:rPr>
        <w:t>fondom</w:t>
      </w:r>
    </w:p>
    <w:p w14:paraId="449AAA2D" w14:textId="77777777" w:rsidR="00F63B24" w:rsidRPr="001E4C34" w:rsidRDefault="00F63B24">
      <w:pPr>
        <w:spacing w:before="3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7C7F6114" w14:textId="77777777" w:rsidR="00FE0474" w:rsidRPr="001E4C34" w:rsidRDefault="00FE0474">
      <w:pPr>
        <w:spacing w:before="3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DBC2936" w14:textId="77777777" w:rsidR="00F63B24" w:rsidRDefault="0055539D">
      <w:pPr>
        <w:spacing w:before="90"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  <w:r w:rsidRPr="001E4C34">
        <w:rPr>
          <w:rFonts w:ascii="Times New Roman" w:eastAsia="Times New Roman" w:hAnsi="Times New Roman" w:cs="Times New Roman"/>
          <w:sz w:val="24"/>
        </w:rPr>
        <w:t>Obec</w:t>
      </w:r>
      <w:r w:rsidR="00EB7309" w:rsidRPr="001E4C34">
        <w:rPr>
          <w:rFonts w:ascii="Times New Roman" w:eastAsia="Times New Roman" w:hAnsi="Times New Roman" w:cs="Times New Roman"/>
          <w:sz w:val="24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</w:rPr>
        <w:t>neuzatvorila</w:t>
      </w:r>
      <w:r w:rsidR="00EB7309" w:rsidRPr="001E4C34">
        <w:rPr>
          <w:rFonts w:ascii="Times New Roman" w:eastAsia="Times New Roman" w:hAnsi="Times New Roman" w:cs="Times New Roman"/>
          <w:sz w:val="24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</w:rPr>
        <w:t>v</w:t>
      </w:r>
      <w:r w:rsidR="00EB7309" w:rsidRPr="001E4C34">
        <w:rPr>
          <w:rFonts w:ascii="Times New Roman" w:eastAsia="Times New Roman" w:hAnsi="Times New Roman" w:cs="Times New Roman"/>
          <w:sz w:val="24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</w:rPr>
        <w:t>roku 202</w:t>
      </w:r>
      <w:r w:rsidR="00B818C1" w:rsidRPr="001E4C34">
        <w:rPr>
          <w:rFonts w:ascii="Times New Roman" w:eastAsia="Times New Roman" w:hAnsi="Times New Roman" w:cs="Times New Roman"/>
          <w:sz w:val="24"/>
        </w:rPr>
        <w:t>2</w:t>
      </w:r>
      <w:r w:rsidR="00EB7309" w:rsidRPr="001E4C34">
        <w:rPr>
          <w:rFonts w:ascii="Times New Roman" w:eastAsia="Times New Roman" w:hAnsi="Times New Roman" w:cs="Times New Roman"/>
          <w:sz w:val="24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</w:rPr>
        <w:t>žiadnu</w:t>
      </w:r>
      <w:r w:rsidR="00EB7309" w:rsidRPr="001E4C34">
        <w:rPr>
          <w:rFonts w:ascii="Times New Roman" w:eastAsia="Times New Roman" w:hAnsi="Times New Roman" w:cs="Times New Roman"/>
          <w:sz w:val="24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</w:rPr>
        <w:t>zmluvu</w:t>
      </w:r>
      <w:r w:rsidR="00EB7309" w:rsidRPr="001E4C34">
        <w:rPr>
          <w:rFonts w:ascii="Times New Roman" w:eastAsia="Times New Roman" w:hAnsi="Times New Roman" w:cs="Times New Roman"/>
          <w:sz w:val="24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</w:rPr>
        <w:t>so</w:t>
      </w:r>
      <w:r w:rsidR="00EB7309" w:rsidRPr="001E4C34">
        <w:rPr>
          <w:rFonts w:ascii="Times New Roman" w:eastAsia="Times New Roman" w:hAnsi="Times New Roman" w:cs="Times New Roman"/>
          <w:sz w:val="24"/>
        </w:rPr>
        <w:t xml:space="preserve"> </w:t>
      </w:r>
      <w:r w:rsidRPr="001E4C34">
        <w:rPr>
          <w:rFonts w:ascii="Times New Roman" w:eastAsia="Times New Roman" w:hAnsi="Times New Roman" w:cs="Times New Roman"/>
          <w:sz w:val="24"/>
        </w:rPr>
        <w:t>štátnymi</w:t>
      </w:r>
      <w:r w:rsidR="00EB7309" w:rsidRPr="001E4C3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ndmi.</w:t>
      </w:r>
    </w:p>
    <w:p w14:paraId="7685DAA6" w14:textId="77777777" w:rsidR="00A93768" w:rsidRDefault="00A93768">
      <w:pPr>
        <w:spacing w:before="90" w:after="0" w:line="240" w:lineRule="auto"/>
        <w:ind w:left="238"/>
        <w:rPr>
          <w:rFonts w:ascii="Times New Roman" w:eastAsia="Times New Roman" w:hAnsi="Times New Roman" w:cs="Times New Roman"/>
          <w:sz w:val="24"/>
        </w:rPr>
      </w:pPr>
    </w:p>
    <w:sectPr w:rsidR="00A93768" w:rsidSect="004325F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10D00E9"/>
    <w:multiLevelType w:val="multilevel"/>
    <w:tmpl w:val="4A8C3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C16D1"/>
    <w:multiLevelType w:val="multilevel"/>
    <w:tmpl w:val="173CD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F610F7"/>
    <w:multiLevelType w:val="multilevel"/>
    <w:tmpl w:val="20747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E23A69"/>
    <w:multiLevelType w:val="hybridMultilevel"/>
    <w:tmpl w:val="50E84C0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60A01"/>
    <w:multiLevelType w:val="multilevel"/>
    <w:tmpl w:val="DC982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736D5"/>
    <w:multiLevelType w:val="multilevel"/>
    <w:tmpl w:val="8974A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66302E"/>
    <w:multiLevelType w:val="multilevel"/>
    <w:tmpl w:val="149AD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557798"/>
    <w:multiLevelType w:val="multilevel"/>
    <w:tmpl w:val="B0CAD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E798C"/>
    <w:multiLevelType w:val="multilevel"/>
    <w:tmpl w:val="92F2D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6A409A"/>
    <w:multiLevelType w:val="hybridMultilevel"/>
    <w:tmpl w:val="96108282"/>
    <w:lvl w:ilvl="0" w:tplc="6E8678E0">
      <w:start w:val="1"/>
      <w:numFmt w:val="upperLetter"/>
      <w:lvlText w:val="%1."/>
      <w:lvlJc w:val="left"/>
      <w:pPr>
        <w:ind w:left="8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9" w:hanging="360"/>
      </w:pPr>
    </w:lvl>
    <w:lvl w:ilvl="2" w:tplc="041B001B" w:tentative="1">
      <w:start w:val="1"/>
      <w:numFmt w:val="lowerRoman"/>
      <w:lvlText w:val="%3."/>
      <w:lvlJc w:val="right"/>
      <w:pPr>
        <w:ind w:left="2319" w:hanging="180"/>
      </w:pPr>
    </w:lvl>
    <w:lvl w:ilvl="3" w:tplc="041B000F" w:tentative="1">
      <w:start w:val="1"/>
      <w:numFmt w:val="decimal"/>
      <w:lvlText w:val="%4."/>
      <w:lvlJc w:val="left"/>
      <w:pPr>
        <w:ind w:left="3039" w:hanging="360"/>
      </w:pPr>
    </w:lvl>
    <w:lvl w:ilvl="4" w:tplc="041B0019" w:tentative="1">
      <w:start w:val="1"/>
      <w:numFmt w:val="lowerLetter"/>
      <w:lvlText w:val="%5."/>
      <w:lvlJc w:val="left"/>
      <w:pPr>
        <w:ind w:left="3759" w:hanging="360"/>
      </w:pPr>
    </w:lvl>
    <w:lvl w:ilvl="5" w:tplc="041B001B" w:tentative="1">
      <w:start w:val="1"/>
      <w:numFmt w:val="lowerRoman"/>
      <w:lvlText w:val="%6."/>
      <w:lvlJc w:val="right"/>
      <w:pPr>
        <w:ind w:left="4479" w:hanging="180"/>
      </w:pPr>
    </w:lvl>
    <w:lvl w:ilvl="6" w:tplc="041B000F" w:tentative="1">
      <w:start w:val="1"/>
      <w:numFmt w:val="decimal"/>
      <w:lvlText w:val="%7."/>
      <w:lvlJc w:val="left"/>
      <w:pPr>
        <w:ind w:left="5199" w:hanging="360"/>
      </w:pPr>
    </w:lvl>
    <w:lvl w:ilvl="7" w:tplc="041B0019" w:tentative="1">
      <w:start w:val="1"/>
      <w:numFmt w:val="lowerLetter"/>
      <w:lvlText w:val="%8."/>
      <w:lvlJc w:val="left"/>
      <w:pPr>
        <w:ind w:left="5919" w:hanging="360"/>
      </w:pPr>
    </w:lvl>
    <w:lvl w:ilvl="8" w:tplc="041B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1" w15:restartNumberingAfterBreak="0">
    <w:nsid w:val="1B2A4E96"/>
    <w:multiLevelType w:val="multilevel"/>
    <w:tmpl w:val="412C9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262963"/>
    <w:multiLevelType w:val="multilevel"/>
    <w:tmpl w:val="FD16C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7903B2"/>
    <w:multiLevelType w:val="hybridMultilevel"/>
    <w:tmpl w:val="E0048224"/>
    <w:lvl w:ilvl="0" w:tplc="16365E58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9" w:hanging="360"/>
      </w:pPr>
    </w:lvl>
    <w:lvl w:ilvl="2" w:tplc="041B001B" w:tentative="1">
      <w:start w:val="1"/>
      <w:numFmt w:val="lowerRoman"/>
      <w:lvlText w:val="%3."/>
      <w:lvlJc w:val="right"/>
      <w:pPr>
        <w:ind w:left="2319" w:hanging="180"/>
      </w:pPr>
    </w:lvl>
    <w:lvl w:ilvl="3" w:tplc="041B000F" w:tentative="1">
      <w:start w:val="1"/>
      <w:numFmt w:val="decimal"/>
      <w:lvlText w:val="%4."/>
      <w:lvlJc w:val="left"/>
      <w:pPr>
        <w:ind w:left="3039" w:hanging="360"/>
      </w:pPr>
    </w:lvl>
    <w:lvl w:ilvl="4" w:tplc="041B0019" w:tentative="1">
      <w:start w:val="1"/>
      <w:numFmt w:val="lowerLetter"/>
      <w:lvlText w:val="%5."/>
      <w:lvlJc w:val="left"/>
      <w:pPr>
        <w:ind w:left="3759" w:hanging="360"/>
      </w:pPr>
    </w:lvl>
    <w:lvl w:ilvl="5" w:tplc="041B001B" w:tentative="1">
      <w:start w:val="1"/>
      <w:numFmt w:val="lowerRoman"/>
      <w:lvlText w:val="%6."/>
      <w:lvlJc w:val="right"/>
      <w:pPr>
        <w:ind w:left="4479" w:hanging="180"/>
      </w:pPr>
    </w:lvl>
    <w:lvl w:ilvl="6" w:tplc="041B000F" w:tentative="1">
      <w:start w:val="1"/>
      <w:numFmt w:val="decimal"/>
      <w:lvlText w:val="%7."/>
      <w:lvlJc w:val="left"/>
      <w:pPr>
        <w:ind w:left="5199" w:hanging="360"/>
      </w:pPr>
    </w:lvl>
    <w:lvl w:ilvl="7" w:tplc="041B0019" w:tentative="1">
      <w:start w:val="1"/>
      <w:numFmt w:val="lowerLetter"/>
      <w:lvlText w:val="%8."/>
      <w:lvlJc w:val="left"/>
      <w:pPr>
        <w:ind w:left="5919" w:hanging="360"/>
      </w:pPr>
    </w:lvl>
    <w:lvl w:ilvl="8" w:tplc="041B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4" w15:restartNumberingAfterBreak="0">
    <w:nsid w:val="218C3F79"/>
    <w:multiLevelType w:val="hybridMultilevel"/>
    <w:tmpl w:val="51104C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34F0E"/>
    <w:multiLevelType w:val="multilevel"/>
    <w:tmpl w:val="10AAB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5C0EC6"/>
    <w:multiLevelType w:val="multilevel"/>
    <w:tmpl w:val="EBB8A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F50C54"/>
    <w:multiLevelType w:val="hybridMultilevel"/>
    <w:tmpl w:val="DDE8B7E4"/>
    <w:lvl w:ilvl="0" w:tplc="38FC6B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A55595"/>
    <w:multiLevelType w:val="hybridMultilevel"/>
    <w:tmpl w:val="95266948"/>
    <w:lvl w:ilvl="0" w:tplc="A2588AAE">
      <w:start w:val="4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9" w:hanging="360"/>
      </w:pPr>
    </w:lvl>
    <w:lvl w:ilvl="2" w:tplc="041B001B" w:tentative="1">
      <w:start w:val="1"/>
      <w:numFmt w:val="lowerRoman"/>
      <w:lvlText w:val="%3."/>
      <w:lvlJc w:val="right"/>
      <w:pPr>
        <w:ind w:left="2319" w:hanging="180"/>
      </w:pPr>
    </w:lvl>
    <w:lvl w:ilvl="3" w:tplc="041B000F" w:tentative="1">
      <w:start w:val="1"/>
      <w:numFmt w:val="decimal"/>
      <w:lvlText w:val="%4."/>
      <w:lvlJc w:val="left"/>
      <w:pPr>
        <w:ind w:left="3039" w:hanging="360"/>
      </w:pPr>
    </w:lvl>
    <w:lvl w:ilvl="4" w:tplc="041B0019" w:tentative="1">
      <w:start w:val="1"/>
      <w:numFmt w:val="lowerLetter"/>
      <w:lvlText w:val="%5."/>
      <w:lvlJc w:val="left"/>
      <w:pPr>
        <w:ind w:left="3759" w:hanging="360"/>
      </w:pPr>
    </w:lvl>
    <w:lvl w:ilvl="5" w:tplc="041B001B" w:tentative="1">
      <w:start w:val="1"/>
      <w:numFmt w:val="lowerRoman"/>
      <w:lvlText w:val="%6."/>
      <w:lvlJc w:val="right"/>
      <w:pPr>
        <w:ind w:left="4479" w:hanging="180"/>
      </w:pPr>
    </w:lvl>
    <w:lvl w:ilvl="6" w:tplc="041B000F" w:tentative="1">
      <w:start w:val="1"/>
      <w:numFmt w:val="decimal"/>
      <w:lvlText w:val="%7."/>
      <w:lvlJc w:val="left"/>
      <w:pPr>
        <w:ind w:left="5199" w:hanging="360"/>
      </w:pPr>
    </w:lvl>
    <w:lvl w:ilvl="7" w:tplc="041B0019" w:tentative="1">
      <w:start w:val="1"/>
      <w:numFmt w:val="lowerLetter"/>
      <w:lvlText w:val="%8."/>
      <w:lvlJc w:val="left"/>
      <w:pPr>
        <w:ind w:left="5919" w:hanging="360"/>
      </w:pPr>
    </w:lvl>
    <w:lvl w:ilvl="8" w:tplc="041B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0" w15:restartNumberingAfterBreak="0">
    <w:nsid w:val="3438118C"/>
    <w:multiLevelType w:val="multilevel"/>
    <w:tmpl w:val="C1A0B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1D83"/>
    <w:multiLevelType w:val="multilevel"/>
    <w:tmpl w:val="DA7EC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627799"/>
    <w:multiLevelType w:val="hybridMultilevel"/>
    <w:tmpl w:val="1F94DBA6"/>
    <w:lvl w:ilvl="0" w:tplc="E22091CE">
      <w:start w:val="4"/>
      <w:numFmt w:val="decimal"/>
      <w:lvlText w:val="%1"/>
      <w:lvlJc w:val="left"/>
      <w:pPr>
        <w:ind w:left="1152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15527AF"/>
    <w:multiLevelType w:val="multilevel"/>
    <w:tmpl w:val="32C03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6" w15:restartNumberingAfterBreak="0">
    <w:nsid w:val="46562003"/>
    <w:multiLevelType w:val="multilevel"/>
    <w:tmpl w:val="98801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8A17C0"/>
    <w:multiLevelType w:val="multilevel"/>
    <w:tmpl w:val="BD8C4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602768"/>
    <w:multiLevelType w:val="hybridMultilevel"/>
    <w:tmpl w:val="137A9E26"/>
    <w:lvl w:ilvl="0" w:tplc="4F8638C4">
      <w:start w:val="2"/>
      <w:numFmt w:val="upperLetter"/>
      <w:lvlText w:val="%1."/>
      <w:lvlJc w:val="left"/>
      <w:pPr>
        <w:ind w:left="8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9" w:hanging="360"/>
      </w:pPr>
    </w:lvl>
    <w:lvl w:ilvl="2" w:tplc="041B001B" w:tentative="1">
      <w:start w:val="1"/>
      <w:numFmt w:val="lowerRoman"/>
      <w:lvlText w:val="%3."/>
      <w:lvlJc w:val="right"/>
      <w:pPr>
        <w:ind w:left="2319" w:hanging="180"/>
      </w:pPr>
    </w:lvl>
    <w:lvl w:ilvl="3" w:tplc="041B000F" w:tentative="1">
      <w:start w:val="1"/>
      <w:numFmt w:val="decimal"/>
      <w:lvlText w:val="%4."/>
      <w:lvlJc w:val="left"/>
      <w:pPr>
        <w:ind w:left="3039" w:hanging="360"/>
      </w:pPr>
    </w:lvl>
    <w:lvl w:ilvl="4" w:tplc="041B0019" w:tentative="1">
      <w:start w:val="1"/>
      <w:numFmt w:val="lowerLetter"/>
      <w:lvlText w:val="%5."/>
      <w:lvlJc w:val="left"/>
      <w:pPr>
        <w:ind w:left="3759" w:hanging="360"/>
      </w:pPr>
    </w:lvl>
    <w:lvl w:ilvl="5" w:tplc="041B001B" w:tentative="1">
      <w:start w:val="1"/>
      <w:numFmt w:val="lowerRoman"/>
      <w:lvlText w:val="%6."/>
      <w:lvlJc w:val="right"/>
      <w:pPr>
        <w:ind w:left="4479" w:hanging="180"/>
      </w:pPr>
    </w:lvl>
    <w:lvl w:ilvl="6" w:tplc="041B000F" w:tentative="1">
      <w:start w:val="1"/>
      <w:numFmt w:val="decimal"/>
      <w:lvlText w:val="%7."/>
      <w:lvlJc w:val="left"/>
      <w:pPr>
        <w:ind w:left="5199" w:hanging="360"/>
      </w:pPr>
    </w:lvl>
    <w:lvl w:ilvl="7" w:tplc="041B0019" w:tentative="1">
      <w:start w:val="1"/>
      <w:numFmt w:val="lowerLetter"/>
      <w:lvlText w:val="%8."/>
      <w:lvlJc w:val="left"/>
      <w:pPr>
        <w:ind w:left="5919" w:hanging="360"/>
      </w:pPr>
    </w:lvl>
    <w:lvl w:ilvl="8" w:tplc="041B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526E1656"/>
    <w:multiLevelType w:val="multilevel"/>
    <w:tmpl w:val="107CB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545F42"/>
    <w:multiLevelType w:val="hybridMultilevel"/>
    <w:tmpl w:val="B41E81C2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69E5394">
      <w:start w:val="1"/>
      <w:numFmt w:val="upperLetter"/>
      <w:lvlText w:val="%2."/>
      <w:lvlJc w:val="left"/>
      <w:pPr>
        <w:ind w:left="926" w:hanging="28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31" w15:restartNumberingAfterBreak="0">
    <w:nsid w:val="5C82213F"/>
    <w:multiLevelType w:val="multilevel"/>
    <w:tmpl w:val="6D7E0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6F29AB"/>
    <w:multiLevelType w:val="multilevel"/>
    <w:tmpl w:val="7DACB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4E293A"/>
    <w:multiLevelType w:val="multilevel"/>
    <w:tmpl w:val="7EF63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B85BD9"/>
    <w:multiLevelType w:val="hybridMultilevel"/>
    <w:tmpl w:val="EEDACF80"/>
    <w:lvl w:ilvl="0" w:tplc="766C9BD0">
      <w:start w:val="4"/>
      <w:numFmt w:val="decimal"/>
      <w:lvlText w:val="%1"/>
      <w:lvlJc w:val="left"/>
      <w:pPr>
        <w:ind w:left="1512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CA252BA"/>
    <w:multiLevelType w:val="multilevel"/>
    <w:tmpl w:val="F70C4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F8602E"/>
    <w:multiLevelType w:val="hybridMultilevel"/>
    <w:tmpl w:val="49720018"/>
    <w:lvl w:ilvl="0" w:tplc="CE7AA292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A658C"/>
    <w:multiLevelType w:val="hybridMultilevel"/>
    <w:tmpl w:val="600AF6EE"/>
    <w:lvl w:ilvl="0" w:tplc="C8C4BE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CC5277"/>
    <w:multiLevelType w:val="hybridMultilevel"/>
    <w:tmpl w:val="928C96D4"/>
    <w:lvl w:ilvl="0" w:tplc="C8C4BE36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8EA0860"/>
    <w:multiLevelType w:val="hybridMultilevel"/>
    <w:tmpl w:val="B1164FE0"/>
    <w:lvl w:ilvl="0" w:tplc="7A6043FC">
      <w:start w:val="1"/>
      <w:numFmt w:val="upperLetter"/>
      <w:lvlText w:val="%1."/>
      <w:lvlJc w:val="left"/>
      <w:pPr>
        <w:ind w:left="8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9" w:hanging="360"/>
      </w:pPr>
    </w:lvl>
    <w:lvl w:ilvl="2" w:tplc="041B001B" w:tentative="1">
      <w:start w:val="1"/>
      <w:numFmt w:val="lowerRoman"/>
      <w:lvlText w:val="%3."/>
      <w:lvlJc w:val="right"/>
      <w:pPr>
        <w:ind w:left="2319" w:hanging="180"/>
      </w:pPr>
    </w:lvl>
    <w:lvl w:ilvl="3" w:tplc="041B000F" w:tentative="1">
      <w:start w:val="1"/>
      <w:numFmt w:val="decimal"/>
      <w:lvlText w:val="%4."/>
      <w:lvlJc w:val="left"/>
      <w:pPr>
        <w:ind w:left="3039" w:hanging="360"/>
      </w:pPr>
    </w:lvl>
    <w:lvl w:ilvl="4" w:tplc="041B0019" w:tentative="1">
      <w:start w:val="1"/>
      <w:numFmt w:val="lowerLetter"/>
      <w:lvlText w:val="%5."/>
      <w:lvlJc w:val="left"/>
      <w:pPr>
        <w:ind w:left="3759" w:hanging="360"/>
      </w:pPr>
    </w:lvl>
    <w:lvl w:ilvl="5" w:tplc="041B001B" w:tentative="1">
      <w:start w:val="1"/>
      <w:numFmt w:val="lowerRoman"/>
      <w:lvlText w:val="%6."/>
      <w:lvlJc w:val="right"/>
      <w:pPr>
        <w:ind w:left="4479" w:hanging="180"/>
      </w:pPr>
    </w:lvl>
    <w:lvl w:ilvl="6" w:tplc="041B000F" w:tentative="1">
      <w:start w:val="1"/>
      <w:numFmt w:val="decimal"/>
      <w:lvlText w:val="%7."/>
      <w:lvlJc w:val="left"/>
      <w:pPr>
        <w:ind w:left="5199" w:hanging="360"/>
      </w:pPr>
    </w:lvl>
    <w:lvl w:ilvl="7" w:tplc="041B0019" w:tentative="1">
      <w:start w:val="1"/>
      <w:numFmt w:val="lowerLetter"/>
      <w:lvlText w:val="%8."/>
      <w:lvlJc w:val="left"/>
      <w:pPr>
        <w:ind w:left="5919" w:hanging="360"/>
      </w:pPr>
    </w:lvl>
    <w:lvl w:ilvl="8" w:tplc="041B001B" w:tentative="1">
      <w:start w:val="1"/>
      <w:numFmt w:val="lowerRoman"/>
      <w:lvlText w:val="%9."/>
      <w:lvlJc w:val="right"/>
      <w:pPr>
        <w:ind w:left="6639" w:hanging="180"/>
      </w:pPr>
    </w:lvl>
  </w:abstractNum>
  <w:num w:numId="1" w16cid:durableId="808787835">
    <w:abstractNumId w:val="1"/>
  </w:num>
  <w:num w:numId="2" w16cid:durableId="835877050">
    <w:abstractNumId w:val="20"/>
  </w:num>
  <w:num w:numId="3" w16cid:durableId="2001811602">
    <w:abstractNumId w:val="2"/>
  </w:num>
  <w:num w:numId="4" w16cid:durableId="1895265036">
    <w:abstractNumId w:val="29"/>
  </w:num>
  <w:num w:numId="5" w16cid:durableId="1038236543">
    <w:abstractNumId w:val="35"/>
  </w:num>
  <w:num w:numId="6" w16cid:durableId="2028173562">
    <w:abstractNumId w:val="15"/>
  </w:num>
  <w:num w:numId="7" w16cid:durableId="490144134">
    <w:abstractNumId w:val="27"/>
  </w:num>
  <w:num w:numId="8" w16cid:durableId="1842771844">
    <w:abstractNumId w:val="3"/>
  </w:num>
  <w:num w:numId="9" w16cid:durableId="969820940">
    <w:abstractNumId w:val="33"/>
  </w:num>
  <w:num w:numId="10" w16cid:durableId="2055345371">
    <w:abstractNumId w:val="6"/>
  </w:num>
  <w:num w:numId="11" w16cid:durableId="1614436768">
    <w:abstractNumId w:val="26"/>
  </w:num>
  <w:num w:numId="12" w16cid:durableId="1904217140">
    <w:abstractNumId w:val="9"/>
  </w:num>
  <w:num w:numId="13" w16cid:durableId="1669407624">
    <w:abstractNumId w:val="8"/>
  </w:num>
  <w:num w:numId="14" w16cid:durableId="1531869704">
    <w:abstractNumId w:val="16"/>
  </w:num>
  <w:num w:numId="15" w16cid:durableId="352197442">
    <w:abstractNumId w:val="5"/>
  </w:num>
  <w:num w:numId="16" w16cid:durableId="1131365693">
    <w:abstractNumId w:val="31"/>
  </w:num>
  <w:num w:numId="17" w16cid:durableId="1847741821">
    <w:abstractNumId w:val="7"/>
  </w:num>
  <w:num w:numId="18" w16cid:durableId="78789951">
    <w:abstractNumId w:val="24"/>
  </w:num>
  <w:num w:numId="19" w16cid:durableId="1544829077">
    <w:abstractNumId w:val="22"/>
  </w:num>
  <w:num w:numId="20" w16cid:durableId="402528148">
    <w:abstractNumId w:val="12"/>
  </w:num>
  <w:num w:numId="21" w16cid:durableId="135146474">
    <w:abstractNumId w:val="32"/>
  </w:num>
  <w:num w:numId="22" w16cid:durableId="1258296402">
    <w:abstractNumId w:val="37"/>
  </w:num>
  <w:num w:numId="23" w16cid:durableId="1161192586">
    <w:abstractNumId w:val="11"/>
  </w:num>
  <w:num w:numId="24" w16cid:durableId="1430001582">
    <w:abstractNumId w:val="38"/>
  </w:num>
  <w:num w:numId="25" w16cid:durableId="47530430">
    <w:abstractNumId w:val="14"/>
  </w:num>
  <w:num w:numId="26" w16cid:durableId="1316256226">
    <w:abstractNumId w:val="13"/>
  </w:num>
  <w:num w:numId="27" w16cid:durableId="1391921550">
    <w:abstractNumId w:val="36"/>
  </w:num>
  <w:num w:numId="28" w16cid:durableId="1982879150">
    <w:abstractNumId w:val="4"/>
  </w:num>
  <w:num w:numId="29" w16cid:durableId="573902998">
    <w:abstractNumId w:val="19"/>
  </w:num>
  <w:num w:numId="30" w16cid:durableId="105782521">
    <w:abstractNumId w:val="23"/>
  </w:num>
  <w:num w:numId="31" w16cid:durableId="1121680656">
    <w:abstractNumId w:val="34"/>
  </w:num>
  <w:num w:numId="32" w16cid:durableId="1665821609">
    <w:abstractNumId w:val="21"/>
  </w:num>
  <w:num w:numId="33" w16cid:durableId="511919928">
    <w:abstractNumId w:val="18"/>
  </w:num>
  <w:num w:numId="34" w16cid:durableId="1882478564">
    <w:abstractNumId w:val="30"/>
  </w:num>
  <w:num w:numId="35" w16cid:durableId="1542087170">
    <w:abstractNumId w:val="25"/>
  </w:num>
  <w:num w:numId="36" w16cid:durableId="892933177">
    <w:abstractNumId w:val="0"/>
  </w:num>
  <w:num w:numId="37" w16cid:durableId="455567414">
    <w:abstractNumId w:val="10"/>
  </w:num>
  <w:num w:numId="38" w16cid:durableId="1957251303">
    <w:abstractNumId w:val="17"/>
  </w:num>
  <w:num w:numId="39" w16cid:durableId="43600655">
    <w:abstractNumId w:val="39"/>
  </w:num>
  <w:num w:numId="40" w16cid:durableId="65611071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24"/>
    <w:rsid w:val="00002351"/>
    <w:rsid w:val="00007FCD"/>
    <w:rsid w:val="0001442E"/>
    <w:rsid w:val="000237A8"/>
    <w:rsid w:val="00025A7B"/>
    <w:rsid w:val="0003650A"/>
    <w:rsid w:val="00061695"/>
    <w:rsid w:val="00074296"/>
    <w:rsid w:val="00075DCB"/>
    <w:rsid w:val="0008129B"/>
    <w:rsid w:val="00091AF8"/>
    <w:rsid w:val="000951D0"/>
    <w:rsid w:val="000A64EB"/>
    <w:rsid w:val="000B71DD"/>
    <w:rsid w:val="000E3C70"/>
    <w:rsid w:val="00110055"/>
    <w:rsid w:val="00113147"/>
    <w:rsid w:val="001351C5"/>
    <w:rsid w:val="00135FAB"/>
    <w:rsid w:val="00160023"/>
    <w:rsid w:val="001C5E25"/>
    <w:rsid w:val="001E34CD"/>
    <w:rsid w:val="001E4C34"/>
    <w:rsid w:val="00211DE4"/>
    <w:rsid w:val="00216D97"/>
    <w:rsid w:val="00243E18"/>
    <w:rsid w:val="00244C00"/>
    <w:rsid w:val="002C0629"/>
    <w:rsid w:val="002D7300"/>
    <w:rsid w:val="002E7EB9"/>
    <w:rsid w:val="002F5026"/>
    <w:rsid w:val="00322B5C"/>
    <w:rsid w:val="00351E9D"/>
    <w:rsid w:val="00367E8B"/>
    <w:rsid w:val="00374672"/>
    <w:rsid w:val="00376359"/>
    <w:rsid w:val="00381BDB"/>
    <w:rsid w:val="003E0A59"/>
    <w:rsid w:val="003F635E"/>
    <w:rsid w:val="004325FA"/>
    <w:rsid w:val="0051776D"/>
    <w:rsid w:val="0055483C"/>
    <w:rsid w:val="0055539D"/>
    <w:rsid w:val="005A6D3C"/>
    <w:rsid w:val="005C5A66"/>
    <w:rsid w:val="005F4FF7"/>
    <w:rsid w:val="00616615"/>
    <w:rsid w:val="006466A4"/>
    <w:rsid w:val="00661722"/>
    <w:rsid w:val="006C03DD"/>
    <w:rsid w:val="006D2B28"/>
    <w:rsid w:val="006D7AD9"/>
    <w:rsid w:val="00703B8A"/>
    <w:rsid w:val="0073169C"/>
    <w:rsid w:val="007A0B49"/>
    <w:rsid w:val="007D3AFC"/>
    <w:rsid w:val="007F625C"/>
    <w:rsid w:val="007F73CF"/>
    <w:rsid w:val="00807F35"/>
    <w:rsid w:val="00815AD8"/>
    <w:rsid w:val="0085376A"/>
    <w:rsid w:val="00856E00"/>
    <w:rsid w:val="00862756"/>
    <w:rsid w:val="00872856"/>
    <w:rsid w:val="008913F3"/>
    <w:rsid w:val="008B1A07"/>
    <w:rsid w:val="008D3205"/>
    <w:rsid w:val="008E21A6"/>
    <w:rsid w:val="008E7A29"/>
    <w:rsid w:val="008F39B4"/>
    <w:rsid w:val="009036C8"/>
    <w:rsid w:val="009243B4"/>
    <w:rsid w:val="00983A14"/>
    <w:rsid w:val="00996D01"/>
    <w:rsid w:val="00996ECA"/>
    <w:rsid w:val="009B444B"/>
    <w:rsid w:val="00A0258A"/>
    <w:rsid w:val="00A04A65"/>
    <w:rsid w:val="00A07100"/>
    <w:rsid w:val="00A10EAA"/>
    <w:rsid w:val="00A1304D"/>
    <w:rsid w:val="00A45350"/>
    <w:rsid w:val="00A47B91"/>
    <w:rsid w:val="00A52E7D"/>
    <w:rsid w:val="00A577C4"/>
    <w:rsid w:val="00A7584B"/>
    <w:rsid w:val="00A7653B"/>
    <w:rsid w:val="00A93768"/>
    <w:rsid w:val="00AA598B"/>
    <w:rsid w:val="00AC28BC"/>
    <w:rsid w:val="00AC391A"/>
    <w:rsid w:val="00AE0D0C"/>
    <w:rsid w:val="00AF014D"/>
    <w:rsid w:val="00AF04FC"/>
    <w:rsid w:val="00B131E7"/>
    <w:rsid w:val="00B179EA"/>
    <w:rsid w:val="00B54FE9"/>
    <w:rsid w:val="00B55717"/>
    <w:rsid w:val="00B818C1"/>
    <w:rsid w:val="00BA65AC"/>
    <w:rsid w:val="00C36EC8"/>
    <w:rsid w:val="00C91AF5"/>
    <w:rsid w:val="00CB3906"/>
    <w:rsid w:val="00CC2DEF"/>
    <w:rsid w:val="00CD5BFC"/>
    <w:rsid w:val="00CF7B25"/>
    <w:rsid w:val="00D02334"/>
    <w:rsid w:val="00D10510"/>
    <w:rsid w:val="00D24AF5"/>
    <w:rsid w:val="00D318C9"/>
    <w:rsid w:val="00D7194E"/>
    <w:rsid w:val="00D76B1C"/>
    <w:rsid w:val="00DA5631"/>
    <w:rsid w:val="00DF696D"/>
    <w:rsid w:val="00E03AF2"/>
    <w:rsid w:val="00E11B98"/>
    <w:rsid w:val="00E40638"/>
    <w:rsid w:val="00E529CD"/>
    <w:rsid w:val="00E803A0"/>
    <w:rsid w:val="00EB7309"/>
    <w:rsid w:val="00EB7E9A"/>
    <w:rsid w:val="00EE610C"/>
    <w:rsid w:val="00F63B24"/>
    <w:rsid w:val="00FC10DE"/>
    <w:rsid w:val="00FC601E"/>
    <w:rsid w:val="00FE0474"/>
    <w:rsid w:val="00FE7169"/>
    <w:rsid w:val="00FE7261"/>
    <w:rsid w:val="00FF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6B61"/>
  <w15:docId w15:val="{9C216CE1-2D61-43AB-BFA8-89679AB6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DCB"/>
  </w:style>
  <w:style w:type="paragraph" w:styleId="Nadpis2">
    <w:name w:val="heading 2"/>
    <w:basedOn w:val="Normlny"/>
    <w:link w:val="Nadpis2Char"/>
    <w:uiPriority w:val="9"/>
    <w:unhideWhenUsed/>
    <w:qFormat/>
    <w:rsid w:val="00CD5BFC"/>
    <w:pPr>
      <w:widowControl w:val="0"/>
      <w:autoSpaceDE w:val="0"/>
      <w:autoSpaceDN w:val="0"/>
      <w:spacing w:after="0" w:line="240" w:lineRule="auto"/>
      <w:ind w:left="218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D02334"/>
    <w:pPr>
      <w:ind w:left="720"/>
      <w:contextualSpacing/>
    </w:pPr>
  </w:style>
  <w:style w:type="paragraph" w:styleId="Revzia">
    <w:name w:val="Revision"/>
    <w:hidden/>
    <w:uiPriority w:val="99"/>
    <w:semiHidden/>
    <w:rsid w:val="00856E0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D5BFC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CD5B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D5BFC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7C24-A3A0-4A40-9C8E-66C16E56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1</Words>
  <Characters>21272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chárová</dc:creator>
  <cp:lastModifiedBy>Zuzana Kuchárová</cp:lastModifiedBy>
  <cp:revision>5</cp:revision>
  <cp:lastPrinted>2023-05-17T09:41:00Z</cp:lastPrinted>
  <dcterms:created xsi:type="dcterms:W3CDTF">2023-11-27T14:49:00Z</dcterms:created>
  <dcterms:modified xsi:type="dcterms:W3CDTF">2023-11-28T08:38:00Z</dcterms:modified>
</cp:coreProperties>
</file>